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BA37" w14:textId="77777777" w:rsidR="00850DEC" w:rsidRPr="00781980" w:rsidRDefault="00850DEC" w:rsidP="00DD79EA">
      <w:pPr>
        <w:jc w:val="center"/>
        <w:rPr>
          <w:rFonts w:ascii="Trebuchet MS" w:hAnsi="Trebuchet MS"/>
          <w:b/>
          <w:sz w:val="22"/>
          <w:szCs w:val="22"/>
        </w:rPr>
      </w:pPr>
      <w:bookmarkStart w:id="0" w:name="_Ref166487494"/>
      <w:bookmarkEnd w:id="0"/>
    </w:p>
    <w:p w14:paraId="02D5B6F0" w14:textId="77777777" w:rsidR="001F6981" w:rsidRPr="007B4ACB" w:rsidRDefault="001F6981" w:rsidP="001F6981">
      <w:pPr>
        <w:ind w:right="-11" w:firstLine="6804"/>
        <w:rPr>
          <w:rFonts w:ascii="Trebuchet MS" w:hAnsi="Trebuchet MS"/>
          <w:sz w:val="22"/>
          <w:szCs w:val="22"/>
          <w:lang w:eastAsia="lt-LT"/>
        </w:rPr>
      </w:pPr>
      <w:r w:rsidRPr="007B4ACB">
        <w:rPr>
          <w:rFonts w:ascii="Trebuchet MS" w:hAnsi="Trebuchet MS"/>
          <w:sz w:val="22"/>
          <w:szCs w:val="22"/>
          <w:lang w:eastAsia="lt-LT"/>
        </w:rPr>
        <w:t>PATVIRTINTA</w:t>
      </w:r>
    </w:p>
    <w:p w14:paraId="5BD7B854" w14:textId="77777777" w:rsidR="001F6981" w:rsidRPr="007B4ACB" w:rsidRDefault="00C57E4E" w:rsidP="001F6981">
      <w:pPr>
        <w:ind w:right="-11" w:firstLine="6804"/>
        <w:rPr>
          <w:rFonts w:ascii="Trebuchet MS" w:hAnsi="Trebuchet MS"/>
          <w:sz w:val="22"/>
          <w:szCs w:val="22"/>
          <w:lang w:eastAsia="lt-LT"/>
        </w:rPr>
      </w:pPr>
      <w:r>
        <w:rPr>
          <w:rFonts w:ascii="Trebuchet MS" w:hAnsi="Trebuchet MS"/>
          <w:sz w:val="22"/>
          <w:szCs w:val="22"/>
          <w:lang w:eastAsia="lt-LT"/>
        </w:rPr>
        <w:t>Viešojo pirkimo komisijos</w:t>
      </w:r>
    </w:p>
    <w:p w14:paraId="7DC74F9F" w14:textId="39B36C35" w:rsidR="001F6981" w:rsidRPr="007B4ACB" w:rsidRDefault="002A6734" w:rsidP="001F6981">
      <w:pPr>
        <w:ind w:right="-11" w:firstLine="6804"/>
        <w:rPr>
          <w:rFonts w:ascii="Trebuchet MS" w:hAnsi="Trebuchet MS"/>
          <w:sz w:val="22"/>
          <w:szCs w:val="22"/>
          <w:lang w:eastAsia="lt-LT"/>
        </w:rPr>
      </w:pPr>
      <w:r>
        <w:rPr>
          <w:rFonts w:ascii="Trebuchet MS" w:hAnsi="Trebuchet MS"/>
          <w:sz w:val="22"/>
          <w:szCs w:val="22"/>
          <w:lang w:eastAsia="lt-LT"/>
        </w:rPr>
        <w:t>202</w:t>
      </w:r>
      <w:r w:rsidR="00A00A7F">
        <w:rPr>
          <w:rFonts w:ascii="Trebuchet MS" w:hAnsi="Trebuchet MS"/>
          <w:sz w:val="22"/>
          <w:szCs w:val="22"/>
          <w:lang w:eastAsia="lt-LT"/>
        </w:rPr>
        <w:t>5</w:t>
      </w:r>
      <w:r w:rsidR="001F6981" w:rsidRPr="007B4ACB">
        <w:rPr>
          <w:rFonts w:ascii="Trebuchet MS" w:hAnsi="Trebuchet MS"/>
          <w:sz w:val="22"/>
          <w:szCs w:val="22"/>
          <w:lang w:eastAsia="lt-LT"/>
        </w:rPr>
        <w:t xml:space="preserve"> m. </w:t>
      </w:r>
      <w:r w:rsidR="00A00A7F" w:rsidRPr="00F34E85">
        <w:rPr>
          <w:rFonts w:ascii="Trebuchet MS" w:hAnsi="Trebuchet MS"/>
          <w:sz w:val="22"/>
          <w:szCs w:val="22"/>
          <w:lang w:eastAsia="lt-LT"/>
        </w:rPr>
        <w:t>sausio</w:t>
      </w:r>
      <w:r w:rsidR="00192B92" w:rsidRPr="00F34E85">
        <w:rPr>
          <w:rFonts w:ascii="Trebuchet MS" w:hAnsi="Trebuchet MS"/>
          <w:sz w:val="22"/>
          <w:szCs w:val="22"/>
          <w:lang w:eastAsia="lt-LT"/>
        </w:rPr>
        <w:t xml:space="preserve"> </w:t>
      </w:r>
      <w:r w:rsidR="00A00A7F" w:rsidRPr="00F34E85">
        <w:rPr>
          <w:rFonts w:ascii="Trebuchet MS" w:hAnsi="Trebuchet MS"/>
          <w:sz w:val="22"/>
          <w:szCs w:val="22"/>
          <w:lang w:eastAsia="lt-LT"/>
        </w:rPr>
        <w:t>1</w:t>
      </w:r>
      <w:r w:rsidR="006D3762" w:rsidRPr="00F34E85">
        <w:rPr>
          <w:rFonts w:ascii="Trebuchet MS" w:hAnsi="Trebuchet MS"/>
          <w:sz w:val="22"/>
          <w:szCs w:val="22"/>
          <w:lang w:eastAsia="lt-LT"/>
        </w:rPr>
        <w:t>4</w:t>
      </w:r>
      <w:r w:rsidR="00192B92">
        <w:rPr>
          <w:rFonts w:ascii="Trebuchet MS" w:hAnsi="Trebuchet MS"/>
          <w:sz w:val="22"/>
          <w:szCs w:val="22"/>
          <w:lang w:eastAsia="lt-LT"/>
        </w:rPr>
        <w:t xml:space="preserve"> </w:t>
      </w:r>
      <w:r w:rsidR="00C57E4E">
        <w:rPr>
          <w:rFonts w:ascii="Trebuchet MS" w:hAnsi="Trebuchet MS"/>
          <w:sz w:val="22"/>
          <w:szCs w:val="22"/>
          <w:lang w:eastAsia="lt-LT"/>
        </w:rPr>
        <w:t>d.</w:t>
      </w:r>
    </w:p>
    <w:p w14:paraId="62468730" w14:textId="77777777" w:rsidR="001F6981" w:rsidRPr="007B4ACB" w:rsidRDefault="001F6981" w:rsidP="001F6981">
      <w:pPr>
        <w:ind w:right="-11" w:firstLine="6804"/>
        <w:rPr>
          <w:rFonts w:ascii="Trebuchet MS" w:hAnsi="Trebuchet MS"/>
          <w:b/>
          <w:sz w:val="22"/>
          <w:szCs w:val="22"/>
        </w:rPr>
      </w:pPr>
      <w:r>
        <w:rPr>
          <w:rFonts w:ascii="Trebuchet MS" w:hAnsi="Trebuchet MS"/>
          <w:sz w:val="22"/>
          <w:szCs w:val="22"/>
          <w:lang w:eastAsia="lt-LT"/>
        </w:rPr>
        <w:t>posėdžio protokolu Nr. 57-</w:t>
      </w:r>
    </w:p>
    <w:p w14:paraId="46BD232A" w14:textId="77777777" w:rsidR="00850DEC" w:rsidRPr="00781980" w:rsidRDefault="00850DEC" w:rsidP="009E12BC">
      <w:pPr>
        <w:jc w:val="center"/>
        <w:rPr>
          <w:rFonts w:ascii="Trebuchet MS" w:hAnsi="Trebuchet MS"/>
          <w:b/>
          <w:sz w:val="22"/>
          <w:szCs w:val="22"/>
        </w:rPr>
      </w:pPr>
    </w:p>
    <w:p w14:paraId="60FADD38" w14:textId="77777777" w:rsidR="005159A7" w:rsidRPr="00781980" w:rsidRDefault="005159A7" w:rsidP="009E12BC">
      <w:pPr>
        <w:jc w:val="center"/>
        <w:rPr>
          <w:rFonts w:ascii="Trebuchet MS" w:hAnsi="Trebuchet MS"/>
          <w:b/>
          <w:sz w:val="22"/>
          <w:szCs w:val="22"/>
        </w:rPr>
      </w:pPr>
    </w:p>
    <w:p w14:paraId="13059AD1" w14:textId="77777777" w:rsidR="005159A7" w:rsidRPr="00781980" w:rsidRDefault="005159A7" w:rsidP="009E12BC">
      <w:pPr>
        <w:jc w:val="center"/>
        <w:rPr>
          <w:rFonts w:ascii="Trebuchet MS" w:hAnsi="Trebuchet MS"/>
          <w:b/>
          <w:sz w:val="22"/>
          <w:szCs w:val="22"/>
        </w:rPr>
      </w:pPr>
    </w:p>
    <w:p w14:paraId="591105DD" w14:textId="77777777" w:rsidR="005159A7" w:rsidRPr="00781980" w:rsidRDefault="005159A7" w:rsidP="009E12BC">
      <w:pPr>
        <w:jc w:val="center"/>
        <w:rPr>
          <w:rFonts w:ascii="Trebuchet MS" w:hAnsi="Trebuchet MS"/>
          <w:b/>
          <w:sz w:val="22"/>
          <w:szCs w:val="22"/>
        </w:rPr>
      </w:pPr>
    </w:p>
    <w:p w14:paraId="7D1AC320" w14:textId="77777777" w:rsidR="005159A7" w:rsidRPr="00781980" w:rsidRDefault="005159A7" w:rsidP="009E12BC">
      <w:pPr>
        <w:jc w:val="center"/>
        <w:rPr>
          <w:rFonts w:ascii="Trebuchet MS" w:hAnsi="Trebuchet MS"/>
          <w:b/>
          <w:sz w:val="22"/>
          <w:szCs w:val="22"/>
        </w:rPr>
      </w:pPr>
    </w:p>
    <w:p w14:paraId="06BCACA6" w14:textId="77777777" w:rsidR="00850DEC" w:rsidRPr="00781980" w:rsidRDefault="00850DEC" w:rsidP="009E12BC">
      <w:pPr>
        <w:jc w:val="center"/>
        <w:rPr>
          <w:rFonts w:ascii="Trebuchet MS" w:hAnsi="Trebuchet MS"/>
          <w:b/>
          <w:sz w:val="22"/>
          <w:szCs w:val="22"/>
        </w:rPr>
      </w:pPr>
    </w:p>
    <w:p w14:paraId="0F37FFE6" w14:textId="7797E2DA" w:rsidR="005159A7" w:rsidRPr="00781980" w:rsidRDefault="005159A7" w:rsidP="009E12BC">
      <w:pPr>
        <w:jc w:val="center"/>
        <w:rPr>
          <w:rFonts w:ascii="Trebuchet MS" w:hAnsi="Trebuchet MS"/>
          <w:b/>
          <w:sz w:val="22"/>
          <w:szCs w:val="22"/>
        </w:rPr>
      </w:pPr>
      <w:r w:rsidRPr="00781980">
        <w:rPr>
          <w:rFonts w:ascii="Trebuchet MS" w:hAnsi="Trebuchet MS"/>
          <w:b/>
          <w:sz w:val="22"/>
          <w:szCs w:val="22"/>
        </w:rPr>
        <w:t xml:space="preserve"> </w:t>
      </w:r>
    </w:p>
    <w:p w14:paraId="7260D8BE" w14:textId="679192D6" w:rsidR="00850DEC" w:rsidRPr="00781980" w:rsidRDefault="00250FC5" w:rsidP="009E12BC">
      <w:pPr>
        <w:jc w:val="center"/>
        <w:rPr>
          <w:rFonts w:ascii="Trebuchet MS" w:hAnsi="Trebuchet MS"/>
          <w:b/>
          <w:sz w:val="22"/>
          <w:szCs w:val="22"/>
        </w:rPr>
      </w:pPr>
      <w:r>
        <w:rPr>
          <w:rFonts w:ascii="Trebuchet MS" w:hAnsi="Trebuchet MS"/>
          <w:b/>
          <w:sz w:val="22"/>
          <w:szCs w:val="22"/>
        </w:rPr>
        <w:t>SUPAPRASTINTAS ATVIRAS KONKURSAS</w:t>
      </w:r>
    </w:p>
    <w:p w14:paraId="0867E817" w14:textId="77777777" w:rsidR="00850DEC" w:rsidRPr="00781980" w:rsidRDefault="00850DEC" w:rsidP="009E12BC">
      <w:pPr>
        <w:jc w:val="center"/>
        <w:rPr>
          <w:rFonts w:ascii="Trebuchet MS" w:hAnsi="Trebuchet MS"/>
          <w:b/>
          <w:sz w:val="22"/>
          <w:szCs w:val="22"/>
        </w:rPr>
      </w:pPr>
    </w:p>
    <w:p w14:paraId="153F5F99" w14:textId="77777777" w:rsidR="0031219C" w:rsidRPr="00781980" w:rsidRDefault="0031219C" w:rsidP="009E12BC">
      <w:pPr>
        <w:jc w:val="center"/>
        <w:rPr>
          <w:rFonts w:ascii="Trebuchet MS" w:hAnsi="Trebuchet MS"/>
          <w:b/>
          <w:sz w:val="22"/>
          <w:szCs w:val="22"/>
        </w:rPr>
      </w:pPr>
    </w:p>
    <w:p w14:paraId="1B6072E3" w14:textId="344A9812" w:rsidR="008C2758" w:rsidRPr="00B6415A" w:rsidRDefault="009829BA" w:rsidP="00B6415A">
      <w:pPr>
        <w:jc w:val="center"/>
        <w:rPr>
          <w:rFonts w:ascii="Trebuchet MS" w:hAnsi="Trebuchet MS"/>
          <w:b/>
          <w:bCs/>
          <w:sz w:val="22"/>
          <w:szCs w:val="22"/>
          <w:lang w:val="en-GB"/>
        </w:rPr>
      </w:pPr>
      <w:r w:rsidRPr="009829BA">
        <w:rPr>
          <w:rFonts w:ascii="Trebuchet MS" w:hAnsi="Trebuchet MS"/>
          <w:b/>
          <w:bCs/>
          <w:sz w:val="22"/>
          <w:szCs w:val="22"/>
        </w:rPr>
        <w:t xml:space="preserve">SKAMBUČIŲ CENTRO VALDYMO SISTEMOS NUOMOS </w:t>
      </w:r>
      <w:r w:rsidR="006F246B" w:rsidRPr="006F246B">
        <w:rPr>
          <w:rFonts w:ascii="Trebuchet MS" w:hAnsi="Trebuchet MS"/>
          <w:b/>
          <w:bCs/>
          <w:sz w:val="22"/>
          <w:szCs w:val="22"/>
        </w:rPr>
        <w:t>VIEŠASIS PIRKIMAS</w:t>
      </w:r>
    </w:p>
    <w:p w14:paraId="5E24423C" w14:textId="77777777" w:rsidR="00B72BD5" w:rsidRPr="00781980" w:rsidRDefault="00B72BD5" w:rsidP="009E12BC">
      <w:pPr>
        <w:jc w:val="center"/>
        <w:rPr>
          <w:rFonts w:ascii="Trebuchet MS" w:hAnsi="Trebuchet MS"/>
          <w:b/>
          <w:sz w:val="22"/>
          <w:szCs w:val="22"/>
        </w:rPr>
      </w:pPr>
    </w:p>
    <w:p w14:paraId="300DD47C" w14:textId="77777777" w:rsidR="00850DEC" w:rsidRPr="00781980" w:rsidRDefault="00850DEC" w:rsidP="009E12BC">
      <w:pPr>
        <w:jc w:val="center"/>
        <w:rPr>
          <w:rFonts w:ascii="Trebuchet MS" w:hAnsi="Trebuchet MS"/>
          <w:b/>
          <w:bCs/>
          <w:sz w:val="22"/>
          <w:szCs w:val="22"/>
        </w:rPr>
      </w:pPr>
    </w:p>
    <w:p w14:paraId="1D9D66FA" w14:textId="77777777" w:rsidR="00B27A13" w:rsidRPr="00781980" w:rsidRDefault="00B27A13" w:rsidP="009E12BC">
      <w:pPr>
        <w:jc w:val="center"/>
        <w:rPr>
          <w:rFonts w:ascii="Trebuchet MS" w:hAnsi="Trebuchet MS"/>
          <w:b/>
          <w:bCs/>
          <w:sz w:val="22"/>
          <w:szCs w:val="22"/>
        </w:rPr>
      </w:pPr>
    </w:p>
    <w:p w14:paraId="3A8434B3" w14:textId="77777777" w:rsidR="00850DEC" w:rsidRPr="00781980" w:rsidRDefault="00850DEC" w:rsidP="009E12BC">
      <w:pPr>
        <w:jc w:val="center"/>
        <w:rPr>
          <w:rFonts w:ascii="Trebuchet MS" w:hAnsi="Trebuchet MS"/>
          <w:b/>
          <w:sz w:val="22"/>
          <w:szCs w:val="22"/>
        </w:rPr>
      </w:pPr>
      <w:r w:rsidRPr="00781980">
        <w:rPr>
          <w:rFonts w:ascii="Trebuchet MS" w:hAnsi="Trebuchet MS"/>
          <w:b/>
          <w:sz w:val="22"/>
          <w:szCs w:val="22"/>
        </w:rPr>
        <w:t>KONKURSO DOKUMENTAI</w:t>
      </w:r>
    </w:p>
    <w:p w14:paraId="7CE6937C" w14:textId="77777777" w:rsidR="00850DEC" w:rsidRPr="00781980" w:rsidRDefault="00850DEC" w:rsidP="009E12BC">
      <w:pPr>
        <w:jc w:val="center"/>
        <w:rPr>
          <w:rFonts w:ascii="Trebuchet MS" w:hAnsi="Trebuchet MS"/>
          <w:sz w:val="22"/>
          <w:szCs w:val="22"/>
        </w:rPr>
      </w:pPr>
    </w:p>
    <w:p w14:paraId="34B501CB" w14:textId="77777777" w:rsidR="00850DEC" w:rsidRPr="00781980" w:rsidRDefault="00850DEC" w:rsidP="009E12BC">
      <w:pPr>
        <w:jc w:val="center"/>
        <w:rPr>
          <w:rFonts w:ascii="Trebuchet MS" w:hAnsi="Trebuchet MS"/>
          <w:sz w:val="22"/>
          <w:szCs w:val="22"/>
        </w:rPr>
      </w:pPr>
    </w:p>
    <w:p w14:paraId="1F12AB6E" w14:textId="77777777" w:rsidR="00850DEC" w:rsidRPr="00781980" w:rsidRDefault="00850DEC" w:rsidP="009E12BC">
      <w:pPr>
        <w:jc w:val="center"/>
        <w:rPr>
          <w:rFonts w:ascii="Trebuchet MS" w:hAnsi="Trebuchet MS"/>
          <w:sz w:val="22"/>
          <w:szCs w:val="22"/>
        </w:rPr>
      </w:pPr>
    </w:p>
    <w:p w14:paraId="2A4756E8" w14:textId="77777777" w:rsidR="00850DEC" w:rsidRPr="00781980" w:rsidRDefault="00850DEC" w:rsidP="009E12BC">
      <w:pPr>
        <w:jc w:val="center"/>
        <w:rPr>
          <w:rFonts w:ascii="Trebuchet MS" w:hAnsi="Trebuchet MS"/>
          <w:sz w:val="22"/>
          <w:szCs w:val="22"/>
        </w:rPr>
      </w:pPr>
    </w:p>
    <w:p w14:paraId="0DDDC1C0" w14:textId="77777777" w:rsidR="00850DEC" w:rsidRPr="00781980" w:rsidRDefault="00850DEC" w:rsidP="009E12BC">
      <w:pPr>
        <w:jc w:val="center"/>
        <w:rPr>
          <w:rFonts w:ascii="Trebuchet MS" w:hAnsi="Trebuchet MS"/>
          <w:sz w:val="22"/>
          <w:szCs w:val="22"/>
        </w:rPr>
      </w:pPr>
    </w:p>
    <w:p w14:paraId="0F5E9076" w14:textId="77777777" w:rsidR="00850DEC" w:rsidRPr="00781980" w:rsidRDefault="00850DEC" w:rsidP="009E12BC">
      <w:pPr>
        <w:jc w:val="center"/>
        <w:rPr>
          <w:rFonts w:ascii="Trebuchet MS" w:hAnsi="Trebuchet MS"/>
          <w:sz w:val="22"/>
          <w:szCs w:val="22"/>
        </w:rPr>
      </w:pPr>
    </w:p>
    <w:p w14:paraId="39D8AAB3" w14:textId="77777777" w:rsidR="00850DEC" w:rsidRPr="00781980" w:rsidRDefault="00850DEC" w:rsidP="009E12BC">
      <w:pPr>
        <w:jc w:val="center"/>
        <w:rPr>
          <w:rFonts w:ascii="Trebuchet MS" w:hAnsi="Trebuchet MS"/>
          <w:sz w:val="22"/>
          <w:szCs w:val="22"/>
        </w:rPr>
      </w:pPr>
    </w:p>
    <w:p w14:paraId="481978D5" w14:textId="77777777" w:rsidR="00850DEC" w:rsidRPr="00781980" w:rsidRDefault="00850DEC" w:rsidP="009E12BC">
      <w:pPr>
        <w:jc w:val="center"/>
        <w:rPr>
          <w:rFonts w:ascii="Trebuchet MS" w:hAnsi="Trebuchet MS"/>
          <w:sz w:val="22"/>
          <w:szCs w:val="22"/>
        </w:rPr>
      </w:pPr>
    </w:p>
    <w:p w14:paraId="143D5B1F" w14:textId="77777777" w:rsidR="00850DEC" w:rsidRPr="00781980" w:rsidRDefault="00850DEC" w:rsidP="009E12BC">
      <w:pPr>
        <w:jc w:val="center"/>
        <w:rPr>
          <w:rFonts w:ascii="Trebuchet MS" w:hAnsi="Trebuchet MS"/>
          <w:sz w:val="22"/>
          <w:szCs w:val="22"/>
        </w:rPr>
      </w:pPr>
    </w:p>
    <w:p w14:paraId="10DD82A4" w14:textId="77777777" w:rsidR="00850DEC" w:rsidRPr="00781980" w:rsidRDefault="00850DEC" w:rsidP="009E12BC">
      <w:pPr>
        <w:jc w:val="center"/>
        <w:rPr>
          <w:rFonts w:ascii="Trebuchet MS" w:hAnsi="Trebuchet MS"/>
          <w:sz w:val="22"/>
          <w:szCs w:val="22"/>
        </w:rPr>
      </w:pPr>
    </w:p>
    <w:p w14:paraId="1CE980E8" w14:textId="77777777" w:rsidR="00850DEC" w:rsidRPr="00781980" w:rsidRDefault="00850DEC" w:rsidP="009E12BC">
      <w:pPr>
        <w:jc w:val="center"/>
        <w:rPr>
          <w:rFonts w:ascii="Trebuchet MS" w:hAnsi="Trebuchet MS"/>
          <w:sz w:val="22"/>
          <w:szCs w:val="22"/>
        </w:rPr>
      </w:pPr>
    </w:p>
    <w:p w14:paraId="45030804" w14:textId="77777777" w:rsidR="00850DEC" w:rsidRPr="00781980" w:rsidRDefault="00850DEC" w:rsidP="009E12BC">
      <w:pPr>
        <w:jc w:val="center"/>
        <w:rPr>
          <w:rFonts w:ascii="Trebuchet MS" w:hAnsi="Trebuchet MS"/>
          <w:sz w:val="22"/>
          <w:szCs w:val="22"/>
        </w:rPr>
      </w:pPr>
    </w:p>
    <w:p w14:paraId="20576316" w14:textId="77777777" w:rsidR="00850DEC" w:rsidRPr="00781980" w:rsidRDefault="00850DEC" w:rsidP="009E12BC">
      <w:pPr>
        <w:jc w:val="center"/>
        <w:rPr>
          <w:rFonts w:ascii="Trebuchet MS" w:hAnsi="Trebuchet MS"/>
          <w:sz w:val="22"/>
          <w:szCs w:val="22"/>
        </w:rPr>
      </w:pPr>
    </w:p>
    <w:p w14:paraId="53811078" w14:textId="77777777" w:rsidR="00850DEC" w:rsidRPr="00781980" w:rsidRDefault="00850DEC" w:rsidP="009E12BC">
      <w:pPr>
        <w:jc w:val="center"/>
        <w:rPr>
          <w:rFonts w:ascii="Trebuchet MS" w:hAnsi="Trebuchet MS"/>
          <w:sz w:val="22"/>
          <w:szCs w:val="22"/>
        </w:rPr>
      </w:pPr>
    </w:p>
    <w:p w14:paraId="19619E64" w14:textId="77777777" w:rsidR="00850DEC" w:rsidRPr="00781980" w:rsidRDefault="00850DEC" w:rsidP="009E12BC">
      <w:pPr>
        <w:jc w:val="center"/>
        <w:rPr>
          <w:rFonts w:ascii="Trebuchet MS" w:hAnsi="Trebuchet MS"/>
          <w:sz w:val="22"/>
          <w:szCs w:val="22"/>
        </w:rPr>
      </w:pPr>
    </w:p>
    <w:p w14:paraId="51063127" w14:textId="77777777" w:rsidR="00850DEC" w:rsidRPr="00781980" w:rsidRDefault="00850DEC" w:rsidP="009E12BC">
      <w:pPr>
        <w:jc w:val="center"/>
        <w:rPr>
          <w:rFonts w:ascii="Trebuchet MS" w:hAnsi="Trebuchet MS"/>
          <w:sz w:val="22"/>
          <w:szCs w:val="22"/>
        </w:rPr>
      </w:pPr>
    </w:p>
    <w:p w14:paraId="7598824D" w14:textId="77777777" w:rsidR="00850DEC" w:rsidRPr="00781980" w:rsidRDefault="00850DEC" w:rsidP="009E12BC">
      <w:pPr>
        <w:jc w:val="center"/>
        <w:rPr>
          <w:rFonts w:ascii="Trebuchet MS" w:hAnsi="Trebuchet MS"/>
          <w:sz w:val="22"/>
          <w:szCs w:val="22"/>
        </w:rPr>
      </w:pPr>
    </w:p>
    <w:p w14:paraId="76CBBBB4" w14:textId="77777777" w:rsidR="00850DEC" w:rsidRPr="00781980" w:rsidRDefault="00850DEC" w:rsidP="009E12BC">
      <w:pPr>
        <w:jc w:val="center"/>
        <w:rPr>
          <w:rFonts w:ascii="Trebuchet MS" w:hAnsi="Trebuchet MS"/>
          <w:sz w:val="22"/>
          <w:szCs w:val="22"/>
        </w:rPr>
      </w:pPr>
    </w:p>
    <w:p w14:paraId="00ECF2CA" w14:textId="77777777" w:rsidR="00850DEC" w:rsidRPr="00781980" w:rsidRDefault="00850DEC" w:rsidP="009E12BC">
      <w:pPr>
        <w:jc w:val="center"/>
        <w:rPr>
          <w:rFonts w:ascii="Trebuchet MS" w:hAnsi="Trebuchet MS"/>
          <w:sz w:val="22"/>
          <w:szCs w:val="22"/>
        </w:rPr>
      </w:pPr>
    </w:p>
    <w:p w14:paraId="1D2ACF61" w14:textId="77777777" w:rsidR="00850DEC" w:rsidRDefault="00850DEC" w:rsidP="009E12BC">
      <w:pPr>
        <w:jc w:val="center"/>
        <w:rPr>
          <w:rFonts w:ascii="Trebuchet MS" w:hAnsi="Trebuchet MS"/>
          <w:sz w:val="22"/>
          <w:szCs w:val="22"/>
        </w:rPr>
      </w:pPr>
    </w:p>
    <w:p w14:paraId="625DB6E4" w14:textId="77777777" w:rsidR="00A07A62" w:rsidRDefault="00A07A62" w:rsidP="009E12BC">
      <w:pPr>
        <w:jc w:val="center"/>
        <w:rPr>
          <w:rFonts w:ascii="Trebuchet MS" w:hAnsi="Trebuchet MS"/>
          <w:sz w:val="22"/>
          <w:szCs w:val="22"/>
        </w:rPr>
      </w:pPr>
    </w:p>
    <w:p w14:paraId="0F1DFAB8" w14:textId="77777777" w:rsidR="00A07A62" w:rsidRPr="00781980" w:rsidRDefault="00A07A62" w:rsidP="009E12BC">
      <w:pPr>
        <w:jc w:val="center"/>
        <w:rPr>
          <w:rFonts w:ascii="Trebuchet MS" w:hAnsi="Trebuchet MS"/>
          <w:sz w:val="22"/>
          <w:szCs w:val="22"/>
        </w:rPr>
      </w:pPr>
    </w:p>
    <w:p w14:paraId="0E628539" w14:textId="77777777" w:rsidR="00850DEC" w:rsidRPr="00781980" w:rsidRDefault="00850DEC" w:rsidP="009E12BC">
      <w:pPr>
        <w:jc w:val="center"/>
        <w:rPr>
          <w:rFonts w:ascii="Trebuchet MS" w:hAnsi="Trebuchet MS"/>
          <w:sz w:val="22"/>
          <w:szCs w:val="22"/>
        </w:rPr>
      </w:pPr>
    </w:p>
    <w:p w14:paraId="749D9789" w14:textId="77777777" w:rsidR="00850DEC" w:rsidRPr="00781980" w:rsidRDefault="00850DEC" w:rsidP="009E12BC">
      <w:pPr>
        <w:jc w:val="center"/>
        <w:rPr>
          <w:rFonts w:ascii="Trebuchet MS" w:hAnsi="Trebuchet MS"/>
          <w:sz w:val="22"/>
          <w:szCs w:val="22"/>
        </w:rPr>
      </w:pPr>
    </w:p>
    <w:p w14:paraId="5CCB5153" w14:textId="77777777" w:rsidR="00850DEC" w:rsidRPr="00781980" w:rsidRDefault="00850DEC" w:rsidP="009E12BC">
      <w:pPr>
        <w:jc w:val="center"/>
        <w:rPr>
          <w:rFonts w:ascii="Trebuchet MS" w:hAnsi="Trebuchet MS"/>
          <w:sz w:val="22"/>
          <w:szCs w:val="22"/>
        </w:rPr>
      </w:pPr>
    </w:p>
    <w:p w14:paraId="7EFBCA9E" w14:textId="77777777" w:rsidR="00850DEC" w:rsidRPr="00781980" w:rsidRDefault="00850DEC" w:rsidP="009E12BC">
      <w:pPr>
        <w:jc w:val="center"/>
        <w:rPr>
          <w:rFonts w:ascii="Trebuchet MS" w:hAnsi="Trebuchet MS"/>
          <w:sz w:val="22"/>
          <w:szCs w:val="22"/>
        </w:rPr>
      </w:pPr>
    </w:p>
    <w:p w14:paraId="1C991E10" w14:textId="77777777" w:rsidR="00850DEC" w:rsidRPr="00781980" w:rsidRDefault="00850DEC" w:rsidP="009E12BC">
      <w:pPr>
        <w:jc w:val="center"/>
        <w:rPr>
          <w:rFonts w:ascii="Trebuchet MS" w:hAnsi="Trebuchet MS"/>
          <w:sz w:val="22"/>
          <w:szCs w:val="22"/>
        </w:rPr>
      </w:pPr>
    </w:p>
    <w:p w14:paraId="39231FA8" w14:textId="77777777" w:rsidR="00B27A13" w:rsidRPr="00781980" w:rsidRDefault="00B27A13" w:rsidP="009E12BC">
      <w:pPr>
        <w:jc w:val="center"/>
        <w:rPr>
          <w:rFonts w:ascii="Trebuchet MS" w:hAnsi="Trebuchet MS"/>
          <w:sz w:val="22"/>
          <w:szCs w:val="22"/>
        </w:rPr>
      </w:pPr>
    </w:p>
    <w:p w14:paraId="138253B0" w14:textId="77777777" w:rsidR="00B27A13" w:rsidRPr="00781980" w:rsidRDefault="00B27A13" w:rsidP="009E12BC">
      <w:pPr>
        <w:jc w:val="center"/>
        <w:rPr>
          <w:rFonts w:ascii="Trebuchet MS" w:hAnsi="Trebuchet MS"/>
          <w:sz w:val="22"/>
          <w:szCs w:val="22"/>
        </w:rPr>
      </w:pPr>
    </w:p>
    <w:p w14:paraId="09D150BF" w14:textId="77777777" w:rsidR="00B27A13" w:rsidRPr="00781980" w:rsidRDefault="00B27A13" w:rsidP="009E12BC">
      <w:pPr>
        <w:jc w:val="center"/>
        <w:rPr>
          <w:rFonts w:ascii="Trebuchet MS" w:hAnsi="Trebuchet MS"/>
          <w:sz w:val="22"/>
          <w:szCs w:val="22"/>
        </w:rPr>
      </w:pPr>
    </w:p>
    <w:p w14:paraId="3E135FA4" w14:textId="77777777" w:rsidR="00B27A13" w:rsidRPr="00781980" w:rsidRDefault="00B27A13" w:rsidP="009E12BC">
      <w:pPr>
        <w:jc w:val="center"/>
        <w:rPr>
          <w:rFonts w:ascii="Trebuchet MS" w:hAnsi="Trebuchet MS"/>
          <w:sz w:val="22"/>
          <w:szCs w:val="22"/>
        </w:rPr>
      </w:pPr>
    </w:p>
    <w:p w14:paraId="0848EF86" w14:textId="77777777" w:rsidR="00850DEC" w:rsidRPr="00781980" w:rsidRDefault="00850DEC" w:rsidP="009E12BC">
      <w:pPr>
        <w:jc w:val="center"/>
        <w:rPr>
          <w:rFonts w:ascii="Trebuchet MS" w:hAnsi="Trebuchet MS"/>
          <w:sz w:val="22"/>
          <w:szCs w:val="22"/>
        </w:rPr>
      </w:pPr>
    </w:p>
    <w:p w14:paraId="71198C18" w14:textId="77777777" w:rsidR="00850DEC" w:rsidRPr="00781980" w:rsidRDefault="00850DEC" w:rsidP="00C37940">
      <w:pPr>
        <w:jc w:val="center"/>
        <w:rPr>
          <w:rFonts w:ascii="Trebuchet MS" w:hAnsi="Trebuchet MS"/>
          <w:sz w:val="22"/>
          <w:szCs w:val="22"/>
        </w:rPr>
      </w:pPr>
    </w:p>
    <w:p w14:paraId="7C205932" w14:textId="2E29DBF5" w:rsidR="00850DEC" w:rsidRPr="006F246B" w:rsidRDefault="002A6734" w:rsidP="00C37940">
      <w:pPr>
        <w:pStyle w:val="Sraopastraipa"/>
        <w:ind w:left="426" w:hanging="426"/>
        <w:jc w:val="center"/>
        <w:rPr>
          <w:rFonts w:ascii="Trebuchet MS" w:hAnsi="Trebuchet MS"/>
          <w:b/>
          <w:sz w:val="22"/>
          <w:szCs w:val="22"/>
        </w:rPr>
      </w:pPr>
      <w:r>
        <w:rPr>
          <w:rFonts w:ascii="Trebuchet MS" w:hAnsi="Trebuchet MS"/>
          <w:b/>
          <w:sz w:val="22"/>
          <w:szCs w:val="22"/>
        </w:rPr>
        <w:t>202</w:t>
      </w:r>
      <w:r w:rsidR="00A00A7F">
        <w:rPr>
          <w:rFonts w:ascii="Trebuchet MS" w:hAnsi="Trebuchet MS"/>
          <w:b/>
          <w:sz w:val="22"/>
          <w:szCs w:val="22"/>
        </w:rPr>
        <w:t>5</w:t>
      </w:r>
      <w:r w:rsidR="006F246B">
        <w:rPr>
          <w:rFonts w:ascii="Trebuchet MS" w:hAnsi="Trebuchet MS"/>
          <w:b/>
          <w:sz w:val="22"/>
          <w:szCs w:val="22"/>
        </w:rPr>
        <w:t xml:space="preserve"> </w:t>
      </w:r>
      <w:r w:rsidR="00850DEC" w:rsidRPr="006F246B">
        <w:rPr>
          <w:rFonts w:ascii="Trebuchet MS" w:hAnsi="Trebuchet MS"/>
          <w:b/>
          <w:sz w:val="22"/>
          <w:szCs w:val="22"/>
        </w:rPr>
        <w:t>m.</w:t>
      </w:r>
    </w:p>
    <w:p w14:paraId="000AC356" w14:textId="77777777" w:rsidR="00850DEC" w:rsidRPr="00781980" w:rsidRDefault="00850DEC" w:rsidP="009E12BC">
      <w:pPr>
        <w:jc w:val="center"/>
        <w:rPr>
          <w:rFonts w:ascii="Trebuchet MS" w:hAnsi="Trebuchet MS"/>
          <w:sz w:val="22"/>
          <w:szCs w:val="22"/>
        </w:rPr>
      </w:pPr>
    </w:p>
    <w:p w14:paraId="37F46A92" w14:textId="6DA8AA2E" w:rsidR="00850DEC" w:rsidRPr="00781980" w:rsidRDefault="007E302C" w:rsidP="00AE2019">
      <w:pPr>
        <w:pStyle w:val="Antrat1"/>
      </w:pPr>
      <w:r w:rsidRPr="00781980">
        <w:br w:type="page"/>
      </w:r>
      <w:bookmarkStart w:id="1" w:name="_Ref210201919"/>
      <w:r w:rsidR="00850DEC" w:rsidRPr="00781980">
        <w:lastRenderedPageBreak/>
        <w:t>ĮŽANGA</w:t>
      </w:r>
      <w:bookmarkEnd w:id="1"/>
    </w:p>
    <w:p w14:paraId="533788E1" w14:textId="0F776A5E" w:rsidR="00AA44F9" w:rsidRDefault="00271236" w:rsidP="00AA44F9">
      <w:pPr>
        <w:numPr>
          <w:ilvl w:val="1"/>
          <w:numId w:val="4"/>
        </w:numPr>
        <w:ind w:left="0" w:firstLine="567"/>
        <w:jc w:val="both"/>
        <w:rPr>
          <w:rFonts w:ascii="Trebuchet MS" w:hAnsi="Trebuchet MS"/>
          <w:sz w:val="22"/>
          <w:szCs w:val="22"/>
          <w:lang w:val="en-GB"/>
        </w:rPr>
      </w:pPr>
      <w:r w:rsidRPr="00781980">
        <w:rPr>
          <w:rFonts w:ascii="Trebuchet MS" w:hAnsi="Trebuchet MS"/>
          <w:sz w:val="22"/>
          <w:szCs w:val="22"/>
        </w:rPr>
        <w:t>Valstybinė mokesčių inspekcija prie Lietuvos Re</w:t>
      </w:r>
      <w:r w:rsidR="00553861">
        <w:rPr>
          <w:rFonts w:ascii="Trebuchet MS" w:hAnsi="Trebuchet MS"/>
          <w:sz w:val="22"/>
          <w:szCs w:val="22"/>
        </w:rPr>
        <w:t>spublikos finansų ministerijos</w:t>
      </w:r>
      <w:r w:rsidR="000C78C5">
        <w:rPr>
          <w:rFonts w:ascii="Trebuchet MS" w:hAnsi="Trebuchet MS"/>
          <w:sz w:val="22"/>
          <w:szCs w:val="22"/>
        </w:rPr>
        <w:t xml:space="preserve">, </w:t>
      </w:r>
      <w:r w:rsidR="0039646E" w:rsidRPr="00781980">
        <w:rPr>
          <w:rFonts w:ascii="Trebuchet MS" w:hAnsi="Trebuchet MS"/>
          <w:sz w:val="22"/>
          <w:szCs w:val="22"/>
        </w:rPr>
        <w:t xml:space="preserve">(toliau </w:t>
      </w:r>
      <w:r w:rsidR="009C3543" w:rsidRPr="009C3543">
        <w:rPr>
          <w:rFonts w:ascii="Trebuchet MS" w:hAnsi="Trebuchet MS"/>
          <w:sz w:val="22"/>
          <w:szCs w:val="22"/>
        </w:rPr>
        <w:t>—</w:t>
      </w:r>
      <w:r w:rsidR="0039646E" w:rsidRPr="00781980">
        <w:rPr>
          <w:rFonts w:ascii="Trebuchet MS" w:hAnsi="Trebuchet MS"/>
          <w:sz w:val="22"/>
          <w:szCs w:val="22"/>
        </w:rPr>
        <w:t xml:space="preserve"> </w:t>
      </w:r>
      <w:r w:rsidR="0039646E" w:rsidRPr="00F951BC">
        <w:rPr>
          <w:rFonts w:ascii="Trebuchet MS" w:hAnsi="Trebuchet MS"/>
          <w:sz w:val="22"/>
          <w:szCs w:val="22"/>
        </w:rPr>
        <w:t>UŽSAKOVAS</w:t>
      </w:r>
      <w:r w:rsidR="005461DD">
        <w:rPr>
          <w:rFonts w:ascii="Trebuchet MS" w:hAnsi="Trebuchet MS"/>
          <w:sz w:val="22"/>
          <w:szCs w:val="22"/>
        </w:rPr>
        <w:t xml:space="preserve"> arba </w:t>
      </w:r>
      <w:r w:rsidR="0090039B" w:rsidRPr="0090039B">
        <w:rPr>
          <w:rFonts w:ascii="Trebuchet MS" w:hAnsi="Trebuchet MS"/>
          <w:sz w:val="22"/>
          <w:szCs w:val="22"/>
        </w:rPr>
        <w:t>Perkančioji organizacija</w:t>
      </w:r>
      <w:r w:rsidR="0039646E" w:rsidRPr="00781980">
        <w:rPr>
          <w:rFonts w:ascii="Trebuchet MS" w:hAnsi="Trebuchet MS"/>
          <w:sz w:val="22"/>
          <w:szCs w:val="22"/>
        </w:rPr>
        <w:t xml:space="preserve">), </w:t>
      </w:r>
      <w:r w:rsidRPr="00781980">
        <w:rPr>
          <w:rFonts w:ascii="Trebuchet MS" w:hAnsi="Trebuchet MS"/>
          <w:sz w:val="22"/>
          <w:szCs w:val="22"/>
        </w:rPr>
        <w:t>vadovaudamasi šiuo metu galiojančiu Lietuvos Respublikos viešųjų pirkimų įstatymu</w:t>
      </w:r>
      <w:r w:rsidR="00900322">
        <w:rPr>
          <w:rFonts w:ascii="Trebuchet MS" w:hAnsi="Trebuchet MS"/>
          <w:sz w:val="22"/>
          <w:szCs w:val="22"/>
        </w:rPr>
        <w:t xml:space="preserve"> </w:t>
      </w:r>
      <w:r w:rsidR="00900322" w:rsidRPr="00900322">
        <w:rPr>
          <w:rFonts w:ascii="Trebuchet MS" w:hAnsi="Trebuchet MS"/>
          <w:sz w:val="22"/>
          <w:szCs w:val="22"/>
        </w:rPr>
        <w:t xml:space="preserve">(toliau — </w:t>
      </w:r>
      <w:r w:rsidR="009829BA" w:rsidRPr="009829BA">
        <w:rPr>
          <w:rFonts w:ascii="Trebuchet MS" w:hAnsi="Trebuchet MS"/>
          <w:sz w:val="22"/>
          <w:szCs w:val="22"/>
        </w:rPr>
        <w:t xml:space="preserve">Viešųjų pirkimų įstatymas arba </w:t>
      </w:r>
      <w:proofErr w:type="spellStart"/>
      <w:r w:rsidR="009829BA">
        <w:rPr>
          <w:rFonts w:ascii="Trebuchet MS" w:hAnsi="Trebuchet MS"/>
          <w:sz w:val="22"/>
          <w:szCs w:val="22"/>
        </w:rPr>
        <w:t>arba</w:t>
      </w:r>
      <w:proofErr w:type="spellEnd"/>
      <w:r w:rsidR="009829BA">
        <w:rPr>
          <w:rFonts w:ascii="Trebuchet MS" w:hAnsi="Trebuchet MS"/>
          <w:sz w:val="22"/>
          <w:szCs w:val="22"/>
        </w:rPr>
        <w:t xml:space="preserve"> </w:t>
      </w:r>
      <w:r w:rsidR="00900322" w:rsidRPr="00900322">
        <w:rPr>
          <w:rFonts w:ascii="Trebuchet MS" w:hAnsi="Trebuchet MS"/>
          <w:sz w:val="22"/>
          <w:szCs w:val="22"/>
        </w:rPr>
        <w:t>VPĮ)</w:t>
      </w:r>
      <w:r w:rsidR="002E4E8B" w:rsidRPr="00781980">
        <w:rPr>
          <w:rFonts w:ascii="Trebuchet MS" w:hAnsi="Trebuchet MS"/>
          <w:bCs/>
          <w:sz w:val="22"/>
          <w:szCs w:val="22"/>
        </w:rPr>
        <w:t>,</w:t>
      </w:r>
      <w:r w:rsidR="007E2AAB" w:rsidRPr="00781980">
        <w:rPr>
          <w:rFonts w:ascii="Trebuchet MS" w:hAnsi="Trebuchet MS"/>
          <w:sz w:val="22"/>
          <w:szCs w:val="22"/>
        </w:rPr>
        <w:t xml:space="preserve"> </w:t>
      </w:r>
      <w:r w:rsidR="00827C1B" w:rsidRPr="00781980">
        <w:rPr>
          <w:rFonts w:ascii="Trebuchet MS" w:hAnsi="Trebuchet MS"/>
          <w:sz w:val="22"/>
          <w:szCs w:val="22"/>
        </w:rPr>
        <w:t xml:space="preserve">kviečia ūkio subjektus (toliau </w:t>
      </w:r>
      <w:r w:rsidR="00C127EA" w:rsidRPr="00781980">
        <w:rPr>
          <w:rFonts w:ascii="Trebuchet MS" w:hAnsi="Trebuchet MS"/>
          <w:sz w:val="22"/>
          <w:szCs w:val="22"/>
        </w:rPr>
        <w:t>—</w:t>
      </w:r>
      <w:r w:rsidR="00827C1B" w:rsidRPr="00781980">
        <w:rPr>
          <w:rFonts w:ascii="Trebuchet MS" w:hAnsi="Trebuchet MS"/>
          <w:sz w:val="22"/>
          <w:szCs w:val="22"/>
        </w:rPr>
        <w:t xml:space="preserve"> TIEKĖJAS), turinčius kompetenciją, pajėgu</w:t>
      </w:r>
      <w:r w:rsidR="00F62C1B" w:rsidRPr="00781980">
        <w:rPr>
          <w:rFonts w:ascii="Trebuchet MS" w:hAnsi="Trebuchet MS"/>
          <w:sz w:val="22"/>
          <w:szCs w:val="22"/>
        </w:rPr>
        <w:t xml:space="preserve">mus ir patyrimą, dalyvauti </w:t>
      </w:r>
      <w:r w:rsidR="005159A7" w:rsidRPr="00781980">
        <w:rPr>
          <w:rFonts w:ascii="Trebuchet MS" w:hAnsi="Trebuchet MS"/>
          <w:sz w:val="22"/>
          <w:szCs w:val="22"/>
        </w:rPr>
        <w:t xml:space="preserve">viešajame pirkime </w:t>
      </w:r>
      <w:r w:rsidR="00827C1B" w:rsidRPr="00781980">
        <w:rPr>
          <w:rFonts w:ascii="Trebuchet MS" w:hAnsi="Trebuchet MS"/>
          <w:sz w:val="22"/>
          <w:szCs w:val="22"/>
        </w:rPr>
        <w:t>„</w:t>
      </w:r>
      <w:r w:rsidR="009829BA" w:rsidRPr="009829BA">
        <w:rPr>
          <w:rFonts w:ascii="Trebuchet MS" w:hAnsi="Trebuchet MS"/>
          <w:bCs/>
          <w:color w:val="000000"/>
          <w:kern w:val="36"/>
          <w:sz w:val="22"/>
          <w:szCs w:val="22"/>
        </w:rPr>
        <w:t>Skambučių centro valdymo sistemos nuomos</w:t>
      </w:r>
      <w:r w:rsidR="000B5002" w:rsidRPr="000B5002">
        <w:rPr>
          <w:rFonts w:ascii="Trebuchet MS" w:hAnsi="Trebuchet MS"/>
          <w:bCs/>
          <w:color w:val="000000"/>
          <w:kern w:val="36"/>
          <w:sz w:val="22"/>
          <w:szCs w:val="22"/>
        </w:rPr>
        <w:t xml:space="preserve"> </w:t>
      </w:r>
      <w:r w:rsidR="00A158ED">
        <w:rPr>
          <w:rFonts w:ascii="Trebuchet MS" w:hAnsi="Trebuchet MS"/>
          <w:bCs/>
          <w:color w:val="000000"/>
          <w:kern w:val="36"/>
          <w:sz w:val="22"/>
          <w:szCs w:val="22"/>
        </w:rPr>
        <w:t>viešasis pirkimas</w:t>
      </w:r>
      <w:r w:rsidR="00827C1B" w:rsidRPr="00781980">
        <w:rPr>
          <w:rFonts w:ascii="Trebuchet MS" w:hAnsi="Trebuchet MS"/>
          <w:sz w:val="22"/>
          <w:szCs w:val="22"/>
        </w:rPr>
        <w:t>“</w:t>
      </w:r>
      <w:r w:rsidR="00CF14CD">
        <w:rPr>
          <w:rFonts w:ascii="Trebuchet MS" w:hAnsi="Trebuchet MS"/>
          <w:sz w:val="22"/>
          <w:szCs w:val="22"/>
        </w:rPr>
        <w:t>,</w:t>
      </w:r>
      <w:r w:rsidR="00E75F42" w:rsidRPr="00781980">
        <w:rPr>
          <w:rFonts w:ascii="Trebuchet MS" w:hAnsi="Trebuchet MS"/>
          <w:sz w:val="22"/>
          <w:szCs w:val="22"/>
        </w:rPr>
        <w:t xml:space="preserve"> </w:t>
      </w:r>
      <w:r w:rsidR="00AB44D2" w:rsidRPr="00781980">
        <w:rPr>
          <w:rFonts w:ascii="Trebuchet MS" w:hAnsi="Trebuchet MS"/>
          <w:sz w:val="22"/>
          <w:szCs w:val="22"/>
        </w:rPr>
        <w:t>vykdomame</w:t>
      </w:r>
      <w:r w:rsidR="00B4101A" w:rsidRPr="00781980">
        <w:rPr>
          <w:rFonts w:ascii="Trebuchet MS" w:hAnsi="Trebuchet MS"/>
          <w:sz w:val="22"/>
          <w:szCs w:val="22"/>
        </w:rPr>
        <w:t xml:space="preserve"> </w:t>
      </w:r>
      <w:r w:rsidR="000B5002">
        <w:rPr>
          <w:rFonts w:ascii="Trebuchet MS" w:hAnsi="Trebuchet MS"/>
          <w:sz w:val="22"/>
          <w:szCs w:val="22"/>
        </w:rPr>
        <w:t>su</w:t>
      </w:r>
      <w:r w:rsidR="00A158ED">
        <w:rPr>
          <w:rFonts w:ascii="Trebuchet MS" w:hAnsi="Trebuchet MS"/>
          <w:sz w:val="22"/>
          <w:szCs w:val="22"/>
        </w:rPr>
        <w:t>pa</w:t>
      </w:r>
      <w:r w:rsidR="000B5002">
        <w:rPr>
          <w:rFonts w:ascii="Trebuchet MS" w:hAnsi="Trebuchet MS"/>
          <w:sz w:val="22"/>
          <w:szCs w:val="22"/>
        </w:rPr>
        <w:t>p</w:t>
      </w:r>
      <w:r w:rsidR="00A158ED">
        <w:rPr>
          <w:rFonts w:ascii="Trebuchet MS" w:hAnsi="Trebuchet MS"/>
          <w:sz w:val="22"/>
          <w:szCs w:val="22"/>
        </w:rPr>
        <w:t>rastinto atviro konkurso</w:t>
      </w:r>
      <w:r w:rsidR="00AB44D2" w:rsidRPr="00781980">
        <w:rPr>
          <w:rFonts w:ascii="Trebuchet MS" w:hAnsi="Trebuchet MS"/>
          <w:sz w:val="22"/>
          <w:szCs w:val="22"/>
        </w:rPr>
        <w:t xml:space="preserve"> būdu </w:t>
      </w:r>
      <w:r w:rsidR="00850DEC" w:rsidRPr="00781980">
        <w:rPr>
          <w:rFonts w:ascii="Trebuchet MS" w:hAnsi="Trebuchet MS"/>
          <w:sz w:val="22"/>
          <w:szCs w:val="22"/>
        </w:rPr>
        <w:t xml:space="preserve">(toliau </w:t>
      </w:r>
      <w:r w:rsidR="00C127EA" w:rsidRPr="00781980">
        <w:rPr>
          <w:rFonts w:ascii="Trebuchet MS" w:hAnsi="Trebuchet MS"/>
          <w:sz w:val="22"/>
          <w:szCs w:val="22"/>
        </w:rPr>
        <w:t>—</w:t>
      </w:r>
      <w:r w:rsidR="00943E39">
        <w:rPr>
          <w:rFonts w:ascii="Trebuchet MS" w:hAnsi="Trebuchet MS"/>
          <w:sz w:val="22"/>
          <w:szCs w:val="22"/>
        </w:rPr>
        <w:t xml:space="preserve"> KONKURSAS</w:t>
      </w:r>
      <w:r w:rsidR="00B6487D">
        <w:rPr>
          <w:rFonts w:ascii="Trebuchet MS" w:hAnsi="Trebuchet MS"/>
          <w:sz w:val="22"/>
          <w:szCs w:val="22"/>
        </w:rPr>
        <w:t xml:space="preserve"> arba Pirkimas</w:t>
      </w:r>
      <w:r w:rsidR="00943E39">
        <w:rPr>
          <w:rFonts w:ascii="Trebuchet MS" w:hAnsi="Trebuchet MS"/>
          <w:sz w:val="22"/>
          <w:szCs w:val="22"/>
        </w:rPr>
        <w:t>).</w:t>
      </w:r>
    </w:p>
    <w:p w14:paraId="732F7965" w14:textId="0FD2A795" w:rsidR="002A6734" w:rsidRPr="00051CB5" w:rsidRDefault="00850DEC" w:rsidP="00051CB5">
      <w:pPr>
        <w:numPr>
          <w:ilvl w:val="1"/>
          <w:numId w:val="4"/>
        </w:numPr>
        <w:tabs>
          <w:tab w:val="num" w:pos="786"/>
        </w:tabs>
        <w:ind w:left="0" w:firstLine="567"/>
        <w:jc w:val="both"/>
        <w:rPr>
          <w:rFonts w:ascii="Trebuchet MS" w:hAnsi="Trebuchet MS"/>
          <w:bCs/>
          <w:sz w:val="22"/>
          <w:szCs w:val="22"/>
        </w:rPr>
      </w:pPr>
      <w:r w:rsidRPr="00AA44F9">
        <w:rPr>
          <w:rFonts w:ascii="Trebuchet MS" w:hAnsi="Trebuchet MS"/>
          <w:sz w:val="22"/>
          <w:szCs w:val="22"/>
        </w:rPr>
        <w:t xml:space="preserve">KONKURSO objektas </w:t>
      </w:r>
      <w:r w:rsidR="00B237E3" w:rsidRPr="00AA44F9">
        <w:rPr>
          <w:rFonts w:ascii="Trebuchet MS" w:hAnsi="Trebuchet MS"/>
          <w:sz w:val="22"/>
          <w:szCs w:val="22"/>
        </w:rPr>
        <w:t>—</w:t>
      </w:r>
      <w:r w:rsidR="00D77244" w:rsidRPr="008B17ED">
        <w:rPr>
          <w:rFonts w:ascii="Trebuchet MS" w:hAnsi="Trebuchet MS"/>
          <w:bCs/>
          <w:sz w:val="22"/>
          <w:szCs w:val="22"/>
        </w:rPr>
        <w:t xml:space="preserve"> </w:t>
      </w:r>
      <w:r w:rsidR="009829BA" w:rsidRPr="009829BA">
        <w:rPr>
          <w:rFonts w:ascii="Trebuchet MS" w:hAnsi="Trebuchet MS"/>
          <w:bCs/>
          <w:color w:val="000000"/>
          <w:sz w:val="22"/>
          <w:szCs w:val="22"/>
        </w:rPr>
        <w:t>Skambučių centro valdymo sistemos nuoma, jos priežiūros ir palaikymo paslaugos</w:t>
      </w:r>
      <w:r w:rsidR="00D77244" w:rsidRPr="00D77244">
        <w:rPr>
          <w:rFonts w:ascii="Trebuchet MS" w:hAnsi="Trebuchet MS"/>
          <w:bCs/>
          <w:color w:val="000000"/>
          <w:sz w:val="22"/>
          <w:szCs w:val="22"/>
        </w:rPr>
        <w:t xml:space="preserve"> </w:t>
      </w:r>
      <w:r w:rsidR="005461DD" w:rsidRPr="00AA44F9">
        <w:rPr>
          <w:rFonts w:ascii="Trebuchet MS" w:hAnsi="Trebuchet MS"/>
          <w:sz w:val="22"/>
          <w:szCs w:val="22"/>
        </w:rPr>
        <w:t>(toliau — PASLAUGA</w:t>
      </w:r>
      <w:r w:rsidR="005461DD" w:rsidRPr="00AA44F9">
        <w:rPr>
          <w:rFonts w:ascii="Trebuchet MS" w:hAnsi="Trebuchet MS"/>
          <w:color w:val="000000"/>
          <w:sz w:val="22"/>
          <w:szCs w:val="22"/>
        </w:rPr>
        <w:t>)</w:t>
      </w:r>
      <w:r w:rsidR="005461DD" w:rsidRPr="00AA44F9">
        <w:rPr>
          <w:rFonts w:ascii="Trebuchet MS" w:hAnsi="Trebuchet MS"/>
          <w:bCs/>
          <w:sz w:val="22"/>
          <w:szCs w:val="22"/>
        </w:rPr>
        <w:t>.</w:t>
      </w:r>
      <w:r w:rsidR="00051CB5" w:rsidRPr="00051CB5">
        <w:rPr>
          <w:rFonts w:ascii="Trebuchet MS" w:hAnsi="Trebuchet MS"/>
          <w:sz w:val="22"/>
          <w:szCs w:val="22"/>
          <w:u w:val="single"/>
        </w:rPr>
        <w:t xml:space="preserve"> </w:t>
      </w:r>
      <w:r w:rsidR="00051CB5" w:rsidRPr="00051CB5">
        <w:rPr>
          <w:rFonts w:ascii="Trebuchet MS" w:hAnsi="Trebuchet MS"/>
          <w:bCs/>
          <w:sz w:val="22"/>
          <w:szCs w:val="22"/>
          <w:u w:val="single"/>
        </w:rPr>
        <w:t>KONKURSO objektas skaidomas į 2 Pirkimo dalis:</w:t>
      </w:r>
      <w:r w:rsidR="00051CB5" w:rsidRPr="00051CB5">
        <w:rPr>
          <w:rFonts w:ascii="Trebuchet MS" w:hAnsi="Trebuchet MS"/>
          <w:bCs/>
          <w:sz w:val="22"/>
          <w:szCs w:val="22"/>
        </w:rPr>
        <w:t xml:space="preserve"> </w:t>
      </w:r>
    </w:p>
    <w:p w14:paraId="273F4807" w14:textId="78ED5DF0" w:rsidR="009829BA" w:rsidRPr="00BA36D5" w:rsidRDefault="00051CB5" w:rsidP="0071412F">
      <w:pPr>
        <w:pStyle w:val="Sraopastraipa"/>
        <w:numPr>
          <w:ilvl w:val="2"/>
          <w:numId w:val="4"/>
        </w:numPr>
        <w:tabs>
          <w:tab w:val="clear" w:pos="1958"/>
          <w:tab w:val="num" w:pos="1070"/>
          <w:tab w:val="num" w:pos="1701"/>
        </w:tabs>
        <w:ind w:left="0" w:firstLine="851"/>
        <w:jc w:val="both"/>
        <w:rPr>
          <w:rFonts w:ascii="Trebuchet MS" w:eastAsia="MS Mincho" w:hAnsi="Trebuchet MS"/>
          <w:sz w:val="22"/>
          <w:szCs w:val="22"/>
          <w:lang w:eastAsia="ja-JP"/>
        </w:rPr>
      </w:pPr>
      <w:r w:rsidRPr="00BA36D5">
        <w:rPr>
          <w:rFonts w:ascii="Trebuchet MS" w:eastAsia="MS Mincho" w:hAnsi="Trebuchet MS"/>
          <w:sz w:val="22"/>
          <w:szCs w:val="22"/>
          <w:lang w:eastAsia="ja-JP"/>
        </w:rPr>
        <w:t xml:space="preserve">Skambučių centro </w:t>
      </w:r>
      <w:r w:rsidRPr="00BA36D5">
        <w:rPr>
          <w:rFonts w:ascii="Trebuchet MS" w:eastAsia="MS Mincho" w:hAnsi="Trebuchet MS"/>
          <w:bCs/>
          <w:sz w:val="22"/>
          <w:szCs w:val="22"/>
          <w:lang w:eastAsia="ja-JP"/>
        </w:rPr>
        <w:t xml:space="preserve">valdymo sistemos nuoma, jos priežiūros </w:t>
      </w:r>
      <w:r w:rsidRPr="00BA36D5">
        <w:rPr>
          <w:rFonts w:ascii="Trebuchet MS" w:eastAsia="MS Mincho" w:hAnsi="Trebuchet MS"/>
          <w:sz w:val="22"/>
          <w:szCs w:val="22"/>
          <w:lang w:eastAsia="ja-JP"/>
        </w:rPr>
        <w:t xml:space="preserve">ir palaikymo paslaugos (su fiksuoto ryšio bei duomenų perdavimo paslaugomis) </w:t>
      </w:r>
      <w:r w:rsidRPr="00BA36D5">
        <w:rPr>
          <w:rFonts w:ascii="Trebuchet MS" w:eastAsia="MS Mincho" w:hAnsi="Trebuchet MS"/>
          <w:bCs/>
          <w:sz w:val="22"/>
          <w:szCs w:val="22"/>
          <w:lang w:eastAsia="ja-JP"/>
        </w:rPr>
        <w:t>(</w:t>
      </w:r>
      <w:r w:rsidR="00353D17" w:rsidRPr="00BB3608">
        <w:rPr>
          <w:rFonts w:ascii="Trebuchet MS" w:eastAsia="MS Mincho" w:hAnsi="Trebuchet MS"/>
          <w:b/>
          <w:bCs/>
          <w:sz w:val="22"/>
          <w:szCs w:val="22"/>
          <w:lang w:eastAsia="ja-JP"/>
        </w:rPr>
        <w:t>1 objekto dalis, o</w:t>
      </w:r>
      <w:r w:rsidRPr="00BB3608">
        <w:rPr>
          <w:rFonts w:ascii="Trebuchet MS" w:eastAsia="MS Mincho" w:hAnsi="Trebuchet MS"/>
          <w:b/>
          <w:bCs/>
          <w:sz w:val="22"/>
          <w:szCs w:val="22"/>
          <w:lang w:eastAsia="ja-JP"/>
        </w:rPr>
        <w:t xml:space="preserve">bjekto vertė </w:t>
      </w:r>
      <w:r w:rsidR="00BB3608" w:rsidRPr="00BB3608">
        <w:rPr>
          <w:rFonts w:ascii="Trebuchet MS" w:eastAsia="MS Mincho" w:hAnsi="Trebuchet MS"/>
          <w:b/>
          <w:bCs/>
          <w:sz w:val="22"/>
          <w:szCs w:val="22"/>
          <w:lang w:eastAsia="ja-JP"/>
        </w:rPr>
        <w:t>—</w:t>
      </w:r>
      <w:r w:rsidRPr="00BB3608">
        <w:rPr>
          <w:rFonts w:ascii="Trebuchet MS" w:eastAsia="MS Mincho" w:hAnsi="Trebuchet MS"/>
          <w:b/>
          <w:bCs/>
          <w:sz w:val="22"/>
          <w:szCs w:val="22"/>
          <w:lang w:eastAsia="ja-JP"/>
        </w:rPr>
        <w:t xml:space="preserve"> </w:t>
      </w:r>
      <w:r w:rsidR="00584F4E" w:rsidRPr="00BB3608">
        <w:rPr>
          <w:rFonts w:ascii="Trebuchet MS" w:eastAsia="MS Mincho" w:hAnsi="Trebuchet MS"/>
          <w:b/>
          <w:bCs/>
          <w:sz w:val="22"/>
          <w:szCs w:val="22"/>
          <w:lang w:eastAsia="ja-JP"/>
        </w:rPr>
        <w:t>45000,00</w:t>
      </w:r>
      <w:r w:rsidRPr="00BB3608">
        <w:rPr>
          <w:rFonts w:ascii="Trebuchet MS" w:eastAsia="MS Mincho" w:hAnsi="Trebuchet MS"/>
          <w:b/>
          <w:bCs/>
          <w:sz w:val="22"/>
          <w:szCs w:val="22"/>
          <w:lang w:eastAsia="ja-JP"/>
        </w:rPr>
        <w:t xml:space="preserve"> Eur su PVM</w:t>
      </w:r>
      <w:r w:rsidRPr="00BA36D5">
        <w:rPr>
          <w:rFonts w:ascii="Trebuchet MS" w:eastAsia="MS Mincho" w:hAnsi="Trebuchet MS"/>
          <w:bCs/>
          <w:sz w:val="22"/>
          <w:szCs w:val="22"/>
          <w:lang w:eastAsia="ja-JP"/>
        </w:rPr>
        <w:t>)</w:t>
      </w:r>
      <w:r w:rsidR="0071412F" w:rsidRPr="00BA36D5">
        <w:rPr>
          <w:rFonts w:ascii="Trebuchet MS" w:eastAsia="MS Mincho" w:hAnsi="Trebuchet MS"/>
          <w:bCs/>
          <w:sz w:val="22"/>
          <w:szCs w:val="22"/>
          <w:lang w:eastAsia="ja-JP"/>
        </w:rPr>
        <w:t>;</w:t>
      </w:r>
    </w:p>
    <w:p w14:paraId="38684085" w14:textId="327DB165" w:rsidR="00051CB5" w:rsidRPr="00BA36D5" w:rsidRDefault="00051CB5" w:rsidP="00051CB5">
      <w:pPr>
        <w:pStyle w:val="Sraopastraipa"/>
        <w:numPr>
          <w:ilvl w:val="2"/>
          <w:numId w:val="4"/>
        </w:numPr>
        <w:tabs>
          <w:tab w:val="clear" w:pos="1958"/>
          <w:tab w:val="num" w:pos="1070"/>
          <w:tab w:val="num" w:pos="1560"/>
        </w:tabs>
        <w:ind w:left="0" w:firstLine="851"/>
        <w:jc w:val="both"/>
        <w:rPr>
          <w:rFonts w:ascii="Trebuchet MS" w:eastAsia="MS Mincho" w:hAnsi="Trebuchet MS"/>
          <w:sz w:val="22"/>
          <w:szCs w:val="22"/>
          <w:lang w:eastAsia="ja-JP"/>
        </w:rPr>
      </w:pPr>
      <w:r w:rsidRPr="00051CB5">
        <w:rPr>
          <w:rFonts w:ascii="Trebuchet MS" w:eastAsia="MS Mincho" w:hAnsi="Trebuchet MS"/>
          <w:sz w:val="22"/>
          <w:szCs w:val="22"/>
          <w:lang w:eastAsia="ja-JP"/>
        </w:rPr>
        <w:t>SMS žinučių valdymo platformos nuoma ir SMS žinučių siuntimas per SMS žinučių valdymo platformą</w:t>
      </w:r>
      <w:r w:rsidR="0071412F" w:rsidRPr="0071412F">
        <w:rPr>
          <w:rFonts w:ascii="Trebuchet MS" w:eastAsia="MS Mincho" w:hAnsi="Trebuchet MS"/>
          <w:bCs/>
          <w:sz w:val="22"/>
          <w:szCs w:val="22"/>
          <w:lang w:eastAsia="ja-JP"/>
        </w:rPr>
        <w:t xml:space="preserve"> </w:t>
      </w:r>
      <w:r w:rsidR="0071412F" w:rsidRPr="00BA36D5">
        <w:rPr>
          <w:rFonts w:ascii="Trebuchet MS" w:eastAsia="MS Mincho" w:hAnsi="Trebuchet MS"/>
          <w:bCs/>
          <w:sz w:val="22"/>
          <w:szCs w:val="22"/>
          <w:lang w:eastAsia="ja-JP"/>
        </w:rPr>
        <w:t>(</w:t>
      </w:r>
      <w:r w:rsidR="00353D17" w:rsidRPr="00BB3608">
        <w:rPr>
          <w:rFonts w:ascii="Trebuchet MS" w:eastAsia="MS Mincho" w:hAnsi="Trebuchet MS"/>
          <w:b/>
          <w:bCs/>
          <w:sz w:val="22"/>
          <w:szCs w:val="22"/>
          <w:lang w:eastAsia="ja-JP"/>
        </w:rPr>
        <w:t>2 objekto dalis, o</w:t>
      </w:r>
      <w:r w:rsidR="0071412F" w:rsidRPr="00BB3608">
        <w:rPr>
          <w:rFonts w:ascii="Trebuchet MS" w:eastAsia="MS Mincho" w:hAnsi="Trebuchet MS"/>
          <w:b/>
          <w:bCs/>
          <w:sz w:val="22"/>
          <w:szCs w:val="22"/>
          <w:lang w:eastAsia="ja-JP"/>
        </w:rPr>
        <w:t xml:space="preserve">bjekto vertė </w:t>
      </w:r>
      <w:r w:rsidR="00BB3608" w:rsidRPr="00BB3608">
        <w:rPr>
          <w:rFonts w:ascii="Trebuchet MS" w:eastAsia="MS Mincho" w:hAnsi="Trebuchet MS"/>
          <w:b/>
          <w:bCs/>
          <w:sz w:val="22"/>
          <w:szCs w:val="22"/>
          <w:lang w:eastAsia="ja-JP"/>
        </w:rPr>
        <w:t>—</w:t>
      </w:r>
      <w:r w:rsidR="0071412F" w:rsidRPr="00BB3608">
        <w:rPr>
          <w:rFonts w:ascii="Trebuchet MS" w:eastAsia="MS Mincho" w:hAnsi="Trebuchet MS"/>
          <w:b/>
          <w:bCs/>
          <w:sz w:val="22"/>
          <w:szCs w:val="22"/>
          <w:lang w:eastAsia="ja-JP"/>
        </w:rPr>
        <w:t xml:space="preserve"> </w:t>
      </w:r>
      <w:r w:rsidR="00584F4E" w:rsidRPr="00BB3608">
        <w:rPr>
          <w:rFonts w:ascii="Trebuchet MS" w:eastAsia="MS Mincho" w:hAnsi="Trebuchet MS"/>
          <w:b/>
          <w:bCs/>
          <w:sz w:val="22"/>
          <w:szCs w:val="22"/>
          <w:lang w:eastAsia="ja-JP"/>
        </w:rPr>
        <w:t>15000,00</w:t>
      </w:r>
      <w:r w:rsidR="0071412F" w:rsidRPr="00BB3608">
        <w:rPr>
          <w:rFonts w:ascii="Trebuchet MS" w:eastAsia="MS Mincho" w:hAnsi="Trebuchet MS"/>
          <w:b/>
          <w:bCs/>
          <w:sz w:val="22"/>
          <w:szCs w:val="22"/>
          <w:lang w:eastAsia="ja-JP"/>
        </w:rPr>
        <w:t xml:space="preserve"> Eur su PVM</w:t>
      </w:r>
      <w:r w:rsidR="0071412F" w:rsidRPr="00BA36D5">
        <w:rPr>
          <w:rFonts w:ascii="Trebuchet MS" w:eastAsia="MS Mincho" w:hAnsi="Trebuchet MS"/>
          <w:bCs/>
          <w:sz w:val="22"/>
          <w:szCs w:val="22"/>
          <w:lang w:eastAsia="ja-JP"/>
        </w:rPr>
        <w:t>).</w:t>
      </w:r>
    </w:p>
    <w:p w14:paraId="75A9F99E" w14:textId="134DAA0D" w:rsidR="0071412F" w:rsidRPr="0071412F" w:rsidRDefault="0071412F" w:rsidP="0071412F">
      <w:pPr>
        <w:keepNext/>
        <w:numPr>
          <w:ilvl w:val="1"/>
          <w:numId w:val="4"/>
        </w:numPr>
        <w:tabs>
          <w:tab w:val="clear" w:pos="1070"/>
          <w:tab w:val="left" w:pos="1134"/>
        </w:tabs>
        <w:ind w:firstLine="481"/>
        <w:jc w:val="both"/>
        <w:rPr>
          <w:rFonts w:ascii="Trebuchet MS" w:hAnsi="Trebuchet MS"/>
          <w:sz w:val="22"/>
          <w:szCs w:val="22"/>
        </w:rPr>
      </w:pPr>
      <w:r w:rsidRPr="00EF3B1C">
        <w:rPr>
          <w:rFonts w:ascii="Trebuchet MS" w:hAnsi="Trebuchet MS"/>
          <w:sz w:val="22"/>
          <w:szCs w:val="22"/>
        </w:rPr>
        <w:t>PASLAUGOS ATLIKIMAS detalizuotas KONKURSO DOKUMENTUOSE. Kiekvienai KONKURSO objekto daliai bus sudaroma atskira Pirkimo sutartis</w:t>
      </w:r>
      <w:r w:rsidR="00EE6DEA">
        <w:rPr>
          <w:rFonts w:ascii="Trebuchet MS" w:hAnsi="Trebuchet MS"/>
          <w:sz w:val="22"/>
          <w:szCs w:val="22"/>
        </w:rPr>
        <w:t xml:space="preserve"> (KONKURSO DOKUMENTŲ 3 ir 4 priedai)</w:t>
      </w:r>
      <w:r w:rsidRPr="00EF3B1C">
        <w:rPr>
          <w:rFonts w:ascii="Trebuchet MS" w:hAnsi="Trebuchet MS"/>
          <w:sz w:val="22"/>
          <w:szCs w:val="22"/>
        </w:rPr>
        <w:t>.</w:t>
      </w:r>
    </w:p>
    <w:p w14:paraId="79F1AFEC" w14:textId="2D5A20D3" w:rsidR="0032598F" w:rsidRPr="0032598F" w:rsidRDefault="0032598F" w:rsidP="0032598F">
      <w:pPr>
        <w:pStyle w:val="Sraopastraipa"/>
        <w:numPr>
          <w:ilvl w:val="1"/>
          <w:numId w:val="4"/>
        </w:numPr>
        <w:ind w:firstLine="481"/>
        <w:jc w:val="both"/>
        <w:rPr>
          <w:rFonts w:ascii="Trebuchet MS" w:eastAsia="MS Mincho" w:hAnsi="Trebuchet MS"/>
          <w:sz w:val="22"/>
          <w:szCs w:val="22"/>
          <w:lang w:eastAsia="ja-JP"/>
        </w:rPr>
      </w:pPr>
      <w:r w:rsidRPr="0032598F">
        <w:rPr>
          <w:rFonts w:ascii="Trebuchet MS" w:eastAsia="MS Mincho" w:hAnsi="Trebuchet MS"/>
          <w:sz w:val="22"/>
          <w:szCs w:val="22"/>
          <w:lang w:eastAsia="ja-JP"/>
        </w:rPr>
        <w:t xml:space="preserve">Elektroniniame </w:t>
      </w:r>
      <w:r>
        <w:rPr>
          <w:rFonts w:ascii="Trebuchet MS" w:eastAsia="MS Mincho" w:hAnsi="Trebuchet MS"/>
          <w:sz w:val="22"/>
          <w:szCs w:val="22"/>
          <w:lang w:eastAsia="ja-JP"/>
        </w:rPr>
        <w:t xml:space="preserve">kataloge CPO.LT perkamos PASLAUGOS nėra, todėl PASLAUGOS </w:t>
      </w:r>
      <w:r w:rsidRPr="0032598F">
        <w:rPr>
          <w:rFonts w:ascii="Trebuchet MS" w:eastAsia="MS Mincho" w:hAnsi="Trebuchet MS"/>
          <w:sz w:val="22"/>
          <w:szCs w:val="22"/>
          <w:lang w:eastAsia="ja-JP"/>
        </w:rPr>
        <w:t>pirkimas negali būti atliekamas naudojantis centrinės perkančiosios organizacijos paslaugomis.</w:t>
      </w:r>
    </w:p>
    <w:p w14:paraId="49B2DC85" w14:textId="790F5C13" w:rsidR="00850DEC" w:rsidRPr="00781980" w:rsidRDefault="00850DEC" w:rsidP="00DE154A">
      <w:pPr>
        <w:numPr>
          <w:ilvl w:val="1"/>
          <w:numId w:val="4"/>
        </w:numPr>
        <w:ind w:left="0" w:firstLine="567"/>
        <w:jc w:val="both"/>
        <w:rPr>
          <w:rFonts w:ascii="Trebuchet MS" w:hAnsi="Trebuchet MS"/>
          <w:sz w:val="22"/>
          <w:szCs w:val="22"/>
        </w:rPr>
      </w:pPr>
      <w:r w:rsidRPr="00781980">
        <w:rPr>
          <w:rFonts w:ascii="Trebuchet MS" w:hAnsi="Trebuchet MS"/>
          <w:sz w:val="22"/>
          <w:szCs w:val="22"/>
        </w:rPr>
        <w:t xml:space="preserve">Visa nauda, kurią TIEKĖJAS suteiks UŽSAKOVUI </w:t>
      </w:r>
      <w:r w:rsidR="00B603C4" w:rsidRPr="00781980">
        <w:rPr>
          <w:rFonts w:ascii="Trebuchet MS" w:hAnsi="Trebuchet MS"/>
          <w:sz w:val="22"/>
          <w:szCs w:val="22"/>
        </w:rPr>
        <w:t>P</w:t>
      </w:r>
      <w:r w:rsidRPr="00781980">
        <w:rPr>
          <w:rFonts w:ascii="Trebuchet MS" w:hAnsi="Trebuchet MS"/>
          <w:sz w:val="22"/>
          <w:szCs w:val="22"/>
        </w:rPr>
        <w:t xml:space="preserve">irkimo sutarties galiojimo metu, vykdydamas </w:t>
      </w:r>
      <w:r w:rsidR="00B603C4" w:rsidRPr="00781980">
        <w:rPr>
          <w:rFonts w:ascii="Trebuchet MS" w:hAnsi="Trebuchet MS"/>
          <w:sz w:val="22"/>
          <w:szCs w:val="22"/>
        </w:rPr>
        <w:t>P</w:t>
      </w:r>
      <w:r w:rsidRPr="00781980">
        <w:rPr>
          <w:rFonts w:ascii="Trebuchet MS" w:hAnsi="Trebuchet MS"/>
          <w:sz w:val="22"/>
          <w:szCs w:val="22"/>
        </w:rPr>
        <w:t xml:space="preserve">irkimo sutarties nuostatas, toliau vadinama </w:t>
      </w:r>
      <w:r w:rsidR="00A3119F">
        <w:rPr>
          <w:rFonts w:ascii="Trebuchet MS" w:hAnsi="Trebuchet MS"/>
          <w:sz w:val="22"/>
          <w:szCs w:val="22"/>
        </w:rPr>
        <w:t>PASLAUG</w:t>
      </w:r>
      <w:r w:rsidR="00487E8F">
        <w:rPr>
          <w:rFonts w:ascii="Trebuchet MS" w:hAnsi="Trebuchet MS"/>
          <w:sz w:val="22"/>
          <w:szCs w:val="22"/>
        </w:rPr>
        <w:t>OS</w:t>
      </w:r>
      <w:r w:rsidR="00343775" w:rsidRPr="00781980">
        <w:rPr>
          <w:rFonts w:ascii="Trebuchet MS" w:hAnsi="Trebuchet MS"/>
          <w:sz w:val="22"/>
          <w:szCs w:val="22"/>
        </w:rPr>
        <w:t xml:space="preserve"> </w:t>
      </w:r>
      <w:r w:rsidRPr="00781980">
        <w:rPr>
          <w:rFonts w:ascii="Trebuchet MS" w:hAnsi="Trebuchet MS"/>
          <w:sz w:val="22"/>
          <w:szCs w:val="22"/>
        </w:rPr>
        <w:t xml:space="preserve">rezultatu. KONKURSO DOKUMENTUS </w:t>
      </w:r>
      <w:r w:rsidRPr="00781980">
        <w:rPr>
          <w:rFonts w:ascii="Trebuchet MS" w:hAnsi="Trebuchet MS"/>
          <w:color w:val="000000"/>
          <w:sz w:val="22"/>
          <w:szCs w:val="22"/>
        </w:rPr>
        <w:t xml:space="preserve">sudaro visas šis dokumentas </w:t>
      </w:r>
      <w:r w:rsidR="00846884" w:rsidRPr="00781980">
        <w:rPr>
          <w:rFonts w:ascii="Trebuchet MS" w:hAnsi="Trebuchet MS"/>
          <w:color w:val="000000"/>
          <w:sz w:val="22"/>
          <w:szCs w:val="22"/>
        </w:rPr>
        <w:t>su priedais</w:t>
      </w:r>
      <w:r w:rsidRPr="00781980">
        <w:rPr>
          <w:rFonts w:ascii="Trebuchet MS" w:hAnsi="Trebuchet MS"/>
          <w:color w:val="000000"/>
          <w:sz w:val="22"/>
          <w:szCs w:val="22"/>
        </w:rPr>
        <w:t>.</w:t>
      </w:r>
      <w:r w:rsidRPr="00781980">
        <w:rPr>
          <w:rFonts w:ascii="Trebuchet MS" w:hAnsi="Trebuchet MS"/>
          <w:sz w:val="22"/>
          <w:szCs w:val="22"/>
        </w:rPr>
        <w:t xml:space="preserve"> Klausimams, nesureguliuotiems KONKURSO DOKUMENTŲ nuostatose, tiesiogiai taikomos </w:t>
      </w:r>
      <w:r w:rsidR="00900322">
        <w:rPr>
          <w:rFonts w:ascii="Trebuchet MS" w:hAnsi="Trebuchet MS"/>
          <w:sz w:val="22"/>
          <w:szCs w:val="22"/>
        </w:rPr>
        <w:t xml:space="preserve">VPĮ </w:t>
      </w:r>
      <w:r w:rsidRPr="00781980">
        <w:rPr>
          <w:rFonts w:ascii="Trebuchet MS" w:hAnsi="Trebuchet MS"/>
          <w:sz w:val="22"/>
          <w:szCs w:val="22"/>
        </w:rPr>
        <w:t xml:space="preserve">nuostatos. Jeigu KONKURSO DOKUMENTŲ nuostata nenustato kitaip, KONKURSO DOKUMENTUOSE vartojamos sąvokos atitinka </w:t>
      </w:r>
      <w:r w:rsidR="00900322" w:rsidRPr="00900322">
        <w:rPr>
          <w:rFonts w:ascii="Trebuchet MS" w:hAnsi="Trebuchet MS"/>
          <w:sz w:val="22"/>
          <w:szCs w:val="22"/>
        </w:rPr>
        <w:t xml:space="preserve">VPĮ </w:t>
      </w:r>
      <w:r w:rsidR="00C837B7">
        <w:rPr>
          <w:rFonts w:ascii="Trebuchet MS" w:hAnsi="Trebuchet MS"/>
          <w:sz w:val="22"/>
          <w:szCs w:val="22"/>
        </w:rPr>
        <w:t>sąvokas.</w:t>
      </w:r>
    </w:p>
    <w:p w14:paraId="22A4E06C" w14:textId="040BB39A" w:rsidR="00250FC5" w:rsidRPr="001408C2" w:rsidRDefault="0090039B" w:rsidP="00250FC5">
      <w:pPr>
        <w:keepNext/>
        <w:numPr>
          <w:ilvl w:val="1"/>
          <w:numId w:val="4"/>
        </w:numPr>
        <w:tabs>
          <w:tab w:val="left" w:pos="1134"/>
        </w:tabs>
        <w:jc w:val="both"/>
        <w:rPr>
          <w:rFonts w:ascii="Trebuchet MS" w:eastAsia="MS Mincho" w:hAnsi="Trebuchet MS"/>
          <w:sz w:val="22"/>
          <w:szCs w:val="22"/>
          <w:lang w:eastAsia="ja-JP"/>
        </w:rPr>
      </w:pPr>
      <w:r w:rsidRPr="0090039B">
        <w:rPr>
          <w:rFonts w:ascii="Trebuchet MS" w:hAnsi="Trebuchet MS"/>
          <w:sz w:val="22"/>
          <w:szCs w:val="22"/>
        </w:rPr>
        <w:t xml:space="preserve">Valstybinės mokesčių inspekcijos prie Lietuvos Respublikos finansų ministerijos </w:t>
      </w:r>
      <w:r w:rsidR="00250FC5" w:rsidRPr="001408C2">
        <w:rPr>
          <w:rFonts w:ascii="Trebuchet MS" w:hAnsi="Trebuchet MS"/>
          <w:sz w:val="22"/>
          <w:szCs w:val="22"/>
        </w:rPr>
        <w:t xml:space="preserve">viršininko įsakymu </w:t>
      </w:r>
      <w:r w:rsidR="00250FC5" w:rsidRPr="001408C2">
        <w:rPr>
          <w:rFonts w:ascii="Trebuchet MS" w:hAnsi="Trebuchet MS"/>
          <w:caps/>
          <w:sz w:val="22"/>
          <w:szCs w:val="22"/>
        </w:rPr>
        <w:t>KONKURSUI</w:t>
      </w:r>
      <w:r w:rsidR="00250FC5" w:rsidRPr="001408C2">
        <w:rPr>
          <w:rFonts w:ascii="Trebuchet MS" w:hAnsi="Trebuchet MS"/>
          <w:sz w:val="22"/>
          <w:szCs w:val="22"/>
        </w:rPr>
        <w:t xml:space="preserve"> organizuoti ir </w:t>
      </w:r>
      <w:r w:rsidR="0065707B">
        <w:rPr>
          <w:rFonts w:ascii="Trebuchet MS" w:hAnsi="Trebuchet MS"/>
          <w:sz w:val="22"/>
          <w:szCs w:val="22"/>
        </w:rPr>
        <w:t>rezultatams įvertinti sudaryta</w:t>
      </w:r>
      <w:r w:rsidR="00250FC5" w:rsidRPr="001408C2">
        <w:rPr>
          <w:rFonts w:ascii="Trebuchet MS" w:hAnsi="Trebuchet MS"/>
          <w:sz w:val="22"/>
          <w:szCs w:val="22"/>
        </w:rPr>
        <w:t xml:space="preserve"> </w:t>
      </w:r>
      <w:r w:rsidR="00B603C4" w:rsidRPr="001408C2">
        <w:rPr>
          <w:rFonts w:ascii="Trebuchet MS" w:hAnsi="Trebuchet MS"/>
          <w:sz w:val="22"/>
          <w:szCs w:val="22"/>
        </w:rPr>
        <w:t>P</w:t>
      </w:r>
      <w:r w:rsidR="00250FC5" w:rsidRPr="001408C2">
        <w:rPr>
          <w:rFonts w:ascii="Trebuchet MS" w:hAnsi="Trebuchet MS"/>
          <w:sz w:val="22"/>
          <w:szCs w:val="22"/>
        </w:rPr>
        <w:t xml:space="preserve">irkimo komisija (toliau — </w:t>
      </w:r>
      <w:r w:rsidR="00250FC5" w:rsidRPr="001408C2">
        <w:rPr>
          <w:rFonts w:ascii="Trebuchet MS" w:hAnsi="Trebuchet MS"/>
          <w:caps/>
          <w:sz w:val="22"/>
          <w:szCs w:val="22"/>
        </w:rPr>
        <w:t>komisija</w:t>
      </w:r>
      <w:r w:rsidR="00250FC5" w:rsidRPr="001408C2">
        <w:rPr>
          <w:rFonts w:ascii="Trebuchet MS" w:hAnsi="Trebuchet MS"/>
          <w:sz w:val="22"/>
          <w:szCs w:val="22"/>
        </w:rPr>
        <w:t>), kuriai yra suteikti visi įgaliojimai nustatytoms užduotims vykdyti.</w:t>
      </w:r>
    </w:p>
    <w:p w14:paraId="2A424782" w14:textId="2D182BF9" w:rsidR="00250FC5" w:rsidRPr="008E4B94" w:rsidRDefault="00250FC5" w:rsidP="00250FC5">
      <w:pPr>
        <w:keepNext/>
        <w:numPr>
          <w:ilvl w:val="1"/>
          <w:numId w:val="4"/>
        </w:numPr>
        <w:tabs>
          <w:tab w:val="left" w:pos="1134"/>
        </w:tabs>
        <w:jc w:val="both"/>
        <w:rPr>
          <w:rFonts w:ascii="Trebuchet MS" w:eastAsia="MS Mincho" w:hAnsi="Trebuchet MS"/>
          <w:sz w:val="22"/>
          <w:szCs w:val="22"/>
          <w:lang w:eastAsia="ja-JP"/>
        </w:rPr>
      </w:pPr>
      <w:r w:rsidRPr="001408C2">
        <w:rPr>
          <w:rFonts w:ascii="Trebuchet MS" w:hAnsi="Trebuchet MS"/>
          <w:caps/>
          <w:sz w:val="22"/>
          <w:szCs w:val="22"/>
        </w:rPr>
        <w:t>Komisija</w:t>
      </w:r>
      <w:r w:rsidRPr="001408C2">
        <w:rPr>
          <w:rFonts w:ascii="Trebuchet MS" w:hAnsi="Trebuchet MS"/>
          <w:sz w:val="22"/>
          <w:szCs w:val="22"/>
        </w:rPr>
        <w:t xml:space="preserve"> veikia </w:t>
      </w:r>
      <w:r>
        <w:rPr>
          <w:rFonts w:ascii="Trebuchet MS" w:hAnsi="Trebuchet MS"/>
          <w:sz w:val="22"/>
          <w:szCs w:val="22"/>
        </w:rPr>
        <w:t>n</w:t>
      </w:r>
      <w:r w:rsidRPr="00AD2980">
        <w:rPr>
          <w:rFonts w:ascii="Trebuchet MS" w:hAnsi="Trebuchet MS"/>
          <w:sz w:val="22"/>
          <w:szCs w:val="22"/>
        </w:rPr>
        <w:t>u</w:t>
      </w:r>
      <w:r w:rsidR="002D5348">
        <w:rPr>
          <w:rFonts w:ascii="Trebuchet MS" w:hAnsi="Trebuchet MS"/>
          <w:sz w:val="22"/>
          <w:szCs w:val="22"/>
        </w:rPr>
        <w:t>o sprendimo ją sudaryti</w:t>
      </w:r>
      <w:r w:rsidRPr="008E4B94">
        <w:rPr>
          <w:rFonts w:ascii="Trebuchet MS" w:hAnsi="Trebuchet MS"/>
          <w:sz w:val="22"/>
          <w:szCs w:val="22"/>
        </w:rPr>
        <w:t xml:space="preserve"> ir užduočių jai nustatymo iki sprendimo ją panaikinti priėmimo arba iki</w:t>
      </w:r>
      <w:r w:rsidRPr="00AD2980">
        <w:rPr>
          <w:rFonts w:ascii="Trebuchet MS" w:hAnsi="Trebuchet MS"/>
          <w:sz w:val="22"/>
          <w:szCs w:val="22"/>
        </w:rPr>
        <w:t xml:space="preserve"> </w:t>
      </w:r>
      <w:r w:rsidR="002D5348" w:rsidRPr="002D5348">
        <w:rPr>
          <w:rFonts w:ascii="Trebuchet MS" w:hAnsi="Trebuchet MS"/>
          <w:sz w:val="22"/>
          <w:szCs w:val="22"/>
        </w:rPr>
        <w:t>visų nustatytų užduočių įvykdymo, arba sprendimo nutraukti Pirkimo procedūras priėmimo</w:t>
      </w:r>
      <w:r>
        <w:rPr>
          <w:rFonts w:ascii="Trebuchet MS" w:hAnsi="Trebuchet MS"/>
          <w:sz w:val="22"/>
          <w:szCs w:val="22"/>
        </w:rPr>
        <w:t>.</w:t>
      </w:r>
    </w:p>
    <w:p w14:paraId="4BBE0983" w14:textId="7AB4EA49" w:rsidR="00250FC5" w:rsidRPr="001408C2" w:rsidRDefault="00250FC5" w:rsidP="00250FC5">
      <w:pPr>
        <w:keepNext/>
        <w:numPr>
          <w:ilvl w:val="1"/>
          <w:numId w:val="4"/>
        </w:numPr>
        <w:tabs>
          <w:tab w:val="left" w:pos="1134"/>
        </w:tabs>
        <w:jc w:val="both"/>
        <w:rPr>
          <w:rFonts w:ascii="Trebuchet MS" w:eastAsia="MS Mincho" w:hAnsi="Trebuchet MS"/>
          <w:sz w:val="22"/>
          <w:szCs w:val="22"/>
          <w:lang w:eastAsia="ja-JP"/>
        </w:rPr>
      </w:pPr>
      <w:r w:rsidRPr="001408C2">
        <w:rPr>
          <w:rFonts w:ascii="Trebuchet MS" w:hAnsi="Trebuchet MS"/>
          <w:sz w:val="22"/>
          <w:szCs w:val="22"/>
        </w:rPr>
        <w:t xml:space="preserve">KOMISIJA sprendimus priima </w:t>
      </w:r>
      <w:r w:rsidR="00900322" w:rsidRPr="00900322">
        <w:rPr>
          <w:rFonts w:ascii="Trebuchet MS" w:hAnsi="Trebuchet MS"/>
          <w:sz w:val="22"/>
          <w:szCs w:val="22"/>
        </w:rPr>
        <w:t xml:space="preserve">VPĮ </w:t>
      </w:r>
      <w:r w:rsidRPr="001408C2">
        <w:rPr>
          <w:rFonts w:ascii="Trebuchet MS" w:hAnsi="Trebuchet MS"/>
          <w:sz w:val="22"/>
          <w:szCs w:val="22"/>
        </w:rPr>
        <w:t xml:space="preserve">19 str. 5 dalyje nustatyta tvarka, t. y. KOMISIJA priima sprendimus posėdyje paprasta balsų dauguma atviru vardiniu balsavimu. Jeigu balsai pasiskirsto po lygiai, lemia KOMISIJOS pirmininko balsas. KOMISIJOS sprendimai įforminami protokolu. Protokole nurodomi KOMISIJOS sprendimo motyvai, pateikiami paaiškinimai, kiekvieno KOMISIJOS nario atskiroji nuomonė. Protokolą pasirašo visi KOMISIJOS posėdyje dalyvavę nariai. </w:t>
      </w:r>
    </w:p>
    <w:p w14:paraId="547FC4C6" w14:textId="1D895D21" w:rsidR="00250FC5" w:rsidRPr="001408C2" w:rsidRDefault="00250FC5"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KONKURSAS</w:t>
      </w:r>
      <w:r w:rsidRPr="00F41B4E">
        <w:rPr>
          <w:rFonts w:ascii="Trebuchet MS" w:hAnsi="Trebuchet MS"/>
          <w:sz w:val="22"/>
          <w:szCs w:val="22"/>
        </w:rPr>
        <w:t xml:space="preserve"> </w:t>
      </w:r>
      <w:r w:rsidRPr="001408C2">
        <w:rPr>
          <w:rFonts w:ascii="Trebuchet MS" w:hAnsi="Trebuchet MS"/>
          <w:sz w:val="22"/>
          <w:szCs w:val="22"/>
        </w:rPr>
        <w:t>atliekamas laikantis lygiateisiškumo, nediskriminavimo, abipusio pripažinimo, proporcingumo, skaidrumo principų ir konfidencialumo reikalavimų.</w:t>
      </w:r>
      <w:r w:rsidRPr="001408C2">
        <w:rPr>
          <w:rFonts w:ascii="Trebuchet MS" w:eastAsia="Calibri" w:hAnsi="Trebuchet MS"/>
          <w:sz w:val="22"/>
          <w:szCs w:val="22"/>
        </w:rPr>
        <w:t xml:space="preserve"> </w:t>
      </w:r>
      <w:r>
        <w:rPr>
          <w:rFonts w:ascii="Trebuchet MS" w:hAnsi="Trebuchet MS"/>
          <w:sz w:val="22"/>
          <w:szCs w:val="22"/>
        </w:rPr>
        <w:t>KONKURSU</w:t>
      </w:r>
      <w:r w:rsidRPr="001408C2">
        <w:rPr>
          <w:rFonts w:ascii="Trebuchet MS" w:hAnsi="Trebuchet MS"/>
          <w:sz w:val="22"/>
          <w:szCs w:val="22"/>
        </w:rPr>
        <w:t xml:space="preserve"> UŽSAKOVAS siekia, kad </w:t>
      </w:r>
      <w:r>
        <w:rPr>
          <w:rFonts w:ascii="Trebuchet MS" w:hAnsi="Trebuchet MS"/>
          <w:sz w:val="22"/>
          <w:szCs w:val="22"/>
        </w:rPr>
        <w:t>PASLAUGAI</w:t>
      </w:r>
      <w:r w:rsidRPr="001408C2">
        <w:rPr>
          <w:rFonts w:ascii="Trebuchet MS" w:hAnsi="Trebuchet MS"/>
          <w:sz w:val="22"/>
          <w:szCs w:val="22"/>
        </w:rPr>
        <w:t xml:space="preserve"> įsigyti skirtos lėšos bus naudojamos racionaliai, bei vykdant </w:t>
      </w:r>
      <w:r w:rsidR="00B603C4" w:rsidRPr="001408C2">
        <w:rPr>
          <w:rFonts w:ascii="Trebuchet MS" w:hAnsi="Trebuchet MS"/>
          <w:sz w:val="22"/>
          <w:szCs w:val="22"/>
        </w:rPr>
        <w:t>P</w:t>
      </w:r>
      <w:r w:rsidRPr="001408C2">
        <w:rPr>
          <w:rFonts w:ascii="Trebuchet MS" w:hAnsi="Trebuchet MS"/>
          <w:sz w:val="22"/>
          <w:szCs w:val="22"/>
        </w:rPr>
        <w:t xml:space="preserve">irkimo sutartį būtų laikomasi aplinkos apsaugos, socialinės ir darbo teisės įpareigojimų, nustatytų Europos Sąjungos ir nacionalinėje teisėje, kolektyvinėse sutartyse ir </w:t>
      </w:r>
      <w:r w:rsidR="00900322" w:rsidRPr="00900322">
        <w:rPr>
          <w:rFonts w:ascii="Trebuchet MS" w:hAnsi="Trebuchet MS"/>
          <w:sz w:val="22"/>
          <w:szCs w:val="22"/>
        </w:rPr>
        <w:t>VPĮ</w:t>
      </w:r>
      <w:r w:rsidRPr="001408C2">
        <w:rPr>
          <w:rFonts w:ascii="Trebuchet MS" w:hAnsi="Trebuchet MS"/>
          <w:sz w:val="22"/>
          <w:szCs w:val="22"/>
        </w:rPr>
        <w:t xml:space="preserve"> </w:t>
      </w:r>
      <w:r w:rsidRPr="00137879">
        <w:rPr>
          <w:rFonts w:ascii="Trebuchet MS" w:hAnsi="Trebuchet MS"/>
          <w:sz w:val="22"/>
          <w:szCs w:val="22"/>
        </w:rPr>
        <w:t>5 priede</w:t>
      </w:r>
      <w:r w:rsidRPr="001408C2">
        <w:rPr>
          <w:rFonts w:ascii="Trebuchet MS" w:hAnsi="Trebuchet MS"/>
          <w:sz w:val="22"/>
          <w:szCs w:val="22"/>
        </w:rPr>
        <w:t xml:space="preserve"> nurodytose tarptautinėse konvencijose.</w:t>
      </w:r>
    </w:p>
    <w:p w14:paraId="44ACC622" w14:textId="607C11CA" w:rsidR="00250FC5" w:rsidRPr="001408C2" w:rsidRDefault="00250FC5" w:rsidP="00250FC5">
      <w:pPr>
        <w:keepNext/>
        <w:numPr>
          <w:ilvl w:val="1"/>
          <w:numId w:val="4"/>
        </w:numPr>
        <w:tabs>
          <w:tab w:val="left" w:pos="1134"/>
        </w:tabs>
        <w:jc w:val="both"/>
        <w:rPr>
          <w:rFonts w:ascii="Trebuchet MS" w:eastAsia="MS Mincho" w:hAnsi="Trebuchet MS"/>
          <w:sz w:val="22"/>
          <w:szCs w:val="22"/>
          <w:lang w:eastAsia="ja-JP"/>
        </w:rPr>
      </w:pPr>
      <w:r w:rsidRPr="001408C2">
        <w:rPr>
          <w:rFonts w:ascii="Trebuchet MS" w:hAnsi="Trebuchet MS"/>
          <w:sz w:val="22"/>
          <w:szCs w:val="22"/>
        </w:rPr>
        <w:t xml:space="preserve">UŽSAKOVAS laikys, kad visi TIEKĖJAI, teikiantys pasiūlymus, yra susipažinę su KONKURSO DOKUMENTAIS, Lietuvos Respublikos teisės aktais, reglamentuojančiais </w:t>
      </w:r>
      <w:r w:rsidR="0090039B">
        <w:rPr>
          <w:rFonts w:ascii="Trebuchet MS" w:hAnsi="Trebuchet MS"/>
          <w:sz w:val="22"/>
          <w:szCs w:val="22"/>
        </w:rPr>
        <w:t>p</w:t>
      </w:r>
      <w:r w:rsidRPr="001408C2">
        <w:rPr>
          <w:rFonts w:ascii="Trebuchet MS" w:hAnsi="Trebuchet MS"/>
          <w:sz w:val="22"/>
          <w:szCs w:val="22"/>
        </w:rPr>
        <w:t xml:space="preserve">irkimo procedūras, </w:t>
      </w:r>
      <w:r w:rsidR="0090039B">
        <w:rPr>
          <w:rFonts w:ascii="Trebuchet MS" w:hAnsi="Trebuchet MS"/>
          <w:sz w:val="22"/>
          <w:szCs w:val="22"/>
        </w:rPr>
        <w:t>p</w:t>
      </w:r>
      <w:r w:rsidRPr="001408C2">
        <w:rPr>
          <w:rFonts w:ascii="Trebuchet MS" w:hAnsi="Trebuchet MS"/>
          <w:sz w:val="22"/>
          <w:szCs w:val="22"/>
        </w:rPr>
        <w:t xml:space="preserve">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8" w:history="1">
        <w:r w:rsidRPr="001408C2">
          <w:rPr>
            <w:rStyle w:val="Hipersaitas"/>
            <w:rFonts w:ascii="Trebuchet MS" w:hAnsi="Trebuchet MS"/>
            <w:sz w:val="22"/>
            <w:szCs w:val="22"/>
          </w:rPr>
          <w:t>https://www.e-tar.lt/portal/lt/index</w:t>
        </w:r>
      </w:hyperlink>
      <w:r w:rsidRPr="001408C2">
        <w:rPr>
          <w:rFonts w:ascii="Trebuchet MS" w:hAnsi="Trebuchet MS"/>
          <w:sz w:val="22"/>
          <w:szCs w:val="22"/>
        </w:rPr>
        <w:t>.</w:t>
      </w:r>
    </w:p>
    <w:p w14:paraId="3339D6E7" w14:textId="7F8C4549" w:rsidR="00250FC5" w:rsidRPr="001408C2" w:rsidRDefault="004E17E9"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 xml:space="preserve"> </w:t>
      </w:r>
      <w:r w:rsidR="00250FC5" w:rsidRPr="001408C2">
        <w:rPr>
          <w:rFonts w:ascii="Trebuchet MS" w:hAnsi="Trebuchet MS"/>
          <w:sz w:val="22"/>
          <w:szCs w:val="22"/>
        </w:rPr>
        <w:t>Stebėtojai dalyvauti KOMISIJOS posėdžiuose nėra kviečiami.</w:t>
      </w:r>
    </w:p>
    <w:p w14:paraId="6AD4D757" w14:textId="3BA9E393" w:rsidR="004E17E9" w:rsidRDefault="00250FC5" w:rsidP="004E17E9">
      <w:pPr>
        <w:keepNext/>
        <w:numPr>
          <w:ilvl w:val="1"/>
          <w:numId w:val="4"/>
        </w:numPr>
        <w:tabs>
          <w:tab w:val="left" w:pos="1134"/>
        </w:tabs>
        <w:jc w:val="both"/>
        <w:rPr>
          <w:rFonts w:ascii="Trebuchet MS" w:hAnsi="Trebuchet MS"/>
          <w:sz w:val="22"/>
          <w:szCs w:val="22"/>
        </w:rPr>
      </w:pPr>
      <w:r w:rsidRPr="004E17E9">
        <w:rPr>
          <w:rFonts w:ascii="Trebuchet MS" w:hAnsi="Trebuchet MS"/>
          <w:sz w:val="22"/>
          <w:szCs w:val="22"/>
        </w:rPr>
        <w:t xml:space="preserve"> </w:t>
      </w:r>
      <w:r w:rsidR="004E17E9" w:rsidRPr="004E17E9">
        <w:rPr>
          <w:rFonts w:ascii="Trebuchet MS" w:hAnsi="Trebuchet MS"/>
          <w:sz w:val="22"/>
          <w:szCs w:val="22"/>
        </w:rPr>
        <w:t xml:space="preserve">KOMISIJA privalo </w:t>
      </w:r>
      <w:r w:rsidR="004E17E9" w:rsidRPr="004E17E9">
        <w:rPr>
          <w:rFonts w:ascii="Trebuchet MS" w:hAnsi="Trebuchet MS"/>
          <w:bCs/>
          <w:sz w:val="22"/>
          <w:szCs w:val="22"/>
        </w:rPr>
        <w:t>nutraukti pradėtas Pirkimo procedūras</w:t>
      </w:r>
      <w:r w:rsidR="004E17E9" w:rsidRPr="004E17E9">
        <w:rPr>
          <w:rFonts w:ascii="Trebuchet MS" w:hAnsi="Trebuchet MS"/>
          <w:sz w:val="22"/>
          <w:szCs w:val="22"/>
        </w:rPr>
        <w:t xml:space="preserve">, jeigu buvo pažeisti VPĮ 17 straipsnio 1 dalyje nustatyti principai ir atitinkamos padėties negalima ištaisyti. </w:t>
      </w:r>
    </w:p>
    <w:p w14:paraId="2C496D84" w14:textId="5E9D95A9" w:rsidR="004E17E9" w:rsidRPr="004E17E9" w:rsidRDefault="004E17E9" w:rsidP="004E17E9">
      <w:pPr>
        <w:keepNext/>
        <w:numPr>
          <w:ilvl w:val="1"/>
          <w:numId w:val="4"/>
        </w:numPr>
        <w:tabs>
          <w:tab w:val="left" w:pos="1134"/>
        </w:tabs>
        <w:jc w:val="both"/>
        <w:rPr>
          <w:rFonts w:ascii="Trebuchet MS" w:hAnsi="Trebuchet MS"/>
          <w:sz w:val="22"/>
          <w:szCs w:val="22"/>
        </w:rPr>
      </w:pPr>
      <w:r>
        <w:rPr>
          <w:rFonts w:ascii="Trebuchet MS" w:hAnsi="Trebuchet MS"/>
          <w:sz w:val="22"/>
          <w:szCs w:val="22"/>
        </w:rPr>
        <w:t xml:space="preserve"> </w:t>
      </w:r>
      <w:r w:rsidRPr="004E17E9">
        <w:rPr>
          <w:rFonts w:ascii="Trebuchet MS" w:hAnsi="Trebuchet MS"/>
          <w:sz w:val="22"/>
          <w:szCs w:val="22"/>
        </w:rPr>
        <w:t>KOMISIJA turi teisę savo iniciatyva nutraukti pradėtas Pirkimo procedūras, jeigu atsirado aplinkybių, kurių nebuvo galima numatyti, arba KONKURSO DOKUMENTUOSE padaryta esminių klaidų, dėl kurių Pirkimas tampa nebetikslingas ar jį įvykdžius būtų įsigytas Perkančiosios organizacijos poreikių neatitinkantis Pirkimo objektas.</w:t>
      </w:r>
    </w:p>
    <w:p w14:paraId="03E0F574" w14:textId="1FB85DD4" w:rsidR="004F12B9" w:rsidRPr="004E17E9" w:rsidRDefault="00250FC5" w:rsidP="00A27B5E">
      <w:pPr>
        <w:keepNext/>
        <w:numPr>
          <w:ilvl w:val="1"/>
          <w:numId w:val="4"/>
        </w:numPr>
        <w:tabs>
          <w:tab w:val="left" w:pos="1134"/>
        </w:tabs>
        <w:jc w:val="both"/>
        <w:rPr>
          <w:rFonts w:ascii="Trebuchet MS" w:hAnsi="Trebuchet MS"/>
          <w:sz w:val="22"/>
          <w:szCs w:val="22"/>
        </w:rPr>
      </w:pPr>
      <w:r w:rsidRPr="004E17E9">
        <w:rPr>
          <w:rFonts w:ascii="Trebuchet MS" w:hAnsi="Trebuchet MS"/>
          <w:b/>
          <w:sz w:val="22"/>
          <w:szCs w:val="22"/>
        </w:rPr>
        <w:t xml:space="preserve"> KONKURSAS atliekamas Centrinės viešųjų pirkimų informacinės sistemos (toliau </w:t>
      </w:r>
      <w:r w:rsidR="0090039B" w:rsidRPr="0090039B">
        <w:rPr>
          <w:rFonts w:ascii="Trebuchet MS" w:hAnsi="Trebuchet MS"/>
          <w:b/>
          <w:sz w:val="22"/>
          <w:szCs w:val="22"/>
        </w:rPr>
        <w:t>—</w:t>
      </w:r>
      <w:r w:rsidRPr="004E17E9">
        <w:rPr>
          <w:rFonts w:ascii="Trebuchet MS" w:hAnsi="Trebuchet MS"/>
          <w:b/>
          <w:sz w:val="22"/>
          <w:szCs w:val="22"/>
        </w:rPr>
        <w:t xml:space="preserve"> CVP IS) priemonėmis, pasiekiamomis adresu </w:t>
      </w:r>
      <w:hyperlink r:id="rId9" w:history="1">
        <w:r w:rsidRPr="004E17E9">
          <w:rPr>
            <w:rStyle w:val="Hipersaitas"/>
            <w:rFonts w:ascii="Trebuchet MS" w:hAnsi="Trebuchet MS"/>
            <w:b/>
            <w:sz w:val="22"/>
            <w:szCs w:val="22"/>
          </w:rPr>
          <w:t>https://pirkimai.eviesiejipirkimai.lt/</w:t>
        </w:r>
      </w:hyperlink>
      <w:r w:rsidRPr="004E17E9">
        <w:rPr>
          <w:rFonts w:ascii="Trebuchet MS" w:hAnsi="Trebuchet MS"/>
          <w:b/>
          <w:sz w:val="22"/>
          <w:szCs w:val="22"/>
        </w:rPr>
        <w:t>.</w:t>
      </w:r>
    </w:p>
    <w:p w14:paraId="1AF459DD" w14:textId="59086E34" w:rsidR="00EF34D4" w:rsidRPr="00EF34D4" w:rsidRDefault="00EF34D4" w:rsidP="00EF34D4">
      <w:pPr>
        <w:numPr>
          <w:ilvl w:val="1"/>
          <w:numId w:val="4"/>
        </w:numPr>
        <w:tabs>
          <w:tab w:val="num" w:pos="1134"/>
        </w:tabs>
        <w:jc w:val="both"/>
        <w:rPr>
          <w:rFonts w:ascii="Trebuchet MS" w:hAnsi="Trebuchet MS"/>
          <w:sz w:val="22"/>
          <w:szCs w:val="22"/>
        </w:rPr>
      </w:pPr>
      <w:r>
        <w:rPr>
          <w:rFonts w:ascii="Trebuchet MS" w:hAnsi="Trebuchet MS"/>
          <w:b/>
          <w:sz w:val="22"/>
          <w:szCs w:val="22"/>
        </w:rPr>
        <w:t xml:space="preserve"> </w:t>
      </w:r>
      <w:r w:rsidR="00D53B4D">
        <w:rPr>
          <w:rFonts w:ascii="Trebuchet MS" w:hAnsi="Trebuchet MS"/>
          <w:sz w:val="22"/>
          <w:szCs w:val="22"/>
        </w:rPr>
        <w:t>Vykdomas</w:t>
      </w:r>
      <w:r w:rsidR="00D53B4D" w:rsidRPr="00D53B4D">
        <w:rPr>
          <w:rFonts w:ascii="Trebuchet MS" w:hAnsi="Trebuchet MS"/>
          <w:sz w:val="22"/>
          <w:szCs w:val="22"/>
        </w:rPr>
        <w:t xml:space="preserve"> žaliasis pirkimas, vadovaujantis Aplinkos apsaugos kriterijų taikymo, vykdant žaliuosius pirkimus, tvarkos aprašo, patvirtinto Lietuvos Respublikos aplinkos ministro </w:t>
      </w:r>
      <w:r w:rsidR="00D53B4D" w:rsidRPr="00D53B4D">
        <w:rPr>
          <w:rFonts w:ascii="Trebuchet MS" w:hAnsi="Trebuchet MS"/>
          <w:sz w:val="22"/>
          <w:szCs w:val="22"/>
        </w:rPr>
        <w:lastRenderedPageBreak/>
        <w:t>2011 m. birželio 28 d. įsakymu Nr. D1-508 „Dėl Aplinkos apsaugos kriterijų taikymo, vykdant žaliuosius pirkimus, tvarkos aprašo p</w:t>
      </w:r>
      <w:r w:rsidR="00D53B4D">
        <w:rPr>
          <w:rFonts w:ascii="Trebuchet MS" w:hAnsi="Trebuchet MS"/>
          <w:sz w:val="22"/>
          <w:szCs w:val="22"/>
        </w:rPr>
        <w:t xml:space="preserve">atvirtinimo“ </w:t>
      </w:r>
      <w:r w:rsidR="009829BA">
        <w:rPr>
          <w:rFonts w:ascii="Trebuchet MS" w:hAnsi="Trebuchet MS"/>
          <w:sz w:val="22"/>
          <w:szCs w:val="22"/>
        </w:rPr>
        <w:t>4.4.3</w:t>
      </w:r>
      <w:r w:rsidR="000843C0">
        <w:rPr>
          <w:rFonts w:ascii="Trebuchet MS" w:hAnsi="Trebuchet MS"/>
          <w:sz w:val="22"/>
          <w:szCs w:val="22"/>
        </w:rPr>
        <w:t xml:space="preserve"> </w:t>
      </w:r>
      <w:r w:rsidR="007E51BC" w:rsidRPr="007E51BC">
        <w:rPr>
          <w:rFonts w:ascii="Trebuchet MS" w:hAnsi="Trebuchet MS"/>
          <w:sz w:val="22"/>
          <w:szCs w:val="22"/>
        </w:rPr>
        <w:t>ir 4.4.4.1 papunkčiais</w:t>
      </w:r>
      <w:r w:rsidRPr="004E2BA9">
        <w:rPr>
          <w:rFonts w:ascii="Trebuchet MS" w:hAnsi="Trebuchet MS"/>
          <w:sz w:val="22"/>
          <w:szCs w:val="22"/>
        </w:rPr>
        <w:t>.</w:t>
      </w:r>
    </w:p>
    <w:p w14:paraId="68350874" w14:textId="63E7F165" w:rsidR="00850DEC" w:rsidRPr="00781980" w:rsidRDefault="00850DEC" w:rsidP="00AE2019">
      <w:pPr>
        <w:pStyle w:val="Antrat1"/>
      </w:pPr>
      <w:bookmarkStart w:id="2" w:name="_Ref210528051"/>
      <w:r w:rsidRPr="00781980">
        <w:t>KONKURSO SĄLYGOS</w:t>
      </w:r>
      <w:bookmarkEnd w:id="2"/>
    </w:p>
    <w:p w14:paraId="19FB9C35" w14:textId="77777777" w:rsidR="00E82DC6" w:rsidRPr="00E82DC6" w:rsidRDefault="00791D8A" w:rsidP="000564B3">
      <w:pPr>
        <w:numPr>
          <w:ilvl w:val="1"/>
          <w:numId w:val="4"/>
        </w:numPr>
        <w:tabs>
          <w:tab w:val="num" w:pos="1134"/>
        </w:tabs>
        <w:ind w:left="0" w:firstLine="567"/>
        <w:jc w:val="both"/>
        <w:rPr>
          <w:rFonts w:ascii="Trebuchet MS" w:hAnsi="Trebuchet MS"/>
          <w:sz w:val="22"/>
          <w:szCs w:val="22"/>
          <w:u w:val="single"/>
        </w:rPr>
      </w:pPr>
      <w:r w:rsidRPr="00781980">
        <w:rPr>
          <w:rFonts w:ascii="Trebuchet MS" w:hAnsi="Trebuchet MS"/>
          <w:sz w:val="22"/>
          <w:szCs w:val="22"/>
        </w:rPr>
        <w:t xml:space="preserve">KONKURSO pasiūlymai turi tenkinti visus </w:t>
      </w:r>
      <w:r w:rsidR="00FC3685" w:rsidRPr="00781980">
        <w:rPr>
          <w:rFonts w:ascii="Trebuchet MS" w:hAnsi="Trebuchet MS"/>
          <w:sz w:val="22"/>
          <w:szCs w:val="22"/>
        </w:rPr>
        <w:t>KONKURSO DOKUMENTŲ reikalavimus</w:t>
      </w:r>
      <w:r w:rsidR="009A5536" w:rsidRPr="00781980">
        <w:rPr>
          <w:rFonts w:ascii="Trebuchet MS" w:hAnsi="Trebuchet MS"/>
          <w:sz w:val="22"/>
          <w:szCs w:val="22"/>
        </w:rPr>
        <w:t>.</w:t>
      </w:r>
    </w:p>
    <w:p w14:paraId="55923583" w14:textId="6E75F119" w:rsidR="00850DEC" w:rsidRPr="00BA36D5" w:rsidRDefault="00553861" w:rsidP="000564B3">
      <w:pPr>
        <w:numPr>
          <w:ilvl w:val="1"/>
          <w:numId w:val="4"/>
        </w:numPr>
        <w:tabs>
          <w:tab w:val="num" w:pos="1134"/>
        </w:tabs>
        <w:ind w:left="0" w:firstLine="567"/>
        <w:jc w:val="both"/>
        <w:rPr>
          <w:rFonts w:ascii="Trebuchet MS" w:hAnsi="Trebuchet MS"/>
          <w:sz w:val="22"/>
          <w:szCs w:val="22"/>
          <w:u w:val="single"/>
        </w:rPr>
      </w:pPr>
      <w:r w:rsidRPr="00BA36D5">
        <w:rPr>
          <w:rFonts w:ascii="Trebuchet MS" w:hAnsi="Trebuchet MS"/>
          <w:caps/>
          <w:sz w:val="22"/>
          <w:szCs w:val="22"/>
        </w:rPr>
        <w:t xml:space="preserve">UŽSAKOVO </w:t>
      </w:r>
      <w:r w:rsidRPr="00BA36D5">
        <w:rPr>
          <w:rFonts w:ascii="Trebuchet MS" w:hAnsi="Trebuchet MS"/>
          <w:sz w:val="22"/>
          <w:szCs w:val="22"/>
        </w:rPr>
        <w:t>ir TIEKĖJO</w:t>
      </w:r>
      <w:r w:rsidRPr="00BA36D5">
        <w:rPr>
          <w:rFonts w:ascii="Trebuchet MS" w:hAnsi="Trebuchet MS"/>
          <w:caps/>
          <w:sz w:val="22"/>
          <w:szCs w:val="22"/>
        </w:rPr>
        <w:t xml:space="preserve"> </w:t>
      </w:r>
      <w:r w:rsidRPr="00BA36D5">
        <w:rPr>
          <w:rFonts w:ascii="Trebuchet MS" w:hAnsi="Trebuchet MS"/>
          <w:sz w:val="22"/>
          <w:szCs w:val="22"/>
        </w:rPr>
        <w:t xml:space="preserve">sudaromos </w:t>
      </w:r>
      <w:r w:rsidR="00B603C4" w:rsidRPr="00BA36D5">
        <w:rPr>
          <w:rFonts w:ascii="Trebuchet MS" w:hAnsi="Trebuchet MS"/>
          <w:sz w:val="22"/>
          <w:szCs w:val="22"/>
        </w:rPr>
        <w:t>P</w:t>
      </w:r>
      <w:r w:rsidRPr="00BA36D5">
        <w:rPr>
          <w:rFonts w:ascii="Trebuchet MS" w:hAnsi="Trebuchet MS"/>
          <w:sz w:val="22"/>
          <w:szCs w:val="22"/>
        </w:rPr>
        <w:t>irkimo sutarti</w:t>
      </w:r>
      <w:r w:rsidR="005F71EE" w:rsidRPr="00BA36D5">
        <w:rPr>
          <w:rFonts w:ascii="Trebuchet MS" w:hAnsi="Trebuchet MS"/>
          <w:sz w:val="22"/>
          <w:szCs w:val="22"/>
        </w:rPr>
        <w:t xml:space="preserve">es būtinosios sąlygos </w:t>
      </w:r>
      <w:r w:rsidR="00DC5B2E" w:rsidRPr="00BA36D5">
        <w:rPr>
          <w:rFonts w:ascii="Trebuchet MS" w:hAnsi="Trebuchet MS"/>
          <w:sz w:val="22"/>
          <w:szCs w:val="22"/>
        </w:rPr>
        <w:t>bei reikalavimai įsigyjamoms paslaugoms pateikti</w:t>
      </w:r>
      <w:r w:rsidR="000564B3" w:rsidRPr="00BA36D5">
        <w:rPr>
          <w:rFonts w:ascii="Trebuchet MS" w:hAnsi="Trebuchet MS"/>
          <w:sz w:val="22"/>
          <w:szCs w:val="22"/>
        </w:rPr>
        <w:t xml:space="preserve"> </w:t>
      </w:r>
      <w:r w:rsidR="008029AC" w:rsidRPr="00BA36D5">
        <w:rPr>
          <w:rFonts w:ascii="Trebuchet MS" w:hAnsi="Trebuchet MS"/>
          <w:sz w:val="22"/>
          <w:szCs w:val="22"/>
        </w:rPr>
        <w:t>Pirkimo</w:t>
      </w:r>
      <w:r w:rsidR="000564B3" w:rsidRPr="00BA36D5">
        <w:rPr>
          <w:rFonts w:ascii="Trebuchet MS" w:hAnsi="Trebuchet MS"/>
          <w:sz w:val="22"/>
          <w:szCs w:val="22"/>
        </w:rPr>
        <w:t xml:space="preserve"> </w:t>
      </w:r>
      <w:r w:rsidR="005F71EE" w:rsidRPr="00BA36D5">
        <w:rPr>
          <w:rFonts w:ascii="Trebuchet MS" w:hAnsi="Trebuchet MS"/>
          <w:sz w:val="22"/>
          <w:szCs w:val="22"/>
        </w:rPr>
        <w:t xml:space="preserve">sutarčių projektuose </w:t>
      </w:r>
      <w:r w:rsidR="0071412F" w:rsidRPr="00BA36D5">
        <w:rPr>
          <w:rFonts w:ascii="Trebuchet MS" w:hAnsi="Trebuchet MS"/>
          <w:sz w:val="22"/>
          <w:szCs w:val="22"/>
        </w:rPr>
        <w:t>— KONKURSO DOKUMENTŲ 3 priede (</w:t>
      </w:r>
      <w:r w:rsidR="00353D17" w:rsidRPr="00BA36D5">
        <w:rPr>
          <w:rFonts w:ascii="Trebuchet MS" w:hAnsi="Trebuchet MS"/>
          <w:sz w:val="22"/>
          <w:szCs w:val="22"/>
        </w:rPr>
        <w:t xml:space="preserve">1 </w:t>
      </w:r>
      <w:r w:rsidR="0071412F" w:rsidRPr="00BA36D5">
        <w:rPr>
          <w:rFonts w:ascii="Trebuchet MS" w:hAnsi="Trebuchet MS"/>
          <w:sz w:val="22"/>
          <w:szCs w:val="22"/>
        </w:rPr>
        <w:t xml:space="preserve">KONKURSO </w:t>
      </w:r>
      <w:r w:rsidR="00353D17" w:rsidRPr="00BA36D5">
        <w:rPr>
          <w:rFonts w:ascii="Trebuchet MS" w:hAnsi="Trebuchet MS"/>
          <w:bCs/>
          <w:sz w:val="22"/>
          <w:szCs w:val="22"/>
        </w:rPr>
        <w:t>o</w:t>
      </w:r>
      <w:r w:rsidR="0071412F" w:rsidRPr="00BA36D5">
        <w:rPr>
          <w:rFonts w:ascii="Trebuchet MS" w:hAnsi="Trebuchet MS"/>
          <w:bCs/>
          <w:sz w:val="22"/>
          <w:szCs w:val="22"/>
        </w:rPr>
        <w:t>bjekto</w:t>
      </w:r>
      <w:r w:rsidR="00353D17" w:rsidRPr="00BA36D5">
        <w:rPr>
          <w:rFonts w:ascii="Trebuchet MS" w:hAnsi="Trebuchet MS"/>
          <w:bCs/>
          <w:sz w:val="22"/>
          <w:szCs w:val="22"/>
        </w:rPr>
        <w:t xml:space="preserve"> dalies</w:t>
      </w:r>
      <w:r w:rsidR="0071412F" w:rsidRPr="00BA36D5">
        <w:rPr>
          <w:rFonts w:ascii="Trebuchet MS" w:hAnsi="Trebuchet MS"/>
          <w:bCs/>
          <w:sz w:val="22"/>
          <w:szCs w:val="22"/>
        </w:rPr>
        <w:t>)</w:t>
      </w:r>
      <w:r w:rsidR="0071412F" w:rsidRPr="00BA36D5">
        <w:rPr>
          <w:rFonts w:ascii="Trebuchet MS" w:hAnsi="Trebuchet MS"/>
          <w:sz w:val="22"/>
          <w:szCs w:val="22"/>
        </w:rPr>
        <w:t xml:space="preserve"> ir KONKURSO DOKUMENTŲ 4 priede (</w:t>
      </w:r>
      <w:r w:rsidR="00353D17" w:rsidRPr="00BA36D5">
        <w:rPr>
          <w:rFonts w:ascii="Trebuchet MS" w:hAnsi="Trebuchet MS"/>
          <w:sz w:val="22"/>
          <w:szCs w:val="22"/>
        </w:rPr>
        <w:t xml:space="preserve">2 </w:t>
      </w:r>
      <w:r w:rsidR="0071412F" w:rsidRPr="00BA36D5">
        <w:rPr>
          <w:rFonts w:ascii="Trebuchet MS" w:hAnsi="Trebuchet MS"/>
          <w:sz w:val="22"/>
          <w:szCs w:val="22"/>
        </w:rPr>
        <w:t xml:space="preserve">KONKURSO </w:t>
      </w:r>
      <w:r w:rsidR="00353D17" w:rsidRPr="00BA36D5">
        <w:rPr>
          <w:rFonts w:ascii="Trebuchet MS" w:hAnsi="Trebuchet MS"/>
          <w:bCs/>
          <w:sz w:val="22"/>
          <w:szCs w:val="22"/>
        </w:rPr>
        <w:t>o</w:t>
      </w:r>
      <w:r w:rsidR="0071412F" w:rsidRPr="00BA36D5">
        <w:rPr>
          <w:rFonts w:ascii="Trebuchet MS" w:hAnsi="Trebuchet MS"/>
          <w:bCs/>
          <w:sz w:val="22"/>
          <w:szCs w:val="22"/>
        </w:rPr>
        <w:t xml:space="preserve">bjekto </w:t>
      </w:r>
      <w:r w:rsidR="00353D17" w:rsidRPr="00BA36D5">
        <w:rPr>
          <w:rFonts w:ascii="Trebuchet MS" w:hAnsi="Trebuchet MS"/>
          <w:bCs/>
          <w:sz w:val="22"/>
          <w:szCs w:val="22"/>
        </w:rPr>
        <w:t>dalies</w:t>
      </w:r>
      <w:r w:rsidR="0071412F" w:rsidRPr="00BA36D5">
        <w:rPr>
          <w:rFonts w:ascii="Trebuchet MS" w:hAnsi="Trebuchet MS"/>
          <w:bCs/>
          <w:sz w:val="22"/>
          <w:szCs w:val="22"/>
        </w:rPr>
        <w:t>)</w:t>
      </w:r>
      <w:r w:rsidRPr="00BA36D5">
        <w:rPr>
          <w:rFonts w:ascii="Trebuchet MS" w:hAnsi="Trebuchet MS"/>
          <w:sz w:val="22"/>
          <w:szCs w:val="22"/>
        </w:rPr>
        <w:t>.</w:t>
      </w:r>
    </w:p>
    <w:p w14:paraId="5DE56F66" w14:textId="3CFD2BB3" w:rsidR="005276DB" w:rsidRPr="00EB4A94" w:rsidRDefault="005276DB" w:rsidP="00F17E1A">
      <w:pPr>
        <w:numPr>
          <w:ilvl w:val="1"/>
          <w:numId w:val="4"/>
        </w:numPr>
        <w:tabs>
          <w:tab w:val="num" w:pos="1134"/>
        </w:tabs>
        <w:ind w:left="0" w:firstLine="567"/>
        <w:jc w:val="both"/>
        <w:rPr>
          <w:rFonts w:ascii="Trebuchet MS" w:hAnsi="Trebuchet MS"/>
          <w:color w:val="000000"/>
          <w:sz w:val="22"/>
          <w:szCs w:val="22"/>
        </w:rPr>
      </w:pPr>
      <w:r w:rsidRPr="00EB4A94">
        <w:rPr>
          <w:rFonts w:ascii="Trebuchet MS" w:hAnsi="Trebuchet MS"/>
          <w:sz w:val="22"/>
          <w:szCs w:val="22"/>
        </w:rPr>
        <w:t>Apibūdinant Pirkimo objektą, techninėje specifikacijoje ar kitose Pirkimo dokumentų viet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F64FF" w:rsidRPr="00EB4A94">
        <w:rPr>
          <w:rFonts w:ascii="Trebuchet MS" w:hAnsi="Trebuchet MS"/>
          <w:sz w:val="22"/>
          <w:szCs w:val="22"/>
        </w:rPr>
        <w:t>“</w:t>
      </w:r>
      <w:r w:rsidRPr="00EB4A94">
        <w:rPr>
          <w:rFonts w:ascii="Trebuchet MS" w:hAnsi="Trebuchet MS"/>
          <w:sz w:val="22"/>
          <w:szCs w:val="22"/>
        </w:rPr>
        <w:t>.</w:t>
      </w:r>
    </w:p>
    <w:p w14:paraId="651BC797" w14:textId="3CEA5AC9" w:rsidR="00A24E2F" w:rsidRPr="00DA3EBA" w:rsidRDefault="006E3030" w:rsidP="00DA3EBA">
      <w:pPr>
        <w:numPr>
          <w:ilvl w:val="1"/>
          <w:numId w:val="4"/>
        </w:numPr>
        <w:tabs>
          <w:tab w:val="num" w:pos="1134"/>
        </w:tabs>
        <w:ind w:left="0" w:firstLine="567"/>
        <w:jc w:val="both"/>
        <w:rPr>
          <w:rFonts w:ascii="Trebuchet MS" w:hAnsi="Trebuchet MS"/>
          <w:sz w:val="22"/>
          <w:szCs w:val="22"/>
          <w:u w:val="single"/>
        </w:rPr>
      </w:pPr>
      <w:r w:rsidRPr="009158B0">
        <w:rPr>
          <w:rFonts w:ascii="Trebuchet MS" w:hAnsi="Trebuchet MS"/>
          <w:sz w:val="22"/>
          <w:szCs w:val="22"/>
        </w:rPr>
        <w:t xml:space="preserve">TIEKĖJAS gali pateikti KONKURSUI tik vieną </w:t>
      </w:r>
      <w:r w:rsidR="00DA3EBA" w:rsidRPr="00DA3EBA">
        <w:rPr>
          <w:rFonts w:ascii="Trebuchet MS" w:hAnsi="Trebuchet MS"/>
          <w:sz w:val="22"/>
          <w:szCs w:val="22"/>
        </w:rPr>
        <w:t>pasiūlymą</w:t>
      </w:r>
      <w:r w:rsidR="00C72884">
        <w:rPr>
          <w:rFonts w:ascii="Trebuchet MS" w:hAnsi="Trebuchet MS"/>
          <w:sz w:val="22"/>
          <w:szCs w:val="22"/>
        </w:rPr>
        <w:t>.</w:t>
      </w:r>
      <w:r w:rsidR="00DA3EBA" w:rsidRPr="00DA3EBA">
        <w:rPr>
          <w:rFonts w:ascii="Trebuchet MS" w:hAnsi="Trebuchet MS"/>
          <w:sz w:val="22"/>
          <w:szCs w:val="22"/>
        </w:rPr>
        <w:t xml:space="preserve"> </w:t>
      </w:r>
      <w:r w:rsidR="00C72884" w:rsidRPr="00C72884">
        <w:rPr>
          <w:rFonts w:ascii="Trebuchet MS" w:hAnsi="Trebuchet MS"/>
          <w:sz w:val="22"/>
          <w:szCs w:val="22"/>
        </w:rPr>
        <w:t>TIEKĖJAS gali pateikti pasiūlymą tiek vienai KONKURSO objekto daliai, tiek abejoms KONKURSO objekto dalims pagal KONKURSO DOKUMENTUOSE nurodytus reikalavimus</w:t>
      </w:r>
      <w:r w:rsidR="0096551F" w:rsidRPr="00DA3EBA">
        <w:rPr>
          <w:rFonts w:ascii="Trebuchet MS" w:hAnsi="Trebuchet MS"/>
          <w:color w:val="000000"/>
          <w:sz w:val="22"/>
          <w:szCs w:val="22"/>
        </w:rPr>
        <w:t>.</w:t>
      </w:r>
      <w:r w:rsidR="00F17E1A" w:rsidRPr="00DA3EBA">
        <w:rPr>
          <w:rFonts w:ascii="Trebuchet MS" w:hAnsi="Trebuchet MS"/>
          <w:color w:val="000000"/>
          <w:sz w:val="22"/>
          <w:szCs w:val="22"/>
        </w:rPr>
        <w:t xml:space="preserve"> </w:t>
      </w:r>
    </w:p>
    <w:p w14:paraId="18ACA78D" w14:textId="36BC9820" w:rsidR="00CB0269" w:rsidRPr="00CB0269" w:rsidRDefault="001015CB" w:rsidP="00CB0269">
      <w:pPr>
        <w:numPr>
          <w:ilvl w:val="1"/>
          <w:numId w:val="4"/>
        </w:numPr>
        <w:tabs>
          <w:tab w:val="num" w:pos="1134"/>
        </w:tabs>
        <w:ind w:left="0" w:firstLine="567"/>
        <w:jc w:val="both"/>
        <w:rPr>
          <w:rFonts w:ascii="Trebuchet MS" w:hAnsi="Trebuchet MS"/>
          <w:color w:val="000000"/>
          <w:sz w:val="22"/>
          <w:szCs w:val="22"/>
        </w:rPr>
      </w:pPr>
      <w:r w:rsidRPr="00CB0269">
        <w:rPr>
          <w:rFonts w:ascii="Trebuchet MS" w:hAnsi="Trebuchet MS"/>
          <w:color w:val="000000"/>
          <w:sz w:val="22"/>
          <w:szCs w:val="22"/>
        </w:rPr>
        <w:t xml:space="preserve">Jeigu TIEKĖJAS </w:t>
      </w:r>
      <w:r w:rsidR="00B237E3" w:rsidRPr="00CB0269">
        <w:rPr>
          <w:rFonts w:ascii="Trebuchet MS" w:hAnsi="Trebuchet MS"/>
          <w:color w:val="000000"/>
          <w:sz w:val="22"/>
          <w:szCs w:val="22"/>
        </w:rPr>
        <w:t>—</w:t>
      </w:r>
      <w:r w:rsidRPr="00CB0269">
        <w:rPr>
          <w:rFonts w:ascii="Trebuchet MS" w:hAnsi="Trebuchet MS"/>
          <w:color w:val="000000"/>
          <w:sz w:val="22"/>
          <w:szCs w:val="22"/>
        </w:rPr>
        <w:t xml:space="preserve"> </w:t>
      </w:r>
      <w:r w:rsidR="00CB0269" w:rsidRPr="00CB0269">
        <w:rPr>
          <w:rFonts w:ascii="Trebuchet MS" w:hAnsi="Trebuchet MS"/>
          <w:color w:val="000000"/>
          <w:sz w:val="22"/>
          <w:szCs w:val="22"/>
        </w:rPr>
        <w:t>jungtinės veiklos sutartimi susivienijusių ūkio subjektų grupės dalyvis, jis neturi teisės dalyvauti teikiant kelis pasiūlymus KONKURSE.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C656F4" w14:textId="08F77769" w:rsidR="00850DEC" w:rsidRPr="00CB0269" w:rsidRDefault="00850DEC" w:rsidP="00715E83">
      <w:pPr>
        <w:numPr>
          <w:ilvl w:val="1"/>
          <w:numId w:val="4"/>
        </w:numPr>
        <w:tabs>
          <w:tab w:val="num" w:pos="1134"/>
        </w:tabs>
        <w:ind w:left="0" w:firstLine="567"/>
        <w:jc w:val="both"/>
        <w:rPr>
          <w:rFonts w:ascii="Trebuchet MS" w:hAnsi="Trebuchet MS"/>
          <w:sz w:val="22"/>
          <w:szCs w:val="22"/>
        </w:rPr>
      </w:pPr>
      <w:r w:rsidRPr="00CB0269">
        <w:rPr>
          <w:rFonts w:ascii="Trebuchet MS" w:hAnsi="Trebuchet MS"/>
          <w:sz w:val="22"/>
          <w:szCs w:val="22"/>
        </w:rPr>
        <w:t xml:space="preserve">Pateikti alternatyvių KONKURSO pasiūlymų (pasiūlymų, kuriuose siūlomos kitokios, negu yra nustatyta KONKURSO DOKUMENTUOSE, </w:t>
      </w:r>
      <w:r w:rsidR="00D03608" w:rsidRPr="00CB0269">
        <w:rPr>
          <w:rFonts w:ascii="Trebuchet MS" w:hAnsi="Trebuchet MS"/>
          <w:sz w:val="22"/>
          <w:szCs w:val="22"/>
        </w:rPr>
        <w:t>PASLAUGOS</w:t>
      </w:r>
      <w:r w:rsidR="00343775" w:rsidRPr="00CB0269">
        <w:rPr>
          <w:rFonts w:ascii="Trebuchet MS" w:hAnsi="Trebuchet MS"/>
          <w:sz w:val="22"/>
          <w:szCs w:val="22"/>
        </w:rPr>
        <w:t xml:space="preserve"> </w:t>
      </w:r>
      <w:r w:rsidRPr="00CB0269">
        <w:rPr>
          <w:rFonts w:ascii="Trebuchet MS" w:hAnsi="Trebuchet MS"/>
          <w:sz w:val="22"/>
          <w:szCs w:val="22"/>
        </w:rPr>
        <w:t>charakteristikos</w:t>
      </w:r>
      <w:r w:rsidR="00540B4E" w:rsidRPr="00CB0269">
        <w:rPr>
          <w:rFonts w:ascii="Trebuchet MS" w:hAnsi="Trebuchet MS"/>
          <w:sz w:val="22"/>
          <w:szCs w:val="22"/>
        </w:rPr>
        <w:t>, savybės</w:t>
      </w:r>
      <w:r w:rsidRPr="00CB0269">
        <w:rPr>
          <w:rFonts w:ascii="Trebuchet MS" w:hAnsi="Trebuchet MS"/>
          <w:sz w:val="22"/>
          <w:szCs w:val="22"/>
        </w:rPr>
        <w:t xml:space="preserve"> arba kitokios KONKURSO sąlygos) neleidžiama.</w:t>
      </w:r>
    </w:p>
    <w:p w14:paraId="5667CA9F" w14:textId="77777777" w:rsidR="00AE2019" w:rsidRDefault="00850DEC" w:rsidP="00AE2019">
      <w:pPr>
        <w:numPr>
          <w:ilvl w:val="1"/>
          <w:numId w:val="4"/>
        </w:numPr>
        <w:tabs>
          <w:tab w:val="num" w:pos="1134"/>
        </w:tabs>
        <w:ind w:left="0" w:firstLine="567"/>
        <w:jc w:val="both"/>
        <w:rPr>
          <w:rFonts w:ascii="Trebuchet MS" w:hAnsi="Trebuchet MS"/>
          <w:sz w:val="22"/>
          <w:szCs w:val="22"/>
        </w:rPr>
      </w:pPr>
      <w:r w:rsidRPr="00781980">
        <w:rPr>
          <w:rFonts w:ascii="Trebuchet MS" w:hAnsi="Trebuchet MS"/>
          <w:sz w:val="22"/>
          <w:szCs w:val="22"/>
        </w:rPr>
        <w:t>TIEKĖJAS turi prisiimti visas išlaidas, susijusias su KONKURSO pasiūlymo parengimu ir įteikimu. UŽSAKOVAS nėra atsakingas ar įpareigotas dėl šių išlaidų.</w:t>
      </w:r>
      <w:bookmarkStart w:id="3" w:name="_Toc487548532"/>
    </w:p>
    <w:p w14:paraId="7E3D0FA5" w14:textId="2157FEF1" w:rsidR="00051C09" w:rsidRPr="00F339FC" w:rsidRDefault="00051C09" w:rsidP="00AE2019">
      <w:pPr>
        <w:pStyle w:val="Antrat1"/>
      </w:pPr>
      <w:r w:rsidRPr="00F339FC">
        <w:t>PAŠALINIMO PAGRINDAI</w:t>
      </w:r>
      <w:bookmarkEnd w:id="3"/>
      <w:r w:rsidR="007C381E">
        <w:t xml:space="preserve"> IR KVALIFIKACIJOS REIKALAVIMAI</w:t>
      </w:r>
    </w:p>
    <w:p w14:paraId="74C03C37" w14:textId="0FFD8AA4" w:rsidR="00EB5E66" w:rsidRPr="000C18A8" w:rsidRDefault="00F339FC" w:rsidP="000C18A8">
      <w:pPr>
        <w:pStyle w:val="Sraopastraipa"/>
        <w:numPr>
          <w:ilvl w:val="1"/>
          <w:numId w:val="4"/>
        </w:numPr>
        <w:ind w:left="0" w:firstLine="567"/>
        <w:jc w:val="both"/>
        <w:rPr>
          <w:rFonts w:ascii="Trebuchet MS" w:hAnsi="Trebuchet MS" w:cs="Calibri"/>
          <w:iCs/>
          <w:sz w:val="22"/>
        </w:rPr>
      </w:pPr>
      <w:r w:rsidRPr="00F339FC">
        <w:rPr>
          <w:rFonts w:ascii="Trebuchet MS" w:hAnsi="Trebuchet MS" w:cs="Calibri"/>
          <w:iCs/>
          <w:sz w:val="22"/>
        </w:rPr>
        <w:t xml:space="preserve">Pašalinimo pagrindai </w:t>
      </w:r>
      <w:r w:rsidR="000E181D">
        <w:rPr>
          <w:rFonts w:ascii="Trebuchet MS" w:hAnsi="Trebuchet MS" w:cs="Calibri"/>
          <w:iCs/>
          <w:sz w:val="22"/>
        </w:rPr>
        <w:t>ir kvalifikacijos reikalavima</w:t>
      </w:r>
      <w:r w:rsidR="00F231F4">
        <w:rPr>
          <w:rFonts w:ascii="Trebuchet MS" w:hAnsi="Trebuchet MS" w:cs="Calibri"/>
          <w:iCs/>
          <w:sz w:val="22"/>
        </w:rPr>
        <w:t>i</w:t>
      </w:r>
      <w:r>
        <w:rPr>
          <w:rFonts w:ascii="Trebuchet MS" w:hAnsi="Trebuchet MS" w:cs="Calibri"/>
          <w:iCs/>
          <w:sz w:val="22"/>
        </w:rPr>
        <w:t xml:space="preserve"> pateikiami KONKURSO DOKUMENTŲ </w:t>
      </w:r>
      <w:r w:rsidRPr="003A768D">
        <w:rPr>
          <w:rFonts w:ascii="Trebuchet MS" w:hAnsi="Trebuchet MS" w:cs="Calibri"/>
          <w:iCs/>
          <w:sz w:val="22"/>
        </w:rPr>
        <w:t>2 priede</w:t>
      </w:r>
      <w:r>
        <w:rPr>
          <w:rFonts w:ascii="Trebuchet MS" w:hAnsi="Trebuchet MS" w:cs="Calibri"/>
          <w:iCs/>
          <w:sz w:val="22"/>
        </w:rPr>
        <w:t>.</w:t>
      </w:r>
    </w:p>
    <w:p w14:paraId="06D67733" w14:textId="77777777" w:rsidR="00A35FE1" w:rsidRDefault="00A35FE1" w:rsidP="00AE2019">
      <w:pPr>
        <w:pStyle w:val="Antrat1"/>
      </w:pPr>
      <w:bookmarkStart w:id="4" w:name="_Toc487548533"/>
      <w:r w:rsidRPr="004E5DB9">
        <w:t>RĖMIMASIS KITŲ ŪKIO SUBJEKTŲ PAJĖGUMAIS IR SUBTIEKĖJŲ PASITELKIMAS</w:t>
      </w:r>
      <w:bookmarkEnd w:id="4"/>
    </w:p>
    <w:p w14:paraId="6CA78D15" w14:textId="2A1354D1" w:rsidR="00A35FE1" w:rsidRPr="004878E4" w:rsidRDefault="00A35FE1" w:rsidP="00C86AF3">
      <w:pPr>
        <w:pStyle w:val="Betarp"/>
        <w:numPr>
          <w:ilvl w:val="1"/>
          <w:numId w:val="28"/>
        </w:numPr>
        <w:ind w:left="0" w:firstLine="567"/>
        <w:jc w:val="both"/>
        <w:rPr>
          <w:rFonts w:ascii="Trebuchet MS" w:eastAsia="Calibri" w:hAnsi="Trebuchet MS"/>
          <w:color w:val="000000" w:themeColor="text1"/>
          <w:sz w:val="22"/>
          <w:szCs w:val="22"/>
        </w:rPr>
      </w:pPr>
      <w:r w:rsidRPr="001408C2">
        <w:rPr>
          <w:rFonts w:ascii="Trebuchet MS" w:eastAsia="Calibri" w:hAnsi="Trebuchet MS"/>
          <w:sz w:val="22"/>
          <w:szCs w:val="22"/>
        </w:rPr>
        <w:t>TIEKĖJAS gali remtis kitų ūkio subjektų pajėgumais, kad atitiktų finansinio, ekonominio, techninio ir (arba) profesinio pajėgumo reikalavimus (</w:t>
      </w:r>
      <w:r w:rsidRPr="001408C2">
        <w:rPr>
          <w:rFonts w:ascii="Trebuchet MS" w:hAnsi="Trebuchet MS"/>
          <w:sz w:val="22"/>
          <w:szCs w:val="22"/>
        </w:rPr>
        <w:t>jeigu toki</w:t>
      </w:r>
      <w:r>
        <w:rPr>
          <w:rFonts w:ascii="Trebuchet MS" w:hAnsi="Trebuchet MS"/>
          <w:sz w:val="22"/>
          <w:szCs w:val="22"/>
        </w:rPr>
        <w:t>e</w:t>
      </w:r>
      <w:r w:rsidRPr="001408C2">
        <w:rPr>
          <w:rFonts w:ascii="Trebuchet MS" w:hAnsi="Trebuchet MS"/>
          <w:sz w:val="22"/>
          <w:szCs w:val="22"/>
        </w:rPr>
        <w:t xml:space="preserve"> reikalavim</w:t>
      </w:r>
      <w:r>
        <w:rPr>
          <w:rFonts w:ascii="Trebuchet MS" w:hAnsi="Trebuchet MS"/>
          <w:sz w:val="22"/>
          <w:szCs w:val="22"/>
        </w:rPr>
        <w:t>ai</w:t>
      </w:r>
      <w:r w:rsidRPr="001408C2">
        <w:rPr>
          <w:rFonts w:ascii="Trebuchet MS" w:hAnsi="Trebuchet MS"/>
          <w:sz w:val="22"/>
          <w:szCs w:val="22"/>
        </w:rPr>
        <w:t xml:space="preserve"> kelia</w:t>
      </w:r>
      <w:r>
        <w:rPr>
          <w:rFonts w:ascii="Trebuchet MS" w:hAnsi="Trebuchet MS"/>
          <w:sz w:val="22"/>
          <w:szCs w:val="22"/>
        </w:rPr>
        <w:t>mi</w:t>
      </w:r>
      <w:r w:rsidRPr="001408C2">
        <w:rPr>
          <w:rFonts w:ascii="Trebuchet MS" w:hAnsi="Trebuchet MS"/>
          <w:sz w:val="22"/>
          <w:szCs w:val="22"/>
        </w:rPr>
        <w:t>)</w:t>
      </w:r>
      <w:r w:rsidRPr="001408C2">
        <w:rPr>
          <w:rFonts w:ascii="Trebuchet MS" w:eastAsia="Calibri" w:hAnsi="Trebuchet MS"/>
          <w:sz w:val="22"/>
          <w:szCs w:val="22"/>
        </w:rPr>
        <w:t xml:space="preserve">, neatsižvelgiant į ryšio su tais ūkio subjektais teisinį pobūdį. </w:t>
      </w:r>
    </w:p>
    <w:p w14:paraId="72DC4940" w14:textId="722A5CB5" w:rsidR="00A35FE1" w:rsidRPr="001408C2" w:rsidRDefault="00C86AF3" w:rsidP="00C86AF3">
      <w:pPr>
        <w:pStyle w:val="Sraopastraipa"/>
        <w:numPr>
          <w:ilvl w:val="1"/>
          <w:numId w:val="28"/>
        </w:numPr>
        <w:tabs>
          <w:tab w:val="left" w:pos="709"/>
        </w:tabs>
        <w:ind w:left="0" w:firstLine="567"/>
        <w:contextualSpacing w:val="0"/>
        <w:jc w:val="both"/>
        <w:rPr>
          <w:rFonts w:ascii="Trebuchet MS" w:eastAsia="Calibri" w:hAnsi="Trebuchet MS"/>
          <w:color w:val="000000" w:themeColor="text1"/>
          <w:sz w:val="22"/>
        </w:rPr>
      </w:pPr>
      <w:r>
        <w:rPr>
          <w:rFonts w:ascii="Trebuchet MS" w:eastAsia="Calibri" w:hAnsi="Trebuchet MS"/>
          <w:sz w:val="22"/>
        </w:rPr>
        <w:t xml:space="preserve"> </w:t>
      </w:r>
      <w:r w:rsidR="00A35FE1" w:rsidRPr="001408C2">
        <w:rPr>
          <w:rFonts w:ascii="Trebuchet MS" w:eastAsia="Calibri" w:hAnsi="Trebuchet MS"/>
          <w:sz w:val="22"/>
        </w:rPr>
        <w:t>TIEKĖJAS gali remtis kitų ūkio subjektų pajėgumais, kad atitiktų reikalavimus dėl išsilavinimo, profesinės kvalifikacijos ir (arba) profesinės patirties (</w:t>
      </w:r>
      <w:r w:rsidR="00A35FE1" w:rsidRPr="001408C2">
        <w:rPr>
          <w:rFonts w:ascii="Trebuchet MS" w:hAnsi="Trebuchet MS"/>
          <w:sz w:val="22"/>
        </w:rPr>
        <w:t>jeigu toki</w:t>
      </w:r>
      <w:r w:rsidR="00A35FE1">
        <w:rPr>
          <w:rFonts w:ascii="Trebuchet MS" w:hAnsi="Trebuchet MS"/>
          <w:sz w:val="22"/>
        </w:rPr>
        <w:t>e</w:t>
      </w:r>
      <w:r w:rsidR="00A35FE1" w:rsidRPr="001408C2">
        <w:rPr>
          <w:rFonts w:ascii="Trebuchet MS" w:hAnsi="Trebuchet MS"/>
          <w:sz w:val="22"/>
        </w:rPr>
        <w:t xml:space="preserve"> reikalavim</w:t>
      </w:r>
      <w:r w:rsidR="00A35FE1">
        <w:rPr>
          <w:rFonts w:ascii="Trebuchet MS" w:hAnsi="Trebuchet MS"/>
          <w:sz w:val="22"/>
        </w:rPr>
        <w:t>ai</w:t>
      </w:r>
      <w:r w:rsidR="00A35FE1" w:rsidRPr="001408C2">
        <w:rPr>
          <w:rFonts w:ascii="Trebuchet MS" w:hAnsi="Trebuchet MS"/>
          <w:sz w:val="22"/>
        </w:rPr>
        <w:t xml:space="preserve"> kelia</w:t>
      </w:r>
      <w:r w:rsidR="00A35FE1">
        <w:rPr>
          <w:rFonts w:ascii="Trebuchet MS" w:hAnsi="Trebuchet MS"/>
          <w:sz w:val="22"/>
        </w:rPr>
        <w:t>mi</w:t>
      </w:r>
      <w:r w:rsidR="00A35FE1" w:rsidRPr="001408C2">
        <w:rPr>
          <w:rFonts w:ascii="Trebuchet MS" w:eastAsia="Calibri" w:hAnsi="Trebuchet MS"/>
          <w:sz w:val="22"/>
        </w:rPr>
        <w:t xml:space="preserve">) </w:t>
      </w:r>
      <w:r w:rsidR="00A35FE1" w:rsidRPr="00F37267">
        <w:rPr>
          <w:rFonts w:ascii="Trebuchet MS" w:eastAsia="Calibri" w:hAnsi="Trebuchet MS"/>
          <w:sz w:val="22"/>
        </w:rPr>
        <w:t xml:space="preserve">tik tuo atveju, jeigu tie subjektai </w:t>
      </w:r>
      <w:r w:rsidR="00A35FE1" w:rsidRPr="00F37267">
        <w:rPr>
          <w:rFonts w:ascii="Trebuchet MS" w:eastAsia="Calibri" w:hAnsi="Trebuchet MS"/>
          <w:color w:val="000000" w:themeColor="text1"/>
          <w:sz w:val="22"/>
        </w:rPr>
        <w:t>patys atliks paslaugas</w:t>
      </w:r>
      <w:r w:rsidR="00A35FE1" w:rsidRPr="00F37267">
        <w:rPr>
          <w:rFonts w:ascii="Trebuchet MS" w:eastAsia="Calibri" w:hAnsi="Trebuchet MS"/>
          <w:i/>
          <w:color w:val="000000" w:themeColor="text1"/>
          <w:sz w:val="22"/>
        </w:rPr>
        <w:t>,</w:t>
      </w:r>
      <w:r w:rsidR="00A35FE1" w:rsidRPr="00F37267">
        <w:rPr>
          <w:rFonts w:ascii="Trebuchet MS" w:eastAsia="Calibri" w:hAnsi="Trebuchet MS"/>
          <w:color w:val="000000" w:themeColor="text1"/>
          <w:sz w:val="22"/>
        </w:rPr>
        <w:t xml:space="preserve"> kurioms reikia jų turimų pajėgumų.</w:t>
      </w:r>
      <w:r w:rsidR="00A35FE1" w:rsidRPr="001408C2">
        <w:rPr>
          <w:rFonts w:ascii="Trebuchet MS" w:eastAsia="Calibri" w:hAnsi="Trebuchet MS"/>
          <w:color w:val="000000" w:themeColor="text1"/>
          <w:sz w:val="22"/>
          <w:u w:val="single"/>
        </w:rPr>
        <w:t xml:space="preserve"> </w:t>
      </w:r>
    </w:p>
    <w:p w14:paraId="07F30860" w14:textId="5E999D63" w:rsidR="00A35FE1" w:rsidRPr="004878E4" w:rsidRDefault="00C86AF3" w:rsidP="00C86AF3">
      <w:pPr>
        <w:pStyle w:val="Sraopastraipa"/>
        <w:numPr>
          <w:ilvl w:val="1"/>
          <w:numId w:val="28"/>
        </w:numPr>
        <w:tabs>
          <w:tab w:val="left" w:pos="709"/>
        </w:tabs>
        <w:ind w:left="0" w:firstLine="567"/>
        <w:contextualSpacing w:val="0"/>
        <w:jc w:val="both"/>
        <w:rPr>
          <w:rFonts w:ascii="Trebuchet MS" w:eastAsia="Calibri" w:hAnsi="Trebuchet MS"/>
          <w:color w:val="000000" w:themeColor="text1"/>
          <w:sz w:val="22"/>
        </w:rPr>
      </w:pPr>
      <w:r>
        <w:rPr>
          <w:rFonts w:ascii="Trebuchet MS" w:hAnsi="Trebuchet MS"/>
          <w:sz w:val="22"/>
        </w:rPr>
        <w:t xml:space="preserve"> </w:t>
      </w:r>
      <w:r w:rsidR="00A35FE1" w:rsidRPr="001408C2">
        <w:rPr>
          <w:rFonts w:ascii="Trebuchet MS" w:hAnsi="Trebuchet MS"/>
          <w:sz w:val="22"/>
        </w:rPr>
        <w:t xml:space="preserve">KONKURSO </w:t>
      </w:r>
      <w:r w:rsidR="00A35FE1" w:rsidRPr="001408C2">
        <w:rPr>
          <w:rFonts w:ascii="Trebuchet MS" w:eastAsia="Calibri" w:hAnsi="Trebuchet MS"/>
          <w:sz w:val="22"/>
        </w:rPr>
        <w:t>DOKUMENTŲ</w:t>
      </w:r>
      <w:r w:rsidR="00A35FE1" w:rsidRPr="001408C2">
        <w:rPr>
          <w:rFonts w:ascii="Trebuchet MS" w:hAnsi="Trebuchet MS"/>
          <w:sz w:val="22"/>
        </w:rPr>
        <w:t xml:space="preserve"> 4.1 ir 4.2 </w:t>
      </w:r>
      <w:r w:rsidR="006232E0">
        <w:rPr>
          <w:rFonts w:ascii="Trebuchet MS" w:hAnsi="Trebuchet MS"/>
          <w:sz w:val="22"/>
        </w:rPr>
        <w:t>papunkči</w:t>
      </w:r>
      <w:r w:rsidR="00A35FE1" w:rsidRPr="001408C2">
        <w:rPr>
          <w:rFonts w:ascii="Trebuchet MS" w:hAnsi="Trebuchet MS"/>
          <w:sz w:val="22"/>
        </w:rPr>
        <w:t xml:space="preserve">uose </w:t>
      </w:r>
      <w:r w:rsidR="00A35FE1" w:rsidRPr="001408C2">
        <w:rPr>
          <w:rFonts w:ascii="Trebuchet MS" w:eastAsia="Calibri" w:hAnsi="Trebuchet MS"/>
          <w:sz w:val="22"/>
        </w:rPr>
        <w:t>nurodytomis sąlygomis TIEKĖJŲ grupė gali remtis grupės dalyvių arba kitų ūkio subjektų pajėgumais.</w:t>
      </w:r>
    </w:p>
    <w:p w14:paraId="1195028D" w14:textId="43854902" w:rsidR="00A35FE1" w:rsidRPr="004878E4" w:rsidRDefault="00C86AF3" w:rsidP="00C86AF3">
      <w:pPr>
        <w:pStyle w:val="Sraopastraipa"/>
        <w:numPr>
          <w:ilvl w:val="1"/>
          <w:numId w:val="28"/>
        </w:numPr>
        <w:tabs>
          <w:tab w:val="left" w:pos="709"/>
        </w:tabs>
        <w:ind w:left="0" w:firstLine="567"/>
        <w:contextualSpacing w:val="0"/>
        <w:jc w:val="both"/>
        <w:rPr>
          <w:rFonts w:ascii="Trebuchet MS" w:eastAsia="Calibri" w:hAnsi="Trebuchet MS"/>
          <w:color w:val="000000" w:themeColor="text1"/>
          <w:sz w:val="22"/>
        </w:rPr>
      </w:pPr>
      <w:r>
        <w:rPr>
          <w:rFonts w:ascii="Trebuchet MS" w:eastAsia="Calibri" w:hAnsi="Trebuchet MS"/>
          <w:sz w:val="22"/>
        </w:rPr>
        <w:t xml:space="preserve"> </w:t>
      </w:r>
      <w:r w:rsidR="00A35FE1" w:rsidRPr="001408C2">
        <w:rPr>
          <w:rFonts w:ascii="Trebuchet MS" w:eastAsia="Calibri" w:hAnsi="Trebuchet MS"/>
          <w:sz w:val="22"/>
        </w:rPr>
        <w:t>Jeigu TIEKĖJAS remiasi kito ūkio subjekto pajėgumais, jis, teikdamas pasiūlymą, turi pateikti įrodymus</w:t>
      </w:r>
      <w:r w:rsidR="00A35FE1" w:rsidRPr="001408C2">
        <w:rPr>
          <w:rFonts w:ascii="Trebuchet MS" w:eastAsia="Calibri" w:hAnsi="Trebuchet MS"/>
          <w:bCs/>
          <w:sz w:val="22"/>
        </w:rPr>
        <w:t xml:space="preserve">, kurie patvirtintų, kad TIEKĖJUI ūkio subjektų ištekliai bus prieinami per visą sutartinių įsipareigojimų vykdymo laikotarpį. </w:t>
      </w:r>
      <w:r w:rsidR="00A35FE1" w:rsidRPr="001408C2">
        <w:rPr>
          <w:rFonts w:ascii="Trebuchet MS" w:hAnsi="Trebuchet MS" w:cs="Arial"/>
          <w:sz w:val="22"/>
        </w:rPr>
        <w:t xml:space="preserve">Tokiais įrodymais gali būti ūkio subjekto </w:t>
      </w:r>
      <w:r w:rsidR="00A35FE1" w:rsidRPr="001408C2">
        <w:rPr>
          <w:rFonts w:ascii="Trebuchet MS" w:hAnsi="Trebuchet MS" w:cs="EUAlbertina"/>
          <w:color w:val="000000"/>
          <w:sz w:val="22"/>
        </w:rPr>
        <w:t>įsipareigojimas (deklaracija), kad jis turės reikiamus išteklius</w:t>
      </w:r>
      <w:r w:rsidR="00A35FE1" w:rsidRPr="001408C2">
        <w:rPr>
          <w:rFonts w:ascii="Trebuchet MS" w:hAnsi="Trebuchet MS" w:cs="Arial"/>
          <w:sz w:val="22"/>
        </w:rPr>
        <w:t xml:space="preserve">, sutartis su TIEKĖJU ir pan. </w:t>
      </w:r>
    </w:p>
    <w:p w14:paraId="1C8F8D21" w14:textId="7D82C327" w:rsidR="00A35FE1" w:rsidRPr="001408C2" w:rsidRDefault="00C86AF3" w:rsidP="00C86AF3">
      <w:pPr>
        <w:pStyle w:val="Sraopastraipa"/>
        <w:numPr>
          <w:ilvl w:val="1"/>
          <w:numId w:val="28"/>
        </w:numPr>
        <w:tabs>
          <w:tab w:val="left" w:pos="0"/>
          <w:tab w:val="left" w:pos="709"/>
        </w:tabs>
        <w:ind w:left="0" w:firstLine="567"/>
        <w:contextualSpacing w:val="0"/>
        <w:jc w:val="both"/>
        <w:rPr>
          <w:rFonts w:ascii="Trebuchet MS" w:hAnsi="Trebuchet MS" w:cs="Arial"/>
          <w:color w:val="000000" w:themeColor="text1"/>
          <w:sz w:val="22"/>
        </w:rPr>
      </w:pPr>
      <w:r>
        <w:rPr>
          <w:rFonts w:ascii="Trebuchet MS" w:eastAsia="Calibri" w:hAnsi="Trebuchet MS"/>
          <w:color w:val="000000" w:themeColor="text1"/>
          <w:sz w:val="22"/>
        </w:rPr>
        <w:t xml:space="preserve"> </w:t>
      </w:r>
      <w:r w:rsidR="00A35FE1" w:rsidRPr="001408C2">
        <w:rPr>
          <w:rFonts w:ascii="Trebuchet MS" w:eastAsia="Calibri" w:hAnsi="Trebuchet MS"/>
          <w:color w:val="000000" w:themeColor="text1"/>
          <w:sz w:val="22"/>
        </w:rPr>
        <w:t xml:space="preserve">TIEKĖJAS savo pasiūlyme privalo nurodyti: </w:t>
      </w:r>
    </w:p>
    <w:p w14:paraId="3C4228C3" w14:textId="0DDC1B82" w:rsidR="00685E72" w:rsidRPr="004369C9" w:rsidRDefault="00685E72" w:rsidP="00C86AF3">
      <w:pPr>
        <w:pStyle w:val="Sraopastraipa"/>
        <w:numPr>
          <w:ilvl w:val="2"/>
          <w:numId w:val="28"/>
        </w:numPr>
        <w:tabs>
          <w:tab w:val="left" w:pos="0"/>
          <w:tab w:val="left" w:pos="1276"/>
          <w:tab w:val="left" w:pos="1560"/>
        </w:tabs>
        <w:ind w:left="0" w:firstLine="567"/>
        <w:contextualSpacing w:val="0"/>
        <w:jc w:val="both"/>
        <w:rPr>
          <w:rFonts w:ascii="Trebuchet MS" w:hAnsi="Trebuchet MS" w:cs="Arial"/>
          <w:color w:val="000000" w:themeColor="text1"/>
          <w:sz w:val="22"/>
        </w:rPr>
      </w:pPr>
      <w:r w:rsidRPr="004369C9">
        <w:rPr>
          <w:rFonts w:ascii="Trebuchet MS" w:hAnsi="Trebuchet MS"/>
          <w:sz w:val="22"/>
          <w:u w:val="single"/>
        </w:rPr>
        <w:t>ūkio subjektus, kurių pajėgumais remiasi TIEKĖJAS</w:t>
      </w:r>
      <w:r w:rsidRPr="004369C9">
        <w:rPr>
          <w:rFonts w:ascii="Trebuchet MS" w:hAnsi="Trebuchet MS"/>
          <w:sz w:val="22"/>
        </w:rPr>
        <w:t xml:space="preserve">, </w:t>
      </w:r>
      <w:r w:rsidRPr="004369C9">
        <w:rPr>
          <w:rFonts w:ascii="Trebuchet MS" w:eastAsia="Calibri" w:hAnsi="Trebuchet MS"/>
          <w:sz w:val="22"/>
        </w:rPr>
        <w:t>kad atitiktų finansinio, ekonominio, techninio ir (arba) profesinio pajėgumo reikalavimus (</w:t>
      </w:r>
      <w:r w:rsidRPr="004369C9">
        <w:rPr>
          <w:rFonts w:ascii="Trebuchet MS" w:hAnsi="Trebuchet MS"/>
          <w:sz w:val="22"/>
        </w:rPr>
        <w:t xml:space="preserve">jeigu tokius reikalavimus KOMISIJA </w:t>
      </w:r>
      <w:r w:rsidRPr="004369C9">
        <w:rPr>
          <w:rFonts w:ascii="Trebuchet MS" w:hAnsi="Trebuchet MS" w:cstheme="minorHAnsi"/>
          <w:sz w:val="22"/>
        </w:rPr>
        <w:t>kelia)</w:t>
      </w:r>
      <w:r w:rsidR="00E96C6F">
        <w:rPr>
          <w:rFonts w:ascii="Trebuchet MS" w:eastAsia="Calibri" w:hAnsi="Trebuchet MS" w:cstheme="minorHAnsi"/>
          <w:color w:val="000000" w:themeColor="text1"/>
          <w:sz w:val="22"/>
        </w:rPr>
        <w:t>;</w:t>
      </w:r>
      <w:r w:rsidRPr="004369C9">
        <w:rPr>
          <w:rFonts w:ascii="Trebuchet MS" w:eastAsia="Calibri" w:hAnsi="Trebuchet MS" w:cstheme="minorHAnsi"/>
          <w:color w:val="000000" w:themeColor="text1"/>
          <w:sz w:val="22"/>
        </w:rPr>
        <w:t xml:space="preserve"> </w:t>
      </w:r>
    </w:p>
    <w:p w14:paraId="5122A804" w14:textId="467A90E3" w:rsidR="00685E72" w:rsidRPr="004369C9" w:rsidRDefault="000A3ECC" w:rsidP="00C86AF3">
      <w:pPr>
        <w:pStyle w:val="Sraopastraipa"/>
        <w:numPr>
          <w:ilvl w:val="2"/>
          <w:numId w:val="28"/>
        </w:numPr>
        <w:tabs>
          <w:tab w:val="left" w:pos="0"/>
          <w:tab w:val="left" w:pos="1276"/>
          <w:tab w:val="left" w:pos="1560"/>
        </w:tabs>
        <w:ind w:left="0" w:firstLine="567"/>
        <w:contextualSpacing w:val="0"/>
        <w:jc w:val="both"/>
        <w:rPr>
          <w:rFonts w:ascii="Trebuchet MS" w:hAnsi="Trebuchet MS" w:cs="Arial"/>
          <w:color w:val="000000" w:themeColor="text1"/>
          <w:sz w:val="22"/>
        </w:rPr>
      </w:pPr>
      <w:r>
        <w:rPr>
          <w:rFonts w:ascii="Trebuchet MS" w:eastAsia="Calibri" w:hAnsi="Trebuchet MS" w:cstheme="minorHAnsi"/>
          <w:color w:val="000000" w:themeColor="text1"/>
          <w:sz w:val="22"/>
        </w:rPr>
        <w:t>specialistus</w:t>
      </w:r>
      <w:r w:rsidR="006D0C14" w:rsidRPr="00281C52">
        <w:rPr>
          <w:rFonts w:ascii="Trebuchet MS" w:eastAsia="Calibri" w:hAnsi="Trebuchet MS" w:cstheme="minorHAnsi"/>
          <w:color w:val="000000" w:themeColor="text1"/>
          <w:sz w:val="22"/>
        </w:rPr>
        <w:t xml:space="preserve">, kurie </w:t>
      </w:r>
      <w:r w:rsidR="00665FC3">
        <w:rPr>
          <w:rFonts w:ascii="Trebuchet MS" w:eastAsia="Calibri" w:hAnsi="Trebuchet MS" w:cstheme="minorHAnsi"/>
          <w:color w:val="000000" w:themeColor="text1"/>
          <w:sz w:val="22"/>
        </w:rPr>
        <w:t>Pirkimo</w:t>
      </w:r>
      <w:r w:rsidR="006D0C14" w:rsidRPr="00281C52">
        <w:rPr>
          <w:rFonts w:ascii="Trebuchet MS" w:eastAsia="Calibri" w:hAnsi="Trebuchet MS" w:cstheme="minorHAnsi"/>
          <w:color w:val="000000" w:themeColor="text1"/>
          <w:sz w:val="22"/>
        </w:rPr>
        <w:t xml:space="preserve"> laimėjimo ir </w:t>
      </w:r>
      <w:r w:rsidR="00B603C4" w:rsidRPr="00281C52">
        <w:rPr>
          <w:rFonts w:ascii="Trebuchet MS" w:eastAsia="Calibri" w:hAnsi="Trebuchet MS" w:cstheme="minorHAnsi"/>
          <w:color w:val="000000" w:themeColor="text1"/>
          <w:sz w:val="22"/>
        </w:rPr>
        <w:t>P</w:t>
      </w:r>
      <w:r w:rsidR="006D0C14" w:rsidRPr="00281C52">
        <w:rPr>
          <w:rFonts w:ascii="Trebuchet MS" w:eastAsia="Calibri" w:hAnsi="Trebuchet MS" w:cstheme="minorHAnsi"/>
          <w:color w:val="000000" w:themeColor="text1"/>
          <w:sz w:val="22"/>
        </w:rPr>
        <w:t>irkimo sutarties sudary</w:t>
      </w:r>
      <w:r w:rsidR="006D0C14">
        <w:rPr>
          <w:rFonts w:ascii="Trebuchet MS" w:eastAsia="Calibri" w:hAnsi="Trebuchet MS" w:cstheme="minorHAnsi"/>
          <w:color w:val="000000" w:themeColor="text1"/>
          <w:sz w:val="22"/>
        </w:rPr>
        <w:t>mo atveju bus įdarbinti TIEKĖJO</w:t>
      </w:r>
      <w:r w:rsidR="00E96C6F">
        <w:rPr>
          <w:rFonts w:ascii="Trebuchet MS" w:hAnsi="Trebuchet MS" w:cstheme="minorHAnsi"/>
          <w:sz w:val="22"/>
        </w:rPr>
        <w:t>;</w:t>
      </w:r>
      <w:r w:rsidR="00685E72" w:rsidRPr="004369C9">
        <w:rPr>
          <w:rFonts w:ascii="Trebuchet MS" w:hAnsi="Trebuchet MS" w:cstheme="minorHAnsi"/>
          <w:sz w:val="22"/>
          <w:u w:val="single"/>
        </w:rPr>
        <w:t xml:space="preserve"> </w:t>
      </w:r>
    </w:p>
    <w:p w14:paraId="29AC0EB7" w14:textId="25B910EA" w:rsidR="00A35FE1" w:rsidRPr="001408C2" w:rsidRDefault="00685E72" w:rsidP="00C86AF3">
      <w:pPr>
        <w:pStyle w:val="Sraopastraipa"/>
        <w:numPr>
          <w:ilvl w:val="2"/>
          <w:numId w:val="28"/>
        </w:numPr>
        <w:tabs>
          <w:tab w:val="left" w:pos="0"/>
          <w:tab w:val="left" w:pos="709"/>
          <w:tab w:val="left" w:pos="1276"/>
        </w:tabs>
        <w:ind w:left="0" w:firstLine="567"/>
        <w:contextualSpacing w:val="0"/>
        <w:jc w:val="both"/>
        <w:rPr>
          <w:rFonts w:ascii="Trebuchet MS" w:hAnsi="Trebuchet MS" w:cs="Arial"/>
          <w:color w:val="000000" w:themeColor="text1"/>
          <w:sz w:val="22"/>
        </w:rPr>
      </w:pPr>
      <w:r w:rsidRPr="004369C9">
        <w:rPr>
          <w:rFonts w:ascii="Trebuchet MS" w:eastAsia="Calibri" w:hAnsi="Trebuchet MS"/>
          <w:color w:val="000000" w:themeColor="text1"/>
          <w:sz w:val="22"/>
        </w:rPr>
        <w:t xml:space="preserve">kokiai </w:t>
      </w:r>
      <w:r w:rsidR="00B603C4" w:rsidRPr="004369C9">
        <w:rPr>
          <w:rFonts w:ascii="Trebuchet MS" w:eastAsia="Calibri" w:hAnsi="Trebuchet MS"/>
          <w:color w:val="000000" w:themeColor="text1"/>
          <w:sz w:val="22"/>
        </w:rPr>
        <w:t>P</w:t>
      </w:r>
      <w:r w:rsidRPr="004369C9">
        <w:rPr>
          <w:rFonts w:ascii="Trebuchet MS" w:eastAsia="Calibri" w:hAnsi="Trebuchet MS"/>
          <w:color w:val="000000" w:themeColor="text1"/>
          <w:sz w:val="22"/>
        </w:rPr>
        <w:t xml:space="preserve">irkimo sutarties daliai (jei KONKURSO objektas skaidomas </w:t>
      </w:r>
      <w:r w:rsidR="005F71EE">
        <w:rPr>
          <w:rFonts w:ascii="Trebuchet MS" w:eastAsia="Calibri" w:hAnsi="Trebuchet MS"/>
          <w:color w:val="000000" w:themeColor="text1"/>
          <w:sz w:val="22"/>
        </w:rPr>
        <w:t>į dalis) ir kokius subtiekėjus</w:t>
      </w:r>
      <w:r w:rsidRPr="004369C9">
        <w:rPr>
          <w:rFonts w:ascii="Trebuchet MS" w:eastAsia="Calibri" w:hAnsi="Trebuchet MS"/>
          <w:color w:val="000000" w:themeColor="text1"/>
          <w:sz w:val="22"/>
        </w:rPr>
        <w:t>, jis ketina pasitelkti</w:t>
      </w:r>
      <w:r w:rsidR="000A3ECC">
        <w:rPr>
          <w:rFonts w:ascii="Trebuchet MS" w:eastAsia="Calibri" w:hAnsi="Trebuchet MS"/>
          <w:color w:val="000000" w:themeColor="text1"/>
          <w:sz w:val="22"/>
        </w:rPr>
        <w:t>.</w:t>
      </w:r>
    </w:p>
    <w:p w14:paraId="48BD48D7" w14:textId="4A7C0133" w:rsidR="00A35FE1" w:rsidRPr="001408C2" w:rsidRDefault="00C86AF3" w:rsidP="00C86AF3">
      <w:pPr>
        <w:pStyle w:val="Sraopastraipa"/>
        <w:numPr>
          <w:ilvl w:val="1"/>
          <w:numId w:val="28"/>
        </w:numPr>
        <w:tabs>
          <w:tab w:val="left" w:pos="0"/>
          <w:tab w:val="left" w:pos="709"/>
        </w:tabs>
        <w:ind w:left="0" w:firstLine="567"/>
        <w:contextualSpacing w:val="0"/>
        <w:jc w:val="both"/>
        <w:rPr>
          <w:rFonts w:ascii="Trebuchet MS" w:hAnsi="Trebuchet MS" w:cs="Arial"/>
          <w:color w:val="000000" w:themeColor="text1"/>
          <w:sz w:val="22"/>
        </w:rPr>
      </w:pPr>
      <w:r>
        <w:rPr>
          <w:rFonts w:ascii="Trebuchet MS" w:eastAsia="Calibri" w:hAnsi="Trebuchet MS"/>
          <w:bCs/>
          <w:sz w:val="22"/>
        </w:rPr>
        <w:t xml:space="preserve"> </w:t>
      </w:r>
      <w:r w:rsidR="00A35FE1" w:rsidRPr="001408C2">
        <w:rPr>
          <w:rFonts w:ascii="Trebuchet MS" w:eastAsia="Calibri" w:hAnsi="Trebuchet MS"/>
          <w:bCs/>
          <w:sz w:val="22"/>
        </w:rPr>
        <w:t xml:space="preserve">Jeigu ūkio subjektas </w:t>
      </w:r>
      <w:r w:rsidR="00A35FE1" w:rsidRPr="001408C2">
        <w:rPr>
          <w:rFonts w:ascii="Trebuchet MS" w:hAnsi="Trebuchet MS" w:cs="Arial"/>
          <w:color w:val="000000" w:themeColor="text1"/>
          <w:sz w:val="22"/>
        </w:rPr>
        <w:t xml:space="preserve">pasiūlyme nėra nurodomas, šio ūkio subjekto pajėgumais remtis negalima. </w:t>
      </w:r>
      <w:r w:rsidR="00A35FE1" w:rsidRPr="004878E4">
        <w:rPr>
          <w:rFonts w:ascii="Trebuchet MS" w:hAnsi="Trebuchet MS" w:cs="Arial"/>
          <w:color w:val="000000" w:themeColor="text1"/>
          <w:sz w:val="22"/>
        </w:rPr>
        <w:t xml:space="preserve">Tačiau, </w:t>
      </w:r>
      <w:r w:rsidR="00A35FE1" w:rsidRPr="004878E4">
        <w:rPr>
          <w:rFonts w:ascii="Trebuchet MS" w:hAnsi="Trebuchet MS"/>
          <w:color w:val="000000"/>
          <w:sz w:val="22"/>
          <w:shd w:val="clear" w:color="auto" w:fill="FFFFFF"/>
        </w:rPr>
        <w:t xml:space="preserve">jeigu pasiūlyme nurodytas ūkio subjektas netenkina jam keliamų reikalavimų, </w:t>
      </w:r>
      <w:r w:rsidR="00A35FE1" w:rsidRPr="004878E4">
        <w:rPr>
          <w:rFonts w:ascii="Trebuchet MS" w:hAnsi="Trebuchet MS"/>
          <w:color w:val="000000"/>
          <w:sz w:val="22"/>
          <w:shd w:val="clear" w:color="auto" w:fill="FFFFFF"/>
        </w:rPr>
        <w:lastRenderedPageBreak/>
        <w:t>jis per KOMISIJOS CVP IS susirašinėjimo priemonėmis nustatytą terminą gali būti pakeičiamas reikalavimus atitinkančiu</w:t>
      </w:r>
      <w:r w:rsidR="00A35FE1" w:rsidRPr="001408C2">
        <w:rPr>
          <w:rFonts w:ascii="Trebuchet MS" w:hAnsi="Trebuchet MS"/>
          <w:color w:val="000000"/>
          <w:sz w:val="22"/>
          <w:shd w:val="clear" w:color="auto" w:fill="FFFFFF"/>
        </w:rPr>
        <w:t xml:space="preserve"> ūkio subjektu. </w:t>
      </w:r>
    </w:p>
    <w:p w14:paraId="20A02916" w14:textId="37BA093B" w:rsidR="00A35FE1" w:rsidRDefault="00C86AF3" w:rsidP="00C86AF3">
      <w:pPr>
        <w:pStyle w:val="Sraopastraipa"/>
        <w:numPr>
          <w:ilvl w:val="1"/>
          <w:numId w:val="28"/>
        </w:numPr>
        <w:tabs>
          <w:tab w:val="left" w:pos="709"/>
        </w:tabs>
        <w:ind w:left="0" w:firstLine="567"/>
        <w:contextualSpacing w:val="0"/>
        <w:jc w:val="both"/>
        <w:rPr>
          <w:rFonts w:ascii="Trebuchet MS" w:hAnsi="Trebuchet MS" w:cstheme="minorHAnsi"/>
          <w:color w:val="000000" w:themeColor="text1"/>
          <w:sz w:val="22"/>
        </w:rPr>
      </w:pPr>
      <w:r>
        <w:rPr>
          <w:rFonts w:ascii="Trebuchet MS" w:hAnsi="Trebuchet MS" w:cstheme="minorHAnsi"/>
          <w:color w:val="000000" w:themeColor="text1"/>
          <w:sz w:val="22"/>
        </w:rPr>
        <w:t xml:space="preserve"> </w:t>
      </w:r>
      <w:r w:rsidR="00A35FE1" w:rsidRPr="001408C2">
        <w:rPr>
          <w:rFonts w:ascii="Trebuchet MS" w:hAnsi="Trebuchet MS" w:cstheme="minorHAnsi"/>
          <w:color w:val="000000" w:themeColor="text1"/>
          <w:sz w:val="22"/>
        </w:rPr>
        <w:t>KOMISIJA ne</w:t>
      </w:r>
      <w:r w:rsidR="00F4163C">
        <w:rPr>
          <w:rFonts w:ascii="Trebuchet MS" w:hAnsi="Trebuchet MS" w:cstheme="minorHAnsi"/>
          <w:color w:val="000000" w:themeColor="text1"/>
          <w:sz w:val="22"/>
        </w:rPr>
        <w:t>riboja TIEKĖJŲ galimybės</w:t>
      </w:r>
      <w:r w:rsidR="00A35FE1" w:rsidRPr="001408C2">
        <w:rPr>
          <w:rFonts w:ascii="Trebuchet MS" w:hAnsi="Trebuchet MS" w:cstheme="minorHAnsi"/>
          <w:color w:val="000000" w:themeColor="text1"/>
          <w:sz w:val="22"/>
        </w:rPr>
        <w:t xml:space="preserve"> užduočių atlikimui pasitelkti subtiekėjus ir (arba) TIEKĖJŲ grupės narius.</w:t>
      </w:r>
    </w:p>
    <w:p w14:paraId="4814A47B" w14:textId="77777777" w:rsidR="00A35FE1" w:rsidRPr="008C0D6B" w:rsidRDefault="00A35FE1" w:rsidP="00AE2019">
      <w:pPr>
        <w:pStyle w:val="Antrat1"/>
        <w:numPr>
          <w:ilvl w:val="0"/>
          <w:numId w:val="28"/>
        </w:numPr>
      </w:pPr>
      <w:bookmarkStart w:id="5" w:name="_Toc487548534"/>
      <w:r w:rsidRPr="008C0D6B">
        <w:t>TIEKĖJŲ GRUPĖS DALYVAVIMAS PIRKIME</w:t>
      </w:r>
      <w:bookmarkEnd w:id="5"/>
    </w:p>
    <w:p w14:paraId="5AF6EFB4" w14:textId="191C48AA" w:rsidR="00A35FE1" w:rsidRPr="00C41678" w:rsidRDefault="00C86AF3" w:rsidP="00C86AF3">
      <w:pPr>
        <w:pStyle w:val="Betarp"/>
        <w:numPr>
          <w:ilvl w:val="1"/>
          <w:numId w:val="28"/>
        </w:numPr>
        <w:ind w:left="0" w:firstLine="567"/>
        <w:jc w:val="both"/>
        <w:rPr>
          <w:rFonts w:ascii="Trebuchet MS" w:hAnsi="Trebuchet MS"/>
          <w:color w:val="000000"/>
          <w:sz w:val="22"/>
          <w:szCs w:val="22"/>
        </w:rPr>
      </w:pPr>
      <w:r>
        <w:rPr>
          <w:rFonts w:ascii="Trebuchet MS" w:hAnsi="Trebuchet MS"/>
          <w:sz w:val="22"/>
          <w:szCs w:val="22"/>
        </w:rPr>
        <w:t xml:space="preserve"> </w:t>
      </w:r>
      <w:r w:rsidR="00A35FE1" w:rsidRPr="001408C2">
        <w:rPr>
          <w:rFonts w:ascii="Trebuchet MS" w:hAnsi="Trebuchet MS"/>
          <w:sz w:val="22"/>
          <w:szCs w:val="22"/>
        </w:rPr>
        <w:t xml:space="preserve">Jeigu KONKURSO pasiūlymą pateikia TIEKĖJAS — jungtinės veiklos sutartimi susivienijusių ūkio subjektų grupė, ji privalo tenkinti KONKURSO DOKUMENTUOSE keliamus kvalifikacinius reikalavimus. </w:t>
      </w:r>
      <w:r w:rsidR="00FD61C9" w:rsidRPr="00FD61C9">
        <w:rPr>
          <w:rFonts w:ascii="Trebuchet MS" w:hAnsi="Trebuchet MS"/>
          <w:sz w:val="22"/>
          <w:szCs w:val="22"/>
        </w:rPr>
        <w:t xml:space="preserve">UŽSAKOVUI priėmus sprendimą su pasirinkta jungtinės veiklos sutartimi susivienijusių ūkio subjektų grupe sudaryti SUTARTĮ, iš jos nebus reikalaujama įgyti tam tikrą teisinę formą. Kiekvienas TIEKĖJO įsipareigojimas UŽSAKOVUI, atsirandantis iš </w:t>
      </w:r>
      <w:r w:rsidR="002A3686" w:rsidRPr="00FD61C9">
        <w:rPr>
          <w:rFonts w:ascii="Trebuchet MS" w:hAnsi="Trebuchet MS"/>
          <w:sz w:val="22"/>
          <w:szCs w:val="22"/>
        </w:rPr>
        <w:t>sutarties</w:t>
      </w:r>
      <w:r w:rsidR="00FD61C9" w:rsidRPr="00FD61C9">
        <w:rPr>
          <w:rFonts w:ascii="Trebuchet MS" w:hAnsi="Trebuchet MS"/>
          <w:sz w:val="22"/>
          <w:szCs w:val="22"/>
        </w:rPr>
        <w:t xml:space="preserve"> nuostatų, yra solidarioji šių jungtinės veiklos sutartimi susivienijusių ūkio subjektų prievolė UŽSAKOVO atžvilgiu. Ūkio subjektas iš tokios jungtinės veiklos sutartimi susivienijusių ūkio subjektų grupės, vykdydamas TIEKĖJO įsipareigojimus UŽSAKOVUI, atsirandančius iš </w:t>
      </w:r>
      <w:r w:rsidR="002A3686" w:rsidRPr="00FD61C9">
        <w:rPr>
          <w:rFonts w:ascii="Trebuchet MS" w:hAnsi="Trebuchet MS"/>
          <w:sz w:val="22"/>
          <w:szCs w:val="22"/>
        </w:rPr>
        <w:t>sutarties</w:t>
      </w:r>
      <w:r w:rsidR="00FD61C9" w:rsidRPr="00FD61C9">
        <w:rPr>
          <w:rFonts w:ascii="Trebuchet MS" w:hAnsi="Trebuchet MS"/>
          <w:sz w:val="22"/>
          <w:szCs w:val="22"/>
        </w:rPr>
        <w:t xml:space="preserve"> 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 Tačiau, esant KONKURSO pasiūlymą pateikusio TIEKĖJO — jungtinės veiklos sutartimi susivienijusių ūkio subjektų grupės pageidavimui, </w:t>
      </w:r>
      <w:r w:rsidR="002A3686" w:rsidRPr="00FD61C9">
        <w:rPr>
          <w:rFonts w:ascii="Trebuchet MS" w:hAnsi="Trebuchet MS"/>
          <w:sz w:val="22"/>
          <w:szCs w:val="22"/>
        </w:rPr>
        <w:t>sutartis</w:t>
      </w:r>
      <w:r w:rsidR="00FD61C9" w:rsidRPr="00FD61C9">
        <w:rPr>
          <w:rFonts w:ascii="Trebuchet MS" w:hAnsi="Trebuchet MS"/>
          <w:sz w:val="22"/>
          <w:szCs w:val="22"/>
        </w:rPr>
        <w:t xml:space="preserve"> sudaroma su juridiniu asmeniu, įsteigtu tokios jungtinės veiklos sutartimi susivienijusių ūkio subjektų grupės, tokiu atveju ūkio subjektai, įsteigę juridinį asmenį, privalo laiduoti už jų įsteigto juridinio asmens prievoles, susijusias su </w:t>
      </w:r>
      <w:r w:rsidR="002A3686" w:rsidRPr="00FD61C9">
        <w:rPr>
          <w:rFonts w:ascii="Trebuchet MS" w:hAnsi="Trebuchet MS"/>
          <w:sz w:val="22"/>
          <w:szCs w:val="22"/>
        </w:rPr>
        <w:t>sutarties</w:t>
      </w:r>
      <w:r w:rsidR="00FD61C9" w:rsidRPr="00FD61C9">
        <w:rPr>
          <w:rFonts w:ascii="Trebuchet MS" w:hAnsi="Trebuchet MS"/>
          <w:sz w:val="22"/>
          <w:szCs w:val="22"/>
        </w:rPr>
        <w:t xml:space="preserve"> įvykdymu</w:t>
      </w:r>
      <w:r w:rsidR="00A35FE1" w:rsidRPr="001408C2">
        <w:rPr>
          <w:rFonts w:ascii="Trebuchet MS" w:hAnsi="Trebuchet MS"/>
          <w:sz w:val="22"/>
          <w:szCs w:val="22"/>
        </w:rPr>
        <w:t xml:space="preserve">. </w:t>
      </w:r>
    </w:p>
    <w:p w14:paraId="6EDA8418" w14:textId="6C245FF5" w:rsidR="00A35FE1" w:rsidRPr="001408C2" w:rsidRDefault="00A35FE1" w:rsidP="00AE2019">
      <w:pPr>
        <w:pStyle w:val="Antrat1"/>
        <w:numPr>
          <w:ilvl w:val="0"/>
          <w:numId w:val="28"/>
        </w:numPr>
      </w:pPr>
      <w:bookmarkStart w:id="6" w:name="_Toc487548535"/>
      <w:r w:rsidRPr="001408C2">
        <w:t>REIKALAVIMAI PASIŪLYMŲ RENGIMUI IR PATEIKIMUI</w:t>
      </w:r>
      <w:bookmarkEnd w:id="6"/>
    </w:p>
    <w:p w14:paraId="500A6E20" w14:textId="54613E50" w:rsidR="00A35FE1" w:rsidRPr="001408C2" w:rsidRDefault="00C86AF3" w:rsidP="00A35FE1">
      <w:pPr>
        <w:pStyle w:val="Betarp"/>
        <w:numPr>
          <w:ilvl w:val="1"/>
          <w:numId w:val="28"/>
        </w:numPr>
        <w:ind w:left="0" w:firstLine="567"/>
        <w:jc w:val="both"/>
        <w:rPr>
          <w:rFonts w:ascii="Trebuchet MS" w:hAnsi="Trebuchet MS"/>
          <w:sz w:val="22"/>
          <w:szCs w:val="22"/>
        </w:rPr>
      </w:pPr>
      <w:r>
        <w:rPr>
          <w:rFonts w:ascii="Trebuchet MS" w:hAnsi="Trebuchet MS"/>
          <w:sz w:val="22"/>
          <w:szCs w:val="22"/>
        </w:rPr>
        <w:t xml:space="preserve"> </w:t>
      </w:r>
      <w:r w:rsidR="00A35FE1" w:rsidRPr="001408C2">
        <w:rPr>
          <w:rFonts w:ascii="Trebuchet MS" w:hAnsi="Trebuchet MS"/>
          <w:sz w:val="22"/>
          <w:szCs w:val="22"/>
        </w:rPr>
        <w:t xml:space="preserve">Pasiūlymas turi būti pateikiamas tik elektroninėmis priemonėmis, naudojant CVP IS, pasiekiamoje adresu </w:t>
      </w:r>
      <w:hyperlink r:id="rId10" w:history="1">
        <w:r w:rsidR="00A35FE1" w:rsidRPr="001408C2">
          <w:rPr>
            <w:rStyle w:val="Hipersaitas"/>
            <w:rFonts w:ascii="Trebuchet MS" w:hAnsi="Trebuchet MS"/>
            <w:iCs/>
            <w:sz w:val="22"/>
            <w:szCs w:val="22"/>
          </w:rPr>
          <w:t>https://pirkimai.eviesiejipirkimai.lt</w:t>
        </w:r>
      </w:hyperlink>
      <w:r w:rsidR="00A35FE1">
        <w:rPr>
          <w:rStyle w:val="Hipersaitas"/>
          <w:rFonts w:ascii="Trebuchet MS" w:hAnsi="Trebuchet MS"/>
          <w:iCs/>
          <w:sz w:val="22"/>
          <w:szCs w:val="22"/>
        </w:rPr>
        <w:t>,</w:t>
      </w:r>
      <w:r w:rsidR="00A35FE1" w:rsidRPr="001408C2">
        <w:rPr>
          <w:rFonts w:ascii="Trebuchet MS" w:hAnsi="Trebuchet MS"/>
          <w:sz w:val="22"/>
          <w:szCs w:val="22"/>
        </w:rPr>
        <w:t xml:space="preserve"> iki skelbime apie </w:t>
      </w:r>
      <w:r w:rsidR="00B603C4" w:rsidRPr="001408C2">
        <w:rPr>
          <w:rFonts w:ascii="Trebuchet MS" w:hAnsi="Trebuchet MS"/>
          <w:sz w:val="22"/>
          <w:szCs w:val="22"/>
        </w:rPr>
        <w:t>P</w:t>
      </w:r>
      <w:r w:rsidR="00A35FE1" w:rsidRPr="001408C2">
        <w:rPr>
          <w:rFonts w:ascii="Trebuchet MS" w:hAnsi="Trebuchet MS"/>
          <w:sz w:val="22"/>
          <w:szCs w:val="22"/>
        </w:rPr>
        <w:t>irkimą nurodyto termino. Pasiūlymai, pateikti popierinėje formoje arba ne UŽSAKOVO nurodytomis elektroninėmis priemonėmis, bus atmesti kaip neatitinkantys KONKURSO DOKUMENTŲ reikalavimų.</w:t>
      </w:r>
    </w:p>
    <w:p w14:paraId="3B2FA08F" w14:textId="495FDCA2" w:rsidR="00A35FE1" w:rsidRDefault="00C86AF3" w:rsidP="00A35FE1">
      <w:pPr>
        <w:pStyle w:val="Betarp"/>
        <w:numPr>
          <w:ilvl w:val="1"/>
          <w:numId w:val="28"/>
        </w:numPr>
        <w:ind w:left="0" w:firstLine="567"/>
        <w:jc w:val="both"/>
        <w:rPr>
          <w:rFonts w:ascii="Trebuchet MS" w:hAnsi="Trebuchet MS"/>
          <w:sz w:val="22"/>
          <w:szCs w:val="22"/>
        </w:rPr>
      </w:pPr>
      <w:r>
        <w:rPr>
          <w:rFonts w:ascii="Trebuchet MS" w:hAnsi="Trebuchet MS"/>
          <w:sz w:val="22"/>
          <w:szCs w:val="22"/>
        </w:rPr>
        <w:t xml:space="preserve"> </w:t>
      </w:r>
      <w:r w:rsidR="00A35FE1" w:rsidRPr="001408C2">
        <w:rPr>
          <w:rFonts w:ascii="Trebuchet MS" w:hAnsi="Trebuchet MS"/>
          <w:sz w:val="22"/>
          <w:szCs w:val="22"/>
        </w:rPr>
        <w:t xml:space="preserve">Pasiūlymus gali teikti tik CVP IS registruoti TIEKĖJAI (nemokama registracija adresu </w:t>
      </w:r>
      <w:hyperlink r:id="rId11" w:history="1">
        <w:r w:rsidR="00A35FE1" w:rsidRPr="001408C2">
          <w:rPr>
            <w:rStyle w:val="Hipersaitas"/>
            <w:rFonts w:ascii="Trebuchet MS" w:hAnsi="Trebuchet MS"/>
            <w:iCs/>
            <w:sz w:val="22"/>
            <w:szCs w:val="22"/>
          </w:rPr>
          <w:t>https://pirkimai.eviesiejipirkimai.lt</w:t>
        </w:r>
      </w:hyperlink>
      <w:r w:rsidR="00A35FE1" w:rsidRPr="001408C2">
        <w:rPr>
          <w:rFonts w:ascii="Trebuchet MS" w:hAnsi="Trebuchet MS"/>
          <w:iCs/>
          <w:sz w:val="22"/>
          <w:szCs w:val="22"/>
        </w:rPr>
        <w:t>)</w:t>
      </w:r>
      <w:r w:rsidR="00A35FE1" w:rsidRPr="001408C2">
        <w:rPr>
          <w:rFonts w:ascii="Trebuchet MS" w:hAnsi="Trebuchet MS"/>
          <w:sz w:val="22"/>
          <w:szCs w:val="22"/>
        </w:rPr>
        <w:t xml:space="preserve">. </w:t>
      </w:r>
    </w:p>
    <w:p w14:paraId="2D2F6D1C" w14:textId="75AC6A62" w:rsidR="00A35FE1" w:rsidRPr="001408C2" w:rsidRDefault="00C86AF3" w:rsidP="00A35FE1">
      <w:pPr>
        <w:pStyle w:val="Betarp"/>
        <w:numPr>
          <w:ilvl w:val="1"/>
          <w:numId w:val="28"/>
        </w:numPr>
        <w:ind w:left="0" w:firstLine="567"/>
        <w:jc w:val="both"/>
        <w:rPr>
          <w:rFonts w:ascii="Trebuchet MS" w:hAnsi="Trebuchet MS"/>
          <w:sz w:val="22"/>
          <w:szCs w:val="22"/>
        </w:rPr>
      </w:pPr>
      <w:r>
        <w:rPr>
          <w:rStyle w:val="FontStyle77"/>
          <w:rFonts w:ascii="Trebuchet MS" w:hAnsi="Trebuchet MS"/>
        </w:rPr>
        <w:t xml:space="preserve"> </w:t>
      </w:r>
      <w:r w:rsidR="00A35FE1" w:rsidRPr="00F41B4E">
        <w:rPr>
          <w:rStyle w:val="FontStyle77"/>
          <w:rFonts w:ascii="Trebuchet MS" w:hAnsi="Trebuchet MS"/>
        </w:rPr>
        <w:t>TIEKĖJAS rengia pasiūlymą raštu, lietuvių kalba</w:t>
      </w:r>
      <w:r w:rsidR="006E73F1">
        <w:rPr>
          <w:rStyle w:val="FontStyle77"/>
          <w:rFonts w:ascii="Trebuchet MS" w:hAnsi="Trebuchet MS"/>
        </w:rPr>
        <w:t xml:space="preserve"> </w:t>
      </w:r>
      <w:r w:rsidR="006E73F1" w:rsidRPr="006E73F1">
        <w:rPr>
          <w:rFonts w:ascii="Trebuchet MS" w:hAnsi="Trebuchet MS"/>
          <w:sz w:val="22"/>
          <w:szCs w:val="22"/>
        </w:rPr>
        <w:t>(atitikimą kvalifikacijos reikalavimams patvirtinantys specialistų sertifikatai ir dokumentai, nurodyti</w:t>
      </w:r>
      <w:r w:rsidR="006E73F1" w:rsidRPr="006E73F1">
        <w:rPr>
          <w:rFonts w:ascii="Trebuchet MS" w:hAnsi="Trebuchet MS"/>
          <w:iCs/>
          <w:sz w:val="22"/>
          <w:szCs w:val="22"/>
        </w:rPr>
        <w:t xml:space="preserve"> KONKURSO DOKUMENTŲ 2 priedo</w:t>
      </w:r>
      <w:r w:rsidR="006E73F1" w:rsidRPr="006E73F1">
        <w:rPr>
          <w:rFonts w:ascii="Trebuchet MS" w:hAnsi="Trebuchet MS"/>
          <w:sz w:val="22"/>
          <w:szCs w:val="22"/>
        </w:rPr>
        <w:t xml:space="preserve"> 1</w:t>
      </w:r>
      <w:r w:rsidR="00931CFE">
        <w:rPr>
          <w:rFonts w:ascii="Trebuchet MS" w:hAnsi="Trebuchet MS"/>
          <w:sz w:val="22"/>
          <w:szCs w:val="22"/>
        </w:rPr>
        <w:t>4</w:t>
      </w:r>
      <w:bookmarkStart w:id="7" w:name="_GoBack"/>
      <w:bookmarkEnd w:id="7"/>
      <w:r w:rsidR="006E73F1" w:rsidRPr="006E73F1">
        <w:rPr>
          <w:rFonts w:ascii="Trebuchet MS" w:hAnsi="Trebuchet MS"/>
          <w:sz w:val="22"/>
          <w:szCs w:val="22"/>
        </w:rPr>
        <w:t xml:space="preserve"> punkte (valstybės narės ar trečiosios šalies atitinkami dokumentai), gali būti pateikiami anglų kalba)</w:t>
      </w:r>
      <w:r w:rsidR="00A35FE1" w:rsidRPr="00F41B4E">
        <w:rPr>
          <w:rStyle w:val="FontStyle77"/>
          <w:rFonts w:ascii="Trebuchet MS" w:hAnsi="Trebuchet MS"/>
        </w:rPr>
        <w:t xml:space="preserve">. </w:t>
      </w:r>
      <w:r w:rsidR="00A35FE1" w:rsidRPr="00F41B4E">
        <w:rPr>
          <w:rFonts w:ascii="Trebuchet MS" w:eastAsia="Calibri" w:hAnsi="Trebuchet MS"/>
          <w:sz w:val="22"/>
          <w:szCs w:val="22"/>
        </w:rPr>
        <w:t xml:space="preserve">Jei atitinkami dokumentai yra išduoti kita kalba, turi būti pateiktas patvirtintas vertimas. </w:t>
      </w:r>
      <w:r w:rsidR="00A35FE1" w:rsidRPr="00F41B4E">
        <w:rPr>
          <w:rFonts w:ascii="Trebuchet MS" w:hAnsi="Trebuchet MS"/>
          <w:color w:val="000000"/>
          <w:sz w:val="22"/>
          <w:szCs w:val="22"/>
        </w:rPr>
        <w:t>Vertimo patvirtinimas laikomas tinkamu, jei išverstas dokumentas yra patvirtintas vertėjo parašu ir vertimų biuro antspaudu arba TIEKĖJO ar jo įgalioto asmens parašu ir antspaudu (jei turi) ir, tokiu atveju, interpretuojant pasiūlymą pirmenybė teikiama vertimui.</w:t>
      </w:r>
      <w:r w:rsidR="00A35FE1" w:rsidRPr="00F41B4E">
        <w:rPr>
          <w:rFonts w:ascii="Trebuchet MS" w:hAnsi="Trebuchet MS"/>
          <w:sz w:val="22"/>
          <w:szCs w:val="22"/>
        </w:rPr>
        <w:t xml:space="preserve"> </w:t>
      </w:r>
      <w:r w:rsidR="00A35FE1" w:rsidRPr="00F41B4E">
        <w:rPr>
          <w:rFonts w:ascii="Trebuchet MS" w:eastAsia="Calibri" w:hAnsi="Trebuchet MS"/>
          <w:sz w:val="22"/>
          <w:szCs w:val="22"/>
        </w:rPr>
        <w:t>KOMIS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0F7998E0" w14:textId="75CD4048" w:rsidR="00A35FE1" w:rsidRPr="00C1236D" w:rsidRDefault="00C86AF3" w:rsidP="00A35FE1">
      <w:pPr>
        <w:pStyle w:val="Betarp"/>
        <w:numPr>
          <w:ilvl w:val="1"/>
          <w:numId w:val="28"/>
        </w:numPr>
        <w:ind w:left="0" w:firstLine="567"/>
        <w:jc w:val="both"/>
        <w:rPr>
          <w:rStyle w:val="FontStyle77"/>
          <w:rFonts w:ascii="Trebuchet MS" w:hAnsi="Trebuchet MS"/>
          <w:b/>
          <w:u w:val="single"/>
        </w:rPr>
      </w:pPr>
      <w:r>
        <w:rPr>
          <w:rStyle w:val="FontStyle77"/>
          <w:rFonts w:ascii="Trebuchet MS" w:hAnsi="Trebuchet MS"/>
        </w:rPr>
        <w:t xml:space="preserve"> </w:t>
      </w:r>
      <w:r w:rsidR="00A35FE1" w:rsidRPr="00C1236D">
        <w:rPr>
          <w:rStyle w:val="FontStyle77"/>
          <w:rFonts w:ascii="Trebuchet MS" w:hAnsi="Trebuchet MS"/>
          <w:u w:val="single"/>
        </w:rPr>
        <w:t xml:space="preserve">Pasiūlymą sudaro TIEKĖJO pateiktų duomenų ir dokumentų visuma. </w:t>
      </w:r>
      <w:r w:rsidR="00A35FE1" w:rsidRPr="00C1236D">
        <w:rPr>
          <w:rStyle w:val="FontStyle77"/>
          <w:rFonts w:ascii="Trebuchet MS" w:hAnsi="Trebuchet MS"/>
          <w:b/>
          <w:u w:val="single"/>
        </w:rPr>
        <w:t>Iki pasiūlymų pateikimo ter</w:t>
      </w:r>
      <w:r w:rsidR="00D50BDA" w:rsidRPr="00C1236D">
        <w:rPr>
          <w:rStyle w:val="FontStyle77"/>
          <w:rFonts w:ascii="Trebuchet MS" w:hAnsi="Trebuchet MS"/>
          <w:b/>
          <w:u w:val="single"/>
        </w:rPr>
        <w:t>mino pabaigos TIEKĖJAS</w:t>
      </w:r>
      <w:r w:rsidR="00A35FE1" w:rsidRPr="00C1236D">
        <w:rPr>
          <w:rStyle w:val="FontStyle77"/>
          <w:rFonts w:ascii="Trebuchet MS" w:hAnsi="Trebuchet MS"/>
          <w:b/>
          <w:u w:val="single"/>
        </w:rPr>
        <w:t xml:space="preserve"> turi pateikti:</w:t>
      </w:r>
    </w:p>
    <w:p w14:paraId="46EA8AB6" w14:textId="77777777" w:rsidR="00A35FE1" w:rsidRPr="00C1236D" w:rsidRDefault="00A35FE1" w:rsidP="00EB5E66">
      <w:pPr>
        <w:pStyle w:val="Betarp"/>
        <w:numPr>
          <w:ilvl w:val="2"/>
          <w:numId w:val="28"/>
        </w:numPr>
        <w:tabs>
          <w:tab w:val="left" w:pos="1418"/>
        </w:tabs>
        <w:ind w:left="0" w:firstLine="567"/>
        <w:jc w:val="both"/>
        <w:rPr>
          <w:rStyle w:val="FontStyle77"/>
          <w:rFonts w:ascii="Trebuchet MS" w:hAnsi="Trebuchet MS"/>
          <w:b/>
        </w:rPr>
      </w:pPr>
      <w:r w:rsidRPr="004864BE">
        <w:rPr>
          <w:rStyle w:val="FontStyle77"/>
          <w:rFonts w:ascii="Trebuchet MS" w:hAnsi="Trebuchet MS"/>
        </w:rPr>
        <w:t>užpildytą pasiūlymo formą</w:t>
      </w:r>
      <w:r w:rsidRPr="00C1236D">
        <w:rPr>
          <w:rStyle w:val="FontStyle77"/>
          <w:rFonts w:ascii="Trebuchet MS" w:hAnsi="Trebuchet MS"/>
          <w:b/>
        </w:rPr>
        <w:t xml:space="preserve"> </w:t>
      </w:r>
      <w:r w:rsidRPr="00E411AA">
        <w:rPr>
          <w:rStyle w:val="FontStyle77"/>
          <w:rFonts w:ascii="Trebuchet MS" w:hAnsi="Trebuchet MS"/>
          <w:b/>
          <w:u w:val="single"/>
        </w:rPr>
        <w:t>(KONKURSO DOKUMENTŲ 1 priedo forma</w:t>
      </w:r>
      <w:r w:rsidRPr="00C1236D">
        <w:rPr>
          <w:rStyle w:val="FontStyle77"/>
          <w:rFonts w:ascii="Trebuchet MS" w:hAnsi="Trebuchet MS"/>
          <w:b/>
        </w:rPr>
        <w:t xml:space="preserve">). </w:t>
      </w:r>
    </w:p>
    <w:p w14:paraId="62D6C5FD" w14:textId="18B2A719" w:rsidR="004864BE" w:rsidRPr="00E411AA" w:rsidRDefault="004864BE" w:rsidP="000A3ECC">
      <w:pPr>
        <w:pStyle w:val="Betarp"/>
        <w:numPr>
          <w:ilvl w:val="2"/>
          <w:numId w:val="28"/>
        </w:numPr>
        <w:tabs>
          <w:tab w:val="left" w:pos="1418"/>
        </w:tabs>
        <w:ind w:left="0" w:firstLine="567"/>
        <w:jc w:val="both"/>
        <w:rPr>
          <w:rFonts w:ascii="Trebuchet MS" w:hAnsi="Trebuchet MS"/>
          <w:b/>
          <w:sz w:val="22"/>
          <w:szCs w:val="22"/>
        </w:rPr>
      </w:pPr>
      <w:r>
        <w:rPr>
          <w:rStyle w:val="FontStyle77"/>
          <w:rFonts w:ascii="Trebuchet MS" w:hAnsi="Trebuchet MS"/>
        </w:rPr>
        <w:t xml:space="preserve">užpildytą </w:t>
      </w:r>
      <w:r w:rsidRPr="00BF4DD0">
        <w:rPr>
          <w:rFonts w:ascii="Trebuchet MS" w:hAnsi="Trebuchet MS"/>
          <w:bCs/>
          <w:sz w:val="22"/>
          <w:szCs w:val="22"/>
        </w:rPr>
        <w:t>Nacionalinio saugumo reikalavimų atitikties</w:t>
      </w:r>
      <w:r w:rsidRPr="00BF4DD0">
        <w:rPr>
          <w:rFonts w:ascii="Trebuchet MS" w:hAnsi="Trebuchet MS"/>
          <w:b/>
          <w:bCs/>
          <w:sz w:val="22"/>
          <w:szCs w:val="22"/>
        </w:rPr>
        <w:t xml:space="preserve"> </w:t>
      </w:r>
      <w:r w:rsidRPr="00BF4DD0">
        <w:rPr>
          <w:rFonts w:ascii="Trebuchet MS" w:hAnsi="Trebuchet MS"/>
          <w:sz w:val="22"/>
          <w:szCs w:val="22"/>
        </w:rPr>
        <w:t>deklaraciją (</w:t>
      </w:r>
      <w:r w:rsidRPr="00FA7702">
        <w:rPr>
          <w:rFonts w:ascii="Trebuchet MS" w:hAnsi="Trebuchet MS"/>
          <w:b/>
          <w:sz w:val="22"/>
          <w:szCs w:val="22"/>
          <w:u w:val="single"/>
        </w:rPr>
        <w:t xml:space="preserve">KONKURSO DOKUMENTŲ </w:t>
      </w:r>
      <w:r w:rsidR="00353D17">
        <w:rPr>
          <w:rFonts w:ascii="Trebuchet MS" w:hAnsi="Trebuchet MS"/>
          <w:b/>
          <w:sz w:val="22"/>
          <w:szCs w:val="22"/>
          <w:u w:val="single"/>
        </w:rPr>
        <w:t>5</w:t>
      </w:r>
      <w:r w:rsidRPr="00FA7702">
        <w:rPr>
          <w:rFonts w:ascii="Trebuchet MS" w:hAnsi="Trebuchet MS"/>
          <w:b/>
          <w:sz w:val="22"/>
          <w:szCs w:val="22"/>
          <w:u w:val="single"/>
        </w:rPr>
        <w:t xml:space="preserve"> priedo forma</w:t>
      </w:r>
      <w:r w:rsidRPr="004864BE">
        <w:rPr>
          <w:rFonts w:ascii="Trebuchet MS" w:hAnsi="Trebuchet MS"/>
          <w:b/>
          <w:sz w:val="22"/>
          <w:szCs w:val="22"/>
        </w:rPr>
        <w:t xml:space="preserve"> </w:t>
      </w:r>
      <w:r w:rsidRPr="004864BE">
        <w:rPr>
          <w:rFonts w:ascii="Trebuchet MS" w:hAnsi="Trebuchet MS"/>
          <w:sz w:val="22"/>
          <w:szCs w:val="22"/>
        </w:rPr>
        <w:t>(</w:t>
      </w:r>
      <w:r w:rsidRPr="00BF4DD0">
        <w:rPr>
          <w:rFonts w:ascii="Trebuchet MS" w:hAnsi="Trebuchet MS"/>
          <w:sz w:val="22"/>
          <w:szCs w:val="22"/>
        </w:rPr>
        <w:t>Patvirtinta Viešųjų pirkimų tarnybos direktoriaus 2022 m. gruodžio 29 d. įsakymu Nr. 1S-233));</w:t>
      </w:r>
    </w:p>
    <w:p w14:paraId="18C129B3" w14:textId="02175BB0" w:rsidR="00E411AA" w:rsidRPr="00E411AA" w:rsidRDefault="00E411AA" w:rsidP="00E411AA">
      <w:pPr>
        <w:pStyle w:val="Betarp"/>
        <w:numPr>
          <w:ilvl w:val="2"/>
          <w:numId w:val="28"/>
        </w:numPr>
        <w:tabs>
          <w:tab w:val="left" w:pos="1418"/>
        </w:tabs>
        <w:ind w:left="0" w:firstLine="567"/>
        <w:jc w:val="both"/>
        <w:rPr>
          <w:rStyle w:val="FontStyle77"/>
          <w:rFonts w:ascii="Trebuchet MS" w:hAnsi="Trebuchet MS" w:cs="Calibri"/>
          <w:color w:val="000000"/>
          <w:lang w:eastAsia="en-GB"/>
        </w:rPr>
      </w:pPr>
      <w:r w:rsidRPr="00E411AA">
        <w:rPr>
          <w:rFonts w:ascii="Trebuchet MS" w:hAnsi="Trebuchet MS" w:cs="Calibri"/>
          <w:color w:val="000000"/>
          <w:sz w:val="22"/>
          <w:szCs w:val="22"/>
          <w:lang w:eastAsia="en-GB"/>
        </w:rPr>
        <w:t xml:space="preserve">TIEKĖJAS turi būti visos siūlomos taikomosios programinės įrangos gamintojas arba oficialus gamintojo platintojas, arba gamintojo platintojo įgaliotas atstovas, turintis teisę pardavinėti siūlomą taikomąją programinę įrangą, ją įdiegti ir teikti techninio aptarnavimo/priežiūros paslaugas arba turi būti sudaręs sutartį su kitu ūkio subjektu, kuris turi aukščiau įvardintas programinės įrangos gamintojo arba gamintojo platintojo arba gamintojo platintojo įgalioto atstovo suteiktas teises. </w:t>
      </w:r>
      <w:bookmarkStart w:id="8" w:name="_Hlk180506637"/>
      <w:r w:rsidR="00E440DB">
        <w:rPr>
          <w:rFonts w:ascii="Trebuchet MS" w:hAnsi="Trebuchet MS" w:cs="Calibri"/>
          <w:b/>
          <w:color w:val="000000"/>
          <w:sz w:val="22"/>
          <w:szCs w:val="22"/>
          <w:u w:val="single"/>
          <w:lang w:eastAsia="en-GB"/>
        </w:rPr>
        <w:t>P</w:t>
      </w:r>
      <w:r w:rsidRPr="00E411AA">
        <w:rPr>
          <w:rFonts w:ascii="Trebuchet MS" w:hAnsi="Trebuchet MS" w:cs="Calibri"/>
          <w:b/>
          <w:color w:val="000000"/>
          <w:sz w:val="22"/>
          <w:szCs w:val="22"/>
          <w:u w:val="single"/>
          <w:lang w:eastAsia="en-GB"/>
        </w:rPr>
        <w:t xml:space="preserve">ateikti </w:t>
      </w:r>
      <w:bookmarkEnd w:id="8"/>
      <w:r w:rsidRPr="00E411AA">
        <w:rPr>
          <w:rFonts w:ascii="Trebuchet MS" w:hAnsi="Trebuchet MS" w:cs="Calibri"/>
          <w:b/>
          <w:color w:val="000000"/>
          <w:sz w:val="22"/>
          <w:szCs w:val="22"/>
          <w:u w:val="single"/>
          <w:lang w:eastAsia="en-GB"/>
        </w:rPr>
        <w:t>dokumentų ir sertifikatų kopij</w:t>
      </w:r>
      <w:r w:rsidR="00E440DB">
        <w:rPr>
          <w:rFonts w:ascii="Trebuchet MS" w:hAnsi="Trebuchet MS" w:cs="Calibri"/>
          <w:b/>
          <w:color w:val="000000"/>
          <w:sz w:val="22"/>
          <w:szCs w:val="22"/>
          <w:u w:val="single"/>
          <w:lang w:eastAsia="en-GB"/>
        </w:rPr>
        <w:t>a</w:t>
      </w:r>
      <w:r w:rsidRPr="00E411AA">
        <w:rPr>
          <w:rFonts w:ascii="Trebuchet MS" w:hAnsi="Trebuchet MS" w:cs="Calibri"/>
          <w:b/>
          <w:color w:val="000000"/>
          <w:sz w:val="22"/>
          <w:szCs w:val="22"/>
          <w:u w:val="single"/>
          <w:lang w:eastAsia="en-GB"/>
        </w:rPr>
        <w:t>s, įrodanči</w:t>
      </w:r>
      <w:r w:rsidR="00E440DB">
        <w:rPr>
          <w:rFonts w:ascii="Trebuchet MS" w:hAnsi="Trebuchet MS" w:cs="Calibri"/>
          <w:b/>
          <w:color w:val="000000"/>
          <w:sz w:val="22"/>
          <w:szCs w:val="22"/>
          <w:u w:val="single"/>
          <w:lang w:eastAsia="en-GB"/>
        </w:rPr>
        <w:t>a</w:t>
      </w:r>
      <w:r w:rsidRPr="00E411AA">
        <w:rPr>
          <w:rFonts w:ascii="Trebuchet MS" w:hAnsi="Trebuchet MS" w:cs="Calibri"/>
          <w:b/>
          <w:color w:val="000000"/>
          <w:sz w:val="22"/>
          <w:szCs w:val="22"/>
          <w:u w:val="single"/>
          <w:lang w:eastAsia="en-GB"/>
        </w:rPr>
        <w:t>s, kad TIEKĖJAS yra oficialus siūlomos įrangos gamintojo atstovas įgaliotas parduoti, įdiegti, atlikti techninį aptarnavimą ir garantinę priežiūrą siūlomai įrangai.</w:t>
      </w:r>
    </w:p>
    <w:p w14:paraId="26481759" w14:textId="12391B34" w:rsidR="000141F2" w:rsidRPr="000141F2" w:rsidRDefault="000141F2" w:rsidP="000A3ECC">
      <w:pPr>
        <w:pStyle w:val="Betarp"/>
        <w:numPr>
          <w:ilvl w:val="2"/>
          <w:numId w:val="28"/>
        </w:numPr>
        <w:tabs>
          <w:tab w:val="left" w:pos="1418"/>
        </w:tabs>
        <w:ind w:left="0" w:firstLine="567"/>
        <w:jc w:val="both"/>
        <w:rPr>
          <w:rStyle w:val="FontStyle77"/>
          <w:rFonts w:ascii="Trebuchet MS" w:hAnsi="Trebuchet MS"/>
          <w:b/>
          <w:u w:val="single"/>
        </w:rPr>
      </w:pPr>
      <w:r w:rsidRPr="000141F2">
        <w:rPr>
          <w:rFonts w:ascii="Trebuchet MS" w:hAnsi="Trebuchet MS"/>
          <w:sz w:val="22"/>
          <w:szCs w:val="22"/>
        </w:rPr>
        <w:t>TIEKĖJO informacijos saugumas turi būti valdomas vadovaujantis ISO 27001 (arba lygiaverčiu) informacijos saugumo valdymo standartu.</w:t>
      </w:r>
      <w:r>
        <w:rPr>
          <w:rFonts w:ascii="Trebuchet MS" w:hAnsi="Trebuchet MS"/>
          <w:sz w:val="22"/>
          <w:szCs w:val="22"/>
        </w:rPr>
        <w:t xml:space="preserve"> </w:t>
      </w:r>
      <w:r w:rsidR="00E440DB">
        <w:rPr>
          <w:rFonts w:ascii="Trebuchet MS" w:hAnsi="Trebuchet MS"/>
          <w:b/>
          <w:sz w:val="22"/>
          <w:szCs w:val="22"/>
          <w:u w:val="single"/>
        </w:rPr>
        <w:t>P</w:t>
      </w:r>
      <w:r w:rsidRPr="000141F2">
        <w:rPr>
          <w:rFonts w:ascii="Trebuchet MS" w:hAnsi="Trebuchet MS"/>
          <w:b/>
          <w:sz w:val="22"/>
          <w:szCs w:val="22"/>
          <w:u w:val="single"/>
        </w:rPr>
        <w:t>ateik</w:t>
      </w:r>
      <w:r w:rsidRPr="00E440DB">
        <w:rPr>
          <w:rFonts w:ascii="Trebuchet MS" w:hAnsi="Trebuchet MS"/>
          <w:b/>
          <w:sz w:val="22"/>
          <w:szCs w:val="22"/>
          <w:u w:val="single"/>
        </w:rPr>
        <w:t>ti</w:t>
      </w:r>
      <w:r w:rsidRPr="00E440DB">
        <w:rPr>
          <w:rFonts w:ascii="Trebuchet MS" w:hAnsi="Trebuchet MS"/>
          <w:sz w:val="22"/>
          <w:szCs w:val="22"/>
          <w:u w:val="single"/>
        </w:rPr>
        <w:t xml:space="preserve"> </w:t>
      </w:r>
      <w:r w:rsidRPr="000141F2">
        <w:rPr>
          <w:rFonts w:ascii="Trebuchet MS" w:hAnsi="Trebuchet MS"/>
          <w:b/>
          <w:sz w:val="22"/>
          <w:szCs w:val="22"/>
          <w:u w:val="single"/>
        </w:rPr>
        <w:t>nepriklausomos akredituotos sertifikavimo įstaigos TIEKĖJUI išduoto galiojančio sertifikato arba lygiaverčio dokumento kopij</w:t>
      </w:r>
      <w:r w:rsidR="00E440DB">
        <w:rPr>
          <w:rFonts w:ascii="Trebuchet MS" w:hAnsi="Trebuchet MS"/>
          <w:b/>
          <w:sz w:val="22"/>
          <w:szCs w:val="22"/>
          <w:u w:val="single"/>
        </w:rPr>
        <w:t>ą</w:t>
      </w:r>
      <w:r w:rsidRPr="000141F2">
        <w:rPr>
          <w:rFonts w:ascii="Trebuchet MS" w:hAnsi="Trebuchet MS"/>
          <w:b/>
          <w:sz w:val="22"/>
          <w:szCs w:val="22"/>
          <w:u w:val="single"/>
        </w:rPr>
        <w:t>.</w:t>
      </w:r>
    </w:p>
    <w:p w14:paraId="547A0AFD" w14:textId="44CDCD41" w:rsidR="00C1236D" w:rsidRPr="000A3ECC" w:rsidRDefault="00A35FE1" w:rsidP="000A3ECC">
      <w:pPr>
        <w:pStyle w:val="Betarp"/>
        <w:numPr>
          <w:ilvl w:val="2"/>
          <w:numId w:val="28"/>
        </w:numPr>
        <w:tabs>
          <w:tab w:val="left" w:pos="1418"/>
        </w:tabs>
        <w:ind w:left="0" w:firstLine="567"/>
        <w:jc w:val="both"/>
        <w:rPr>
          <w:rStyle w:val="FontStyle77"/>
          <w:rFonts w:ascii="Trebuchet MS" w:hAnsi="Trebuchet MS"/>
          <w:b/>
        </w:rPr>
      </w:pPr>
      <w:r w:rsidRPr="00C1236D">
        <w:rPr>
          <w:rStyle w:val="FontStyle77"/>
          <w:rFonts w:ascii="Trebuchet MS" w:hAnsi="Trebuchet MS"/>
          <w:b/>
        </w:rPr>
        <w:lastRenderedPageBreak/>
        <w:t xml:space="preserve">užpildytą </w:t>
      </w:r>
      <w:r w:rsidR="000A3ECC" w:rsidRPr="000A3ECC">
        <w:rPr>
          <w:rFonts w:ascii="Trebuchet MS" w:hAnsi="Trebuchet MS"/>
          <w:b/>
          <w:sz w:val="22"/>
          <w:szCs w:val="22"/>
        </w:rPr>
        <w:t>Europos bendrąjį viešųjų pirkimų dokumentą (toliau — EBVPD)</w:t>
      </w:r>
      <w:r w:rsidRPr="00C1236D">
        <w:rPr>
          <w:rStyle w:val="FontStyle77"/>
          <w:rFonts w:ascii="Trebuchet MS" w:hAnsi="Trebuchet MS"/>
          <w:b/>
        </w:rPr>
        <w:t xml:space="preserve"> (</w:t>
      </w:r>
      <w:r w:rsidRPr="00E411AA">
        <w:rPr>
          <w:rStyle w:val="FontStyle77"/>
          <w:rFonts w:ascii="Trebuchet MS" w:hAnsi="Trebuchet MS"/>
          <w:b/>
          <w:u w:val="single"/>
        </w:rPr>
        <w:t xml:space="preserve">KONKURSO DOKUMENTŲ </w:t>
      </w:r>
      <w:r w:rsidR="00353D17" w:rsidRPr="00E411AA">
        <w:rPr>
          <w:rStyle w:val="FontStyle77"/>
          <w:rFonts w:ascii="Trebuchet MS" w:hAnsi="Trebuchet MS"/>
          <w:b/>
          <w:u w:val="single"/>
        </w:rPr>
        <w:t>6</w:t>
      </w:r>
      <w:r w:rsidR="000A3ECC" w:rsidRPr="00E411AA">
        <w:rPr>
          <w:rStyle w:val="FontStyle77"/>
          <w:rFonts w:ascii="Trebuchet MS" w:hAnsi="Trebuchet MS"/>
          <w:b/>
          <w:u w:val="single"/>
        </w:rPr>
        <w:t xml:space="preserve"> priedas</w:t>
      </w:r>
      <w:r w:rsidR="000A3ECC">
        <w:rPr>
          <w:rStyle w:val="FontStyle77"/>
          <w:rFonts w:ascii="Trebuchet MS" w:hAnsi="Trebuchet MS"/>
          <w:b/>
        </w:rPr>
        <w:t xml:space="preserve">). </w:t>
      </w:r>
      <w:r w:rsidR="000A3ECC">
        <w:rPr>
          <w:rStyle w:val="FontStyle77"/>
          <w:rFonts w:ascii="Trebuchet MS" w:hAnsi="Trebuchet MS"/>
        </w:rPr>
        <w:t>EBVPD</w:t>
      </w:r>
      <w:r w:rsidR="000A3ECC" w:rsidRPr="00033567">
        <w:rPr>
          <w:rStyle w:val="FontStyle77"/>
          <w:rFonts w:ascii="Trebuchet MS" w:hAnsi="Trebuchet MS"/>
        </w:rPr>
        <w:t xml:space="preserve"> turi būti pateiktas pagal VPĮ 50 str. nustatytus reikalavimus.</w:t>
      </w:r>
      <w:r w:rsidR="000A3ECC">
        <w:rPr>
          <w:rStyle w:val="FontStyle77"/>
          <w:rFonts w:ascii="Trebuchet MS" w:hAnsi="Trebuchet MS"/>
        </w:rPr>
        <w:t xml:space="preserve"> </w:t>
      </w:r>
      <w:r w:rsidR="00C1236D" w:rsidRPr="000A3ECC">
        <w:rPr>
          <w:rStyle w:val="FontStyle77"/>
          <w:rFonts w:ascii="Trebuchet MS" w:hAnsi="Trebuchet MS"/>
        </w:rPr>
        <w:t>Atskirą EBVPD pildo:</w:t>
      </w:r>
    </w:p>
    <w:p w14:paraId="6904764E" w14:textId="77777777" w:rsidR="00C1236D" w:rsidRPr="00EF3B1C" w:rsidRDefault="00C1236D" w:rsidP="00C1236D">
      <w:pPr>
        <w:pStyle w:val="Sraopastraipa"/>
        <w:numPr>
          <w:ilvl w:val="3"/>
          <w:numId w:val="28"/>
        </w:numPr>
        <w:tabs>
          <w:tab w:val="left" w:pos="1560"/>
        </w:tabs>
        <w:spacing w:after="200"/>
        <w:ind w:left="567" w:firstLine="142"/>
        <w:rPr>
          <w:rStyle w:val="FontStyle77"/>
          <w:rFonts w:ascii="Trebuchet MS" w:hAnsi="Trebuchet MS"/>
        </w:rPr>
      </w:pPr>
      <w:r w:rsidRPr="00EF3B1C">
        <w:rPr>
          <w:rStyle w:val="FontStyle77"/>
          <w:rFonts w:ascii="Trebuchet MS" w:hAnsi="Trebuchet MS"/>
        </w:rPr>
        <w:t>TIEKĖJAS;</w:t>
      </w:r>
    </w:p>
    <w:p w14:paraId="6B3B8BD7" w14:textId="77777777" w:rsidR="00C1236D" w:rsidRPr="00EF3B1C" w:rsidRDefault="00C1236D" w:rsidP="00C1236D">
      <w:pPr>
        <w:pStyle w:val="Sraopastraipa"/>
        <w:numPr>
          <w:ilvl w:val="3"/>
          <w:numId w:val="28"/>
        </w:numPr>
        <w:tabs>
          <w:tab w:val="left" w:pos="1560"/>
        </w:tabs>
        <w:spacing w:after="200"/>
        <w:ind w:left="0" w:firstLine="709"/>
        <w:jc w:val="both"/>
        <w:rPr>
          <w:rStyle w:val="FontStyle77"/>
          <w:rFonts w:ascii="Trebuchet MS" w:hAnsi="Trebuchet MS"/>
        </w:rPr>
      </w:pPr>
      <w:r w:rsidRPr="00EF3B1C">
        <w:rPr>
          <w:rStyle w:val="FontStyle77"/>
          <w:rFonts w:ascii="Trebuchet MS" w:hAnsi="Trebuchet MS"/>
        </w:rPr>
        <w:t>kiekvienas TIEKĖJŲ grupės narys (jeigu pasiūlymą teikia TIEKĖJŲ grupė);</w:t>
      </w:r>
    </w:p>
    <w:p w14:paraId="5FDF67FC" w14:textId="4BD8AEEF" w:rsidR="00C1236D" w:rsidRPr="00C1236D" w:rsidRDefault="00C1236D" w:rsidP="00C1236D">
      <w:pPr>
        <w:pStyle w:val="Sraopastraipa"/>
        <w:numPr>
          <w:ilvl w:val="3"/>
          <w:numId w:val="28"/>
        </w:numPr>
        <w:tabs>
          <w:tab w:val="left" w:pos="1560"/>
        </w:tabs>
        <w:ind w:left="0" w:firstLine="709"/>
        <w:jc w:val="both"/>
        <w:rPr>
          <w:rStyle w:val="FontStyle77"/>
          <w:rFonts w:ascii="Trebuchet MS" w:hAnsi="Trebuchet MS"/>
        </w:rPr>
      </w:pPr>
      <w:r w:rsidRPr="00EF3B1C">
        <w:rPr>
          <w:rStyle w:val="FontStyle77"/>
          <w:rFonts w:ascii="Trebuchet MS" w:hAnsi="Trebuchet MS"/>
        </w:rPr>
        <w:t xml:space="preserve">kiekvienas ūkio subjektas, jeigu TIEKĖJAS remiasi jo pajėgumais </w:t>
      </w:r>
      <w:r w:rsidR="000A3ECC" w:rsidRPr="00EB598A">
        <w:rPr>
          <w:rFonts w:ascii="Trebuchet MS" w:hAnsi="Trebuchet MS" w:cstheme="minorHAnsi"/>
          <w:bCs/>
          <w:iCs/>
          <w:sz w:val="22"/>
          <w:szCs w:val="22"/>
        </w:rPr>
        <w:t>pagal VPĮ 49 straipsnį</w:t>
      </w:r>
      <w:r w:rsidR="000A3ECC" w:rsidRPr="00EB598A">
        <w:rPr>
          <w:rFonts w:ascii="Trebuchet MS" w:hAnsi="Trebuchet MS"/>
          <w:sz w:val="22"/>
          <w:szCs w:val="22"/>
        </w:rPr>
        <w:t>.</w:t>
      </w:r>
      <w:r w:rsidR="000A3ECC">
        <w:rPr>
          <w:rFonts w:ascii="Trebuchet MS" w:hAnsi="Trebuchet MS"/>
          <w:sz w:val="22"/>
          <w:szCs w:val="22"/>
        </w:rPr>
        <w:t xml:space="preserve"> Šis reikalavimas netaikomas </w:t>
      </w:r>
      <w:proofErr w:type="spellStart"/>
      <w:r w:rsidR="000A3ECC">
        <w:rPr>
          <w:rFonts w:ascii="Trebuchet MS" w:hAnsi="Trebuchet MS"/>
          <w:sz w:val="22"/>
          <w:szCs w:val="22"/>
        </w:rPr>
        <w:t>kvazisubtiekėjams</w:t>
      </w:r>
      <w:proofErr w:type="spellEnd"/>
      <w:r w:rsidRPr="00EF3B1C">
        <w:rPr>
          <w:rStyle w:val="FontStyle77"/>
          <w:rFonts w:ascii="Trebuchet MS" w:hAnsi="Trebuchet MS"/>
        </w:rPr>
        <w:t>.</w:t>
      </w:r>
    </w:p>
    <w:p w14:paraId="3BA60BD0" w14:textId="77777777" w:rsidR="00A35FE1" w:rsidRDefault="00A35FE1" w:rsidP="00DE15F7">
      <w:pPr>
        <w:pStyle w:val="Betarp"/>
        <w:numPr>
          <w:ilvl w:val="2"/>
          <w:numId w:val="28"/>
        </w:numPr>
        <w:tabs>
          <w:tab w:val="left" w:pos="1418"/>
        </w:tabs>
        <w:ind w:left="0" w:firstLine="567"/>
        <w:jc w:val="both"/>
        <w:rPr>
          <w:rStyle w:val="FontStyle77"/>
          <w:rFonts w:ascii="Trebuchet MS" w:hAnsi="Trebuchet MS"/>
        </w:rPr>
      </w:pPr>
      <w:r w:rsidRPr="00FE2FAC">
        <w:rPr>
          <w:rStyle w:val="FontStyle77"/>
          <w:rFonts w:ascii="Trebuchet MS" w:hAnsi="Trebuchet MS"/>
        </w:rPr>
        <w:t>jei pasiūlymą pateikia tiekėjų grupė, pasirašytą jungtinės veiklos sutarties kopiją;</w:t>
      </w:r>
    </w:p>
    <w:p w14:paraId="6C1FF15E" w14:textId="77777777" w:rsidR="00A35FE1" w:rsidRDefault="00A35FE1" w:rsidP="00DE15F7">
      <w:pPr>
        <w:pStyle w:val="Betarp"/>
        <w:numPr>
          <w:ilvl w:val="2"/>
          <w:numId w:val="28"/>
        </w:numPr>
        <w:tabs>
          <w:tab w:val="left" w:pos="1418"/>
        </w:tabs>
        <w:ind w:left="0" w:firstLine="567"/>
        <w:jc w:val="both"/>
        <w:rPr>
          <w:rStyle w:val="FontStyle77"/>
          <w:rFonts w:ascii="Trebuchet MS" w:hAnsi="Trebuchet MS"/>
        </w:rPr>
      </w:pPr>
      <w:r w:rsidRPr="00FE2FAC">
        <w:rPr>
          <w:rStyle w:val="FontStyle77"/>
          <w:rFonts w:ascii="Trebuchet MS" w:hAnsi="Trebuchet MS"/>
        </w:rPr>
        <w:t>jei pasiūlymo dokumentus ir (ar) visą pasiūlymą pasirašo TIEKĖJO vadovo įgaliotas asmuo, pasiūlyme turi būti pridėtas tokią teisę suteikiantis pasirašytas galiojantis įgaliojimas arba kitas dokumentas;</w:t>
      </w:r>
    </w:p>
    <w:p w14:paraId="4A91CA56" w14:textId="171DD3CD" w:rsidR="00D50BDA" w:rsidRPr="00C1236D" w:rsidRDefault="00A35FE1" w:rsidP="00D50BDA">
      <w:pPr>
        <w:pStyle w:val="Betarp"/>
        <w:numPr>
          <w:ilvl w:val="2"/>
          <w:numId w:val="28"/>
        </w:numPr>
        <w:tabs>
          <w:tab w:val="left" w:pos="1418"/>
        </w:tabs>
        <w:ind w:left="0" w:firstLine="567"/>
        <w:jc w:val="both"/>
        <w:rPr>
          <w:rStyle w:val="FontStyle77"/>
          <w:rFonts w:ascii="Trebuchet MS" w:hAnsi="Trebuchet MS"/>
          <w:b/>
        </w:rPr>
      </w:pPr>
      <w:r w:rsidRPr="00C1236D">
        <w:rPr>
          <w:rStyle w:val="FontStyle77"/>
          <w:rFonts w:ascii="Trebuchet MS" w:hAnsi="Trebuchet MS"/>
          <w:b/>
        </w:rPr>
        <w:t xml:space="preserve">jeigu TIEKĖJAS pasitelkia ūkio subjektus </w:t>
      </w:r>
      <w:r w:rsidR="005A67FF" w:rsidRPr="005A67FF">
        <w:rPr>
          <w:rFonts w:ascii="Trebuchet MS" w:hAnsi="Trebuchet MS"/>
          <w:b/>
          <w:sz w:val="22"/>
          <w:szCs w:val="22"/>
        </w:rPr>
        <w:t>—</w:t>
      </w:r>
      <w:r w:rsidRPr="00C1236D">
        <w:rPr>
          <w:rStyle w:val="FontStyle77"/>
          <w:rFonts w:ascii="Trebuchet MS" w:hAnsi="Trebuchet MS"/>
          <w:b/>
        </w:rPr>
        <w:t xml:space="preserve"> įrodymus, kad šie ištekliai bus prieinami per visą sutartinių įsipareigojimų įvykdymo laikotarpį;</w:t>
      </w:r>
    </w:p>
    <w:p w14:paraId="4033FC84" w14:textId="29CCD0FC" w:rsidR="00A35FE1" w:rsidRPr="00771394" w:rsidRDefault="00E82DC6" w:rsidP="00834127">
      <w:pPr>
        <w:pStyle w:val="Betarp"/>
        <w:numPr>
          <w:ilvl w:val="1"/>
          <w:numId w:val="28"/>
        </w:numPr>
        <w:ind w:left="0" w:firstLine="567"/>
        <w:jc w:val="both"/>
        <w:rPr>
          <w:rFonts w:ascii="Trebuchet MS" w:hAnsi="Trebuchet MS"/>
          <w:sz w:val="22"/>
          <w:szCs w:val="22"/>
        </w:rPr>
      </w:pPr>
      <w:r>
        <w:rPr>
          <w:rStyle w:val="FontStyle77"/>
          <w:rFonts w:ascii="Trebuchet MS" w:hAnsi="Trebuchet MS"/>
          <w:b/>
        </w:rPr>
        <w:t xml:space="preserve"> </w:t>
      </w:r>
      <w:r w:rsidR="005A67FF" w:rsidRPr="003139E0">
        <w:rPr>
          <w:rFonts w:ascii="Trebuchet MS" w:hAnsi="Trebuchet MS"/>
          <w:sz w:val="22"/>
          <w:szCs w:val="22"/>
        </w:rPr>
        <w:t>CVP IS priemonėmis pateikiant atitinkamų dokumentų skaitmenines kopijas yra deklaruojama, kad kopijos yra tikros. UŽSAKOVAS pasilieka teisę prašyti dokumentų originalų.</w:t>
      </w:r>
    </w:p>
    <w:p w14:paraId="256B361C" w14:textId="11D9F8EC" w:rsidR="00A35FE1" w:rsidRDefault="00C86AF3" w:rsidP="00A35FE1">
      <w:pPr>
        <w:pStyle w:val="Betarp"/>
        <w:numPr>
          <w:ilvl w:val="1"/>
          <w:numId w:val="28"/>
        </w:numPr>
        <w:ind w:left="0" w:firstLine="567"/>
        <w:jc w:val="both"/>
        <w:rPr>
          <w:rStyle w:val="FontStyle77"/>
          <w:rFonts w:ascii="Trebuchet MS" w:hAnsi="Trebuchet MS"/>
        </w:rPr>
      </w:pPr>
      <w:r>
        <w:rPr>
          <w:rFonts w:ascii="Trebuchet MS" w:eastAsia="Calibri" w:hAnsi="Trebuchet MS" w:cstheme="minorHAnsi"/>
          <w:iCs/>
          <w:sz w:val="22"/>
          <w:szCs w:val="22"/>
        </w:rPr>
        <w:t xml:space="preserve"> </w:t>
      </w:r>
      <w:r w:rsidR="00A35FE1" w:rsidRPr="00FE2FAC">
        <w:rPr>
          <w:rFonts w:ascii="Trebuchet MS" w:eastAsia="Calibri" w:hAnsi="Trebuchet MS" w:cstheme="minorHAnsi"/>
          <w:iCs/>
          <w:sz w:val="22"/>
          <w:szCs w:val="22"/>
        </w:rPr>
        <w:t xml:space="preserve">Pasiūlymas </w:t>
      </w:r>
      <w:r w:rsidR="00A35FE1" w:rsidRPr="00C2095D">
        <w:rPr>
          <w:rFonts w:ascii="Trebuchet MS" w:eastAsia="Calibri" w:hAnsi="Trebuchet MS" w:cstheme="minorHAnsi"/>
          <w:iCs/>
          <w:sz w:val="22"/>
          <w:szCs w:val="22"/>
        </w:rPr>
        <w:t>gali būti (nėra privaloma)</w:t>
      </w:r>
      <w:r w:rsidR="00A35FE1">
        <w:rPr>
          <w:rFonts w:ascii="Trebuchet MS" w:eastAsia="Calibri" w:hAnsi="Trebuchet MS" w:cstheme="minorHAnsi"/>
          <w:iCs/>
          <w:sz w:val="22"/>
          <w:szCs w:val="22"/>
        </w:rPr>
        <w:t xml:space="preserve"> </w:t>
      </w:r>
      <w:r w:rsidR="00A35FE1" w:rsidRPr="00FE2FAC">
        <w:rPr>
          <w:rFonts w:ascii="Trebuchet MS" w:eastAsia="Calibri" w:hAnsi="Trebuchet MS" w:cstheme="minorHAnsi"/>
          <w:iCs/>
          <w:sz w:val="22"/>
          <w:szCs w:val="22"/>
        </w:rPr>
        <w:t xml:space="preserve">pasirašytas kvalifikuotu elektroniniu parašu, atitinkančiu Lietuvos Respublikos elektroninio parašo įstatymo nustatytus reikalavimus. </w:t>
      </w:r>
      <w:r w:rsidR="00A35FE1" w:rsidRPr="00C2095D">
        <w:rPr>
          <w:rFonts w:ascii="Trebuchet MS" w:eastAsia="Calibri" w:hAnsi="Trebuchet MS" w:cstheme="minorHAnsi"/>
          <w:sz w:val="22"/>
          <w:szCs w:val="22"/>
        </w:rPr>
        <w:t xml:space="preserve">Kvalifikuotu elektroniniu parašu vadovas ar jo įgaliotas asmuo gali patvirtinti visą pasiūlymą (atskirai kiekvieno dokumento pasirašyti kvalifikuotu elektroniniu parašu nereikia, išskyrus </w:t>
      </w:r>
      <w:r w:rsidR="00A35FE1" w:rsidRPr="00C2095D">
        <w:rPr>
          <w:rFonts w:ascii="Trebuchet MS" w:eastAsia="Calibri" w:hAnsi="Trebuchet MS" w:cstheme="minorHAnsi"/>
          <w:iCs/>
          <w:sz w:val="22"/>
          <w:szCs w:val="22"/>
        </w:rPr>
        <w:t>pasiūlymo galiojimo užtikrinimą, jeigu jo prašoma</w:t>
      </w:r>
      <w:r w:rsidR="00A35FE1" w:rsidRPr="00C2095D">
        <w:rPr>
          <w:rFonts w:ascii="Trebuchet MS" w:eastAsia="Calibri" w:hAnsi="Trebuchet MS" w:cstheme="minorHAnsi"/>
          <w:sz w:val="22"/>
          <w:szCs w:val="22"/>
        </w:rPr>
        <w:t>)</w:t>
      </w:r>
      <w:r w:rsidR="00A35FE1" w:rsidRPr="00FE2FAC">
        <w:rPr>
          <w:rFonts w:ascii="Trebuchet MS" w:eastAsia="Calibri" w:hAnsi="Trebuchet MS" w:cstheme="minorHAnsi"/>
          <w:sz w:val="22"/>
          <w:szCs w:val="22"/>
        </w:rPr>
        <w:t>.</w:t>
      </w:r>
    </w:p>
    <w:p w14:paraId="1D07A811" w14:textId="722F320D" w:rsidR="00A35FE1" w:rsidRPr="00360453" w:rsidRDefault="00C86AF3" w:rsidP="00A35FE1">
      <w:pPr>
        <w:pStyle w:val="Betarp"/>
        <w:numPr>
          <w:ilvl w:val="1"/>
          <w:numId w:val="28"/>
        </w:numPr>
        <w:ind w:left="0" w:firstLine="567"/>
        <w:jc w:val="both"/>
        <w:rPr>
          <w:rFonts w:ascii="Trebuchet MS" w:hAnsi="Trebuchet MS"/>
          <w:sz w:val="22"/>
          <w:szCs w:val="22"/>
        </w:rPr>
      </w:pPr>
      <w:r>
        <w:rPr>
          <w:rFonts w:ascii="Trebuchet MS" w:eastAsia="Calibri" w:hAnsi="Trebuchet MS" w:cstheme="minorHAnsi"/>
          <w:bCs/>
          <w:sz w:val="22"/>
          <w:szCs w:val="22"/>
        </w:rPr>
        <w:t xml:space="preserve"> </w:t>
      </w:r>
      <w:r w:rsidR="00A35FE1" w:rsidRPr="00C2095D">
        <w:rPr>
          <w:rFonts w:ascii="Trebuchet MS" w:eastAsia="Calibri" w:hAnsi="Trebuchet MS" w:cstheme="minorHAnsi"/>
          <w:bCs/>
          <w:sz w:val="22"/>
          <w:szCs w:val="22"/>
        </w:rPr>
        <w:t xml:space="preserve">Dokumentai turi būti prieinami naudojant nediskriminuojančius, visuotinai prieinamus duomenų failų formatus (pvz., </w:t>
      </w:r>
      <w:proofErr w:type="spellStart"/>
      <w:r w:rsidR="00A35FE1" w:rsidRPr="00C2095D">
        <w:rPr>
          <w:rFonts w:ascii="Trebuchet MS" w:eastAsia="Calibri" w:hAnsi="Trebuchet MS" w:cstheme="minorHAnsi"/>
          <w:bCs/>
          <w:i/>
          <w:sz w:val="22"/>
          <w:szCs w:val="22"/>
        </w:rPr>
        <w:t>pdf</w:t>
      </w:r>
      <w:proofErr w:type="spellEnd"/>
      <w:r w:rsidR="00A35FE1" w:rsidRPr="00C2095D">
        <w:rPr>
          <w:rFonts w:ascii="Trebuchet MS" w:eastAsia="Calibri" w:hAnsi="Trebuchet MS" w:cstheme="minorHAnsi"/>
          <w:bCs/>
          <w:sz w:val="22"/>
          <w:szCs w:val="22"/>
        </w:rPr>
        <w:t xml:space="preserve">, </w:t>
      </w:r>
      <w:proofErr w:type="spellStart"/>
      <w:r w:rsidR="00A35FE1" w:rsidRPr="00C2095D">
        <w:rPr>
          <w:rFonts w:ascii="Trebuchet MS" w:eastAsia="Calibri" w:hAnsi="Trebuchet MS" w:cstheme="minorHAnsi"/>
          <w:bCs/>
          <w:i/>
          <w:sz w:val="22"/>
          <w:szCs w:val="22"/>
        </w:rPr>
        <w:t>doc</w:t>
      </w:r>
      <w:proofErr w:type="spellEnd"/>
      <w:r w:rsidR="00A35FE1" w:rsidRPr="00C2095D">
        <w:rPr>
          <w:rFonts w:ascii="Trebuchet MS" w:eastAsia="Calibri" w:hAnsi="Trebuchet MS" w:cstheme="minorHAnsi"/>
          <w:bCs/>
          <w:sz w:val="22"/>
          <w:szCs w:val="22"/>
        </w:rPr>
        <w:t xml:space="preserve"> ir kt.). </w:t>
      </w:r>
      <w:r w:rsidR="00A35FE1" w:rsidRPr="00C2095D">
        <w:rPr>
          <w:rFonts w:ascii="Trebuchet MS" w:eastAsia="Calibri" w:hAnsi="Trebuchet MS" w:cstheme="minorHAnsi"/>
          <w:sz w:val="22"/>
          <w:szCs w:val="22"/>
        </w:rPr>
        <w:t xml:space="preserve">KOMISIJA, </w:t>
      </w:r>
      <w:r w:rsidR="00A35FE1" w:rsidRPr="006A3AD5">
        <w:rPr>
          <w:rStyle w:val="Emfaz"/>
          <w:rFonts w:ascii="Trebuchet MS" w:hAnsi="Trebuchet MS" w:cstheme="minorHAnsi"/>
          <w:i w:val="0"/>
          <w:color w:val="000000" w:themeColor="text1"/>
          <w:sz w:val="22"/>
          <w:szCs w:val="22"/>
        </w:rPr>
        <w:t>kilus abejonėms</w:t>
      </w:r>
      <w:r w:rsidR="00A35FE1" w:rsidRPr="00C2095D">
        <w:rPr>
          <w:rStyle w:val="st1"/>
          <w:rFonts w:ascii="Trebuchet MS" w:hAnsi="Trebuchet MS" w:cstheme="minorHAnsi"/>
          <w:b/>
          <w:color w:val="000000" w:themeColor="text1"/>
          <w:sz w:val="22"/>
          <w:szCs w:val="22"/>
        </w:rPr>
        <w:t xml:space="preserve"> </w:t>
      </w:r>
      <w:r w:rsidR="00A35FE1" w:rsidRPr="00C2095D">
        <w:rPr>
          <w:rStyle w:val="st1"/>
          <w:rFonts w:ascii="Trebuchet MS" w:hAnsi="Trebuchet MS" w:cstheme="minorHAnsi"/>
          <w:color w:val="000000" w:themeColor="text1"/>
          <w:sz w:val="22"/>
          <w:szCs w:val="22"/>
        </w:rPr>
        <w:t>dėl patvirtintos kopijos atitikties originalui,</w:t>
      </w:r>
      <w:r w:rsidR="00A35FE1" w:rsidRPr="00C2095D">
        <w:rPr>
          <w:rFonts w:ascii="Trebuchet MS" w:eastAsia="Calibri" w:hAnsi="Trebuchet MS" w:cstheme="minorHAnsi"/>
          <w:sz w:val="22"/>
          <w:szCs w:val="22"/>
        </w:rPr>
        <w:t xml:space="preserve"> pasilieka teisę reikalauti pateikti dokumentų originalus.</w:t>
      </w:r>
    </w:p>
    <w:p w14:paraId="49C74A20" w14:textId="179FFF08" w:rsidR="00A35FE1" w:rsidRDefault="00C86AF3" w:rsidP="00A35FE1">
      <w:pPr>
        <w:pStyle w:val="Betarp"/>
        <w:numPr>
          <w:ilvl w:val="1"/>
          <w:numId w:val="28"/>
        </w:numPr>
        <w:ind w:left="0" w:firstLine="567"/>
        <w:jc w:val="both"/>
        <w:rPr>
          <w:rFonts w:ascii="Trebuchet MS" w:hAnsi="Trebuchet MS"/>
          <w:sz w:val="22"/>
          <w:szCs w:val="22"/>
        </w:rPr>
      </w:pPr>
      <w:r>
        <w:rPr>
          <w:rStyle w:val="FontStyle77"/>
          <w:rFonts w:ascii="Trebuchet MS" w:hAnsi="Trebuchet MS"/>
        </w:rPr>
        <w:t xml:space="preserve"> </w:t>
      </w:r>
      <w:r w:rsidR="00A35FE1" w:rsidRPr="00FE2FAC">
        <w:rPr>
          <w:rStyle w:val="FontStyle77"/>
          <w:rFonts w:ascii="Trebuchet MS" w:hAnsi="Trebuchet MS"/>
        </w:rPr>
        <w:t>TIEKĖJAI pasiūlymuose turi nurodyti, kuri pasiūlym</w:t>
      </w:r>
      <w:r w:rsidR="00A35FE1">
        <w:rPr>
          <w:rStyle w:val="FontStyle77"/>
          <w:rFonts w:ascii="Trebuchet MS" w:hAnsi="Trebuchet MS"/>
        </w:rPr>
        <w:t>uose</w:t>
      </w:r>
      <w:r w:rsidR="00A35FE1" w:rsidRPr="00FE2FAC">
        <w:rPr>
          <w:rStyle w:val="FontStyle77"/>
          <w:rFonts w:ascii="Trebuchet MS" w:hAnsi="Trebuchet MS"/>
        </w:rPr>
        <w:t xml:space="preserve"> pateikta informacija yra konfidenciali.</w:t>
      </w:r>
      <w:r w:rsidR="00A35FE1">
        <w:rPr>
          <w:rStyle w:val="FontStyle77"/>
          <w:rFonts w:ascii="Trebuchet MS" w:hAnsi="Trebuchet MS"/>
        </w:rPr>
        <w:t xml:space="preserve"> </w:t>
      </w:r>
      <w:r w:rsidR="00A35FE1" w:rsidRPr="002525B3">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Default="00C86AF3" w:rsidP="00A35FE1">
      <w:pPr>
        <w:pStyle w:val="Betarp"/>
        <w:numPr>
          <w:ilvl w:val="2"/>
          <w:numId w:val="28"/>
        </w:numPr>
        <w:ind w:left="0" w:firstLine="567"/>
        <w:jc w:val="both"/>
        <w:rPr>
          <w:rFonts w:ascii="Trebuchet MS" w:hAnsi="Trebuchet MS"/>
          <w:sz w:val="22"/>
          <w:szCs w:val="22"/>
        </w:rPr>
      </w:pPr>
      <w:r>
        <w:rPr>
          <w:rFonts w:ascii="Trebuchet MS" w:hAnsi="Trebuchet MS"/>
          <w:sz w:val="22"/>
          <w:szCs w:val="22"/>
        </w:rPr>
        <w:t xml:space="preserve"> </w:t>
      </w:r>
      <w:r w:rsidR="00A35FE1" w:rsidRPr="002525B3">
        <w:rPr>
          <w:rFonts w:ascii="Trebuchet MS" w:hAnsi="Trebuchet MS"/>
          <w:sz w:val="22"/>
          <w:szCs w:val="22"/>
        </w:rPr>
        <w:t>jeigu tai pažeistų įstatymus, nustatančius informacijos atskleidimo ar teisės gauti informaciją reikalavimus, ir šių įstatymų įgyvendinamuosius teisės aktus;</w:t>
      </w:r>
    </w:p>
    <w:p w14:paraId="52DEC063" w14:textId="6DFA3194" w:rsidR="00A35FE1" w:rsidRDefault="00C86AF3" w:rsidP="00A35FE1">
      <w:pPr>
        <w:pStyle w:val="Betarp"/>
        <w:numPr>
          <w:ilvl w:val="2"/>
          <w:numId w:val="28"/>
        </w:numPr>
        <w:ind w:left="0" w:firstLine="567"/>
        <w:jc w:val="both"/>
        <w:rPr>
          <w:rFonts w:ascii="Trebuchet MS" w:hAnsi="Trebuchet MS"/>
          <w:sz w:val="22"/>
          <w:szCs w:val="22"/>
        </w:rPr>
      </w:pPr>
      <w:r>
        <w:rPr>
          <w:rFonts w:ascii="Trebuchet MS" w:hAnsi="Trebuchet MS"/>
          <w:sz w:val="22"/>
          <w:szCs w:val="22"/>
        </w:rPr>
        <w:t xml:space="preserve"> </w:t>
      </w:r>
      <w:r w:rsidR="00A35FE1" w:rsidRPr="002525B3">
        <w:rPr>
          <w:rFonts w:ascii="Trebuchet MS" w:hAnsi="Trebuchet MS"/>
          <w:sz w:val="22"/>
          <w:szCs w:val="22"/>
        </w:rPr>
        <w:t xml:space="preserve">jeigu tai pažeistų </w:t>
      </w:r>
      <w:r w:rsidR="00A35FE1">
        <w:rPr>
          <w:rFonts w:ascii="Trebuchet MS" w:hAnsi="Trebuchet MS"/>
          <w:sz w:val="22"/>
          <w:szCs w:val="22"/>
        </w:rPr>
        <w:t>Viešųjų pirkimų</w:t>
      </w:r>
      <w:r w:rsidR="00A35FE1" w:rsidRPr="002525B3">
        <w:rPr>
          <w:rFonts w:ascii="Trebuchet MS" w:hAnsi="Trebuchet MS"/>
          <w:sz w:val="22"/>
          <w:szCs w:val="22"/>
        </w:rPr>
        <w:t xml:space="preserve"> įstatymo 33, 58 straipsniuose ir 86 straipsnio 9 dalyje nustatytus reikalavimus dėl paskelbimo apie sudarytą Pirkimo sutartį, dalyvių informavimo, laimėjusio dalyvio pasiūlymo, sudarytos Pirkimo sutarties ir ši</w:t>
      </w:r>
      <w:r w:rsidR="00A35FE1">
        <w:rPr>
          <w:rFonts w:ascii="Trebuchet MS" w:hAnsi="Trebuchet MS"/>
          <w:sz w:val="22"/>
          <w:szCs w:val="22"/>
        </w:rPr>
        <w:t>os</w:t>
      </w:r>
      <w:r w:rsidR="00A35FE1" w:rsidRPr="002525B3">
        <w:rPr>
          <w:rFonts w:ascii="Trebuchet MS" w:hAnsi="Trebuchet MS"/>
          <w:sz w:val="22"/>
          <w:szCs w:val="22"/>
        </w:rPr>
        <w:t xml:space="preserve"> sutar</w:t>
      </w:r>
      <w:r w:rsidR="00A35FE1">
        <w:rPr>
          <w:rFonts w:ascii="Trebuchet MS" w:hAnsi="Trebuchet MS"/>
          <w:sz w:val="22"/>
          <w:szCs w:val="22"/>
        </w:rPr>
        <w:t>ties</w:t>
      </w:r>
      <w:r w:rsidR="00A35FE1" w:rsidRPr="002525B3">
        <w:rPr>
          <w:rFonts w:ascii="Trebuchet MS" w:hAnsi="Trebuchet MS"/>
          <w:sz w:val="22"/>
          <w:szCs w:val="22"/>
        </w:rPr>
        <w:t xml:space="preserve"> pakeitimų paskelbimo, įskaitant informaciją apie pasiūlyme nurodytą </w:t>
      </w:r>
      <w:r w:rsidR="00A35FE1">
        <w:rPr>
          <w:rFonts w:ascii="Trebuchet MS" w:hAnsi="Trebuchet MS"/>
          <w:sz w:val="22"/>
          <w:szCs w:val="22"/>
        </w:rPr>
        <w:t xml:space="preserve">prekių, </w:t>
      </w:r>
      <w:r w:rsidR="00A35FE1" w:rsidRPr="002525B3">
        <w:rPr>
          <w:rFonts w:ascii="Trebuchet MS" w:hAnsi="Trebuchet MS"/>
          <w:sz w:val="22"/>
          <w:szCs w:val="22"/>
        </w:rPr>
        <w:t xml:space="preserve">paslaugų </w:t>
      </w:r>
      <w:r w:rsidR="00A35FE1">
        <w:rPr>
          <w:rFonts w:ascii="Trebuchet MS" w:hAnsi="Trebuchet MS"/>
          <w:sz w:val="22"/>
          <w:szCs w:val="22"/>
        </w:rPr>
        <w:t xml:space="preserve">ar darbų </w:t>
      </w:r>
      <w:r w:rsidR="00A35FE1" w:rsidRPr="002525B3">
        <w:rPr>
          <w:rFonts w:ascii="Trebuchet MS" w:hAnsi="Trebuchet MS"/>
          <w:sz w:val="22"/>
          <w:szCs w:val="22"/>
        </w:rPr>
        <w:t>kainą, išskyrus jos sudedamąsias dalis;</w:t>
      </w:r>
    </w:p>
    <w:p w14:paraId="468770B4" w14:textId="6C2B43C3" w:rsidR="00A35FE1" w:rsidRDefault="00C86AF3" w:rsidP="00A35FE1">
      <w:pPr>
        <w:pStyle w:val="Betarp"/>
        <w:numPr>
          <w:ilvl w:val="2"/>
          <w:numId w:val="28"/>
        </w:numPr>
        <w:ind w:left="0" w:firstLine="567"/>
        <w:jc w:val="both"/>
        <w:rPr>
          <w:rFonts w:ascii="Trebuchet MS" w:hAnsi="Trebuchet MS"/>
          <w:sz w:val="22"/>
          <w:szCs w:val="22"/>
        </w:rPr>
      </w:pPr>
      <w:r>
        <w:rPr>
          <w:rFonts w:ascii="Trebuchet MS" w:hAnsi="Trebuchet MS"/>
          <w:sz w:val="22"/>
          <w:szCs w:val="22"/>
        </w:rPr>
        <w:t xml:space="preserve"> </w:t>
      </w:r>
      <w:r w:rsidR="00A35FE1" w:rsidRPr="00CC609D">
        <w:rPr>
          <w:rFonts w:ascii="Trebuchet MS" w:hAnsi="Trebuchet MS"/>
          <w:sz w:val="22"/>
          <w:szCs w:val="22"/>
        </w:rPr>
        <w:t xml:space="preserve">pateiktos </w:t>
      </w:r>
      <w:r w:rsidR="00F735B0">
        <w:rPr>
          <w:rFonts w:ascii="Trebuchet MS" w:hAnsi="Trebuchet MS"/>
          <w:sz w:val="22"/>
          <w:szCs w:val="22"/>
        </w:rPr>
        <w:t xml:space="preserve">apie </w:t>
      </w:r>
      <w:r w:rsidR="00A35FE1" w:rsidRPr="00CC609D">
        <w:rPr>
          <w:rFonts w:ascii="Trebuchet MS" w:hAnsi="Trebuchet MS"/>
          <w:sz w:val="22"/>
          <w:szCs w:val="22"/>
        </w:rPr>
        <w:t>TIEKĖJŲ pašalinimo pagrindų nebuvimą, atitiktį kvalifikacijos reikalavimams, kokybės vadybos sistemos ir aplinkos apsaugos vadybos sistemos standartams</w:t>
      </w:r>
      <w:r w:rsidR="00A35FE1">
        <w:rPr>
          <w:rFonts w:ascii="Trebuchet MS" w:hAnsi="Trebuchet MS"/>
          <w:sz w:val="22"/>
          <w:szCs w:val="22"/>
        </w:rPr>
        <w:t xml:space="preserve"> (jeigu taikoma)</w:t>
      </w:r>
      <w:r w:rsidR="00A35FE1" w:rsidRPr="00CC609D">
        <w:rPr>
          <w:rFonts w:ascii="Trebuchet MS" w:hAnsi="Trebuchet MS"/>
          <w:sz w:val="22"/>
          <w:szCs w:val="22"/>
        </w:rPr>
        <w:t xml:space="preserve"> patvirtinančiuose dokumentuose, išskyrus informaciją, kurią atskleidus būtų pažeisti TIEKĖJO įsipareigojimai pagal su trečiaisiais asmenimis sudarytas sutartis,</w:t>
      </w:r>
      <w:r w:rsidR="00A35FE1">
        <w:rPr>
          <w:rFonts w:ascii="Trebuchet MS" w:hAnsi="Trebuchet MS"/>
          <w:sz w:val="22"/>
          <w:szCs w:val="22"/>
        </w:rPr>
        <w:t xml:space="preserve"> </w:t>
      </w:r>
      <w:r w:rsidR="00A35FE1" w:rsidRPr="00CC609D">
        <w:rPr>
          <w:rFonts w:ascii="Trebuchet MS" w:hAnsi="Trebuchet MS"/>
          <w:sz w:val="22"/>
          <w:szCs w:val="22"/>
        </w:rPr>
        <w:t>– tuo atveju, kai ši informacija reikalinga TIEKĖJUI jo teisėtiems interesams ginti;</w:t>
      </w:r>
    </w:p>
    <w:p w14:paraId="54FB81F4" w14:textId="2A23BEE2" w:rsidR="00A35FE1" w:rsidRPr="005B29F3" w:rsidRDefault="00C86AF3" w:rsidP="00A35FE1">
      <w:pPr>
        <w:pStyle w:val="Betarp"/>
        <w:numPr>
          <w:ilvl w:val="2"/>
          <w:numId w:val="28"/>
        </w:numPr>
        <w:ind w:left="0" w:firstLine="567"/>
        <w:jc w:val="both"/>
        <w:rPr>
          <w:rStyle w:val="FontStyle77"/>
          <w:rFonts w:ascii="Trebuchet MS" w:hAnsi="Trebuchet MS"/>
        </w:rPr>
      </w:pPr>
      <w:r>
        <w:rPr>
          <w:rFonts w:ascii="Trebuchet MS" w:hAnsi="Trebuchet MS"/>
          <w:sz w:val="22"/>
          <w:szCs w:val="22"/>
        </w:rPr>
        <w:t xml:space="preserve"> </w:t>
      </w:r>
      <w:r w:rsidR="00A35FE1" w:rsidRPr="00334FD2">
        <w:rPr>
          <w:rFonts w:ascii="Trebuchet MS" w:hAnsi="Trebuchet MS"/>
          <w:sz w:val="22"/>
          <w:szCs w:val="22"/>
        </w:rPr>
        <w:t xml:space="preserve">informacija apie pasitelktus ūkio subjektus, kurių pajėgumais remiasi TIEKĖJAS, ir subtiekėjus </w:t>
      </w:r>
      <w:r w:rsidR="00900322" w:rsidRPr="00900322">
        <w:rPr>
          <w:rFonts w:ascii="Trebuchet MS" w:hAnsi="Trebuchet MS"/>
          <w:sz w:val="22"/>
          <w:szCs w:val="22"/>
        </w:rPr>
        <w:t>—</w:t>
      </w:r>
      <w:r w:rsidR="00A35FE1" w:rsidRPr="00334FD2">
        <w:rPr>
          <w:rFonts w:ascii="Trebuchet MS" w:hAnsi="Trebuchet MS"/>
          <w:sz w:val="22"/>
          <w:szCs w:val="22"/>
        </w:rPr>
        <w:t xml:space="preserve"> tuo atveju, kai ši informacija reikalinga TIEKĖJUI jo teisėtiems interesams ginti.</w:t>
      </w:r>
    </w:p>
    <w:p w14:paraId="4FB5624E" w14:textId="70A72719" w:rsidR="00A35FE1" w:rsidRDefault="00C86AF3" w:rsidP="00A35FE1">
      <w:pPr>
        <w:pStyle w:val="Betarp"/>
        <w:numPr>
          <w:ilvl w:val="1"/>
          <w:numId w:val="28"/>
        </w:numPr>
        <w:ind w:left="0" w:firstLine="567"/>
        <w:jc w:val="both"/>
        <w:rPr>
          <w:rFonts w:ascii="Trebuchet MS" w:hAnsi="Trebuchet MS"/>
          <w:sz w:val="22"/>
          <w:szCs w:val="22"/>
        </w:rPr>
      </w:pPr>
      <w:r>
        <w:rPr>
          <w:rFonts w:ascii="Trebuchet MS" w:hAnsi="Trebuchet MS"/>
          <w:sz w:val="22"/>
          <w:szCs w:val="22"/>
        </w:rPr>
        <w:t xml:space="preserve"> </w:t>
      </w:r>
      <w:r w:rsidR="00A35FE1" w:rsidRPr="00FE2FAC">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sidR="009C4E60">
        <w:rPr>
          <w:rFonts w:ascii="Trebuchet MS" w:hAnsi="Trebuchet MS"/>
          <w:sz w:val="22"/>
          <w:szCs w:val="22"/>
        </w:rPr>
        <w:t xml:space="preserve"> nustatomas ne trumpesnis kaip 3 (trys</w:t>
      </w:r>
      <w:r w:rsidR="00A35FE1" w:rsidRPr="00FE2FAC">
        <w:rPr>
          <w:rFonts w:ascii="Trebuchet MS" w:hAnsi="Trebuchet MS"/>
          <w:sz w:val="22"/>
          <w:szCs w:val="22"/>
        </w:rPr>
        <w:t>) darbo dienos, nepateikia tokių įrodymų arba pateikia netinkamus įrodymus, laikoma, kad tokia informacija yra nekonfidenciali.</w:t>
      </w:r>
    </w:p>
    <w:p w14:paraId="02F83BE0" w14:textId="63A84A90" w:rsidR="00A35FE1" w:rsidRPr="006A3AD5" w:rsidRDefault="00C86AF3" w:rsidP="006A3AD5">
      <w:pPr>
        <w:pStyle w:val="Betarp"/>
        <w:numPr>
          <w:ilvl w:val="1"/>
          <w:numId w:val="28"/>
        </w:numPr>
        <w:ind w:left="0" w:firstLine="567"/>
        <w:jc w:val="both"/>
        <w:rPr>
          <w:rFonts w:ascii="Trebuchet MS" w:hAnsi="Trebuchet MS"/>
          <w:sz w:val="22"/>
          <w:szCs w:val="22"/>
        </w:rPr>
      </w:pPr>
      <w:r>
        <w:rPr>
          <w:rStyle w:val="FontStyle77"/>
          <w:rFonts w:ascii="Trebuchet MS" w:hAnsi="Trebuchet MS"/>
        </w:rPr>
        <w:t xml:space="preserve"> </w:t>
      </w:r>
      <w:r w:rsidR="00A35FE1" w:rsidRPr="007C601E">
        <w:rPr>
          <w:rStyle w:val="FontStyle77"/>
          <w:rFonts w:ascii="Trebuchet MS" w:hAnsi="Trebuchet MS"/>
        </w:rPr>
        <w:t>TIEKĖJAS</w:t>
      </w:r>
      <w:r w:rsidR="00A35FE1" w:rsidRPr="001408C2">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w:t>
      </w:r>
      <w:r w:rsidR="00FD1009">
        <w:rPr>
          <w:rStyle w:val="FontStyle77"/>
          <w:rFonts w:ascii="Trebuchet MS" w:hAnsi="Trebuchet MS"/>
        </w:rPr>
        <w:t>UŽSAKOVAS</w:t>
      </w:r>
      <w:r w:rsidR="00A35FE1" w:rsidRPr="001408C2">
        <w:rPr>
          <w:rFonts w:ascii="Trebuchet MS" w:hAnsi="Trebuchet MS"/>
          <w:sz w:val="22"/>
          <w:szCs w:val="22"/>
        </w:rPr>
        <w:t xml:space="preserve"> jį gauna pateiktą CVP IS priemonėmis iki pasiūlymų pateikimo termino pabaigos.</w:t>
      </w:r>
    </w:p>
    <w:p w14:paraId="081DB295" w14:textId="77777777" w:rsidR="00A35FE1" w:rsidRPr="001408C2" w:rsidRDefault="00A35FE1" w:rsidP="00AE2019">
      <w:pPr>
        <w:pStyle w:val="Antrat1"/>
        <w:numPr>
          <w:ilvl w:val="0"/>
          <w:numId w:val="28"/>
        </w:numPr>
      </w:pPr>
      <w:bookmarkStart w:id="9" w:name="_Toc487548537"/>
      <w:r w:rsidRPr="001408C2">
        <w:t>PASIŪLYMŲ ŠIFRAVIMAS</w:t>
      </w:r>
      <w:bookmarkEnd w:id="9"/>
    </w:p>
    <w:p w14:paraId="7658A611" w14:textId="58520D57" w:rsidR="00A35FE1" w:rsidRPr="001408C2" w:rsidRDefault="00C86AF3" w:rsidP="00C86AF3">
      <w:pPr>
        <w:pStyle w:val="Sraopastraipa"/>
        <w:numPr>
          <w:ilvl w:val="1"/>
          <w:numId w:val="28"/>
        </w:numPr>
        <w:ind w:left="0" w:firstLine="567"/>
        <w:jc w:val="both"/>
        <w:rPr>
          <w:rFonts w:ascii="Trebuchet MS" w:hAnsi="Trebuchet MS"/>
          <w:color w:val="000000"/>
          <w:sz w:val="22"/>
        </w:rPr>
      </w:pPr>
      <w:r>
        <w:rPr>
          <w:rFonts w:ascii="Trebuchet MS" w:hAnsi="Trebuchet MS"/>
          <w:color w:val="000000"/>
          <w:sz w:val="22"/>
        </w:rPr>
        <w:t xml:space="preserve"> </w:t>
      </w:r>
      <w:r w:rsidR="00A35FE1" w:rsidRPr="001408C2">
        <w:rPr>
          <w:rFonts w:ascii="Trebuchet MS" w:hAnsi="Trebuchet MS"/>
          <w:color w:val="000000"/>
          <w:sz w:val="22"/>
        </w:rPr>
        <w:t xml:space="preserve">TIEKĖJO teikiamas </w:t>
      </w:r>
      <w:r w:rsidR="00A35FE1" w:rsidRPr="00227845">
        <w:rPr>
          <w:rFonts w:ascii="Trebuchet MS" w:hAnsi="Trebuchet MS"/>
          <w:color w:val="000000"/>
          <w:sz w:val="22"/>
        </w:rPr>
        <w:t xml:space="preserve">pasiūlymas </w:t>
      </w:r>
      <w:r w:rsidR="00A35FE1" w:rsidRPr="008C1BB2">
        <w:rPr>
          <w:rFonts w:ascii="Trebuchet MS" w:hAnsi="Trebuchet MS"/>
          <w:color w:val="000000"/>
          <w:sz w:val="22"/>
          <w:u w:val="single"/>
        </w:rPr>
        <w:t xml:space="preserve">gali būti </w:t>
      </w:r>
      <w:r w:rsidR="00A35FE1" w:rsidRPr="00076171">
        <w:rPr>
          <w:rFonts w:ascii="Trebuchet MS" w:hAnsi="Trebuchet MS"/>
          <w:color w:val="000000"/>
          <w:sz w:val="22"/>
        </w:rPr>
        <w:t>užšifruojamas</w:t>
      </w:r>
      <w:r w:rsidR="00A35FE1" w:rsidRPr="008C1BB2">
        <w:rPr>
          <w:rFonts w:ascii="Trebuchet MS" w:hAnsi="Trebuchet MS"/>
          <w:color w:val="000000"/>
          <w:sz w:val="22"/>
        </w:rPr>
        <w:t>.</w:t>
      </w:r>
      <w:r w:rsidR="00A35FE1" w:rsidRPr="001408C2">
        <w:rPr>
          <w:rFonts w:ascii="Trebuchet MS" w:hAnsi="Trebuchet MS"/>
          <w:color w:val="000000"/>
          <w:sz w:val="22"/>
        </w:rPr>
        <w:t xml:space="preserve"> TIEKĖJAS, nusprendęs pateikti užšifruotą pasiūlymą, turi:</w:t>
      </w:r>
    </w:p>
    <w:p w14:paraId="41E7C3E4" w14:textId="3C7A0346" w:rsidR="00A35FE1" w:rsidRPr="001408C2" w:rsidRDefault="00A35FE1" w:rsidP="00C86AF3">
      <w:pPr>
        <w:pStyle w:val="Sraopastraipa"/>
        <w:numPr>
          <w:ilvl w:val="2"/>
          <w:numId w:val="28"/>
        </w:numPr>
        <w:tabs>
          <w:tab w:val="left" w:pos="1276"/>
        </w:tabs>
        <w:ind w:left="0" w:firstLine="567"/>
        <w:jc w:val="both"/>
        <w:rPr>
          <w:rFonts w:ascii="Trebuchet MS" w:hAnsi="Trebuchet MS"/>
          <w:sz w:val="22"/>
        </w:rPr>
      </w:pPr>
      <w:r w:rsidRPr="00076171">
        <w:rPr>
          <w:rFonts w:ascii="Trebuchet MS" w:hAnsi="Trebuchet MS"/>
          <w:color w:val="000000"/>
          <w:sz w:val="22"/>
        </w:rPr>
        <w:t>iki pasiūlymų pateikimo termino pabaigos</w:t>
      </w:r>
      <w:r w:rsidRPr="001408C2">
        <w:rPr>
          <w:rFonts w:ascii="Trebuchet MS" w:hAnsi="Trebuchet MS"/>
          <w:b/>
          <w:color w:val="000000"/>
          <w:sz w:val="22"/>
        </w:rPr>
        <w:t xml:space="preserve"> </w:t>
      </w:r>
      <w:r w:rsidRPr="001408C2">
        <w:rPr>
          <w:rFonts w:ascii="Trebuchet MS" w:hAnsi="Trebuchet MS"/>
          <w:color w:val="000000"/>
          <w:sz w:val="22"/>
        </w:rPr>
        <w:t xml:space="preserve">naudodamasis CVP IS priemonėmis </w:t>
      </w:r>
      <w:r w:rsidRPr="001408C2">
        <w:rPr>
          <w:rFonts w:ascii="Trebuchet MS" w:hAnsi="Trebuchet MS"/>
          <w:iCs/>
          <w:color w:val="000000"/>
          <w:sz w:val="22"/>
        </w:rPr>
        <w:t xml:space="preserve">pateikti užšifruotą pasiūlymą (užšifruojamas </w:t>
      </w:r>
      <w:r w:rsidRPr="001408C2">
        <w:rPr>
          <w:rFonts w:ascii="Trebuchet MS" w:hAnsi="Trebuchet MS"/>
          <w:sz w:val="22"/>
        </w:rPr>
        <w:t>pasiūlymo dokumentas, kuriame nurodyta pasiūlymo kaina)</w:t>
      </w:r>
      <w:r w:rsidRPr="001408C2">
        <w:rPr>
          <w:rFonts w:ascii="Trebuchet MS" w:hAnsi="Trebuchet MS"/>
          <w:iCs/>
          <w:color w:val="000000"/>
          <w:sz w:val="22"/>
        </w:rPr>
        <w:t xml:space="preserve">. </w:t>
      </w:r>
      <w:r w:rsidRPr="001408C2">
        <w:rPr>
          <w:rFonts w:ascii="Trebuchet MS" w:hAnsi="Trebuchet MS"/>
          <w:sz w:val="22"/>
        </w:rPr>
        <w:t>Instrukc</w:t>
      </w:r>
      <w:r>
        <w:rPr>
          <w:rFonts w:ascii="Trebuchet MS" w:hAnsi="Trebuchet MS"/>
          <w:sz w:val="22"/>
        </w:rPr>
        <w:t>iją</w:t>
      </w:r>
      <w:r w:rsidRPr="001408C2">
        <w:rPr>
          <w:rFonts w:ascii="Trebuchet MS" w:hAnsi="Trebuchet MS"/>
          <w:sz w:val="22"/>
        </w:rPr>
        <w:t xml:space="preserve">, kaip TIEKĖJUI užšifruoti pasiūlymą galima rasti </w:t>
      </w:r>
      <w:hyperlink r:id="rId12" w:history="1">
        <w:r w:rsidR="00526FB2" w:rsidRPr="00526FB2">
          <w:rPr>
            <w:rStyle w:val="Hipersaitas"/>
            <w:rFonts w:ascii="Trebuchet MS" w:hAnsi="Trebuchet MS"/>
            <w:b/>
            <w:bCs/>
            <w:sz w:val="22"/>
          </w:rPr>
          <w:t>ČIA</w:t>
        </w:r>
      </w:hyperlink>
      <w:r w:rsidR="00526FB2" w:rsidRPr="00526FB2">
        <w:rPr>
          <w:rFonts w:ascii="Trebuchet MS" w:hAnsi="Trebuchet MS"/>
          <w:b/>
          <w:bCs/>
          <w:sz w:val="22"/>
          <w:u w:val="single"/>
        </w:rPr>
        <w:t>.</w:t>
      </w:r>
    </w:p>
    <w:p w14:paraId="7352D7C5" w14:textId="0D5726AF" w:rsidR="00A35FE1" w:rsidRPr="001408C2" w:rsidRDefault="00A35FE1" w:rsidP="00C86AF3">
      <w:pPr>
        <w:pStyle w:val="Sraopastraipa"/>
        <w:numPr>
          <w:ilvl w:val="2"/>
          <w:numId w:val="28"/>
        </w:numPr>
        <w:tabs>
          <w:tab w:val="left" w:pos="1276"/>
        </w:tabs>
        <w:ind w:left="0" w:firstLine="567"/>
        <w:jc w:val="both"/>
        <w:rPr>
          <w:rFonts w:ascii="Trebuchet MS" w:hAnsi="Trebuchet MS"/>
          <w:sz w:val="22"/>
        </w:rPr>
      </w:pPr>
      <w:r w:rsidRPr="00076171">
        <w:rPr>
          <w:rFonts w:ascii="Trebuchet MS" w:hAnsi="Trebuchet MS"/>
          <w:sz w:val="22"/>
        </w:rPr>
        <w:t>iki susipažinimo su pasiūlyma</w:t>
      </w:r>
      <w:r w:rsidR="008C1BB2" w:rsidRPr="00076171">
        <w:rPr>
          <w:rFonts w:ascii="Trebuchet MS" w:hAnsi="Trebuchet MS"/>
          <w:sz w:val="22"/>
        </w:rPr>
        <w:t>is procedūros pradžios</w:t>
      </w:r>
      <w:r w:rsidRPr="00076171">
        <w:rPr>
          <w:rFonts w:ascii="Trebuchet MS" w:hAnsi="Trebuchet MS"/>
          <w:sz w:val="22"/>
        </w:rPr>
        <w:t xml:space="preserve">, </w:t>
      </w:r>
      <w:r w:rsidRPr="00076171">
        <w:rPr>
          <w:rFonts w:ascii="Trebuchet MS" w:hAnsi="Trebuchet MS"/>
          <w:color w:val="000000"/>
          <w:sz w:val="22"/>
        </w:rPr>
        <w:t>CVP IS susirašinėjimo priemonėmis</w:t>
      </w:r>
      <w:r w:rsidRPr="001408C2">
        <w:rPr>
          <w:rFonts w:ascii="Trebuchet MS" w:hAnsi="Trebuchet MS"/>
          <w:color w:val="000000"/>
          <w:sz w:val="22"/>
        </w:rPr>
        <w:t xml:space="preserve"> pateikti slaptažodį, su kuriuo KOMISIJA galės iššifruoti pateiktą pasiūlymą. </w:t>
      </w:r>
      <w:r w:rsidRPr="001408C2">
        <w:rPr>
          <w:rFonts w:ascii="Trebuchet MS" w:hAnsi="Trebuchet MS"/>
          <w:color w:val="000000"/>
          <w:sz w:val="22"/>
          <w:lang w:eastAsia="lt-LT"/>
        </w:rPr>
        <w:t xml:space="preserve">Iškilus CVP IS techninėms problemoms, kai TIEKĖJAS neturi galimybės pateikti slaptažodžio per CVP IS </w:t>
      </w:r>
      <w:r w:rsidRPr="001408C2">
        <w:rPr>
          <w:rFonts w:ascii="Trebuchet MS" w:hAnsi="Trebuchet MS"/>
          <w:color w:val="000000"/>
          <w:sz w:val="22"/>
          <w:lang w:eastAsia="lt-LT"/>
        </w:rPr>
        <w:lastRenderedPageBreak/>
        <w:t xml:space="preserve">susirašinėjimo priemonę, TIEKĖJAS turi teisę slaptažodį pateikti kitomis priemonėmis pasirinktinai: </w:t>
      </w:r>
      <w:r w:rsidR="00FD1009">
        <w:rPr>
          <w:rFonts w:ascii="Trebuchet MS" w:hAnsi="Trebuchet MS"/>
          <w:color w:val="000000"/>
          <w:sz w:val="22"/>
          <w:lang w:eastAsia="lt-LT"/>
        </w:rPr>
        <w:t>UŽSAKOVO</w:t>
      </w:r>
      <w:r w:rsidRPr="001408C2">
        <w:rPr>
          <w:rFonts w:ascii="Trebuchet MS" w:hAnsi="Trebuchet MS"/>
          <w:color w:val="000000"/>
          <w:sz w:val="22"/>
          <w:lang w:eastAsia="lt-LT"/>
        </w:rPr>
        <w:t xml:space="preserve"> oficialiu elektroniniu paštu, faksu arba raštu. Tokiu atveju TIEKĖJAS turėtų būti aktyvus ir įsitikinti, kad pateiktas slaptažodis laiku pasiekė adresatą (pavyzdžiui, susisiekęs su </w:t>
      </w:r>
      <w:r w:rsidR="00FD1009">
        <w:rPr>
          <w:rFonts w:ascii="Trebuchet MS" w:hAnsi="Trebuchet MS"/>
          <w:color w:val="000000"/>
          <w:sz w:val="22"/>
          <w:lang w:eastAsia="lt-LT"/>
        </w:rPr>
        <w:t>UŽSAKOVU oficialiu jo</w:t>
      </w:r>
      <w:r w:rsidRPr="001408C2">
        <w:rPr>
          <w:rFonts w:ascii="Trebuchet MS" w:hAnsi="Trebuchet MS"/>
          <w:color w:val="000000"/>
          <w:sz w:val="22"/>
          <w:lang w:eastAsia="lt-LT"/>
        </w:rPr>
        <w:t xml:space="preserve"> telefonu ir (arba) kitais būdais). </w:t>
      </w:r>
    </w:p>
    <w:p w14:paraId="6A56D35D" w14:textId="283B706F" w:rsidR="00FD61C9" w:rsidRPr="006A3AD5" w:rsidRDefault="00A35FE1" w:rsidP="006A3AD5">
      <w:pPr>
        <w:pStyle w:val="Pagrindinistekstas"/>
        <w:numPr>
          <w:ilvl w:val="1"/>
          <w:numId w:val="28"/>
        </w:numPr>
        <w:tabs>
          <w:tab w:val="left" w:pos="1134"/>
        </w:tabs>
        <w:ind w:left="0" w:firstLine="567"/>
        <w:jc w:val="both"/>
        <w:rPr>
          <w:rFonts w:ascii="Trebuchet MS" w:hAnsi="Trebuchet MS"/>
          <w:sz w:val="22"/>
          <w:szCs w:val="22"/>
        </w:rPr>
      </w:pPr>
      <w:r w:rsidRPr="001408C2">
        <w:rPr>
          <w:rFonts w:ascii="Trebuchet MS" w:hAnsi="Trebuchet MS"/>
          <w:color w:val="000000"/>
          <w:sz w:val="22"/>
          <w:szCs w:val="22"/>
          <w:lang w:eastAsia="lt-LT"/>
        </w:rPr>
        <w:t>TIEKĖJUI užšifravus visą pasiūlymą ir i</w:t>
      </w:r>
      <w:r w:rsidRPr="001408C2">
        <w:rPr>
          <w:rFonts w:ascii="Trebuchet MS" w:hAnsi="Trebuchet MS"/>
          <w:sz w:val="22"/>
          <w:szCs w:val="22"/>
        </w:rPr>
        <w:t xml:space="preserve">ki </w:t>
      </w:r>
      <w:r>
        <w:rPr>
          <w:rFonts w:ascii="Trebuchet MS" w:hAnsi="Trebuchet MS"/>
          <w:sz w:val="22"/>
        </w:rPr>
        <w:t>susipažinimo su pasiūlyma</w:t>
      </w:r>
      <w:r w:rsidRPr="00893B26">
        <w:rPr>
          <w:rFonts w:ascii="Trebuchet MS" w:hAnsi="Trebuchet MS"/>
          <w:sz w:val="22"/>
        </w:rPr>
        <w:t xml:space="preserve">is </w:t>
      </w:r>
      <w:r>
        <w:rPr>
          <w:rFonts w:ascii="Trebuchet MS" w:hAnsi="Trebuchet MS"/>
          <w:color w:val="000000"/>
          <w:sz w:val="22"/>
          <w:szCs w:val="22"/>
          <w:lang w:eastAsia="lt-LT"/>
        </w:rPr>
        <w:t xml:space="preserve">KOMISIJOS </w:t>
      </w:r>
      <w:r w:rsidR="008C1BB2">
        <w:rPr>
          <w:rFonts w:ascii="Trebuchet MS" w:hAnsi="Trebuchet MS"/>
          <w:color w:val="000000"/>
          <w:sz w:val="22"/>
          <w:szCs w:val="22"/>
          <w:lang w:eastAsia="lt-LT"/>
        </w:rPr>
        <w:t>procedūros</w:t>
      </w:r>
      <w:r w:rsidRPr="001408C2">
        <w:rPr>
          <w:rFonts w:ascii="Trebuchet MS" w:hAnsi="Trebuchet MS"/>
          <w:color w:val="000000"/>
          <w:sz w:val="22"/>
          <w:szCs w:val="22"/>
          <w:lang w:eastAsia="lt-LT"/>
        </w:rPr>
        <w:t xml:space="preserve">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w:t>
      </w:r>
      <w:r w:rsidR="00900322" w:rsidRPr="00900322">
        <w:rPr>
          <w:rFonts w:ascii="Trebuchet MS" w:hAnsi="Trebuchet MS"/>
          <w:color w:val="000000"/>
          <w:sz w:val="22"/>
          <w:szCs w:val="22"/>
          <w:lang w:eastAsia="lt-LT"/>
        </w:rPr>
        <w:t>—</w:t>
      </w:r>
      <w:r w:rsidRPr="001408C2">
        <w:rPr>
          <w:rFonts w:ascii="Trebuchet MS" w:hAnsi="Trebuchet MS"/>
          <w:color w:val="000000"/>
          <w:sz w:val="22"/>
          <w:szCs w:val="22"/>
          <w:lang w:eastAsia="lt-LT"/>
        </w:rPr>
        <w:t xml:space="preserve"> KOMISIJA TIEKĖJO pasiūlymą atmeta kaip </w:t>
      </w:r>
      <w:r w:rsidRPr="001408C2">
        <w:rPr>
          <w:rFonts w:ascii="Trebuchet MS" w:hAnsi="Trebuchet MS"/>
          <w:sz w:val="22"/>
          <w:szCs w:val="22"/>
        </w:rPr>
        <w:t>neatitinkantį KONKURSO DOKUMENTUOSE nustatytų reikalavimų (TIEKĖJAS nepateikė pasiūlymo kainos)</w:t>
      </w:r>
      <w:r w:rsidRPr="001408C2">
        <w:rPr>
          <w:rFonts w:ascii="Trebuchet MS" w:hAnsi="Trebuchet MS"/>
          <w:color w:val="000000"/>
          <w:sz w:val="22"/>
          <w:szCs w:val="22"/>
          <w:lang w:eastAsia="lt-LT"/>
        </w:rPr>
        <w:t>.</w:t>
      </w:r>
    </w:p>
    <w:p w14:paraId="6357C2F8" w14:textId="66A8872E" w:rsidR="00A35FE1" w:rsidRPr="001408C2" w:rsidRDefault="00A35FE1" w:rsidP="00AE2019">
      <w:pPr>
        <w:pStyle w:val="Antrat1"/>
        <w:numPr>
          <w:ilvl w:val="0"/>
          <w:numId w:val="28"/>
        </w:numPr>
      </w:pPr>
      <w:bookmarkStart w:id="10" w:name="_Toc487548538"/>
      <w:r w:rsidRPr="001408C2">
        <w:t>KONKURSO DOKUMENTŲ PATIKSLINIMAI, PAAIŠKINIMAI IR PATAISYMAI</w:t>
      </w:r>
      <w:bookmarkEnd w:id="10"/>
    </w:p>
    <w:p w14:paraId="38DF9323" w14:textId="3DA14434" w:rsidR="00A35FE1" w:rsidRDefault="00A35FE1" w:rsidP="00FD61C9">
      <w:pPr>
        <w:pStyle w:val="Pagrindinistekstas"/>
        <w:numPr>
          <w:ilvl w:val="1"/>
          <w:numId w:val="28"/>
        </w:numPr>
        <w:tabs>
          <w:tab w:val="left" w:pos="1134"/>
        </w:tabs>
        <w:ind w:left="0" w:firstLine="567"/>
        <w:jc w:val="both"/>
        <w:rPr>
          <w:rFonts w:ascii="Trebuchet MS" w:hAnsi="Trebuchet MS"/>
          <w:sz w:val="22"/>
          <w:szCs w:val="22"/>
        </w:rPr>
      </w:pPr>
      <w:r w:rsidRPr="00FD61C9">
        <w:rPr>
          <w:rFonts w:ascii="Trebuchet MS" w:hAnsi="Trebuchet MS"/>
          <w:color w:val="000000"/>
          <w:sz w:val="22"/>
          <w:szCs w:val="22"/>
          <w:lang w:eastAsia="lt-LT"/>
        </w:rPr>
        <w:t>Papildomi</w:t>
      </w:r>
      <w:r w:rsidRPr="00B47200">
        <w:rPr>
          <w:rFonts w:ascii="Trebuchet MS" w:hAnsi="Trebuchet MS"/>
          <w:sz w:val="22"/>
          <w:szCs w:val="22"/>
        </w:rPr>
        <w:t xml:space="preserve"> KONKURSO DOKUMENTAI (patikslinimai, paaiškinimai, pataisymai) t</w:t>
      </w:r>
      <w:r w:rsidR="00900322">
        <w:rPr>
          <w:rFonts w:ascii="Trebuchet MS" w:hAnsi="Trebuchet MS"/>
          <w:sz w:val="22"/>
          <w:szCs w:val="22"/>
        </w:rPr>
        <w:t>eikiami VPĮ</w:t>
      </w:r>
      <w:r w:rsidRPr="00B47200">
        <w:rPr>
          <w:rFonts w:ascii="Trebuchet MS" w:hAnsi="Trebuchet MS"/>
          <w:sz w:val="22"/>
          <w:szCs w:val="22"/>
        </w:rPr>
        <w:t xml:space="preserve"> 36 straipsnyje nustatyta tvarka. TIEKĖJO prašymu papildomi KONKURSO DOKUMENTAI (patikslinimai, paaiškinimai, pataisymai) turi būti pateikti CVP IS susirašinėjimo priemonėmis ne vėliau kaip likus 4 dienoms iki pasiūlymų pateikimo termino pabaigos. UŽSAKOVAS atsako į kiekvieną TIEKĖJO rašytinį prašymą, pateiktą CVP IS susirašinėjimo priemonėmis, paaiškinti KONKURSO DOKUMENTUS, jei prašymas gautas ne vėliau kaip prieš 7 dienas iki pasiūlymų pateikimo termino pabaigos. </w:t>
      </w:r>
      <w:r w:rsidR="00B61384" w:rsidRPr="00155436">
        <w:rPr>
          <w:rFonts w:ascii="Trebuchet MS" w:hAnsi="Trebuchet MS"/>
          <w:sz w:val="22"/>
          <w:szCs w:val="22"/>
        </w:rPr>
        <w:t xml:space="preserve">Jei Perkančioji organizacija paaiškinimų ar patikslinimų nepateikia </w:t>
      </w:r>
      <w:r w:rsidR="00B61384">
        <w:rPr>
          <w:rFonts w:ascii="Trebuchet MS" w:hAnsi="Trebuchet MS"/>
          <w:sz w:val="22"/>
          <w:szCs w:val="22"/>
        </w:rPr>
        <w:t xml:space="preserve">per šiame </w:t>
      </w:r>
      <w:r w:rsidR="00920056">
        <w:rPr>
          <w:rFonts w:ascii="Trebuchet MS" w:hAnsi="Trebuchet MS"/>
          <w:sz w:val="22"/>
          <w:szCs w:val="22"/>
        </w:rPr>
        <w:t>pa</w:t>
      </w:r>
      <w:r w:rsidR="00B61384">
        <w:rPr>
          <w:rFonts w:ascii="Trebuchet MS" w:hAnsi="Trebuchet MS"/>
          <w:sz w:val="22"/>
          <w:szCs w:val="22"/>
        </w:rPr>
        <w:t>punkt</w:t>
      </w:r>
      <w:r w:rsidR="00920056">
        <w:rPr>
          <w:rFonts w:ascii="Trebuchet MS" w:hAnsi="Trebuchet MS"/>
          <w:sz w:val="22"/>
          <w:szCs w:val="22"/>
        </w:rPr>
        <w:t>yj</w:t>
      </w:r>
      <w:r w:rsidR="00B61384">
        <w:rPr>
          <w:rFonts w:ascii="Trebuchet MS" w:hAnsi="Trebuchet MS"/>
          <w:sz w:val="22"/>
          <w:szCs w:val="22"/>
        </w:rPr>
        <w:t>e nurodytą terminą</w:t>
      </w:r>
      <w:r w:rsidR="00B61384" w:rsidRPr="00155436">
        <w:rPr>
          <w:rFonts w:ascii="Trebuchet MS" w:hAnsi="Trebuchet MS"/>
          <w:sz w:val="22"/>
          <w:szCs w:val="22"/>
        </w:rPr>
        <w:t xml:space="preserve"> (TIEKĖJUI laiku pateikus prašymą paaiškinti, patikslinti), pasiūlymų pateikimo terminas yra nukeliamas ne trumpesniam laikui nei tiek, kiek vėluojama juos pateikti.</w:t>
      </w:r>
      <w:r w:rsidR="00B61384" w:rsidRPr="00B61384">
        <w:rPr>
          <w:rFonts w:ascii="Trebuchet MS" w:hAnsi="Trebuchet MS"/>
          <w:sz w:val="22"/>
          <w:szCs w:val="22"/>
        </w:rPr>
        <w:t xml:space="preserve"> Pirkimo dokumentų paaiškinimai ir patikslinimai skelbiami CVP IS priemonėmis ir siunčiami prašymą pateikusiam bei visiems prie Pirkimo prisijungusiems TIEKĖJAMS, neatskleidžiant prašymą pateikusio TIEKĖJO tapatybės.</w:t>
      </w:r>
    </w:p>
    <w:p w14:paraId="1A5C70BE" w14:textId="46080158" w:rsidR="00B61384" w:rsidRDefault="00B61384" w:rsidP="007457FC">
      <w:pPr>
        <w:pStyle w:val="Betarp"/>
        <w:numPr>
          <w:ilvl w:val="1"/>
          <w:numId w:val="28"/>
        </w:numPr>
        <w:tabs>
          <w:tab w:val="left" w:pos="1134"/>
        </w:tabs>
        <w:ind w:left="0" w:firstLine="567"/>
        <w:jc w:val="both"/>
        <w:rPr>
          <w:rFonts w:ascii="Trebuchet MS" w:hAnsi="Trebuchet MS"/>
          <w:sz w:val="22"/>
          <w:szCs w:val="22"/>
        </w:rPr>
      </w:pPr>
      <w:r w:rsidRPr="00B55720">
        <w:rPr>
          <w:rFonts w:ascii="Trebuchet MS" w:hAnsi="Trebuchet MS"/>
          <w:sz w:val="22"/>
          <w:szCs w:val="22"/>
        </w:rPr>
        <w:t>Jei paaiškinimai ar patikslinimai teikiami Perkančiosios organizacijos iniciatyva</w:t>
      </w:r>
      <w:r w:rsidR="00900322">
        <w:rPr>
          <w:rFonts w:ascii="Trebuchet MS" w:hAnsi="Trebuchet MS"/>
          <w:sz w:val="22"/>
          <w:szCs w:val="22"/>
        </w:rPr>
        <w:t>,</w:t>
      </w:r>
      <w:r w:rsidRPr="00B55720">
        <w:rPr>
          <w:rFonts w:ascii="Trebuchet MS" w:hAnsi="Trebuchet MS" w:cstheme="minorHAnsi"/>
          <w:sz w:val="22"/>
          <w:szCs w:val="22"/>
        </w:rPr>
        <w:t xml:space="preserve"> jie skelbiami CVP IS priemonėmis</w:t>
      </w:r>
      <w:r w:rsidRPr="00B55720">
        <w:rPr>
          <w:rFonts w:ascii="Trebuchet MS" w:hAnsi="Trebuchet MS"/>
          <w:sz w:val="22"/>
          <w:szCs w:val="22"/>
        </w:rPr>
        <w:t xml:space="preserve"> </w:t>
      </w:r>
      <w:r w:rsidRPr="00B55720">
        <w:rPr>
          <w:rFonts w:ascii="Trebuchet MS" w:hAnsi="Trebuchet MS" w:cstheme="minorHAnsi"/>
          <w:sz w:val="22"/>
          <w:szCs w:val="22"/>
        </w:rPr>
        <w:t>bei apie juos informuojami prie Pirkimo prisijungę TIEKĖJAI.</w:t>
      </w:r>
      <w:r w:rsidRPr="00B55720">
        <w:rPr>
          <w:rFonts w:ascii="Trebuchet MS" w:hAnsi="Trebuchet MS"/>
          <w:sz w:val="22"/>
          <w:szCs w:val="22"/>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Pr>
          <w:rFonts w:ascii="Trebuchet MS" w:hAnsi="Trebuchet MS"/>
          <w:sz w:val="22"/>
          <w:szCs w:val="22"/>
        </w:rPr>
        <w:t>.</w:t>
      </w:r>
    </w:p>
    <w:p w14:paraId="7F5FAFE9" w14:textId="77777777" w:rsidR="003D2277" w:rsidRDefault="00B61384" w:rsidP="00B61384">
      <w:pPr>
        <w:pStyle w:val="Betarp"/>
        <w:numPr>
          <w:ilvl w:val="1"/>
          <w:numId w:val="28"/>
        </w:numPr>
        <w:tabs>
          <w:tab w:val="left" w:pos="1134"/>
        </w:tabs>
        <w:ind w:left="0" w:firstLine="567"/>
        <w:jc w:val="both"/>
        <w:rPr>
          <w:rFonts w:ascii="Trebuchet MS" w:hAnsi="Trebuchet MS"/>
          <w:sz w:val="22"/>
          <w:szCs w:val="22"/>
        </w:rPr>
      </w:pPr>
      <w:r w:rsidRPr="00B61384">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254CDCCB" w14:textId="14EC898A" w:rsidR="00B61384" w:rsidRPr="00B61384" w:rsidRDefault="003D2277" w:rsidP="00B61384">
      <w:pPr>
        <w:pStyle w:val="Betarp"/>
        <w:numPr>
          <w:ilvl w:val="1"/>
          <w:numId w:val="28"/>
        </w:numPr>
        <w:tabs>
          <w:tab w:val="left" w:pos="1134"/>
        </w:tabs>
        <w:ind w:left="0" w:firstLine="567"/>
        <w:jc w:val="both"/>
        <w:rPr>
          <w:rFonts w:ascii="Trebuchet MS" w:hAnsi="Trebuchet MS"/>
          <w:sz w:val="22"/>
          <w:szCs w:val="22"/>
        </w:rPr>
      </w:pPr>
      <w:r w:rsidRPr="003D2277">
        <w:rPr>
          <w:rFonts w:ascii="Trebuchet MS" w:hAnsi="Trebuchet MS"/>
          <w:iCs/>
          <w:sz w:val="22"/>
          <w:szCs w:val="22"/>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14:paraId="741C86E5" w14:textId="675DEF3B" w:rsidR="00A35FE1" w:rsidRPr="00B61384" w:rsidRDefault="00C86AF3" w:rsidP="007457FC">
      <w:pPr>
        <w:pStyle w:val="Betarp"/>
        <w:numPr>
          <w:ilvl w:val="1"/>
          <w:numId w:val="28"/>
        </w:numPr>
        <w:tabs>
          <w:tab w:val="left" w:pos="1134"/>
        </w:tabs>
        <w:ind w:left="0" w:firstLine="567"/>
        <w:jc w:val="both"/>
        <w:rPr>
          <w:rFonts w:ascii="Trebuchet MS" w:hAnsi="Trebuchet MS"/>
          <w:sz w:val="22"/>
          <w:szCs w:val="22"/>
        </w:rPr>
      </w:pPr>
      <w:r w:rsidRPr="00B61384">
        <w:rPr>
          <w:rFonts w:ascii="Trebuchet MS" w:hAnsi="Trebuchet MS"/>
          <w:sz w:val="22"/>
          <w:szCs w:val="22"/>
        </w:rPr>
        <w:t xml:space="preserve"> </w:t>
      </w:r>
      <w:r w:rsidR="00A35FE1" w:rsidRPr="00B61384">
        <w:rPr>
          <w:rFonts w:ascii="Trebuchet MS" w:hAnsi="Trebuchet MS"/>
          <w:sz w:val="22"/>
          <w:szCs w:val="22"/>
        </w:rPr>
        <w:t xml:space="preserve">Bet kokia informacija, KONKURSO DOKUMENTŲ paaiškinimai, pranešimai ar kitas UŽSAKOVO ir TIEKĖJO susirašinėjimas yra vykdomas tik CVP IS susirašinėjimo priemonėmis. </w:t>
      </w:r>
    </w:p>
    <w:p w14:paraId="0420E5DF" w14:textId="7794E6FE" w:rsidR="00250002" w:rsidRPr="008C1BB2" w:rsidRDefault="00C86AF3" w:rsidP="008C1BB2">
      <w:pPr>
        <w:pStyle w:val="Betarp"/>
        <w:numPr>
          <w:ilvl w:val="1"/>
          <w:numId w:val="28"/>
        </w:numPr>
        <w:ind w:left="0" w:firstLine="567"/>
        <w:jc w:val="both"/>
        <w:rPr>
          <w:rFonts w:ascii="Trebuchet MS" w:hAnsi="Trebuchet MS"/>
          <w:sz w:val="22"/>
          <w:szCs w:val="22"/>
        </w:rPr>
      </w:pPr>
      <w:r w:rsidRPr="00250002">
        <w:rPr>
          <w:rFonts w:ascii="Trebuchet MS" w:hAnsi="Trebuchet MS"/>
          <w:sz w:val="22"/>
          <w:szCs w:val="22"/>
        </w:rPr>
        <w:t xml:space="preserve"> </w:t>
      </w:r>
      <w:r w:rsidR="00A35FE1" w:rsidRPr="00250002">
        <w:rPr>
          <w:rFonts w:ascii="Trebuchet MS" w:hAnsi="Trebuchet MS"/>
          <w:sz w:val="22"/>
          <w:szCs w:val="22"/>
        </w:rPr>
        <w:t xml:space="preserve">Asmenys, KOMISIJOS įgalioti palaikyti tiesioginį ryšį su TIEKĖJAIS ir gauti iš TIEKĖJŲ pranešimus susijusius su KONKURSO procedūromis </w:t>
      </w:r>
      <w:r w:rsidR="00900322" w:rsidRPr="00900322">
        <w:rPr>
          <w:rFonts w:ascii="Trebuchet MS" w:hAnsi="Trebuchet MS"/>
          <w:sz w:val="22"/>
          <w:szCs w:val="22"/>
        </w:rPr>
        <w:t>—</w:t>
      </w:r>
      <w:r w:rsidR="00A35FE1" w:rsidRPr="00250002">
        <w:rPr>
          <w:rFonts w:ascii="Trebuchet MS" w:hAnsi="Trebuchet MS"/>
          <w:sz w:val="22"/>
          <w:szCs w:val="22"/>
        </w:rPr>
        <w:t xml:space="preserve"> </w:t>
      </w:r>
      <w:r w:rsidR="00DB0CF8">
        <w:rPr>
          <w:rFonts w:ascii="Trebuchet MS" w:hAnsi="Trebuchet MS"/>
          <w:sz w:val="22"/>
          <w:szCs w:val="22"/>
        </w:rPr>
        <w:t>Ramunė Rakauskienė</w:t>
      </w:r>
      <w:r w:rsidR="008C1BB2">
        <w:rPr>
          <w:rFonts w:ascii="Trebuchet MS" w:hAnsi="Trebuchet MS"/>
          <w:sz w:val="22"/>
          <w:szCs w:val="22"/>
        </w:rPr>
        <w:t xml:space="preserve">, tel. </w:t>
      </w:r>
      <w:r w:rsidR="008C1BB2" w:rsidRPr="00250002">
        <w:rPr>
          <w:rFonts w:ascii="Trebuchet MS" w:hAnsi="Trebuchet MS"/>
          <w:sz w:val="22"/>
          <w:szCs w:val="22"/>
        </w:rPr>
        <w:t>(8~5) 268 7820.</w:t>
      </w:r>
    </w:p>
    <w:p w14:paraId="324712A7" w14:textId="0713228B" w:rsidR="00A35FE1" w:rsidRPr="00250002" w:rsidRDefault="00C86AF3" w:rsidP="00FD61C9">
      <w:pPr>
        <w:pStyle w:val="Pagrindinistekstas"/>
        <w:numPr>
          <w:ilvl w:val="1"/>
          <w:numId w:val="28"/>
        </w:numPr>
        <w:tabs>
          <w:tab w:val="left" w:pos="1134"/>
        </w:tabs>
        <w:ind w:left="0" w:firstLine="567"/>
        <w:jc w:val="both"/>
        <w:rPr>
          <w:rFonts w:ascii="Trebuchet MS" w:hAnsi="Trebuchet MS"/>
          <w:sz w:val="22"/>
          <w:szCs w:val="22"/>
        </w:rPr>
      </w:pPr>
      <w:r w:rsidRPr="00250002">
        <w:rPr>
          <w:rFonts w:ascii="Trebuchet MS" w:hAnsi="Trebuchet MS"/>
          <w:sz w:val="22"/>
          <w:szCs w:val="22"/>
        </w:rPr>
        <w:t xml:space="preserve"> </w:t>
      </w:r>
      <w:r w:rsidR="00A35FE1" w:rsidRPr="00250002">
        <w:rPr>
          <w:rFonts w:ascii="Trebuchet MS" w:hAnsi="Trebuchet MS"/>
          <w:sz w:val="22"/>
          <w:szCs w:val="22"/>
        </w:rPr>
        <w:t>Šiuo metu UŽSAKOVAS nenumato, kad bus rengiamas susitikimas su TIEKĖJAIS.</w:t>
      </w:r>
    </w:p>
    <w:p w14:paraId="6BA35D3E" w14:textId="2A8DC406" w:rsidR="00A35FE1" w:rsidRPr="00F722DB" w:rsidRDefault="00A35FE1" w:rsidP="00AE2019">
      <w:pPr>
        <w:pStyle w:val="Antrat1"/>
        <w:numPr>
          <w:ilvl w:val="0"/>
          <w:numId w:val="30"/>
        </w:numPr>
        <w:rPr>
          <w:rStyle w:val="FontStyle75"/>
          <w:rFonts w:ascii="Trebuchet MS" w:hAnsi="Trebuchet MS"/>
          <w:b/>
        </w:rPr>
      </w:pPr>
      <w:bookmarkStart w:id="11" w:name="_Toc487548539"/>
      <w:r w:rsidRPr="00F722DB">
        <w:rPr>
          <w:rStyle w:val="FontStyle75"/>
          <w:rFonts w:ascii="Trebuchet MS" w:hAnsi="Trebuchet MS"/>
          <w:b/>
        </w:rPr>
        <w:t>PASIŪLYMŲ PATEIKIMAS</w:t>
      </w:r>
      <w:bookmarkEnd w:id="11"/>
    </w:p>
    <w:p w14:paraId="753D05C9" w14:textId="232FDCEF" w:rsidR="00A35FE1" w:rsidRPr="00A37E12" w:rsidRDefault="00A35FE1" w:rsidP="00A37E12">
      <w:pPr>
        <w:pStyle w:val="Sraopastraipa"/>
        <w:numPr>
          <w:ilvl w:val="1"/>
          <w:numId w:val="30"/>
        </w:numPr>
        <w:tabs>
          <w:tab w:val="left" w:pos="1134"/>
        </w:tabs>
        <w:ind w:left="0" w:firstLine="567"/>
        <w:jc w:val="both"/>
        <w:rPr>
          <w:rStyle w:val="FontStyle77"/>
          <w:rFonts w:ascii="Trebuchet MS" w:hAnsi="Trebuchet MS"/>
        </w:rPr>
      </w:pPr>
      <w:r w:rsidRPr="008C6A4F">
        <w:rPr>
          <w:rStyle w:val="FontStyle77"/>
          <w:rFonts w:ascii="Trebuchet MS" w:hAnsi="Trebuchet MS"/>
        </w:rPr>
        <w:t xml:space="preserve">Pasiūlymai turi būti pateikti </w:t>
      </w:r>
      <w:r w:rsidR="00A37E12" w:rsidRPr="00A37E12">
        <w:rPr>
          <w:rFonts w:ascii="Trebuchet MS" w:hAnsi="Trebuchet MS"/>
          <w:sz w:val="22"/>
          <w:szCs w:val="22"/>
        </w:rPr>
        <w:t>CVP IS priemonėmis iki</w:t>
      </w:r>
      <w:r w:rsidR="00A37E12" w:rsidRPr="00A37E12">
        <w:rPr>
          <w:rFonts w:ascii="Trebuchet MS" w:hAnsi="Trebuchet MS"/>
          <w:b/>
          <w:sz w:val="22"/>
          <w:szCs w:val="22"/>
        </w:rPr>
        <w:t xml:space="preserve"> </w:t>
      </w:r>
      <w:r w:rsidR="00A37E12" w:rsidRPr="00A37E12">
        <w:rPr>
          <w:rFonts w:ascii="Trebuchet MS" w:hAnsi="Trebuchet MS"/>
          <w:sz w:val="22"/>
          <w:szCs w:val="22"/>
        </w:rPr>
        <w:t>skelbime apie Pirkimą nurodytos datos. Pasibaigus pasiūlymų pateikimo terminui</w:t>
      </w:r>
      <w:r w:rsidR="00900322">
        <w:rPr>
          <w:rFonts w:ascii="Trebuchet MS" w:hAnsi="Trebuchet MS"/>
          <w:sz w:val="22"/>
          <w:szCs w:val="22"/>
        </w:rPr>
        <w:t>,</w:t>
      </w:r>
      <w:r w:rsidR="00A37E12" w:rsidRPr="00A37E12">
        <w:rPr>
          <w:rFonts w:ascii="Trebuchet MS" w:hAnsi="Trebuchet MS"/>
          <w:sz w:val="22"/>
          <w:szCs w:val="22"/>
        </w:rPr>
        <w:t xml:space="preserve"> pasiūlymai nepriimami.</w:t>
      </w:r>
    </w:p>
    <w:p w14:paraId="5AECF247" w14:textId="77777777" w:rsidR="00A35FE1" w:rsidRPr="001408C2" w:rsidRDefault="00A35FE1" w:rsidP="00AE2019">
      <w:pPr>
        <w:pStyle w:val="Antrat1"/>
        <w:numPr>
          <w:ilvl w:val="0"/>
          <w:numId w:val="30"/>
        </w:numPr>
        <w:rPr>
          <w:rStyle w:val="FontStyle75"/>
          <w:rFonts w:cs="Arial"/>
        </w:rPr>
      </w:pPr>
      <w:bookmarkStart w:id="12" w:name="_Toc487548540"/>
      <w:r w:rsidRPr="001408C2">
        <w:t>PASIŪLYMŲ NAGRINĖJIMAS, VERTINIMAS IR PALYGINIMAS</w:t>
      </w:r>
      <w:bookmarkEnd w:id="12"/>
    </w:p>
    <w:p w14:paraId="215DF431" w14:textId="64CFD00E" w:rsidR="00740BD6" w:rsidRPr="00740BD6" w:rsidRDefault="00C86AF3" w:rsidP="00740BD6">
      <w:pPr>
        <w:pStyle w:val="Betarp"/>
        <w:numPr>
          <w:ilvl w:val="1"/>
          <w:numId w:val="30"/>
        </w:numPr>
        <w:ind w:left="0" w:firstLine="567"/>
        <w:jc w:val="both"/>
        <w:rPr>
          <w:rFonts w:ascii="Trebuchet MS" w:hAnsi="Trebuchet MS" w:cstheme="minorHAnsi"/>
          <w:sz w:val="22"/>
          <w:szCs w:val="22"/>
        </w:rPr>
      </w:pPr>
      <w:r>
        <w:rPr>
          <w:rFonts w:ascii="Trebuchet MS" w:hAnsi="Trebuchet MS" w:cstheme="minorHAnsi"/>
          <w:sz w:val="22"/>
          <w:szCs w:val="22"/>
        </w:rPr>
        <w:t xml:space="preserve"> </w:t>
      </w:r>
      <w:r w:rsidR="00740BD6" w:rsidRPr="00740BD6">
        <w:rPr>
          <w:rFonts w:ascii="Trebuchet MS" w:hAnsi="Trebuchet MS" w:cstheme="minorHAnsi"/>
          <w:sz w:val="22"/>
          <w:szCs w:val="22"/>
        </w:rPr>
        <w:t>KOMISIJA su pasiūlymais susipažins skelbime apie Pirkimą nurodytu laiku.</w:t>
      </w:r>
    </w:p>
    <w:p w14:paraId="53E88348" w14:textId="2C6DBE0A" w:rsidR="00EB0359" w:rsidRDefault="00A35FE1" w:rsidP="00C86AF3">
      <w:pPr>
        <w:pStyle w:val="Betarp"/>
        <w:numPr>
          <w:ilvl w:val="1"/>
          <w:numId w:val="30"/>
        </w:numPr>
        <w:ind w:left="0" w:firstLine="567"/>
        <w:jc w:val="both"/>
        <w:rPr>
          <w:rFonts w:ascii="Trebuchet MS" w:hAnsi="Trebuchet MS" w:cstheme="minorHAnsi"/>
          <w:sz w:val="22"/>
          <w:szCs w:val="22"/>
        </w:rPr>
      </w:pPr>
      <w:r w:rsidRPr="00F41B4E">
        <w:rPr>
          <w:rFonts w:ascii="Trebuchet MS" w:hAnsi="Trebuchet MS" w:cstheme="minorHAnsi"/>
          <w:sz w:val="22"/>
          <w:szCs w:val="22"/>
        </w:rPr>
        <w:t xml:space="preserve">KOMISIJA ekonomiškai naudingiausią pasiūlymą </w:t>
      </w:r>
      <w:r>
        <w:rPr>
          <w:rFonts w:ascii="Trebuchet MS" w:hAnsi="Trebuchet MS" w:cstheme="minorHAnsi"/>
          <w:sz w:val="22"/>
          <w:szCs w:val="22"/>
        </w:rPr>
        <w:t>nustato</w:t>
      </w:r>
      <w:r w:rsidRPr="00F41B4E">
        <w:rPr>
          <w:rFonts w:ascii="Trebuchet MS" w:hAnsi="Trebuchet MS" w:cstheme="minorHAnsi"/>
          <w:sz w:val="22"/>
          <w:szCs w:val="22"/>
        </w:rPr>
        <w:t xml:space="preserve"> </w:t>
      </w:r>
      <w:r w:rsidRPr="0057055A">
        <w:rPr>
          <w:rFonts w:ascii="Trebuchet MS" w:hAnsi="Trebuchet MS" w:cstheme="minorHAnsi"/>
          <w:sz w:val="22"/>
          <w:szCs w:val="22"/>
        </w:rPr>
        <w:t>pagal kainą</w:t>
      </w:r>
      <w:r>
        <w:rPr>
          <w:rFonts w:ascii="Trebuchet MS" w:hAnsi="Trebuchet MS" w:cstheme="minorHAnsi"/>
          <w:sz w:val="22"/>
          <w:szCs w:val="22"/>
        </w:rPr>
        <w:t xml:space="preserve">, </w:t>
      </w:r>
      <w:r w:rsidRPr="0036252D">
        <w:rPr>
          <w:rFonts w:ascii="Trebuchet MS" w:hAnsi="Trebuchet MS"/>
          <w:sz w:val="22"/>
          <w:szCs w:val="22"/>
        </w:rPr>
        <w:t>ekonomiškai naudingiausiu pasiūlymu laikomas mažiausios</w:t>
      </w:r>
      <w:r>
        <w:rPr>
          <w:rFonts w:ascii="Trebuchet MS" w:hAnsi="Trebuchet MS"/>
          <w:sz w:val="22"/>
          <w:szCs w:val="22"/>
        </w:rPr>
        <w:t xml:space="preserve"> kainos pasiūlymas</w:t>
      </w:r>
      <w:r w:rsidRPr="00FE2FAC">
        <w:rPr>
          <w:rFonts w:ascii="Trebuchet MS" w:hAnsi="Trebuchet MS" w:cstheme="minorHAnsi"/>
          <w:sz w:val="22"/>
          <w:szCs w:val="22"/>
        </w:rPr>
        <w:t>.</w:t>
      </w:r>
      <w:r w:rsidRPr="00334AC9">
        <w:rPr>
          <w:rFonts w:ascii="Trebuchet MS" w:hAnsi="Trebuchet MS" w:cstheme="minorHAnsi"/>
          <w:sz w:val="22"/>
          <w:szCs w:val="22"/>
        </w:rPr>
        <w:t xml:space="preserve"> </w:t>
      </w:r>
    </w:p>
    <w:p w14:paraId="4F177F02" w14:textId="7416BBA5" w:rsidR="00A35FE1" w:rsidRPr="00334AC9" w:rsidRDefault="00C86AF3" w:rsidP="00C86AF3">
      <w:pPr>
        <w:pStyle w:val="Betarp"/>
        <w:numPr>
          <w:ilvl w:val="1"/>
          <w:numId w:val="30"/>
        </w:numPr>
        <w:ind w:left="0" w:firstLine="567"/>
        <w:jc w:val="both"/>
        <w:rPr>
          <w:rFonts w:ascii="Trebuchet MS" w:hAnsi="Trebuchet MS" w:cstheme="minorHAnsi"/>
          <w:sz w:val="22"/>
          <w:szCs w:val="22"/>
        </w:rPr>
      </w:pPr>
      <w:r>
        <w:rPr>
          <w:rFonts w:ascii="Trebuchet MS" w:eastAsia="Calibri" w:hAnsi="Trebuchet MS"/>
          <w:sz w:val="22"/>
          <w:szCs w:val="22"/>
        </w:rPr>
        <w:t xml:space="preserve"> </w:t>
      </w:r>
      <w:r w:rsidR="00A35FE1" w:rsidRPr="00FE2FAC">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w:t>
      </w:r>
      <w:r w:rsidR="00A35FE1" w:rsidRPr="00FE2FAC">
        <w:rPr>
          <w:rFonts w:ascii="Trebuchet MS" w:eastAsia="Calibri" w:hAnsi="Trebuchet MS"/>
          <w:sz w:val="22"/>
          <w:szCs w:val="22"/>
        </w:rPr>
        <w:lastRenderedPageBreak/>
        <w:t xml:space="preserve">skelbiamą orientacinį euro ir užsienio valiutų santykį, o tais atvejais, kai orientacinio euro ir užsienio valiutų santykio Europos centrinis bankas neskelbia, </w:t>
      </w:r>
      <w:r w:rsidR="006A3AD5" w:rsidRPr="006A3AD5">
        <w:rPr>
          <w:rFonts w:ascii="Trebuchet MS" w:eastAsia="Calibri" w:hAnsi="Trebuchet MS"/>
          <w:sz w:val="22"/>
          <w:szCs w:val="22"/>
        </w:rPr>
        <w:t>—</w:t>
      </w:r>
      <w:r w:rsidR="00A35FE1" w:rsidRPr="00FE2FAC">
        <w:rPr>
          <w:rFonts w:ascii="Trebuchet MS" w:eastAsia="Calibri" w:hAnsi="Trebuchet MS"/>
          <w:sz w:val="22"/>
          <w:szCs w:val="22"/>
        </w:rPr>
        <w:t xml:space="preserve"> pagal Lietuvos banko nustatomą ir skelbiamą </w:t>
      </w:r>
      <w:r w:rsidR="00A35FE1" w:rsidRPr="00FE2FAC">
        <w:rPr>
          <w:rFonts w:ascii="Trebuchet MS" w:eastAsia="Calibri" w:hAnsi="Trebuchet MS" w:cstheme="minorHAnsi"/>
          <w:sz w:val="22"/>
          <w:szCs w:val="22"/>
        </w:rPr>
        <w:t>orientacinį euro ir užsienio valiutų santykį paskutinę pasiūlymų pateikimo termino dieną.</w:t>
      </w:r>
    </w:p>
    <w:p w14:paraId="53705B2C" w14:textId="71B57AAA" w:rsidR="00A35FE1" w:rsidRPr="00FE2FAC" w:rsidRDefault="00C86AF3" w:rsidP="00C86AF3">
      <w:pPr>
        <w:pStyle w:val="Betarp"/>
        <w:numPr>
          <w:ilvl w:val="1"/>
          <w:numId w:val="30"/>
        </w:numPr>
        <w:ind w:left="0" w:firstLine="567"/>
        <w:jc w:val="both"/>
        <w:rPr>
          <w:rFonts w:ascii="Trebuchet MS" w:hAnsi="Trebuchet MS"/>
          <w:sz w:val="22"/>
          <w:szCs w:val="22"/>
        </w:rPr>
      </w:pPr>
      <w:r>
        <w:rPr>
          <w:rFonts w:ascii="Trebuchet MS" w:hAnsi="Trebuchet MS" w:cstheme="minorHAnsi"/>
          <w:sz w:val="22"/>
          <w:szCs w:val="22"/>
        </w:rPr>
        <w:t xml:space="preserve"> </w:t>
      </w:r>
      <w:r w:rsidR="00A35FE1" w:rsidRPr="00FE2FAC">
        <w:rPr>
          <w:rFonts w:ascii="Trebuchet MS" w:hAnsi="Trebuchet MS" w:cstheme="minorHAnsi"/>
          <w:sz w:val="22"/>
          <w:szCs w:val="22"/>
        </w:rPr>
        <w:t xml:space="preserve">TIEKĖJAI negali dalyvauti susipažinimo su pasiūlymais, pasiūlymų nagrinėjimo, vertinimo ir palyginimo procedūrose. </w:t>
      </w:r>
    </w:p>
    <w:p w14:paraId="186692F5" w14:textId="5A2FACF0" w:rsidR="00A35FE1" w:rsidRPr="00FE2FAC" w:rsidRDefault="00C86AF3" w:rsidP="00C86AF3">
      <w:pPr>
        <w:pStyle w:val="Betarp"/>
        <w:numPr>
          <w:ilvl w:val="1"/>
          <w:numId w:val="30"/>
        </w:numPr>
        <w:ind w:left="0" w:firstLine="567"/>
        <w:jc w:val="both"/>
        <w:rPr>
          <w:rFonts w:ascii="Trebuchet MS" w:hAnsi="Trebuchet MS"/>
          <w:sz w:val="22"/>
          <w:szCs w:val="22"/>
        </w:rPr>
      </w:pPr>
      <w:r>
        <w:rPr>
          <w:rFonts w:ascii="Trebuchet MS" w:hAnsi="Trebuchet MS" w:cs="Arial"/>
          <w:sz w:val="22"/>
          <w:szCs w:val="22"/>
        </w:rPr>
        <w:t xml:space="preserve"> </w:t>
      </w:r>
      <w:r w:rsidR="00A35FE1" w:rsidRPr="00FE2FAC">
        <w:rPr>
          <w:rFonts w:ascii="Trebuchet MS" w:hAnsi="Trebuchet MS" w:cs="Arial"/>
          <w:sz w:val="22"/>
          <w:szCs w:val="22"/>
        </w:rPr>
        <w:t>Atlikus pradinį susipažinimą su pasiūlymais, KOMISIJA pasiūlymus nagrinėja tokiu eiliškumu:</w:t>
      </w:r>
    </w:p>
    <w:p w14:paraId="32209107" w14:textId="0D226D41" w:rsidR="00A35FE1" w:rsidRPr="00FE2FAC" w:rsidRDefault="00C86AF3" w:rsidP="00C86AF3">
      <w:pPr>
        <w:pStyle w:val="Sraopastraipa"/>
        <w:numPr>
          <w:ilvl w:val="2"/>
          <w:numId w:val="30"/>
        </w:numPr>
        <w:tabs>
          <w:tab w:val="left" w:pos="567"/>
          <w:tab w:val="left" w:pos="851"/>
          <w:tab w:val="left" w:pos="1134"/>
          <w:tab w:val="left" w:pos="1170"/>
        </w:tabs>
        <w:ind w:left="0" w:firstLine="567"/>
        <w:contextualSpacing w:val="0"/>
        <w:jc w:val="both"/>
        <w:rPr>
          <w:rFonts w:ascii="Trebuchet MS" w:hAnsi="Trebuchet MS"/>
          <w:sz w:val="22"/>
        </w:rPr>
      </w:pPr>
      <w:r>
        <w:rPr>
          <w:rFonts w:ascii="Trebuchet MS" w:hAnsi="Trebuchet MS"/>
          <w:sz w:val="22"/>
        </w:rPr>
        <w:t xml:space="preserve"> </w:t>
      </w:r>
      <w:r w:rsidR="00A35FE1" w:rsidRPr="00FE2FAC">
        <w:rPr>
          <w:rFonts w:ascii="Trebuchet MS" w:hAnsi="Trebuchet MS"/>
          <w:sz w:val="22"/>
        </w:rPr>
        <w:t>įvertina EBVPD pateiktą informaciją</w:t>
      </w:r>
      <w:r w:rsidR="00A35FE1">
        <w:rPr>
          <w:rFonts w:ascii="Trebuchet MS" w:hAnsi="Trebuchet MS"/>
          <w:sz w:val="22"/>
        </w:rPr>
        <w:t xml:space="preserve">. </w:t>
      </w:r>
      <w:r w:rsidR="00A35FE1" w:rsidRPr="00FE2FAC">
        <w:rPr>
          <w:rFonts w:ascii="Trebuchet MS" w:hAnsi="Trebuchet MS" w:cstheme="minorHAnsi"/>
          <w:sz w:val="22"/>
        </w:rPr>
        <w:t xml:space="preserve">KOMISIJA, įvertinusi EBVPD pateiktą informaciją, priima sprendimą dėl kiekvieno TIEKĖJO atitikties reikalavimams ir kiekvienam iš jų ne vėliau kaip per 3 (tris) darbo dienas raštu praneša apie šio patikrinimo rezultatus, pagrįsdamas priimtus sprendimus. Teisę dalyvauti tolesnėse </w:t>
      </w:r>
      <w:r w:rsidR="00B603C4" w:rsidRPr="00FE2FAC">
        <w:rPr>
          <w:rFonts w:ascii="Trebuchet MS" w:hAnsi="Trebuchet MS" w:cstheme="minorHAnsi"/>
          <w:sz w:val="22"/>
        </w:rPr>
        <w:t>P</w:t>
      </w:r>
      <w:r w:rsidR="00A35FE1" w:rsidRPr="00FE2FAC">
        <w:rPr>
          <w:rFonts w:ascii="Trebuchet MS" w:hAnsi="Trebuchet MS" w:cstheme="minorHAnsi"/>
          <w:sz w:val="22"/>
        </w:rPr>
        <w:t>irkimo procedūrose turi tik tie TIEKĖJAI, kurie atitinka UŽSAKOVO keliamus reikalavimus</w:t>
      </w:r>
      <w:r w:rsidR="00A35FE1" w:rsidRPr="00FE2FAC">
        <w:rPr>
          <w:rFonts w:ascii="Trebuchet MS" w:hAnsi="Trebuchet MS"/>
          <w:sz w:val="22"/>
        </w:rPr>
        <w:t>;</w:t>
      </w:r>
      <w:r w:rsidR="00A35FE1">
        <w:rPr>
          <w:rFonts w:ascii="Trebuchet MS" w:hAnsi="Trebuchet MS"/>
          <w:sz w:val="22"/>
        </w:rPr>
        <w:t xml:space="preserve"> </w:t>
      </w:r>
    </w:p>
    <w:p w14:paraId="26689316" w14:textId="77777777" w:rsidR="00A35FE1" w:rsidRPr="00FE2FAC" w:rsidRDefault="00A35FE1" w:rsidP="00C86AF3">
      <w:pPr>
        <w:pStyle w:val="Sraopastraipa"/>
        <w:numPr>
          <w:ilvl w:val="2"/>
          <w:numId w:val="30"/>
        </w:numPr>
        <w:tabs>
          <w:tab w:val="left" w:pos="567"/>
          <w:tab w:val="left" w:pos="851"/>
          <w:tab w:val="left" w:pos="1170"/>
          <w:tab w:val="left" w:pos="1418"/>
          <w:tab w:val="left" w:pos="2977"/>
        </w:tabs>
        <w:ind w:left="0" w:firstLine="567"/>
        <w:contextualSpacing w:val="0"/>
        <w:jc w:val="both"/>
        <w:rPr>
          <w:rFonts w:ascii="Trebuchet MS" w:hAnsi="Trebuchet MS"/>
          <w:sz w:val="22"/>
        </w:rPr>
      </w:pPr>
      <w:r w:rsidRPr="00FE2FAC">
        <w:rPr>
          <w:rFonts w:ascii="Trebuchet MS" w:hAnsi="Trebuchet MS"/>
          <w:sz w:val="22"/>
        </w:rPr>
        <w:t>nagrinėja, vertina ir palygina TIEKĖJŲ pateiktus pasiūlymus, vadovaudamasi KONKURSO DOKUMENTUOSE nustatytomis sąlygomis;</w:t>
      </w:r>
    </w:p>
    <w:p w14:paraId="14DF68CB" w14:textId="0B0FA94D" w:rsidR="00A35FE1" w:rsidRPr="00B25283" w:rsidRDefault="00A35FE1" w:rsidP="00C86AF3">
      <w:pPr>
        <w:pStyle w:val="Sraopastraipa"/>
        <w:numPr>
          <w:ilvl w:val="2"/>
          <w:numId w:val="30"/>
        </w:numPr>
        <w:tabs>
          <w:tab w:val="left" w:pos="567"/>
          <w:tab w:val="left" w:pos="851"/>
          <w:tab w:val="left" w:pos="1170"/>
          <w:tab w:val="left" w:pos="1418"/>
          <w:tab w:val="left" w:pos="2977"/>
        </w:tabs>
        <w:ind w:left="0" w:firstLine="567"/>
        <w:contextualSpacing w:val="0"/>
        <w:jc w:val="both"/>
        <w:rPr>
          <w:rFonts w:ascii="Trebuchet MS" w:hAnsi="Trebuchet MS"/>
          <w:sz w:val="22"/>
        </w:rPr>
      </w:pPr>
      <w:r w:rsidRPr="00B25283">
        <w:rPr>
          <w:rFonts w:ascii="Trebuchet MS" w:hAnsi="Trebuchet MS"/>
          <w:sz w:val="22"/>
        </w:rPr>
        <w:t xml:space="preserve">įvertina </w:t>
      </w:r>
      <w:r w:rsidRPr="00B25283">
        <w:rPr>
          <w:rFonts w:ascii="Trebuchet MS" w:eastAsia="Calibri" w:hAnsi="Trebuchet MS"/>
          <w:sz w:val="22"/>
        </w:rPr>
        <w:t>ekonomiškai naudingiausią pasiūlymą pateikusio TIEKĖJO</w:t>
      </w:r>
      <w:r w:rsidRPr="00B25283">
        <w:rPr>
          <w:rFonts w:ascii="Trebuchet MS" w:hAnsi="Trebuchet MS"/>
          <w:sz w:val="22"/>
        </w:rPr>
        <w:t xml:space="preserve"> atitiktį kvalifikacijos reikalavimams ir, jeigu taikytina, kokybės vadybos sistemos ir (arba) aplinkos apsaugos vadybos sistemos standartams</w:t>
      </w:r>
      <w:r w:rsidR="00FE64F4" w:rsidRPr="00B25283">
        <w:rPr>
          <w:rFonts w:ascii="Trebuchet MS" w:hAnsi="Trebuchet MS"/>
          <w:sz w:val="22"/>
        </w:rPr>
        <w:t>.</w:t>
      </w:r>
      <w:r w:rsidR="00E9127C" w:rsidRPr="00B25283">
        <w:rPr>
          <w:rFonts w:ascii="Trebuchet MS" w:hAnsi="Trebuchet MS"/>
          <w:sz w:val="22"/>
        </w:rPr>
        <w:t xml:space="preserve"> </w:t>
      </w:r>
      <w:r w:rsidR="00FE64F4" w:rsidRPr="00B25283">
        <w:rPr>
          <w:rFonts w:ascii="Trebuchet MS" w:hAnsi="Trebuchet MS"/>
          <w:sz w:val="22"/>
        </w:rPr>
        <w:t>Pažymų, patvirtinančių tiekėjo pašalinimo pagrindų nebuvimą, perkančioji organizacija reikalaus iš TIEKĖJŲ tik turėdama pagrįstų abejonių dėl šių TIEKĖJŲ patikimumo</w:t>
      </w:r>
      <w:r w:rsidRPr="00B25283">
        <w:rPr>
          <w:rFonts w:ascii="Trebuchet MS" w:eastAsia="Calibri" w:hAnsi="Trebuchet MS"/>
          <w:sz w:val="22"/>
        </w:rPr>
        <w:t>;</w:t>
      </w:r>
    </w:p>
    <w:p w14:paraId="0DD7D13A" w14:textId="623740FC" w:rsidR="008C1BB2" w:rsidRDefault="00C86AF3" w:rsidP="008C1BB2">
      <w:pPr>
        <w:pStyle w:val="Sraopastraipa"/>
        <w:numPr>
          <w:ilvl w:val="2"/>
          <w:numId w:val="30"/>
        </w:numPr>
        <w:tabs>
          <w:tab w:val="left" w:pos="567"/>
          <w:tab w:val="left" w:pos="851"/>
          <w:tab w:val="left" w:pos="1170"/>
          <w:tab w:val="left" w:pos="1418"/>
          <w:tab w:val="left" w:pos="2977"/>
        </w:tabs>
        <w:ind w:left="0" w:firstLine="567"/>
        <w:contextualSpacing w:val="0"/>
        <w:jc w:val="both"/>
        <w:rPr>
          <w:rFonts w:ascii="Trebuchet MS" w:eastAsia="Calibri" w:hAnsi="Trebuchet MS"/>
          <w:sz w:val="22"/>
        </w:rPr>
      </w:pPr>
      <w:r>
        <w:rPr>
          <w:rFonts w:ascii="Trebuchet MS" w:eastAsia="Calibri" w:hAnsi="Trebuchet MS"/>
          <w:sz w:val="22"/>
        </w:rPr>
        <w:t xml:space="preserve"> </w:t>
      </w:r>
      <w:r w:rsidR="00920056">
        <w:rPr>
          <w:rFonts w:ascii="Trebuchet MS" w:eastAsia="Calibri" w:hAnsi="Trebuchet MS"/>
          <w:sz w:val="22"/>
        </w:rPr>
        <w:t>p</w:t>
      </w:r>
      <w:r w:rsidR="008C1BB2" w:rsidRPr="008C1BB2">
        <w:rPr>
          <w:rFonts w:ascii="Trebuchet MS" w:eastAsia="Calibri" w:hAnsi="Trebuchet MS"/>
          <w:sz w:val="22"/>
        </w:rPr>
        <w:t>asiūlymai gali būti tikslinami, papildomi arba paaiškinami vadovaujantis</w:t>
      </w:r>
      <w:r w:rsidR="00900322">
        <w:rPr>
          <w:rFonts w:ascii="Trebuchet MS" w:eastAsia="Calibri" w:hAnsi="Trebuchet MS"/>
          <w:sz w:val="22"/>
        </w:rPr>
        <w:t>,</w:t>
      </w:r>
      <w:r w:rsidR="008C1BB2" w:rsidRPr="008C1BB2">
        <w:rPr>
          <w:rFonts w:ascii="Trebuchet MS" w:eastAsia="Calibri" w:hAnsi="Trebuchet MS"/>
          <w:sz w:val="22"/>
        </w:rPr>
        <w:t xml:space="preserve"> Viešųjų pirkimų tarnybos direktoriaus 2022 m. gruodžio 30 d. įsakymu Nr. 1S-240 „Dėl Pasiūlymų patikslinimo, papildymo ar paaiškinimo taisyklių patvirtinimo“ nustatytomis Pasiūlymų patikslinimo, papil</w:t>
      </w:r>
      <w:r w:rsidR="00920056">
        <w:rPr>
          <w:rFonts w:ascii="Trebuchet MS" w:eastAsia="Calibri" w:hAnsi="Trebuchet MS"/>
          <w:sz w:val="22"/>
        </w:rPr>
        <w:t>dymo ar paaiškinimo taisyklėmis;</w:t>
      </w:r>
      <w:r w:rsidR="008C1BB2" w:rsidRPr="008C1BB2">
        <w:rPr>
          <w:rFonts w:ascii="Trebuchet MS" w:eastAsia="Calibri" w:hAnsi="Trebuchet MS"/>
          <w:sz w:val="22"/>
        </w:rPr>
        <w:t xml:space="preserve"> </w:t>
      </w:r>
    </w:p>
    <w:p w14:paraId="0BC88DDF" w14:textId="2B825BF6" w:rsidR="00A35FE1" w:rsidRPr="008C1BB2" w:rsidRDefault="008C1BB2" w:rsidP="008C1BB2">
      <w:pPr>
        <w:pStyle w:val="Sraopastraipa"/>
        <w:numPr>
          <w:ilvl w:val="2"/>
          <w:numId w:val="30"/>
        </w:numPr>
        <w:tabs>
          <w:tab w:val="left" w:pos="567"/>
          <w:tab w:val="left" w:pos="851"/>
          <w:tab w:val="left" w:pos="1170"/>
          <w:tab w:val="left" w:pos="1418"/>
          <w:tab w:val="left" w:pos="2977"/>
        </w:tabs>
        <w:ind w:left="0" w:firstLine="567"/>
        <w:contextualSpacing w:val="0"/>
        <w:jc w:val="both"/>
        <w:rPr>
          <w:rFonts w:ascii="Trebuchet MS" w:eastAsia="Calibri" w:hAnsi="Trebuchet MS"/>
          <w:sz w:val="22"/>
        </w:rPr>
      </w:pPr>
      <w:r w:rsidRPr="008C1BB2">
        <w:rPr>
          <w:rFonts w:ascii="Trebuchet MS" w:hAnsi="Trebuchet MS" w:cs="Arial"/>
          <w:iCs/>
          <w:sz w:val="22"/>
          <w:szCs w:val="22"/>
        </w:rPr>
        <w:t>KOMISIJA gali nevertinti viso TIEKĖJO pasiūlymo, jeigu patikrinusi jo dalį nustato, kad pasiūlymas, vadovaujantis KONKURSO DOKUMENTŲ reikalavimais, turi būti atmetamas. Taikant šią nuostatą, pasiūlymas negali būti atmestas dėl to, kad jame nurodyta kaina viršija Pirkimui skirtas lėšas, jeigu ekonomiškai naudingiausias pasiūlymas išrenkamas pagal sąnaudų arba kainos ar sąnaudų ir kokybės santykį ir UŽSAKOVAS Pirkimo dokumentuose nėra nurodęs Pirkimui skirtų lėšų sumos, išskyrus atvejus, kai atmetami visi gauti pasiūlymai.</w:t>
      </w:r>
    </w:p>
    <w:p w14:paraId="27F749B4" w14:textId="6BC30A14" w:rsidR="00A35FE1" w:rsidRPr="00FE2FAC" w:rsidRDefault="00DB4791" w:rsidP="00DB4791">
      <w:pPr>
        <w:pStyle w:val="Betarp"/>
        <w:numPr>
          <w:ilvl w:val="1"/>
          <w:numId w:val="30"/>
        </w:numPr>
        <w:ind w:left="0" w:firstLine="567"/>
        <w:jc w:val="both"/>
        <w:rPr>
          <w:rFonts w:ascii="Trebuchet MS" w:hAnsi="Trebuchet MS" w:cs="Arial"/>
          <w:iCs/>
          <w:sz w:val="22"/>
          <w:szCs w:val="22"/>
        </w:rPr>
      </w:pPr>
      <w:r>
        <w:rPr>
          <w:rFonts w:ascii="Trebuchet MS" w:eastAsia="Calibri" w:hAnsi="Trebuchet MS"/>
          <w:sz w:val="22"/>
          <w:szCs w:val="22"/>
        </w:rPr>
        <w:t xml:space="preserve"> </w:t>
      </w:r>
      <w:r w:rsidR="00A35FE1" w:rsidRPr="00FE2FAC">
        <w:rPr>
          <w:rFonts w:ascii="Trebuchet MS" w:eastAsia="Calibri" w:hAnsi="Trebuchet MS"/>
          <w:sz w:val="22"/>
          <w:szCs w:val="22"/>
        </w:rPr>
        <w:t xml:space="preserve">Įvertinusi pateiktų pasiūlymų atitiktį KONKURSO DOKUMENTUOSE nustatytiems reikalavimams, KOMISIJA raštu per nustatytą protingą terminą reikalauja, kad </w:t>
      </w:r>
      <w:r w:rsidR="0040089E" w:rsidRPr="0040089E">
        <w:rPr>
          <w:rFonts w:ascii="Trebuchet MS" w:eastAsia="Calibri" w:hAnsi="Trebuchet MS"/>
          <w:bCs/>
          <w:sz w:val="22"/>
          <w:szCs w:val="22"/>
        </w:rPr>
        <w:t>ekonomiškai naudingiausią pasiūlymą pateikęs TIEKĖJAS</w:t>
      </w:r>
      <w:r w:rsidR="0040089E" w:rsidRPr="00FE2FAC">
        <w:rPr>
          <w:rFonts w:ascii="Trebuchet MS" w:eastAsia="Calibri" w:hAnsi="Trebuchet MS"/>
          <w:sz w:val="22"/>
          <w:szCs w:val="22"/>
        </w:rPr>
        <w:t xml:space="preserve"> </w:t>
      </w:r>
      <w:r w:rsidR="00A35FE1" w:rsidRPr="00FE2FAC">
        <w:rPr>
          <w:rFonts w:ascii="Trebuchet MS" w:eastAsia="Calibri" w:hAnsi="Trebuchet MS"/>
          <w:sz w:val="22"/>
          <w:szCs w:val="22"/>
        </w:rPr>
        <w:t xml:space="preserve">pagrįstų pasiūlyme nurodyto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obje</w:t>
      </w:r>
      <w:r w:rsidR="00740BD6">
        <w:rPr>
          <w:rFonts w:ascii="Trebuchet MS" w:eastAsia="Calibri" w:hAnsi="Trebuchet MS"/>
          <w:sz w:val="22"/>
          <w:szCs w:val="22"/>
        </w:rPr>
        <w:t>kto ar jo sudedamųjų dalių kainas</w:t>
      </w:r>
      <w:r w:rsidR="00A35FE1" w:rsidRPr="00FE2FAC">
        <w:rPr>
          <w:rFonts w:ascii="Trebuchet MS" w:eastAsia="Calibri" w:hAnsi="Trebuchet MS"/>
          <w:sz w:val="22"/>
          <w:szCs w:val="22"/>
        </w:rPr>
        <w:t xml:space="preserve">, jeigu jos atrodo neįprastai mažos (TIEKĖJO, kuris iki KOMISIJOS nustatyto termino neatsiunčia pagrindimo, pasiūlymas atmetamas). Pasiūlyme nurodyta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objekto kaina laikoma neįprastai maža, jeigu ji yra</w:t>
      </w:r>
      <w:r w:rsidR="00F231F4">
        <w:rPr>
          <w:rFonts w:ascii="Trebuchet MS" w:eastAsia="Calibri" w:hAnsi="Trebuchet MS"/>
          <w:sz w:val="22"/>
          <w:szCs w:val="22"/>
        </w:rPr>
        <w:t xml:space="preserve"> 30 ir daugiau procentų mažesnė</w:t>
      </w:r>
      <w:r w:rsidR="00A35FE1" w:rsidRPr="00FE2FAC">
        <w:rPr>
          <w:rFonts w:ascii="Trebuchet MS" w:eastAsia="Calibri" w:hAnsi="Trebuchet MS"/>
          <w:sz w:val="22"/>
          <w:szCs w:val="22"/>
        </w:rPr>
        <w:t xml:space="preserve"> už visų TIEKĖJŲ, kurių pasiūlymai neatmesti dėl kitų priežasčių</w:t>
      </w:r>
      <w:r w:rsidR="00A35FE1" w:rsidRPr="00FE2FAC">
        <w:rPr>
          <w:rFonts w:ascii="Trebuchet MS" w:hAnsi="Trebuchet MS"/>
          <w:b/>
          <w:sz w:val="22"/>
          <w:szCs w:val="22"/>
        </w:rPr>
        <w:t xml:space="preserve"> </w:t>
      </w:r>
      <w:r w:rsidR="00A35FE1" w:rsidRPr="00FE2FAC">
        <w:rPr>
          <w:rFonts w:ascii="Trebuchet MS" w:eastAsia="Calibri" w:hAnsi="Trebuchet MS"/>
          <w:sz w:val="22"/>
          <w:szCs w:val="22"/>
        </w:rPr>
        <w:t>ir</w:t>
      </w:r>
      <w:r w:rsidR="00A35FE1" w:rsidRPr="00FE2FAC">
        <w:rPr>
          <w:rFonts w:ascii="Trebuchet MS" w:eastAsia="Calibri" w:hAnsi="Trebuchet MS"/>
          <w:bCs/>
          <w:sz w:val="22"/>
          <w:szCs w:val="22"/>
        </w:rPr>
        <w:t xml:space="preserve"> </w:t>
      </w:r>
      <w:r w:rsidR="00A35FE1" w:rsidRPr="00FE2FAC">
        <w:rPr>
          <w:rFonts w:ascii="Trebuchet MS" w:eastAsia="Calibri" w:hAnsi="Trebuchet MS"/>
          <w:sz w:val="22"/>
          <w:szCs w:val="22"/>
        </w:rPr>
        <w:t>kurių pasiūlyta kaina neviršija KONKURSUI skirtų lėšų,</w:t>
      </w:r>
      <w:r w:rsidR="00A35FE1" w:rsidRPr="00FE2FAC">
        <w:rPr>
          <w:rFonts w:ascii="Trebuchet MS" w:eastAsia="Calibri" w:hAnsi="Trebuchet MS"/>
          <w:bCs/>
          <w:sz w:val="22"/>
          <w:szCs w:val="22"/>
        </w:rPr>
        <w:t xml:space="preserve"> </w:t>
      </w:r>
      <w:r w:rsidR="00A35FE1" w:rsidRPr="00FE2FAC">
        <w:rPr>
          <w:rFonts w:ascii="Trebuchet MS" w:eastAsia="Calibri" w:hAnsi="Trebuchet MS"/>
          <w:sz w:val="22"/>
          <w:szCs w:val="22"/>
        </w:rPr>
        <w:t xml:space="preserve">nustatytų ir užfiksuotų UŽSAKOVO rengiamuose dokumentuose prieš pradedant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procedūrą, pasiūlytų kainų aritmetinį vidurkį.</w:t>
      </w:r>
    </w:p>
    <w:p w14:paraId="54D33FE1" w14:textId="77777777" w:rsidR="00A35FE1" w:rsidRPr="00FE2FAC" w:rsidRDefault="00A35FE1" w:rsidP="00DB4791">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sz w:val="22"/>
        </w:rPr>
      </w:pPr>
      <w:r w:rsidRPr="00FE2FAC">
        <w:rPr>
          <w:rFonts w:ascii="Trebuchet MS" w:eastAsia="Calibri" w:hAnsi="Trebuchet MS"/>
          <w:sz w:val="22"/>
          <w:lang w:eastAsia="lt-LT"/>
        </w:rPr>
        <w:t xml:space="preserve">Po neįprastai mažos pasiūlytos kainos vertinimo procedūros </w:t>
      </w:r>
      <w:r w:rsidRPr="00FE2FAC">
        <w:rPr>
          <w:rFonts w:ascii="Trebuchet MS" w:hAnsi="Trebuchet MS"/>
          <w:sz w:val="22"/>
        </w:rPr>
        <w:t>ekonominio naudingumo mažėjimo tvarka</w:t>
      </w:r>
      <w:r w:rsidRPr="00FE2FAC">
        <w:rPr>
          <w:rFonts w:ascii="Trebuchet MS" w:eastAsia="Calibri" w:hAnsi="Trebuchet MS"/>
          <w:sz w:val="22"/>
          <w:lang w:eastAsia="lt-LT"/>
        </w:rPr>
        <w:t xml:space="preserve"> yra </w:t>
      </w:r>
      <w:r w:rsidRPr="00FE2FAC">
        <w:rPr>
          <w:rFonts w:ascii="Trebuchet MS" w:hAnsi="Trebuchet MS"/>
          <w:sz w:val="22"/>
        </w:rPr>
        <w:t>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47466B23" w14:textId="6782D782" w:rsidR="00A35FE1" w:rsidRPr="00236213" w:rsidRDefault="00A35FE1" w:rsidP="00DB4791">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hAnsi="Trebuchet MS"/>
          <w:sz w:val="22"/>
        </w:rPr>
      </w:pPr>
      <w:r w:rsidRPr="00FE2FAC">
        <w:rPr>
          <w:rFonts w:ascii="Trebuchet MS" w:eastAsia="Calibri" w:hAnsi="Trebuchet MS"/>
          <w:color w:val="000000" w:themeColor="text1"/>
          <w:sz w:val="22"/>
        </w:rPr>
        <w:t xml:space="preserve">Sudarius pasiūlymų eilę, </w:t>
      </w:r>
      <w:r w:rsidR="00BD6ACD">
        <w:rPr>
          <w:rFonts w:ascii="Trebuchet MS" w:eastAsia="Calibri" w:hAnsi="Trebuchet MS"/>
          <w:color w:val="000000" w:themeColor="text1"/>
          <w:sz w:val="22"/>
        </w:rPr>
        <w:t xml:space="preserve">kiekvienoje </w:t>
      </w:r>
      <w:r w:rsidR="00BD6ACD">
        <w:rPr>
          <w:rFonts w:ascii="Trebuchet MS" w:hAnsi="Trebuchet MS"/>
          <w:sz w:val="22"/>
          <w:szCs w:val="22"/>
        </w:rPr>
        <w:t>KONKURSO objekto dalyje,</w:t>
      </w:r>
      <w:r w:rsidR="00BD6ACD" w:rsidRPr="00FD61C9">
        <w:rPr>
          <w:rFonts w:ascii="Trebuchet MS" w:eastAsia="Calibri" w:hAnsi="Trebuchet MS"/>
          <w:color w:val="000000" w:themeColor="text1"/>
          <w:sz w:val="22"/>
        </w:rPr>
        <w:t xml:space="preserve"> </w:t>
      </w:r>
      <w:r w:rsidR="00FD61C9" w:rsidRPr="00FD61C9">
        <w:rPr>
          <w:rFonts w:ascii="Trebuchet MS" w:eastAsia="Calibri" w:hAnsi="Trebuchet MS"/>
          <w:color w:val="000000" w:themeColor="text1"/>
          <w:sz w:val="22"/>
        </w:rPr>
        <w:t xml:space="preserve">KOMISIJA raštu iš ekonomiškai naudingiausią pasiūlymą pateikusio TIEKĖJO prašo per </w:t>
      </w:r>
      <w:r w:rsidR="00FD61C9" w:rsidRPr="00FD61C9">
        <w:rPr>
          <w:rFonts w:ascii="Trebuchet MS" w:eastAsia="Calibri" w:hAnsi="Trebuchet MS"/>
          <w:bCs/>
          <w:color w:val="000000" w:themeColor="text1"/>
          <w:sz w:val="22"/>
        </w:rPr>
        <w:t>jos nustatytą</w:t>
      </w:r>
      <w:r w:rsidR="00FD61C9" w:rsidRPr="00FD61C9">
        <w:rPr>
          <w:rFonts w:ascii="Trebuchet MS" w:eastAsia="Calibri" w:hAnsi="Trebuchet MS"/>
          <w:color w:val="000000" w:themeColor="text1"/>
          <w:sz w:val="22"/>
        </w:rPr>
        <w:t xml:space="preserve"> protingą terminą pateik</w:t>
      </w:r>
      <w:r w:rsidR="00F231F4">
        <w:rPr>
          <w:rFonts w:ascii="Trebuchet MS" w:eastAsia="Calibri" w:hAnsi="Trebuchet MS"/>
          <w:color w:val="000000" w:themeColor="text1"/>
          <w:sz w:val="22"/>
        </w:rPr>
        <w:t>ti dokumentus, kurie patvirtina</w:t>
      </w:r>
      <w:r w:rsidR="00FD61C9" w:rsidRPr="00FD61C9">
        <w:rPr>
          <w:rFonts w:ascii="Trebuchet MS" w:eastAsia="Calibri" w:hAnsi="Trebuchet MS"/>
          <w:color w:val="000000" w:themeColor="text1"/>
          <w:sz w:val="22"/>
        </w:rPr>
        <w:t xml:space="preserve"> </w:t>
      </w:r>
      <w:r w:rsidR="00FD61C9" w:rsidRPr="00E9127C">
        <w:rPr>
          <w:rFonts w:ascii="Trebuchet MS" w:eastAsia="Calibri" w:hAnsi="Trebuchet MS"/>
          <w:color w:val="000000" w:themeColor="text1"/>
          <w:sz w:val="22"/>
        </w:rPr>
        <w:t>atitiktį</w:t>
      </w:r>
      <w:r w:rsidR="00FD61C9" w:rsidRPr="00FD61C9">
        <w:rPr>
          <w:rFonts w:ascii="Trebuchet MS" w:eastAsia="Calibri" w:hAnsi="Trebuchet MS"/>
          <w:color w:val="000000" w:themeColor="text1"/>
          <w:sz w:val="22"/>
        </w:rPr>
        <w:t xml:space="preserve"> kvalifikacijos reikalavimams, kokybės vadybos sistemos ir (arba) aplinkos apsaugos vadybos sistemos standartams (išskyrus atvejus, kai šių dokumentų neprašoma pagal KONKURSO DOKUMENTŲ 2 priedo 10.1 </w:t>
      </w:r>
      <w:r w:rsidR="00920056">
        <w:rPr>
          <w:rFonts w:ascii="Trebuchet MS" w:eastAsia="Calibri" w:hAnsi="Trebuchet MS"/>
          <w:color w:val="000000" w:themeColor="text1"/>
          <w:sz w:val="22"/>
        </w:rPr>
        <w:t>papunktį</w:t>
      </w:r>
      <w:r w:rsidR="00FD61C9" w:rsidRPr="00FD61C9">
        <w:rPr>
          <w:rFonts w:ascii="Trebuchet MS" w:eastAsia="Calibri" w:hAnsi="Trebuchet MS"/>
          <w:color w:val="000000" w:themeColor="text1"/>
          <w:sz w:val="22"/>
        </w:rPr>
        <w:t xml:space="preserve"> arba su jais susipažinta anksčiau pagal KONKURSO DOKUMENTŲ 2 priedo 10.2 </w:t>
      </w:r>
      <w:r w:rsidR="00920056">
        <w:rPr>
          <w:rFonts w:ascii="Trebuchet MS" w:eastAsia="Calibri" w:hAnsi="Trebuchet MS"/>
          <w:color w:val="000000" w:themeColor="text1"/>
          <w:sz w:val="22"/>
        </w:rPr>
        <w:t>papunktį</w:t>
      </w:r>
      <w:r w:rsidR="00FD61C9" w:rsidRPr="00FD61C9">
        <w:rPr>
          <w:rFonts w:ascii="Trebuchet MS" w:eastAsia="Calibri" w:hAnsi="Trebuchet MS"/>
          <w:color w:val="000000" w:themeColor="text1"/>
          <w:sz w:val="22"/>
        </w:rPr>
        <w:t>)</w:t>
      </w:r>
      <w:r w:rsidR="00FE64F4">
        <w:rPr>
          <w:rFonts w:ascii="Trebuchet MS" w:eastAsia="Calibri" w:hAnsi="Trebuchet MS"/>
          <w:color w:val="000000" w:themeColor="text1"/>
          <w:sz w:val="22"/>
        </w:rPr>
        <w:t>.</w:t>
      </w:r>
      <w:r w:rsidR="00E9127C">
        <w:rPr>
          <w:rFonts w:ascii="Trebuchet MS" w:eastAsia="Calibri" w:hAnsi="Trebuchet MS"/>
          <w:color w:val="000000" w:themeColor="text1"/>
          <w:sz w:val="22"/>
        </w:rPr>
        <w:t xml:space="preserve"> </w:t>
      </w:r>
      <w:r w:rsidR="00FE64F4" w:rsidRPr="00B25283">
        <w:rPr>
          <w:rFonts w:ascii="Trebuchet MS" w:eastAsia="Calibri" w:hAnsi="Trebuchet MS"/>
          <w:color w:val="000000" w:themeColor="text1"/>
          <w:sz w:val="22"/>
        </w:rPr>
        <w:t>Pažymų, patvirtinančių tiekėjo pašalinimo pagrindų nebuvimą, perkančioji organizacija reikalaus iš TIEKĖJŲ tik turėdama pagrįstų abejonių dėl šių TIEKĖJŲ patikimumo</w:t>
      </w:r>
      <w:r w:rsidR="00FD61C9" w:rsidRPr="00B25283">
        <w:rPr>
          <w:rFonts w:ascii="Trebuchet MS" w:eastAsia="Calibri" w:hAnsi="Trebuchet MS"/>
          <w:color w:val="000000" w:themeColor="text1"/>
          <w:sz w:val="22"/>
        </w:rPr>
        <w:t>.</w:t>
      </w:r>
      <w:r w:rsidR="00FD61C9" w:rsidRPr="00FD61C9">
        <w:rPr>
          <w:rFonts w:ascii="Trebuchet MS" w:eastAsia="Calibri" w:hAnsi="Trebuchet MS"/>
          <w:color w:val="000000" w:themeColor="text1"/>
          <w:sz w:val="22"/>
        </w:rPr>
        <w:t xml:space="preserve">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r w:rsidRPr="00FE2FAC">
        <w:rPr>
          <w:rFonts w:ascii="Trebuchet MS" w:eastAsia="Calibri" w:hAnsi="Trebuchet MS"/>
          <w:sz w:val="22"/>
        </w:rPr>
        <w:t>.</w:t>
      </w:r>
    </w:p>
    <w:p w14:paraId="4DB19121" w14:textId="58BBB4F7" w:rsidR="00236213" w:rsidRPr="00FE2FAC" w:rsidRDefault="00920056" w:rsidP="00DB4791">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hAnsi="Trebuchet MS"/>
          <w:sz w:val="22"/>
        </w:rPr>
      </w:pPr>
      <w:r>
        <w:rPr>
          <w:rFonts w:ascii="Trebuchet MS" w:hAnsi="Trebuchet MS"/>
          <w:sz w:val="22"/>
        </w:rPr>
        <w:t xml:space="preserve">VPĮ </w:t>
      </w:r>
      <w:r w:rsidR="0008443B">
        <w:rPr>
          <w:rFonts w:ascii="Trebuchet MS" w:hAnsi="Trebuchet MS"/>
          <w:sz w:val="22"/>
        </w:rPr>
        <w:t>59 straipsnio 4 dalyje</w:t>
      </w:r>
      <w:r w:rsidR="00236213" w:rsidRPr="00236213">
        <w:rPr>
          <w:rFonts w:ascii="Trebuchet MS" w:hAnsi="Trebuchet MS"/>
          <w:sz w:val="22"/>
        </w:rPr>
        <w:t xml:space="preserve"> nurodyta galimybė nebus taikoma</w:t>
      </w:r>
      <w:r w:rsidR="00236213">
        <w:rPr>
          <w:rFonts w:ascii="Trebuchet MS" w:hAnsi="Trebuchet MS"/>
          <w:sz w:val="22"/>
        </w:rPr>
        <w:t>.</w:t>
      </w:r>
    </w:p>
    <w:p w14:paraId="67FB3ADA" w14:textId="4F9B50F8" w:rsidR="00A35FE1" w:rsidRPr="001408C2" w:rsidRDefault="00A35FE1" w:rsidP="00AE2019">
      <w:pPr>
        <w:pStyle w:val="Antrat1"/>
        <w:numPr>
          <w:ilvl w:val="0"/>
          <w:numId w:val="30"/>
        </w:numPr>
      </w:pPr>
      <w:bookmarkStart w:id="13" w:name="_Toc487548541"/>
      <w:r w:rsidRPr="001408C2">
        <w:lastRenderedPageBreak/>
        <w:t>PASIŪLYMŲ ATMETIMO P</w:t>
      </w:r>
      <w:bookmarkEnd w:id="13"/>
      <w:r w:rsidR="00D827FA">
        <w:t>AGRINDAI</w:t>
      </w:r>
    </w:p>
    <w:p w14:paraId="2C0DA905" w14:textId="57CE00B1" w:rsidR="00A35FE1" w:rsidRPr="001408C2" w:rsidRDefault="00D827FA" w:rsidP="00250002">
      <w:pPr>
        <w:pStyle w:val="Sraopastraipa"/>
        <w:numPr>
          <w:ilvl w:val="1"/>
          <w:numId w:val="30"/>
        </w:numPr>
        <w:tabs>
          <w:tab w:val="left" w:pos="0"/>
          <w:tab w:val="left" w:pos="567"/>
          <w:tab w:val="left" w:pos="1276"/>
          <w:tab w:val="left" w:pos="2977"/>
        </w:tabs>
        <w:ind w:left="0" w:firstLine="567"/>
        <w:contextualSpacing w:val="0"/>
        <w:jc w:val="both"/>
        <w:rPr>
          <w:rFonts w:ascii="Trebuchet MS" w:eastAsia="Calibri" w:hAnsi="Trebuchet MS" w:cstheme="minorHAnsi"/>
          <w:sz w:val="22"/>
        </w:rPr>
      </w:pPr>
      <w:r w:rsidRPr="009B3EDB">
        <w:rPr>
          <w:rFonts w:ascii="Trebuchet MS" w:hAnsi="Trebuchet MS" w:cstheme="minorHAnsi"/>
          <w:sz w:val="22"/>
          <w:szCs w:val="22"/>
        </w:rPr>
        <w:t>TIEKĖJO pateiktas pasiūlymas yra atmetamas ir TIEKĖJAS pašalinamas iš Pirkimo procedūros, jeigu yra bent viena iš šių sąlygų</w:t>
      </w:r>
      <w:r w:rsidRPr="009B3EDB">
        <w:rPr>
          <w:rFonts w:ascii="Trebuchet MS" w:eastAsia="Calibri" w:hAnsi="Trebuchet MS" w:cstheme="minorHAnsi"/>
          <w:sz w:val="22"/>
          <w:szCs w:val="22"/>
        </w:rPr>
        <w:t>:</w:t>
      </w:r>
    </w:p>
    <w:p w14:paraId="3B72C283" w14:textId="77777777" w:rsidR="00D827FA" w:rsidRPr="009B3EDB" w:rsidRDefault="00D827FA" w:rsidP="00D827FA">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B3EDB">
        <w:rPr>
          <w:rFonts w:ascii="Trebuchet MS" w:hAnsi="Trebuchet MS" w:cstheme="minorHAnsi"/>
          <w:sz w:val="22"/>
          <w:szCs w:val="22"/>
        </w:rPr>
        <w:t>TIEKĖJAS KOMISIJOS prašymu nepratęsia pasiūlymo galiojimo;</w:t>
      </w:r>
    </w:p>
    <w:p w14:paraId="3C9D0025" w14:textId="77777777" w:rsidR="00D827FA" w:rsidRPr="009B3EDB" w:rsidRDefault="00D827FA" w:rsidP="00D827FA">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F21D78">
        <w:rPr>
          <w:rFonts w:ascii="Trebuchet MS" w:hAnsi="Trebuchet MS" w:cstheme="minorHAnsi"/>
          <w:sz w:val="22"/>
          <w:szCs w:val="22"/>
        </w:rPr>
        <w:t xml:space="preserve"> TIEKĖJAS</w:t>
      </w:r>
      <w:r w:rsidRPr="009B3EDB">
        <w:rPr>
          <w:rFonts w:ascii="Trebuchet MS" w:hAnsi="Trebuchet MS"/>
          <w:color w:val="000000" w:themeColor="text1"/>
          <w:sz w:val="22"/>
          <w:szCs w:val="22"/>
        </w:rPr>
        <w:t xml:space="preserve"> i</w:t>
      </w:r>
      <w:r w:rsidRPr="009B3EDB">
        <w:rPr>
          <w:rFonts w:ascii="Trebuchet MS" w:hAnsi="Trebuchet MS"/>
          <w:sz w:val="22"/>
          <w:szCs w:val="22"/>
        </w:rPr>
        <w:t xml:space="preserve">ki susipažinimo su pasiūlymais </w:t>
      </w:r>
      <w:r w:rsidRPr="009B3EDB">
        <w:rPr>
          <w:rFonts w:ascii="Trebuchet MS" w:hAnsi="Trebuchet MS"/>
          <w:color w:val="000000" w:themeColor="text1"/>
          <w:sz w:val="22"/>
          <w:szCs w:val="22"/>
        </w:rPr>
        <w:t>pradžios nepateikė pasiūlymo iššifravimo slaptažodžio</w:t>
      </w:r>
      <w:r w:rsidRPr="009B3EDB">
        <w:rPr>
          <w:rFonts w:ascii="Trebuchet MS" w:hAnsi="Trebuchet MS" w:cstheme="minorHAnsi"/>
          <w:sz w:val="22"/>
          <w:szCs w:val="22"/>
        </w:rPr>
        <w:t>;</w:t>
      </w:r>
    </w:p>
    <w:p w14:paraId="6E1B5C23" w14:textId="434AD077" w:rsidR="00D827FA" w:rsidRPr="005A4AEC" w:rsidRDefault="00D827FA" w:rsidP="00D57256">
      <w:pPr>
        <w:pStyle w:val="Sraopastraipa"/>
        <w:numPr>
          <w:ilvl w:val="2"/>
          <w:numId w:val="30"/>
        </w:numPr>
        <w:ind w:left="0" w:firstLine="567"/>
        <w:jc w:val="both"/>
        <w:rPr>
          <w:rFonts w:ascii="Trebuchet MS" w:hAnsi="Trebuchet MS" w:cstheme="minorHAnsi"/>
          <w:sz w:val="22"/>
          <w:szCs w:val="22"/>
        </w:rPr>
      </w:pPr>
      <w:r w:rsidRPr="00D57256">
        <w:rPr>
          <w:rFonts w:ascii="Trebuchet MS" w:hAnsi="Trebuchet MS" w:cstheme="minorHAnsi"/>
          <w:sz w:val="22"/>
          <w:szCs w:val="22"/>
        </w:rPr>
        <w:t xml:space="preserve"> </w:t>
      </w:r>
      <w:r w:rsidR="005A4AEC">
        <w:rPr>
          <w:rFonts w:ascii="Trebuchet MS" w:hAnsi="Trebuchet MS" w:cstheme="minorHAnsi"/>
          <w:sz w:val="22"/>
          <w:szCs w:val="22"/>
        </w:rPr>
        <w:t>k</w:t>
      </w:r>
      <w:r w:rsidRPr="005A4AEC">
        <w:rPr>
          <w:rFonts w:ascii="Trebuchet MS" w:hAnsi="Trebuchet MS" w:cstheme="minorHAnsi"/>
          <w:sz w:val="22"/>
          <w:szCs w:val="22"/>
        </w:rPr>
        <w:t xml:space="preserve">ai TIEKĖJAS remiasi </w:t>
      </w:r>
      <w:r w:rsidR="00D57256" w:rsidRPr="005A4AEC">
        <w:rPr>
          <w:rFonts w:ascii="Trebuchet MS" w:hAnsi="Trebuchet MS" w:cstheme="minorHAnsi"/>
          <w:sz w:val="22"/>
          <w:szCs w:val="22"/>
        </w:rPr>
        <w:t xml:space="preserve">kito </w:t>
      </w:r>
      <w:r w:rsidRPr="005A4AEC">
        <w:rPr>
          <w:rFonts w:ascii="Trebuchet MS" w:hAnsi="Trebuchet MS" w:cstheme="minorHAnsi"/>
          <w:sz w:val="22"/>
          <w:szCs w:val="22"/>
        </w:rPr>
        <w:t xml:space="preserve">ūkio subjekto pajėgumais arba pasitelkia subtiekėją ir jiems pagal Pirkimo sąlygas, keliami reikalavimai dėl pašalinimo pagrindų, tačiau </w:t>
      </w:r>
      <w:r w:rsidR="00D57256" w:rsidRPr="005A4AEC">
        <w:rPr>
          <w:rFonts w:ascii="Trebuchet MS" w:hAnsi="Trebuchet MS" w:cstheme="minorHAnsi"/>
          <w:sz w:val="22"/>
          <w:szCs w:val="22"/>
        </w:rPr>
        <w:t xml:space="preserve">kito </w:t>
      </w:r>
      <w:r w:rsidRPr="005A4AEC">
        <w:rPr>
          <w:rFonts w:ascii="Trebuchet MS" w:hAnsi="Trebuchet MS" w:cstheme="minorHAnsi"/>
          <w:sz w:val="22"/>
          <w:szCs w:val="22"/>
        </w:rPr>
        <w:t>ūkio subjekto ar subtiekėjo padėtis atitinka nustatytus pašalinimo pagrindus ir</w:t>
      </w:r>
      <w:r w:rsidR="00D57256" w:rsidRPr="005A4AEC">
        <w:rPr>
          <w:rFonts w:ascii="Trebuchet MS" w:hAnsi="Trebuchet MS" w:cstheme="minorHAnsi"/>
          <w:sz w:val="22"/>
          <w:szCs w:val="22"/>
        </w:rPr>
        <w:t>/ar</w:t>
      </w:r>
      <w:r w:rsidRPr="005A4AEC">
        <w:rPr>
          <w:rFonts w:ascii="Trebuchet MS" w:hAnsi="Trebuchet MS" w:cstheme="minorHAnsi"/>
          <w:sz w:val="22"/>
          <w:szCs w:val="22"/>
        </w:rPr>
        <w:t xml:space="preserve"> Perkančiosios organizacijos nurodymu TIEKĖJAS nepakeitė šio ūkio subjekto ar subtiekėjo į pašalinimo pagrindų neturintį ūkio subjektą</w:t>
      </w:r>
      <w:r w:rsidR="00D57256" w:rsidRPr="005A4AEC">
        <w:rPr>
          <w:rFonts w:ascii="Trebuchet MS" w:hAnsi="Trebuchet MS" w:cstheme="minorHAnsi"/>
          <w:sz w:val="22"/>
          <w:szCs w:val="22"/>
        </w:rPr>
        <w:t>. Pažymų, patvirtinančių tiekėjo</w:t>
      </w:r>
      <w:r w:rsidR="00233964" w:rsidRPr="005A4AEC">
        <w:rPr>
          <w:rFonts w:ascii="Trebuchet MS" w:hAnsi="Trebuchet MS" w:cstheme="minorHAnsi"/>
          <w:sz w:val="22"/>
          <w:szCs w:val="22"/>
        </w:rPr>
        <w:t xml:space="preserve"> ir jo pasitelkiamų ūkio subjektų</w:t>
      </w:r>
      <w:r w:rsidR="00D57256" w:rsidRPr="005A4AEC">
        <w:rPr>
          <w:rFonts w:ascii="Trebuchet MS" w:hAnsi="Trebuchet MS" w:cstheme="minorHAnsi"/>
          <w:sz w:val="22"/>
          <w:szCs w:val="22"/>
        </w:rPr>
        <w:t xml:space="preserve"> ar subtie</w:t>
      </w:r>
      <w:r w:rsidR="00233964" w:rsidRPr="005A4AEC">
        <w:rPr>
          <w:rFonts w:ascii="Trebuchet MS" w:hAnsi="Trebuchet MS" w:cstheme="minorHAnsi"/>
          <w:sz w:val="22"/>
          <w:szCs w:val="22"/>
        </w:rPr>
        <w:t>kėjų,</w:t>
      </w:r>
      <w:r w:rsidR="00D57256" w:rsidRPr="005A4AEC">
        <w:rPr>
          <w:rFonts w:ascii="Trebuchet MS" w:hAnsi="Trebuchet MS" w:cstheme="minorHAnsi"/>
          <w:sz w:val="22"/>
          <w:szCs w:val="22"/>
        </w:rPr>
        <w:t xml:space="preserve"> pašalinimo pagrindų nebuvimą, perkančioji o</w:t>
      </w:r>
      <w:r w:rsidR="00233964" w:rsidRPr="005A4AEC">
        <w:rPr>
          <w:rFonts w:ascii="Trebuchet MS" w:hAnsi="Trebuchet MS" w:cstheme="minorHAnsi"/>
          <w:sz w:val="22"/>
          <w:szCs w:val="22"/>
        </w:rPr>
        <w:t>rganizacija reikalaus iš TIEKĖJO</w:t>
      </w:r>
      <w:r w:rsidR="00D57256" w:rsidRPr="005A4AEC">
        <w:rPr>
          <w:rFonts w:ascii="Trebuchet MS" w:hAnsi="Trebuchet MS" w:cstheme="minorHAnsi"/>
          <w:sz w:val="22"/>
          <w:szCs w:val="22"/>
        </w:rPr>
        <w:t xml:space="preserve"> tik turėdama p</w:t>
      </w:r>
      <w:r w:rsidR="00233964" w:rsidRPr="005A4AEC">
        <w:rPr>
          <w:rFonts w:ascii="Trebuchet MS" w:hAnsi="Trebuchet MS" w:cstheme="minorHAnsi"/>
          <w:sz w:val="22"/>
          <w:szCs w:val="22"/>
        </w:rPr>
        <w:t xml:space="preserve">agrįstų abejonių dėl jų </w:t>
      </w:r>
      <w:r w:rsidR="00D57256" w:rsidRPr="005A4AEC">
        <w:rPr>
          <w:rFonts w:ascii="Trebuchet MS" w:hAnsi="Trebuchet MS" w:cstheme="minorHAnsi"/>
          <w:sz w:val="22"/>
          <w:szCs w:val="22"/>
        </w:rPr>
        <w:t>patikimumo;</w:t>
      </w:r>
    </w:p>
    <w:p w14:paraId="2AAA9C9C" w14:textId="77777777" w:rsidR="00D827FA" w:rsidRPr="00226287"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w:t>
      </w:r>
      <w:r w:rsidRPr="00226287">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6E46C3BE" w14:textId="77777777" w:rsidR="00D827FA" w:rsidRPr="00226287" w:rsidRDefault="00D827FA" w:rsidP="00D827FA">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TIEKĖJAS per Perkančiosios organizacijos nustatytą terminą nepatikslino, nepapildė, nepaaiškino savo pasiūlymo</w:t>
      </w:r>
      <w:r w:rsidRPr="00226287">
        <w:rPr>
          <w:rFonts w:ascii="Trebuchet MS" w:hAnsi="Trebuchet MS" w:cstheme="minorHAnsi"/>
          <w:sz w:val="22"/>
          <w:szCs w:val="22"/>
        </w:rPr>
        <w:t>;</w:t>
      </w:r>
    </w:p>
    <w:p w14:paraId="2BD03D45" w14:textId="77777777" w:rsidR="00D827FA" w:rsidRPr="00226287"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TIEKĖJAS per Perkančiosios organizacijos nustatytą terminą patikslino, papildė, paaiškino pasiūlymą ir tai lėmė esminį jo pasiūlymo pakeitimą;</w:t>
      </w:r>
    </w:p>
    <w:p w14:paraId="6ECB539C" w14:textId="77777777" w:rsidR="00D827FA" w:rsidRPr="00226287" w:rsidRDefault="00D827FA" w:rsidP="00D827FA">
      <w:pPr>
        <w:pStyle w:val="Sraopastraipa"/>
        <w:numPr>
          <w:ilvl w:val="2"/>
          <w:numId w:val="30"/>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pasiūlymas neatitinka Pirkimo dokumentų reikalavimų ir jo trūkumai negali būti ištaisyti vadovaujantis </w:t>
      </w:r>
      <w:r w:rsidRPr="00226287">
        <w:rPr>
          <w:rFonts w:ascii="Trebuchet MS" w:hAnsi="Trebuchet MS"/>
          <w:color w:val="000000"/>
          <w:sz w:val="22"/>
          <w:szCs w:val="22"/>
        </w:rPr>
        <w:t>Viešųjų pirkimų tarnybos nustatytomis taisyklėmis</w:t>
      </w:r>
      <w:r w:rsidRPr="00226287">
        <w:rPr>
          <w:rStyle w:val="Puslapioinaosnuoroda"/>
          <w:rFonts w:ascii="Trebuchet MS" w:hAnsi="Trebuchet MS"/>
          <w:sz w:val="22"/>
          <w:szCs w:val="22"/>
        </w:rPr>
        <w:footnoteReference w:id="1"/>
      </w:r>
      <w:r w:rsidRPr="00226287">
        <w:rPr>
          <w:rFonts w:ascii="Trebuchet MS" w:hAnsi="Trebuchet MS" w:cstheme="minorHAnsi"/>
          <w:sz w:val="22"/>
          <w:szCs w:val="22"/>
        </w:rPr>
        <w:t xml:space="preserve">. </w:t>
      </w:r>
    </w:p>
    <w:p w14:paraId="095375D2" w14:textId="77777777" w:rsidR="00D827FA" w:rsidRPr="00DE11EE"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w:t>
      </w:r>
      <w:r w:rsidRPr="00DE11EE">
        <w:rPr>
          <w:rFonts w:ascii="Trebuchet MS" w:hAnsi="Trebuchet MS"/>
          <w:sz w:val="22"/>
          <w:szCs w:val="22"/>
        </w:rPr>
        <w:t xml:space="preserve">pasiūlyme nurodyta kaina Perkančiajai organizacijai yra per didelė ir nepriimtina, išskyrus VPĮ 45 straipsnio 1 dalies 5 punkte numatytus atvejus. Jeigu šiuo pagrindu atmetamas ekonomiškai naudingiausias pasiūlymas, o </w:t>
      </w:r>
      <w:r w:rsidRPr="00DE11EE">
        <w:rPr>
          <w:rFonts w:ascii="Trebuchet MS" w:hAnsi="Trebuchet MS"/>
          <w:color w:val="000000"/>
          <w:sz w:val="22"/>
          <w:szCs w:val="22"/>
        </w:rPr>
        <w:t>Perkančioji organizacija Pirkimo dokumentuose nėra nurodžiusi pirkimui skirtų lėšų sumos,</w:t>
      </w:r>
      <w:r w:rsidRPr="00DE11EE">
        <w:rPr>
          <w:rFonts w:ascii="Trebuchet MS" w:hAnsi="Trebuchet MS"/>
          <w:sz w:val="22"/>
          <w:szCs w:val="22"/>
        </w:rPr>
        <w:t xml:space="preserve"> kiti pasiūlymai negali būti nustatyti laimėjusiais;</w:t>
      </w:r>
    </w:p>
    <w:p w14:paraId="61DBAD5D" w14:textId="77777777" w:rsidR="00D827FA" w:rsidRPr="00226287"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pasiūlyme nurodyta neįprastai maža kaina ir TIEKĖJAS nepateikia tinkamų pasiūlytos neįprastai mažos kainos pagrįstumo įrodymų;</w:t>
      </w:r>
    </w:p>
    <w:p w14:paraId="4396ABD7" w14:textId="77777777" w:rsidR="00D827FA" w:rsidRPr="00226287"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4B35E5" w14:textId="77777777" w:rsidR="00D827FA" w:rsidRPr="00226287"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paaiškėja, kad ekonomiškai naudingiausią pasiūlymą pateikusio TIEKĖJO pasiūlymas neatitinka VPĮ 17 straipsnio 2 dalies 2 punkte nurodytų aplinkos apsaugos, socialinės ir darbo teisės įpareigojimų;</w:t>
      </w:r>
    </w:p>
    <w:p w14:paraId="0E5F3D0E" w14:textId="77777777" w:rsidR="00D827FA" w:rsidRPr="00226287"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netenkinami Pirkimo sąlygose nustatyti reikalavimai, susiję su nacionaliniu saugumu (kai taikoma);</w:t>
      </w:r>
    </w:p>
    <w:p w14:paraId="76B5F1AA" w14:textId="77777777" w:rsidR="00D827FA" w:rsidRPr="00226287"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3D04EDB6" w14:textId="5BF5524D" w:rsidR="00D827FA" w:rsidRPr="00226287"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color w:val="000000"/>
          <w:sz w:val="22"/>
          <w:szCs w:val="22"/>
        </w:rPr>
        <w:t>TIEKĖJAS neturi reikalaujamo profesinio pajėgumo, kai Perkančioji organizacija nustato TIEKĖJO interesų konfliktą, galintį neigiamai paveikti sutarties vykdymą</w:t>
      </w:r>
      <w:r w:rsidR="00821BF1">
        <w:rPr>
          <w:rFonts w:ascii="Trebuchet MS" w:hAnsi="Trebuchet MS"/>
          <w:color w:val="000000"/>
          <w:sz w:val="22"/>
          <w:szCs w:val="22"/>
        </w:rPr>
        <w:t>.</w:t>
      </w:r>
    </w:p>
    <w:p w14:paraId="49C8FC9C" w14:textId="77777777" w:rsidR="00D827FA" w:rsidRPr="00E166C6" w:rsidRDefault="00D827FA" w:rsidP="00D827FA">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E166C6">
        <w:rPr>
          <w:rFonts w:ascii="Trebuchet MS" w:hAnsi="Trebuchet MS"/>
          <w:sz w:val="22"/>
          <w:szCs w:val="22"/>
        </w:rPr>
        <w:t xml:space="preserve">UŽSAKOVAS gali atmesti pasiūlymą, jeigu TIEKĖJAS </w:t>
      </w:r>
      <w:r>
        <w:rPr>
          <w:rFonts w:ascii="Trebuchet MS" w:hAnsi="Trebuchet MS"/>
          <w:sz w:val="22"/>
          <w:szCs w:val="22"/>
        </w:rPr>
        <w:t xml:space="preserve">ar jį </w:t>
      </w:r>
      <w:r w:rsidRPr="00E166C6">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77777777" w:rsidR="00A35FE1" w:rsidRPr="001408C2" w:rsidRDefault="00A35FE1" w:rsidP="00AE2019">
      <w:pPr>
        <w:pStyle w:val="Antrat1"/>
        <w:numPr>
          <w:ilvl w:val="0"/>
          <w:numId w:val="30"/>
        </w:numPr>
      </w:pPr>
      <w:bookmarkStart w:id="14" w:name="_Toc487548542"/>
      <w:r w:rsidRPr="001408C2">
        <w:t>INFORMAVIMAS APIE PIRKIMO PROCEDŪRŲ REZULTATUS</w:t>
      </w:r>
      <w:bookmarkEnd w:id="14"/>
    </w:p>
    <w:p w14:paraId="36D1D62A" w14:textId="4DF57DC1" w:rsidR="00A35FE1" w:rsidRPr="00FE2FAC" w:rsidRDefault="00DB4791" w:rsidP="00DB4791">
      <w:pPr>
        <w:pStyle w:val="Sraopastraipa"/>
        <w:numPr>
          <w:ilvl w:val="1"/>
          <w:numId w:val="30"/>
        </w:numPr>
        <w:tabs>
          <w:tab w:val="left" w:pos="0"/>
          <w:tab w:val="left" w:pos="567"/>
          <w:tab w:val="left" w:pos="851"/>
        </w:tabs>
        <w:ind w:left="0" w:firstLine="567"/>
        <w:contextualSpacing w:val="0"/>
        <w:jc w:val="both"/>
        <w:rPr>
          <w:rFonts w:ascii="Trebuchet MS" w:eastAsia="Calibri" w:hAnsi="Trebuchet MS"/>
          <w:sz w:val="22"/>
        </w:rPr>
      </w:pPr>
      <w:r>
        <w:rPr>
          <w:rFonts w:ascii="Trebuchet MS" w:eastAsia="Calibri" w:hAnsi="Trebuchet MS"/>
          <w:sz w:val="22"/>
        </w:rPr>
        <w:t xml:space="preserve"> </w:t>
      </w:r>
      <w:r w:rsidR="00A35FE1" w:rsidRPr="00FE2FAC">
        <w:rPr>
          <w:rFonts w:ascii="Trebuchet MS" w:eastAsia="Calibri" w:hAnsi="Trebuchet MS"/>
          <w:sz w:val="22"/>
        </w:rPr>
        <w:t>KOMISIJA</w:t>
      </w:r>
      <w:r w:rsidR="00FC3BB3">
        <w:rPr>
          <w:rFonts w:ascii="Trebuchet MS" w:eastAsia="Calibri" w:hAnsi="Trebuchet MS"/>
          <w:sz w:val="22"/>
        </w:rPr>
        <w:t xml:space="preserve"> daly</w:t>
      </w:r>
      <w:r w:rsidR="007C395F">
        <w:rPr>
          <w:rFonts w:ascii="Trebuchet MS" w:eastAsia="Calibri" w:hAnsi="Trebuchet MS"/>
          <w:sz w:val="22"/>
        </w:rPr>
        <w:t>viams, ne vėliau kaip per 3 (tri</w:t>
      </w:r>
      <w:r w:rsidR="00FC3BB3">
        <w:rPr>
          <w:rFonts w:ascii="Trebuchet MS" w:eastAsia="Calibri" w:hAnsi="Trebuchet MS"/>
          <w:sz w:val="22"/>
        </w:rPr>
        <w:t>s</w:t>
      </w:r>
      <w:r w:rsidR="00A35FE1" w:rsidRPr="00FE2FAC">
        <w:rPr>
          <w:rFonts w:ascii="Trebuchet MS" w:eastAsia="Calibri" w:hAnsi="Trebuchet MS"/>
          <w:sz w:val="22"/>
        </w:rPr>
        <w:t xml:space="preserve">) darbo dienas raštu praneša apie priimtą sprendimą nustatyti laimėjusį pasiūlymą, dėl kurio bus sudaroma </w:t>
      </w:r>
      <w:r w:rsidR="00B603C4" w:rsidRPr="00FE2FAC">
        <w:rPr>
          <w:rFonts w:ascii="Trebuchet MS" w:eastAsia="Calibri" w:hAnsi="Trebuchet MS"/>
          <w:sz w:val="22"/>
        </w:rPr>
        <w:t>P</w:t>
      </w:r>
      <w:r w:rsidR="00A35FE1" w:rsidRPr="00FE2FAC">
        <w:rPr>
          <w:rFonts w:ascii="Trebuchet MS" w:eastAsia="Calibri" w:hAnsi="Trebuchet MS"/>
          <w:sz w:val="22"/>
        </w:rPr>
        <w:t>irkimo sutartis ir pateikia:</w:t>
      </w:r>
    </w:p>
    <w:p w14:paraId="2B11EAF7" w14:textId="34CE46C6" w:rsidR="00A35FE1" w:rsidRPr="00FE2FAC" w:rsidRDefault="00D827FA"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 xml:space="preserve">12.1.1. </w:t>
      </w:r>
      <w:r w:rsidR="006E6113">
        <w:rPr>
          <w:rFonts w:ascii="Trebuchet MS" w:eastAsia="Calibri" w:hAnsi="Trebuchet MS"/>
          <w:sz w:val="22"/>
        </w:rPr>
        <w:t>KONKURSO DOKUMENTŲ 12</w:t>
      </w:r>
      <w:r w:rsidR="00A35FE1" w:rsidRPr="00FE2FAC">
        <w:rPr>
          <w:rFonts w:ascii="Trebuchet MS" w:eastAsia="Calibri" w:hAnsi="Trebuchet MS"/>
          <w:sz w:val="22"/>
        </w:rPr>
        <w:t xml:space="preserve">.2 </w:t>
      </w:r>
      <w:r w:rsidR="00920056">
        <w:rPr>
          <w:rFonts w:ascii="Trebuchet MS" w:eastAsia="Calibri" w:hAnsi="Trebuchet MS"/>
          <w:sz w:val="22"/>
        </w:rPr>
        <w:t>papunktyje</w:t>
      </w:r>
      <w:r w:rsidR="00A35FE1" w:rsidRPr="00FE2FAC">
        <w:rPr>
          <w:rFonts w:ascii="Trebuchet MS" w:eastAsia="Calibri" w:hAnsi="Trebuchet MS"/>
          <w:sz w:val="22"/>
        </w:rPr>
        <w:t xml:space="preserve"> nurodytos atitinkamos informacijos, kuri dar nebuvo pateikta KONKURSO metu, santrauką;</w:t>
      </w:r>
    </w:p>
    <w:p w14:paraId="696FDA2C" w14:textId="5D88ED71"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lastRenderedPageBreak/>
        <w:t>12</w:t>
      </w:r>
      <w:r w:rsidR="00D827FA">
        <w:rPr>
          <w:rFonts w:ascii="Trebuchet MS" w:eastAsia="Calibri" w:hAnsi="Trebuchet MS"/>
          <w:sz w:val="22"/>
        </w:rPr>
        <w:t xml:space="preserve">.1.2. </w:t>
      </w:r>
      <w:r w:rsidR="00A35FE1" w:rsidRPr="00FE2FAC">
        <w:rPr>
          <w:rFonts w:ascii="Trebuchet MS" w:eastAsia="Calibri" w:hAnsi="Trebuchet MS"/>
          <w:sz w:val="22"/>
        </w:rPr>
        <w:t xml:space="preserve">nustatytą pasiūlymų eilę (jei KONKURSO objektas skaidomas į dalis pasiūlymų eilė nustatoma kiekvienai </w:t>
      </w:r>
      <w:r w:rsidR="00B603C4" w:rsidRPr="00FE2FAC">
        <w:rPr>
          <w:rFonts w:ascii="Trebuchet MS" w:eastAsia="Calibri" w:hAnsi="Trebuchet MS"/>
          <w:sz w:val="22"/>
        </w:rPr>
        <w:t>P</w:t>
      </w:r>
      <w:r w:rsidR="00A35FE1" w:rsidRPr="00FE2FAC">
        <w:rPr>
          <w:rFonts w:ascii="Trebuchet MS" w:eastAsia="Calibri" w:hAnsi="Trebuchet MS"/>
          <w:sz w:val="22"/>
        </w:rPr>
        <w:t>irkimo objekto daliai);</w:t>
      </w:r>
    </w:p>
    <w:p w14:paraId="0311BF07" w14:textId="49F7520E"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1.3. laimėjusį pasiūlymą (jei KONKURSO DOKUMENTUOSE nurodyta, kad KONKURSO objektas skaidomas į dalis</w:t>
      </w:r>
      <w:r w:rsidR="00F231F4">
        <w:rPr>
          <w:rFonts w:ascii="Trebuchet MS" w:eastAsia="Calibri" w:hAnsi="Trebuchet MS"/>
          <w:sz w:val="22"/>
        </w:rPr>
        <w:t>,</w:t>
      </w:r>
      <w:r w:rsidR="00A35FE1" w:rsidRPr="00FE2FAC">
        <w:rPr>
          <w:rFonts w:ascii="Trebuchet MS" w:eastAsia="Calibri" w:hAnsi="Trebuchet MS"/>
          <w:sz w:val="22"/>
        </w:rPr>
        <w:t xml:space="preserve"> laimėtojas nustatomas kiekvienai </w:t>
      </w:r>
      <w:r w:rsidR="00B603C4" w:rsidRPr="00FE2FAC">
        <w:rPr>
          <w:rFonts w:ascii="Trebuchet MS" w:eastAsia="Calibri" w:hAnsi="Trebuchet MS"/>
          <w:sz w:val="22"/>
        </w:rPr>
        <w:t>P</w:t>
      </w:r>
      <w:r w:rsidR="00A35FE1" w:rsidRPr="00FE2FAC">
        <w:rPr>
          <w:rFonts w:ascii="Trebuchet MS" w:eastAsia="Calibri" w:hAnsi="Trebuchet MS"/>
          <w:sz w:val="22"/>
        </w:rPr>
        <w:t>irkimo objekto daliai);</w:t>
      </w:r>
    </w:p>
    <w:p w14:paraId="5ADA1861" w14:textId="32CF7FC3" w:rsidR="00A35FE1" w:rsidRPr="00FE2FAC" w:rsidRDefault="008A4A22"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1.4. tikslų atidėjimo terminą, arba nurodo priežastis, dėl kurių buvo priimtas sprendimas nesudaryti</w:t>
      </w:r>
      <w:r w:rsidR="00B603C4" w:rsidRPr="00FE2FAC">
        <w:rPr>
          <w:rFonts w:ascii="Trebuchet MS" w:eastAsia="Calibri" w:hAnsi="Trebuchet MS"/>
          <w:sz w:val="22"/>
        </w:rPr>
        <w:t xml:space="preserve"> P</w:t>
      </w:r>
      <w:r w:rsidR="00A35FE1" w:rsidRPr="00FE2FAC">
        <w:rPr>
          <w:rFonts w:ascii="Trebuchet MS" w:eastAsia="Calibri" w:hAnsi="Trebuchet MS"/>
          <w:sz w:val="22"/>
        </w:rPr>
        <w:t xml:space="preserve">irkimo sutarties arba pradėti KONKURSĄ iš naujo. </w:t>
      </w:r>
    </w:p>
    <w:p w14:paraId="7BE61ADA" w14:textId="77777777" w:rsidR="00A35FE1" w:rsidRPr="00FE2FAC" w:rsidRDefault="00A35FE1" w:rsidP="00DB4791">
      <w:pPr>
        <w:pStyle w:val="Sraopastraipa"/>
        <w:numPr>
          <w:ilvl w:val="1"/>
          <w:numId w:val="30"/>
        </w:numPr>
        <w:tabs>
          <w:tab w:val="left" w:pos="0"/>
          <w:tab w:val="left" w:pos="567"/>
          <w:tab w:val="left" w:pos="851"/>
          <w:tab w:val="left" w:pos="1276"/>
          <w:tab w:val="left" w:pos="2977"/>
        </w:tabs>
        <w:ind w:left="0" w:firstLine="567"/>
        <w:contextualSpacing w:val="0"/>
        <w:jc w:val="both"/>
        <w:rPr>
          <w:rFonts w:ascii="Trebuchet MS" w:eastAsia="Calibri" w:hAnsi="Trebuchet MS"/>
          <w:sz w:val="22"/>
        </w:rPr>
      </w:pPr>
      <w:r w:rsidRPr="00FE2FAC">
        <w:rPr>
          <w:rFonts w:ascii="Trebuchet MS" w:eastAsia="Calibri" w:hAnsi="Trebuchet MS"/>
          <w:sz w:val="22"/>
        </w:rPr>
        <w:t>KOMISIJA, gavusi dalyvio raštu pateiktą prašymą, ne vėliau kaip per 15 (penkiolika) dienų nuo jo gavimo dienos išsamiai pateikia šią informaciją:</w:t>
      </w:r>
    </w:p>
    <w:p w14:paraId="45A11754" w14:textId="5D6E6960"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 xml:space="preserve">.2.1. TIEKĖJUI, kurio pasiūlymas nebuvo atmestas </w:t>
      </w:r>
      <w:r w:rsidR="00900322" w:rsidRPr="00900322">
        <w:rPr>
          <w:rFonts w:ascii="Trebuchet MS" w:eastAsia="Calibri" w:hAnsi="Trebuchet MS"/>
          <w:sz w:val="22"/>
        </w:rPr>
        <w:t>—</w:t>
      </w:r>
      <w:r w:rsidR="00A35FE1" w:rsidRPr="00FE2FAC">
        <w:rPr>
          <w:rFonts w:ascii="Trebuchet MS" w:eastAsia="Calibri" w:hAnsi="Trebuchet MS"/>
          <w:sz w:val="22"/>
        </w:rPr>
        <w:t xml:space="preserve"> laimėjusio pasiūlymo charakteristikas ir santykinius pranašumus, </w:t>
      </w:r>
      <w:r w:rsidR="00A35FE1" w:rsidRPr="002432DF">
        <w:rPr>
          <w:rFonts w:ascii="Trebuchet MS" w:eastAsia="Calibri" w:hAnsi="Trebuchet MS"/>
          <w:bCs/>
          <w:sz w:val="22"/>
        </w:rPr>
        <w:t>įskaitant kainą,</w:t>
      </w:r>
      <w:r w:rsidR="00A35FE1">
        <w:rPr>
          <w:rFonts w:ascii="Trebuchet MS" w:eastAsia="Calibri" w:hAnsi="Trebuchet MS"/>
          <w:bCs/>
          <w:sz w:val="22"/>
        </w:rPr>
        <w:t xml:space="preserve"> </w:t>
      </w:r>
      <w:r w:rsidR="00A35FE1" w:rsidRPr="00FE2FAC">
        <w:rPr>
          <w:rFonts w:ascii="Trebuchet MS" w:eastAsia="Calibri" w:hAnsi="Trebuchet MS"/>
          <w:sz w:val="22"/>
        </w:rPr>
        <w:t>dėl kurių šis pasiūlymas buvo pripažintas geriausiu, taip pat šį pasiūlymą p</w:t>
      </w:r>
      <w:r w:rsidR="00FC3BB3">
        <w:rPr>
          <w:rFonts w:ascii="Trebuchet MS" w:eastAsia="Calibri" w:hAnsi="Trebuchet MS"/>
          <w:sz w:val="22"/>
        </w:rPr>
        <w:t>ateikusio dalyvio ar P</w:t>
      </w:r>
      <w:r w:rsidR="00A35FE1" w:rsidRPr="00FE2FAC">
        <w:rPr>
          <w:rFonts w:ascii="Trebuchet MS" w:eastAsia="Calibri" w:hAnsi="Trebuchet MS"/>
          <w:sz w:val="22"/>
        </w:rPr>
        <w:t xml:space="preserve">irkimo sutarties šalių pavadinimus; </w:t>
      </w:r>
    </w:p>
    <w:p w14:paraId="5008CE5A" w14:textId="20E02975" w:rsidR="00A35FE1" w:rsidRPr="00920056" w:rsidRDefault="006E6113" w:rsidP="00920056">
      <w:pPr>
        <w:pStyle w:val="Sraopastraipa"/>
        <w:tabs>
          <w:tab w:val="left" w:pos="0"/>
          <w:tab w:val="left" w:pos="567"/>
          <w:tab w:val="left" w:pos="851"/>
          <w:tab w:val="left" w:pos="1560"/>
          <w:tab w:val="left" w:pos="2977"/>
        </w:tabs>
        <w:ind w:left="0" w:firstLine="567"/>
        <w:jc w:val="both"/>
        <w:rPr>
          <w:rFonts w:ascii="Trebuchet MS" w:eastAsia="Calibri" w:hAnsi="Trebuchet MS"/>
          <w:bCs/>
          <w:sz w:val="22"/>
        </w:rPr>
      </w:pPr>
      <w:r>
        <w:rPr>
          <w:rFonts w:ascii="Trebuchet MS" w:eastAsia="Calibri" w:hAnsi="Trebuchet MS"/>
          <w:sz w:val="22"/>
        </w:rPr>
        <w:t>12</w:t>
      </w:r>
      <w:r w:rsidR="00A35FE1" w:rsidRPr="00FE2FAC">
        <w:rPr>
          <w:rFonts w:ascii="Trebuchet MS" w:eastAsia="Calibri" w:hAnsi="Trebuchet MS"/>
          <w:sz w:val="22"/>
        </w:rPr>
        <w:t xml:space="preserve">.2.2. TIEKĖJUI, </w:t>
      </w:r>
      <w:r w:rsidR="00900322">
        <w:rPr>
          <w:rFonts w:ascii="Trebuchet MS" w:eastAsia="Calibri" w:hAnsi="Trebuchet MS"/>
          <w:sz w:val="22"/>
        </w:rPr>
        <w:t>kurio pasiūlymas buvo atmestas,</w:t>
      </w:r>
      <w:r w:rsidR="00A35FE1" w:rsidRPr="00FE2FAC">
        <w:rPr>
          <w:rFonts w:ascii="Trebuchet MS" w:eastAsia="Calibri" w:hAnsi="Trebuchet MS"/>
          <w:sz w:val="22"/>
        </w:rPr>
        <w:t xml:space="preserve"> pasiūlymo atmetimo priežastis</w:t>
      </w:r>
      <w:r w:rsidR="00D502CE">
        <w:rPr>
          <w:rFonts w:ascii="Trebuchet MS" w:eastAsia="Calibri" w:hAnsi="Trebuchet MS"/>
          <w:sz w:val="22"/>
        </w:rPr>
        <w:t xml:space="preserve">, </w:t>
      </w:r>
      <w:r w:rsidR="00D502CE" w:rsidRPr="00D502CE">
        <w:rPr>
          <w:rFonts w:ascii="Trebuchet MS" w:eastAsia="Calibri" w:hAnsi="Trebuchet MS"/>
          <w:bCs/>
          <w:sz w:val="22"/>
        </w:rPr>
        <w:t xml:space="preserve">įskaitant, jeigu taikoma, informaciją apie tai, kad buvo remtasi </w:t>
      </w:r>
      <w:r w:rsidR="00733DE6">
        <w:rPr>
          <w:rFonts w:ascii="Trebuchet MS" w:eastAsia="Calibri" w:hAnsi="Trebuchet MS"/>
          <w:bCs/>
          <w:sz w:val="22"/>
        </w:rPr>
        <w:t>VPĮ</w:t>
      </w:r>
      <w:r w:rsidR="00D502CE" w:rsidRPr="00D502CE">
        <w:rPr>
          <w:rFonts w:ascii="Trebuchet MS" w:eastAsia="Calibri" w:hAnsi="Trebuchet MS"/>
          <w:bCs/>
          <w:sz w:val="22"/>
        </w:rPr>
        <w:t xml:space="preserve"> 45 straipsnio 4 dalies nuostatomis, o </w:t>
      </w:r>
      <w:r w:rsidR="00733DE6">
        <w:rPr>
          <w:rFonts w:ascii="Trebuchet MS" w:eastAsia="Calibri" w:hAnsi="Trebuchet MS"/>
          <w:bCs/>
          <w:sz w:val="22"/>
        </w:rPr>
        <w:t>VPĮ</w:t>
      </w:r>
      <w:r w:rsidR="00D502CE" w:rsidRPr="00D502CE">
        <w:rPr>
          <w:rFonts w:ascii="Trebuchet MS" w:eastAsia="Calibri" w:hAnsi="Trebuchet MS"/>
          <w:bCs/>
          <w:sz w:val="22"/>
        </w:rPr>
        <w:t xml:space="preserve"> 37 straipsnio 6 ir 7 dalyse nurodytais atvejais </w:t>
      </w:r>
      <w:r w:rsidR="00920056" w:rsidRPr="00920056">
        <w:rPr>
          <w:rFonts w:ascii="Trebuchet MS" w:eastAsia="Calibri" w:hAnsi="Trebuchet MS"/>
          <w:bCs/>
          <w:sz w:val="22"/>
        </w:rPr>
        <w:t>—</w:t>
      </w:r>
      <w:r w:rsidR="00D502CE" w:rsidRPr="00D502CE">
        <w:rPr>
          <w:rFonts w:ascii="Trebuchet MS" w:eastAsia="Calibri" w:hAnsi="Trebuchet MS"/>
          <w:bCs/>
          <w:sz w:val="22"/>
        </w:rPr>
        <w:t xml:space="preserve"> taip pat priežastis, dėl kurių priimtas sprendimas dėl nelygiavertiškumo arba sprendimas, kad prekės, paslaugos ar darbai neatitinka nurodyto rezultatų apibūdinimo ar funkcinių reikalavimų.</w:t>
      </w:r>
    </w:p>
    <w:p w14:paraId="72D09F3F" w14:textId="7250809E" w:rsidR="00FC3BB3" w:rsidRPr="00FC3BB3" w:rsidRDefault="00FC3BB3" w:rsidP="00FC3BB3">
      <w:pPr>
        <w:pStyle w:val="Sraopastraipa"/>
        <w:numPr>
          <w:ilvl w:val="1"/>
          <w:numId w:val="30"/>
        </w:numPr>
        <w:ind w:left="0" w:firstLine="567"/>
        <w:jc w:val="both"/>
        <w:rPr>
          <w:rFonts w:ascii="Trebuchet MS" w:eastAsia="Calibri" w:hAnsi="Trebuchet MS"/>
          <w:sz w:val="22"/>
        </w:rPr>
      </w:pPr>
      <w:r>
        <w:rPr>
          <w:rFonts w:ascii="Trebuchet MS" w:eastAsia="Calibri" w:hAnsi="Trebuchet MS"/>
          <w:sz w:val="22"/>
        </w:rPr>
        <w:t xml:space="preserve"> </w:t>
      </w:r>
      <w:r w:rsidRPr="008D2032">
        <w:rPr>
          <w:rFonts w:ascii="Trebuchet MS" w:eastAsia="Calibri" w:hAnsi="Trebuchet MS"/>
          <w:sz w:val="22"/>
        </w:rPr>
        <w:t>Suinteresuoti dalyviai nuo KOMISIJOS pranešimo apie sprendimą nustatyti laimėjusį pasiūlymą pateikimo dalyviams dienos iki atidėjimo termino pabaigos gali prašyti UŽSAKOVO pateikti laimėjusį pasiūlymą. Tokiu atveju VPĮ 102 straipsnio 1 dalyje nustatytas terminas ir atidėjimo terminas pratęsiami papildomam terminui, jį skaičiuojant nuo suinteresuoto dalyvio prašymo pateikti laimėjusį pasiūlymą pateikimo UŽSAKOVUI dienos iki tol, kol suinteresuotam dalyviui bus pateiktas minėtas pasiūlymas. Jeigu laimėjusio dalyvio pasiūlymas pateikiamas tą pačią dieną, kai buvo paprašyta, VPĮ 102 straipsnio 1 dalyje nustatytas terminas ir atidėjimo terminas pratęsiami vienai darbo dienai. KOMISIJA laimėjusį pasiūlymą suinteresuotiems daly</w:t>
      </w:r>
      <w:r w:rsidR="006E6113">
        <w:rPr>
          <w:rFonts w:ascii="Trebuchet MS" w:eastAsia="Calibri" w:hAnsi="Trebuchet MS"/>
          <w:sz w:val="22"/>
        </w:rPr>
        <w:t>viams gali pateikti teikdama 12</w:t>
      </w:r>
      <w:r w:rsidRPr="008D2032">
        <w:rPr>
          <w:rFonts w:ascii="Trebuchet MS" w:eastAsia="Calibri" w:hAnsi="Trebuchet MS"/>
          <w:sz w:val="22"/>
        </w:rPr>
        <w:t xml:space="preserve">.1 </w:t>
      </w:r>
      <w:r w:rsidR="00920056">
        <w:rPr>
          <w:rFonts w:ascii="Trebuchet MS" w:eastAsia="Calibri" w:hAnsi="Trebuchet MS"/>
          <w:sz w:val="22"/>
        </w:rPr>
        <w:t>pa</w:t>
      </w:r>
      <w:r w:rsidRPr="008D2032">
        <w:rPr>
          <w:rFonts w:ascii="Trebuchet MS" w:eastAsia="Calibri" w:hAnsi="Trebuchet MS"/>
          <w:sz w:val="22"/>
        </w:rPr>
        <w:t>punkt</w:t>
      </w:r>
      <w:r w:rsidR="00920056">
        <w:rPr>
          <w:rFonts w:ascii="Trebuchet MS" w:eastAsia="Calibri" w:hAnsi="Trebuchet MS"/>
          <w:sz w:val="22"/>
        </w:rPr>
        <w:t>yj</w:t>
      </w:r>
      <w:r w:rsidRPr="008D2032">
        <w:rPr>
          <w:rFonts w:ascii="Trebuchet MS" w:eastAsia="Calibri" w:hAnsi="Trebuchet MS"/>
          <w:sz w:val="22"/>
        </w:rPr>
        <w:t>e nurodytą informaciją.</w:t>
      </w:r>
    </w:p>
    <w:p w14:paraId="7CE12E8E" w14:textId="7709A53C" w:rsidR="00A35FE1" w:rsidRDefault="006E6113" w:rsidP="00DB4791">
      <w:pPr>
        <w:pStyle w:val="Sraopastraipa"/>
        <w:numPr>
          <w:ilvl w:val="1"/>
          <w:numId w:val="30"/>
        </w:numPr>
        <w:tabs>
          <w:tab w:val="left" w:pos="0"/>
          <w:tab w:val="left" w:pos="567"/>
          <w:tab w:val="left" w:pos="851"/>
          <w:tab w:val="left" w:pos="1276"/>
          <w:tab w:val="left" w:pos="2977"/>
        </w:tabs>
        <w:ind w:left="0" w:firstLine="567"/>
        <w:contextualSpacing w:val="0"/>
        <w:jc w:val="both"/>
        <w:rPr>
          <w:rFonts w:ascii="Trebuchet MS" w:eastAsia="Calibri" w:hAnsi="Trebuchet MS"/>
          <w:sz w:val="22"/>
        </w:rPr>
      </w:pPr>
      <w:r>
        <w:rPr>
          <w:rFonts w:ascii="Trebuchet MS" w:eastAsia="Calibri" w:hAnsi="Trebuchet MS"/>
          <w:sz w:val="22"/>
        </w:rPr>
        <w:t>KONKURSO DOKUMENTŲ 12.1 ir 12</w:t>
      </w:r>
      <w:r w:rsidR="00A35FE1" w:rsidRPr="00FE2FAC">
        <w:rPr>
          <w:rFonts w:ascii="Trebuchet MS" w:eastAsia="Calibri" w:hAnsi="Trebuchet MS"/>
          <w:sz w:val="22"/>
        </w:rPr>
        <w:t xml:space="preserve">.2 </w:t>
      </w:r>
      <w:r w:rsidR="00920056">
        <w:rPr>
          <w:rFonts w:ascii="Trebuchet MS" w:eastAsia="Calibri" w:hAnsi="Trebuchet MS"/>
          <w:sz w:val="22"/>
        </w:rPr>
        <w:t>papunkčiuos</w:t>
      </w:r>
      <w:r w:rsidR="00A35FE1" w:rsidRPr="00FE2FAC">
        <w:rPr>
          <w:rFonts w:ascii="Trebuchet MS" w:eastAsia="Calibri" w:hAnsi="Trebuchet MS"/>
          <w:sz w:val="22"/>
        </w:rPr>
        <w:t>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2925D491" w14:textId="77777777" w:rsidR="00A35FE1" w:rsidRPr="001408C2" w:rsidRDefault="00A35FE1" w:rsidP="00AE2019">
      <w:pPr>
        <w:pStyle w:val="Antrat1"/>
        <w:numPr>
          <w:ilvl w:val="0"/>
          <w:numId w:val="30"/>
        </w:numPr>
      </w:pPr>
      <w:bookmarkStart w:id="15" w:name="_Toc487548543"/>
      <w:r w:rsidRPr="001408C2">
        <w:t>PIRKIMO SUTARTIES SUDARYMAS</w:t>
      </w:r>
      <w:bookmarkEnd w:id="15"/>
    </w:p>
    <w:p w14:paraId="2B58779F" w14:textId="5779F07A" w:rsidR="00A35FE1" w:rsidRPr="00FC3BB3" w:rsidRDefault="00A35FE1" w:rsidP="00FC3BB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41B4E">
        <w:rPr>
          <w:rFonts w:ascii="Trebuchet MS" w:eastAsia="Calibri" w:hAnsi="Trebuchet MS"/>
          <w:sz w:val="22"/>
        </w:rPr>
        <w:t xml:space="preserve">Pirkimo sutartis sudaroma nedelsiant, bet ne anksčiau negu pasibaigė </w:t>
      </w:r>
      <w:r>
        <w:rPr>
          <w:rFonts w:ascii="Trebuchet MS" w:eastAsia="Calibri" w:hAnsi="Trebuchet MS"/>
          <w:sz w:val="22"/>
        </w:rPr>
        <w:t>5</w:t>
      </w:r>
      <w:r w:rsidRPr="00F41B4E">
        <w:rPr>
          <w:rFonts w:ascii="Trebuchet MS" w:eastAsia="Calibri" w:hAnsi="Trebuchet MS"/>
          <w:sz w:val="22"/>
        </w:rPr>
        <w:t xml:space="preserve"> (</w:t>
      </w:r>
      <w:r>
        <w:rPr>
          <w:rFonts w:ascii="Trebuchet MS" w:eastAsia="Calibri" w:hAnsi="Trebuchet MS"/>
          <w:sz w:val="22"/>
        </w:rPr>
        <w:t>penkių</w:t>
      </w:r>
      <w:r w:rsidRPr="00F41B4E">
        <w:rPr>
          <w:rFonts w:ascii="Trebuchet MS" w:eastAsia="Calibri" w:hAnsi="Trebuchet MS"/>
          <w:sz w:val="22"/>
        </w:rPr>
        <w:t>)</w:t>
      </w:r>
      <w:r>
        <w:rPr>
          <w:rFonts w:ascii="Trebuchet MS" w:eastAsia="Calibri" w:hAnsi="Trebuchet MS"/>
          <w:sz w:val="22"/>
        </w:rPr>
        <w:t xml:space="preserve"> darbo</w:t>
      </w:r>
      <w:r w:rsidRPr="00F41B4E">
        <w:rPr>
          <w:rFonts w:ascii="Trebuchet MS" w:eastAsia="Calibri" w:hAnsi="Trebuchet MS"/>
          <w:sz w:val="22"/>
        </w:rPr>
        <w:t xml:space="preserve"> dienų atidėjim</w:t>
      </w:r>
      <w:r w:rsidRPr="00F41B4E">
        <w:rPr>
          <w:rFonts w:ascii="Trebuchet MS" w:hAnsi="Trebuchet MS"/>
          <w:sz w:val="22"/>
        </w:rPr>
        <w:t>o terminas</w:t>
      </w:r>
      <w:r w:rsidRPr="00F41B4E">
        <w:rPr>
          <w:rFonts w:ascii="Trebuchet MS" w:eastAsia="Calibri" w:hAnsi="Trebuchet MS"/>
          <w:sz w:val="22"/>
        </w:rPr>
        <w:t xml:space="preserve">. </w:t>
      </w:r>
      <w:r w:rsidR="00FC3BB3" w:rsidRPr="00FC3BB3">
        <w:rPr>
          <w:rFonts w:ascii="Trebuchet MS" w:eastAsia="Calibri" w:hAnsi="Trebuchet MS"/>
          <w:sz w:val="22"/>
        </w:rPr>
        <w:t>Atidėjimo terminas gali būti netaikomas (apie tokį sprendimą perkantysis subjektas informuoja raštu), kai vienintelis suinteresuotas dalyvis yra tas, su ku</w:t>
      </w:r>
      <w:r w:rsidR="00FC3BB3">
        <w:rPr>
          <w:rFonts w:ascii="Trebuchet MS" w:eastAsia="Calibri" w:hAnsi="Trebuchet MS"/>
          <w:sz w:val="22"/>
        </w:rPr>
        <w:t>riuo sudaroma Pirkimo sutartis;</w:t>
      </w:r>
    </w:p>
    <w:p w14:paraId="22FDCD51" w14:textId="59FA020E" w:rsidR="00A35FE1" w:rsidRPr="00FE2FAC" w:rsidRDefault="00A35FE1" w:rsidP="00250002">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E2FAC">
        <w:rPr>
          <w:rFonts w:ascii="Trebuchet MS" w:eastAsia="Calibri" w:hAnsi="Trebuchet MS"/>
          <w:bCs/>
          <w:sz w:val="22"/>
        </w:rPr>
        <w:t>TIEKĖJAS, kurio pasiūlymas n</w:t>
      </w:r>
      <w:r w:rsidR="00FC3BB3">
        <w:rPr>
          <w:rFonts w:ascii="Trebuchet MS" w:eastAsia="Calibri" w:hAnsi="Trebuchet MS"/>
          <w:bCs/>
          <w:sz w:val="22"/>
        </w:rPr>
        <w:t>ustatytas laimėjusiu, sudaryti P</w:t>
      </w:r>
      <w:r w:rsidRPr="00FE2FAC">
        <w:rPr>
          <w:rFonts w:ascii="Trebuchet MS" w:eastAsia="Calibri" w:hAnsi="Trebuchet MS"/>
          <w:bCs/>
          <w:sz w:val="22"/>
        </w:rPr>
        <w:t>irk</w:t>
      </w:r>
      <w:r w:rsidR="006A3AD5">
        <w:rPr>
          <w:rFonts w:ascii="Trebuchet MS" w:eastAsia="Calibri" w:hAnsi="Trebuchet MS"/>
          <w:bCs/>
          <w:sz w:val="22"/>
        </w:rPr>
        <w:t xml:space="preserve">imo sutarties kviečiamas raštu </w:t>
      </w:r>
      <w:r w:rsidRPr="00FE2FAC">
        <w:rPr>
          <w:rFonts w:ascii="Trebuchet MS" w:eastAsia="Calibri" w:hAnsi="Trebuchet MS"/>
          <w:bCs/>
          <w:sz w:val="22"/>
        </w:rPr>
        <w:t>ir jam nurodomas laik</w:t>
      </w:r>
      <w:r w:rsidR="00FC3BB3">
        <w:rPr>
          <w:rFonts w:ascii="Trebuchet MS" w:eastAsia="Calibri" w:hAnsi="Trebuchet MS"/>
          <w:bCs/>
          <w:sz w:val="22"/>
        </w:rPr>
        <w:t>as, iki kada jis turi sudaryti P</w:t>
      </w:r>
      <w:r w:rsidRPr="00FE2FAC">
        <w:rPr>
          <w:rFonts w:ascii="Trebuchet MS" w:eastAsia="Calibri" w:hAnsi="Trebuchet MS"/>
          <w:bCs/>
          <w:sz w:val="22"/>
        </w:rPr>
        <w:t>irkimo sutartį.</w:t>
      </w:r>
    </w:p>
    <w:p w14:paraId="7DBA5B36" w14:textId="6D106F20" w:rsidR="00A35FE1" w:rsidRPr="00FE2FAC" w:rsidRDefault="00A35FE1" w:rsidP="00250002">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E2FAC">
        <w:rPr>
          <w:rFonts w:ascii="Trebuchet MS" w:hAnsi="Trebuchet MS"/>
          <w:sz w:val="22"/>
        </w:rPr>
        <w:t xml:space="preserve">Laikoma, </w:t>
      </w:r>
      <w:r w:rsidR="00FC3BB3">
        <w:rPr>
          <w:rFonts w:ascii="Trebuchet MS" w:hAnsi="Trebuchet MS"/>
          <w:sz w:val="22"/>
        </w:rPr>
        <w:t>kad TIEKĖJAS atsisakė sudaryti P</w:t>
      </w:r>
      <w:r w:rsidRPr="00FE2FAC">
        <w:rPr>
          <w:rFonts w:ascii="Trebuchet MS" w:hAnsi="Trebuchet MS"/>
          <w:sz w:val="22"/>
        </w:rPr>
        <w:t>irkimo sutartį, kai yra bent vienas iš šių atvejų:</w:t>
      </w:r>
    </w:p>
    <w:p w14:paraId="714A2F0F" w14:textId="2A841EE7" w:rsidR="00A35FE1" w:rsidRPr="00FE2FAC" w:rsidRDefault="00250002" w:rsidP="00250002">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A35FE1" w:rsidRPr="00FE2FAC">
        <w:rPr>
          <w:rFonts w:ascii="Trebuchet MS" w:hAnsi="Trebuchet MS"/>
          <w:sz w:val="22"/>
        </w:rPr>
        <w:t>TIEKĖJAS raštu atsisako ją sudaryti;</w:t>
      </w:r>
    </w:p>
    <w:p w14:paraId="45FC49CF" w14:textId="1A4952AF" w:rsidR="00A35FE1" w:rsidRPr="00FE2FAC" w:rsidRDefault="00250002" w:rsidP="00250002">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A35FE1" w:rsidRPr="00FE2FAC">
        <w:rPr>
          <w:rFonts w:ascii="Trebuchet MS" w:hAnsi="Trebuchet MS"/>
          <w:sz w:val="22"/>
        </w:rPr>
        <w:t>iki KOMIS</w:t>
      </w:r>
      <w:r w:rsidR="00B603C4">
        <w:rPr>
          <w:rFonts w:ascii="Trebuchet MS" w:hAnsi="Trebuchet MS"/>
          <w:sz w:val="22"/>
        </w:rPr>
        <w:t>IJOS nurodyto laiko nepasirašo P</w:t>
      </w:r>
      <w:r w:rsidR="00A35FE1" w:rsidRPr="00FE2FAC">
        <w:rPr>
          <w:rFonts w:ascii="Trebuchet MS" w:hAnsi="Trebuchet MS"/>
          <w:sz w:val="22"/>
        </w:rPr>
        <w:t>irkimo sutarties;</w:t>
      </w:r>
    </w:p>
    <w:p w14:paraId="7AA871AC" w14:textId="113DF86E" w:rsidR="00A35FE1" w:rsidRPr="00FE2FAC" w:rsidRDefault="00250002" w:rsidP="00250002">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B603C4">
        <w:rPr>
          <w:rFonts w:ascii="Trebuchet MS" w:hAnsi="Trebuchet MS"/>
          <w:sz w:val="22"/>
        </w:rPr>
        <w:t>atsisako sudaryti P</w:t>
      </w:r>
      <w:r w:rsidR="00A35FE1" w:rsidRPr="00FE2FAC">
        <w:rPr>
          <w:rFonts w:ascii="Trebuchet MS" w:hAnsi="Trebuchet MS"/>
          <w:sz w:val="22"/>
        </w:rPr>
        <w:t>irkimo sutartį Viešųjų pirkimų įstatyme ir KONKURSO DOKUMENTUOSE nustatytomis sąlygomis</w:t>
      </w:r>
      <w:r w:rsidR="00A35FE1" w:rsidRPr="00FE2FAC">
        <w:rPr>
          <w:rFonts w:ascii="Trebuchet MS" w:eastAsia="Calibri" w:hAnsi="Trebuchet MS"/>
          <w:sz w:val="22"/>
        </w:rPr>
        <w:t>.</w:t>
      </w:r>
    </w:p>
    <w:p w14:paraId="2B1DCDC5" w14:textId="68C7B8F7" w:rsidR="00A35FE1" w:rsidRPr="00FC3BB3" w:rsidRDefault="00A35FE1" w:rsidP="00FC3BB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E2FAC">
        <w:rPr>
          <w:rFonts w:ascii="Trebuchet MS" w:eastAsia="Calibri" w:hAnsi="Trebuchet MS"/>
          <w:sz w:val="22"/>
        </w:rPr>
        <w:t xml:space="preserve">Jeigu laimėjęs </w:t>
      </w:r>
      <w:r w:rsidR="00FC3BB3" w:rsidRPr="00FC3BB3">
        <w:rPr>
          <w:rFonts w:ascii="Trebuchet MS" w:eastAsia="Calibri" w:hAnsi="Trebuchet MS"/>
          <w:sz w:val="22"/>
        </w:rPr>
        <w:t xml:space="preserve">TIEKĖJAS atsisako sudaryti Pirkimo sutartį arba jeigu TIEKĖJAS iki KOMISIJOS nurodyto termino nepateikia KONKURSO DOKUMENTUOSE nustatyto Pirkimo sutarties įvykdymo užtikrinimą patvirtinančio dokumento arba neįvykdo kitų Pirkimo sutartyje nustatytų jos įsigaliojimo sąlygų, ją sudaryti siūloma TIEKĖJUI, kurio pasiūlymas pagal nustatytą pasiūlymų eilę yra pirmas po TIEKĖJO, atsisakiusio sudaryti Pirkimo sutartį ar </w:t>
      </w:r>
      <w:r w:rsidR="00FC3BB3" w:rsidRPr="00FC3BB3">
        <w:rPr>
          <w:rFonts w:ascii="Trebuchet MS" w:eastAsia="Calibri" w:hAnsi="Trebuchet MS"/>
          <w:bCs/>
          <w:sz w:val="22"/>
        </w:rPr>
        <w:t>nepateikusio Pirkimo sutarties įvykdymo užtikrinimo ar neįvykdžiusio kitų Pirkimo sutarties įsigaliojimo sąlygų</w:t>
      </w:r>
      <w:r w:rsidR="00FC3BB3" w:rsidRPr="00FC3BB3">
        <w:rPr>
          <w:rFonts w:ascii="Trebuchet MS" w:eastAsia="Calibri" w:hAnsi="Trebuchet MS"/>
          <w:sz w:val="22"/>
        </w:rPr>
        <w:t xml:space="preserve">. Prieš siūlant sudaryti Pirkimo sutartį, KOMISIJA patikrina to TIEKĖJO dokumentus, kurie patvirtina jo pašalinimo pagrindų nebuvimą, atitiktį kvalifikacijos reikalavimams ir, jeigu taikytina, kokybės vadybos sistemos ir (arba) aplinkos apsaugos vadybos sistemos standartams ir įsitikina, ar jo pasiūlymas </w:t>
      </w:r>
      <w:r w:rsidR="00D827FA">
        <w:rPr>
          <w:rFonts w:ascii="Trebuchet MS" w:eastAsia="Calibri" w:hAnsi="Trebuchet MS"/>
          <w:sz w:val="22"/>
        </w:rPr>
        <w:t>netenkina kitų</w:t>
      </w:r>
      <w:r w:rsidR="00FC3BB3" w:rsidRPr="00FC3BB3">
        <w:rPr>
          <w:rFonts w:ascii="Trebuchet MS" w:eastAsia="Calibri" w:hAnsi="Trebuchet MS"/>
          <w:sz w:val="22"/>
        </w:rPr>
        <w:t xml:space="preserve"> KONKURS</w:t>
      </w:r>
      <w:r w:rsidR="006E6113">
        <w:rPr>
          <w:rFonts w:ascii="Trebuchet MS" w:eastAsia="Calibri" w:hAnsi="Trebuchet MS"/>
          <w:sz w:val="22"/>
        </w:rPr>
        <w:t>O DOKUMENTŲ 11</w:t>
      </w:r>
      <w:r w:rsidR="00D827FA">
        <w:rPr>
          <w:rFonts w:ascii="Trebuchet MS" w:eastAsia="Calibri" w:hAnsi="Trebuchet MS"/>
          <w:sz w:val="22"/>
        </w:rPr>
        <w:t xml:space="preserve">.1 </w:t>
      </w:r>
      <w:r w:rsidR="00920056">
        <w:rPr>
          <w:rFonts w:ascii="Trebuchet MS" w:eastAsia="Calibri" w:hAnsi="Trebuchet MS"/>
          <w:sz w:val="22"/>
        </w:rPr>
        <w:t>papunkčio</w:t>
      </w:r>
      <w:r w:rsidR="00D827FA">
        <w:rPr>
          <w:rFonts w:ascii="Trebuchet MS" w:eastAsia="Calibri" w:hAnsi="Trebuchet MS"/>
          <w:sz w:val="22"/>
        </w:rPr>
        <w:t xml:space="preserve"> sąlygų</w:t>
      </w:r>
      <w:r w:rsidRPr="00FC3BB3">
        <w:rPr>
          <w:rFonts w:ascii="Trebuchet MS" w:eastAsia="Calibri" w:hAnsi="Trebuchet MS"/>
          <w:sz w:val="22"/>
        </w:rPr>
        <w:t>.</w:t>
      </w:r>
    </w:p>
    <w:p w14:paraId="0E1E04B4" w14:textId="43D07D6B" w:rsidR="00A35FE1" w:rsidRPr="001408C2" w:rsidRDefault="00A35FE1" w:rsidP="00AE2019">
      <w:pPr>
        <w:pStyle w:val="Antrat1"/>
        <w:numPr>
          <w:ilvl w:val="0"/>
          <w:numId w:val="30"/>
        </w:numPr>
      </w:pPr>
      <w:bookmarkStart w:id="16" w:name="_Toc487548544"/>
      <w:r w:rsidRPr="001408C2">
        <w:t>GINČŲ NAGRINĖJIMAS</w:t>
      </w:r>
      <w:bookmarkEnd w:id="16"/>
    </w:p>
    <w:p w14:paraId="30A71E05" w14:textId="650E05C6" w:rsidR="00A35FE1" w:rsidRPr="00FE2FAC" w:rsidRDefault="00250002" w:rsidP="006E611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Theme="minorHAnsi" w:hAnsi="Trebuchet MS"/>
          <w:sz w:val="22"/>
          <w:szCs w:val="22"/>
        </w:rPr>
        <w:t xml:space="preserve"> </w:t>
      </w:r>
      <w:r w:rsidR="00A35FE1" w:rsidRPr="00FE2FAC">
        <w:rPr>
          <w:rFonts w:ascii="Trebuchet MS" w:eastAsiaTheme="minorHAnsi" w:hAnsi="Trebuchet MS"/>
          <w:sz w:val="22"/>
          <w:szCs w:val="22"/>
        </w:rPr>
        <w:t xml:space="preserve">TIEKĖJAS pirkimo procedūrų metu turi teisę ginčyti UŽSAKOVO veiksmus ir (arba) sprendimus pateikiant pretenziją. Pretenzija teikiama laikantis šių reikalavimų: </w:t>
      </w:r>
    </w:p>
    <w:p w14:paraId="16377B3D" w14:textId="359EDCF8" w:rsidR="00A35FE1" w:rsidRPr="00FE2FAC" w:rsidRDefault="00A35FE1" w:rsidP="006E6113">
      <w:pPr>
        <w:pStyle w:val="Sraopastraipa"/>
        <w:numPr>
          <w:ilvl w:val="2"/>
          <w:numId w:val="30"/>
        </w:numPr>
        <w:tabs>
          <w:tab w:val="left" w:pos="0"/>
          <w:tab w:val="left" w:pos="567"/>
          <w:tab w:val="left" w:pos="851"/>
          <w:tab w:val="left" w:pos="1418"/>
        </w:tabs>
        <w:ind w:left="0" w:firstLine="567"/>
        <w:contextualSpacing w:val="0"/>
        <w:jc w:val="both"/>
        <w:rPr>
          <w:rFonts w:ascii="Trebuchet MS" w:eastAsia="Calibri" w:hAnsi="Trebuchet MS"/>
          <w:bCs/>
          <w:sz w:val="22"/>
        </w:rPr>
      </w:pPr>
      <w:r w:rsidRPr="00F41B4E">
        <w:rPr>
          <w:rFonts w:ascii="Trebuchet MS" w:eastAsiaTheme="minorHAnsi" w:hAnsi="Trebuchet MS" w:cs="Arial"/>
          <w:color w:val="000000"/>
          <w:sz w:val="22"/>
        </w:rPr>
        <w:lastRenderedPageBreak/>
        <w:t xml:space="preserve">pretenzija turi būti pateikta per </w:t>
      </w:r>
      <w:r>
        <w:rPr>
          <w:rFonts w:ascii="Trebuchet MS" w:eastAsiaTheme="minorHAnsi" w:hAnsi="Trebuchet MS" w:cs="Arial"/>
          <w:color w:val="000000"/>
          <w:sz w:val="22"/>
        </w:rPr>
        <w:t>5</w:t>
      </w:r>
      <w:r w:rsidRPr="00F41B4E">
        <w:rPr>
          <w:rFonts w:ascii="Trebuchet MS" w:eastAsiaTheme="minorHAnsi" w:hAnsi="Trebuchet MS" w:cs="Arial"/>
          <w:color w:val="000000"/>
          <w:sz w:val="22"/>
        </w:rPr>
        <w:t xml:space="preserve"> (</w:t>
      </w:r>
      <w:r>
        <w:rPr>
          <w:rFonts w:ascii="Trebuchet MS" w:eastAsiaTheme="minorHAnsi" w:hAnsi="Trebuchet MS" w:cs="Arial"/>
          <w:color w:val="000000"/>
          <w:sz w:val="22"/>
        </w:rPr>
        <w:t>penkias</w:t>
      </w:r>
      <w:r w:rsidRPr="00F41B4E">
        <w:rPr>
          <w:rFonts w:ascii="Trebuchet MS" w:eastAsiaTheme="minorHAnsi" w:hAnsi="Trebuchet MS" w:cs="Arial"/>
          <w:color w:val="000000"/>
          <w:sz w:val="22"/>
        </w:rPr>
        <w:t xml:space="preserve">) </w:t>
      </w:r>
      <w:r>
        <w:rPr>
          <w:rFonts w:ascii="Trebuchet MS" w:eastAsiaTheme="minorHAnsi" w:hAnsi="Trebuchet MS" w:cs="Arial"/>
          <w:color w:val="000000"/>
          <w:sz w:val="22"/>
        </w:rPr>
        <w:t xml:space="preserve">darbo </w:t>
      </w:r>
      <w:r w:rsidRPr="00F41B4E">
        <w:rPr>
          <w:rFonts w:ascii="Trebuchet MS" w:eastAsiaTheme="minorHAnsi" w:hAnsi="Trebuchet MS" w:cs="Arial"/>
          <w:color w:val="000000"/>
          <w:sz w:val="22"/>
        </w:rPr>
        <w:t>dien</w:t>
      </w:r>
      <w:r>
        <w:rPr>
          <w:rFonts w:ascii="Trebuchet MS" w:eastAsiaTheme="minorHAnsi" w:hAnsi="Trebuchet MS" w:cs="Arial"/>
          <w:color w:val="000000"/>
          <w:sz w:val="22"/>
        </w:rPr>
        <w:t>as</w:t>
      </w:r>
      <w:r w:rsidRPr="00F41B4E">
        <w:rPr>
          <w:rFonts w:ascii="Trebuchet MS" w:eastAsiaTheme="minorHAnsi" w:hAnsi="Trebuchet MS" w:cs="Arial"/>
          <w:color w:val="000000"/>
          <w:sz w:val="22"/>
        </w:rPr>
        <w:t xml:space="preserve"> </w:t>
      </w:r>
      <w:r w:rsidRPr="00F41B4E">
        <w:rPr>
          <w:rFonts w:ascii="Trebuchet MS" w:hAnsi="Trebuchet MS"/>
          <w:sz w:val="22"/>
        </w:rPr>
        <w:t>nuo paskelbimo apie KOMISIJOS priimtą sprendimą dienos</w:t>
      </w:r>
      <w:r w:rsidRPr="00F41B4E">
        <w:rPr>
          <w:rFonts w:ascii="Trebuchet MS" w:eastAsiaTheme="minorHAnsi" w:hAnsi="Trebuchet MS" w:cs="Arial"/>
          <w:color w:val="000000"/>
          <w:sz w:val="22"/>
        </w:rPr>
        <w:t xml:space="preserve"> arba KOMISIJOS pranešimo raštu apie jo</w:t>
      </w:r>
      <w:r>
        <w:rPr>
          <w:rFonts w:ascii="Trebuchet MS" w:eastAsiaTheme="minorHAnsi" w:hAnsi="Trebuchet MS" w:cs="Arial"/>
          <w:color w:val="000000"/>
          <w:sz w:val="22"/>
        </w:rPr>
        <w:t>s</w:t>
      </w:r>
      <w:r w:rsidRPr="00F41B4E">
        <w:rPr>
          <w:rFonts w:ascii="Trebuchet MS" w:eastAsiaTheme="minorHAnsi" w:hAnsi="Trebuchet MS" w:cs="Arial"/>
          <w:color w:val="000000"/>
          <w:sz w:val="22"/>
        </w:rPr>
        <w:t xml:space="preserve"> priimtą sprendimą išsiuntimo TIEKĖJAMS dienos</w:t>
      </w:r>
      <w:r w:rsidRPr="00FE2FAC">
        <w:rPr>
          <w:rFonts w:ascii="Trebuchet MS" w:eastAsiaTheme="minorHAnsi" w:hAnsi="Trebuchet MS" w:cs="Arial"/>
          <w:color w:val="000000"/>
          <w:sz w:val="22"/>
        </w:rPr>
        <w:t>;</w:t>
      </w:r>
    </w:p>
    <w:p w14:paraId="697F8955" w14:textId="5F33FD8A" w:rsidR="00A35FE1" w:rsidRPr="00FE2FAC" w:rsidRDefault="00250002" w:rsidP="006E6113">
      <w:pPr>
        <w:pStyle w:val="Sraopastraipa"/>
        <w:numPr>
          <w:ilvl w:val="2"/>
          <w:numId w:val="30"/>
        </w:numPr>
        <w:tabs>
          <w:tab w:val="left" w:pos="0"/>
          <w:tab w:val="left" w:pos="567"/>
          <w:tab w:val="left" w:pos="851"/>
        </w:tabs>
        <w:ind w:left="0" w:firstLine="567"/>
        <w:contextualSpacing w:val="0"/>
        <w:jc w:val="both"/>
        <w:rPr>
          <w:rFonts w:ascii="Trebuchet MS" w:eastAsia="Calibri" w:hAnsi="Trebuchet MS"/>
          <w:bCs/>
          <w:sz w:val="22"/>
        </w:rPr>
      </w:pPr>
      <w:r>
        <w:rPr>
          <w:rFonts w:ascii="Trebuchet MS" w:eastAsia="Calibri" w:hAnsi="Trebuchet MS"/>
          <w:bCs/>
          <w:sz w:val="22"/>
        </w:rPr>
        <w:t xml:space="preserve"> </w:t>
      </w:r>
      <w:r w:rsidR="00A35FE1" w:rsidRPr="00FE2FAC">
        <w:rPr>
          <w:rFonts w:ascii="Trebuchet MS" w:eastAsia="Calibri" w:hAnsi="Trebuchet MS"/>
          <w:bCs/>
          <w:sz w:val="22"/>
        </w:rPr>
        <w:t>pretenzija teikiama</w:t>
      </w:r>
      <w:r w:rsidR="00A35FE1">
        <w:rPr>
          <w:rFonts w:ascii="Trebuchet MS" w:eastAsia="Calibri" w:hAnsi="Trebuchet MS"/>
          <w:bCs/>
          <w:sz w:val="22"/>
        </w:rPr>
        <w:t xml:space="preserve"> </w:t>
      </w:r>
      <w:r w:rsidR="00A35FE1" w:rsidRPr="00FE2FAC">
        <w:rPr>
          <w:rFonts w:ascii="Trebuchet MS" w:eastAsia="Calibri" w:hAnsi="Trebuchet MS"/>
          <w:bCs/>
          <w:sz w:val="22"/>
        </w:rPr>
        <w:t>elektroninėmis priemonėmis</w:t>
      </w:r>
      <w:r w:rsidR="00FC3BB3">
        <w:rPr>
          <w:rFonts w:ascii="Trebuchet MS" w:eastAsia="Calibri" w:hAnsi="Trebuchet MS"/>
          <w:bCs/>
          <w:sz w:val="22"/>
        </w:rPr>
        <w:t>.</w:t>
      </w:r>
    </w:p>
    <w:p w14:paraId="5CC4683B" w14:textId="77777777" w:rsidR="00A35FE1" w:rsidRPr="00FE2FAC" w:rsidRDefault="00A35FE1" w:rsidP="006E611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E2FAC">
        <w:rPr>
          <w:rFonts w:ascii="Trebuchet MS" w:eastAsia="Calibri" w:hAnsi="Trebuchet MS"/>
          <w:bCs/>
          <w:sz w:val="22"/>
        </w:rPr>
        <w:t>KOMISIJA pretenziją nagrinėja laikantis šių reikalavimų:</w:t>
      </w:r>
    </w:p>
    <w:p w14:paraId="04524FC5" w14:textId="7A7B2BBA" w:rsidR="00FC3BB3" w:rsidRPr="00FC3BB3" w:rsidRDefault="00A35FE1"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hAnsi="Trebuchet MS"/>
          <w:bCs/>
          <w:sz w:val="22"/>
        </w:rPr>
      </w:pPr>
      <w:r w:rsidRPr="00FC3BB3">
        <w:rPr>
          <w:rFonts w:ascii="Trebuchet MS" w:hAnsi="Trebuchet MS"/>
          <w:sz w:val="22"/>
        </w:rPr>
        <w:t xml:space="preserve">KOMISIJA, gavusi pretenziją, </w:t>
      </w:r>
      <w:r w:rsidR="00FC3BB3" w:rsidRPr="00FC3BB3">
        <w:rPr>
          <w:rFonts w:ascii="Trebuchet MS" w:hAnsi="Trebuchet MS"/>
          <w:sz w:val="22"/>
        </w:rPr>
        <w:t xml:space="preserve">sudaryti sutartį ar preliminariąją sutartį gali ne anksčiau kaip po 5 darbo dienų nuo rašytinio pranešimo apie jos priimtą sprendimą išsiuntimo pretenziją pateikusiam </w:t>
      </w:r>
      <w:r w:rsidR="00920056" w:rsidRPr="00FC3BB3">
        <w:rPr>
          <w:rFonts w:ascii="Trebuchet MS" w:hAnsi="Trebuchet MS"/>
          <w:sz w:val="22"/>
        </w:rPr>
        <w:t>TIEKĖJUI</w:t>
      </w:r>
      <w:r w:rsidR="00FC3BB3" w:rsidRPr="00FC3BB3">
        <w:rPr>
          <w:rFonts w:ascii="Trebuchet MS" w:hAnsi="Trebuchet MS"/>
          <w:sz w:val="22"/>
        </w:rPr>
        <w:t xml:space="preserve">, suinteresuotiems kandidatams ir suinteresuotiems dalyviams dienos; </w:t>
      </w:r>
    </w:p>
    <w:p w14:paraId="19EE7C16" w14:textId="14CE9144" w:rsidR="00A35FE1" w:rsidRPr="00FC3BB3" w:rsidRDefault="00A35FE1"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bCs/>
          <w:sz w:val="22"/>
        </w:rPr>
      </w:pPr>
      <w:r w:rsidRPr="00FC3BB3">
        <w:rPr>
          <w:rFonts w:ascii="Trebuchet MS" w:hAnsi="Trebuchet MS"/>
          <w:sz w:val="22"/>
        </w:rPr>
        <w:t>KOMISIJA privalo išnagrinėti pretenziją, priimti motyvuotą sprendimą ir apie jį, taip pat apie anksčiau praneštų KONKURSO terminų pasikeitimą raštu pranešti pretenziją pateikusiam TIEKĖJUI ir suinteresuotiems</w:t>
      </w:r>
      <w:r w:rsidR="00BE4230">
        <w:rPr>
          <w:rFonts w:ascii="Trebuchet MS" w:hAnsi="Trebuchet MS"/>
          <w:sz w:val="22"/>
        </w:rPr>
        <w:t xml:space="preserve"> dalyviams ne vėliau kaip per 6</w:t>
      </w:r>
      <w:r w:rsidRPr="00FC3BB3">
        <w:rPr>
          <w:rFonts w:ascii="Trebuchet MS" w:hAnsi="Trebuchet MS"/>
          <w:sz w:val="22"/>
        </w:rPr>
        <w:t xml:space="preserve"> (šešias) darbo dienas nuo pretenzijos gavimo dienos;</w:t>
      </w:r>
    </w:p>
    <w:p w14:paraId="6D1B180E" w14:textId="356C67E3" w:rsidR="00A35FE1" w:rsidRPr="00FE2FAC" w:rsidRDefault="00920056"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hAnsi="Trebuchet MS"/>
          <w:sz w:val="22"/>
        </w:rPr>
        <w:t>p</w:t>
      </w:r>
      <w:r w:rsidR="00A35FE1" w:rsidRPr="00FE2FAC">
        <w:rPr>
          <w:rFonts w:ascii="Trebuchet MS" w:hAnsi="Trebuchet MS"/>
          <w:sz w:val="22"/>
        </w:rPr>
        <w:t>ateikiant sprendimą dėl pretenzijos KOMISIJA užtikrina, kad nepažeis TIEKĖJO teisės į konfidencialios informacijos apsaugą ir neatskleis TIEKĖJO, iš kurio buvo gauta pretenzija, tapatybės, jeigu pretenzija buvo gauta iki pasiūlymų pateikimo termino pabaigos;</w:t>
      </w:r>
    </w:p>
    <w:p w14:paraId="4376B68A" w14:textId="30597E02" w:rsidR="00A35FE1" w:rsidRPr="00FE2FAC" w:rsidRDefault="00A35FE1"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bCs/>
          <w:sz w:val="22"/>
        </w:rPr>
      </w:pPr>
      <w:r w:rsidRPr="00FE2FAC">
        <w:rPr>
          <w:rFonts w:ascii="Trebuchet MS" w:hAnsi="Trebuchet MS"/>
          <w:sz w:val="22"/>
        </w:rPr>
        <w:t>KOMISIJA nukelia pasiūlymų pateikimo terminą, jeigu pretenzijos nespėja išnagrinėti iki pasiūlymų pateikimo termino pabaigos</w:t>
      </w:r>
      <w:r w:rsidR="00900322">
        <w:rPr>
          <w:rFonts w:ascii="Trebuchet MS" w:hAnsi="Trebuchet MS"/>
          <w:sz w:val="22"/>
        </w:rPr>
        <w:t xml:space="preserve"> (jei pretenzija nenagrinėjama,</w:t>
      </w:r>
      <w:r w:rsidRPr="00FE2FAC">
        <w:rPr>
          <w:rFonts w:ascii="Trebuchet MS" w:hAnsi="Trebuchet MS"/>
          <w:sz w:val="22"/>
        </w:rPr>
        <w:t xml:space="preserve"> terminas nenukeliamas) arba atsakant į pretenziją pateikia KONKURSO DOKUMENTŲ paaiškinimus ar patikslinimus, kurie</w:t>
      </w:r>
      <w:r w:rsidRPr="00FE2FAC">
        <w:rPr>
          <w:rFonts w:ascii="Trebuchet MS" w:eastAsia="Calibri" w:hAnsi="Trebuchet MS"/>
          <w:bCs/>
          <w:sz w:val="22"/>
        </w:rPr>
        <w:t xml:space="preserve"> turi esminės įtakos pasiūlymų parengimui;</w:t>
      </w:r>
    </w:p>
    <w:p w14:paraId="3C45A3E0" w14:textId="1BDB63E1" w:rsidR="00A35FE1" w:rsidRPr="00FE2FAC" w:rsidRDefault="00A35FE1"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bCs/>
          <w:sz w:val="22"/>
        </w:rPr>
      </w:pPr>
      <w:r w:rsidRPr="00FE2FAC">
        <w:rPr>
          <w:rFonts w:ascii="Trebuchet MS" w:hAnsi="Trebuchet MS"/>
          <w:sz w:val="22"/>
          <w:lang w:eastAsia="lt-LT"/>
        </w:rPr>
        <w:t xml:space="preserve">KOMISIJA neprivalo nagrinėti </w:t>
      </w:r>
      <w:r w:rsidR="00920056" w:rsidRPr="00FE2FAC">
        <w:rPr>
          <w:rFonts w:ascii="Trebuchet MS" w:hAnsi="Trebuchet MS"/>
          <w:sz w:val="22"/>
          <w:lang w:eastAsia="lt-LT"/>
        </w:rPr>
        <w:t>TIEKĖJO</w:t>
      </w:r>
      <w:r w:rsidRPr="00FE2FAC">
        <w:rPr>
          <w:rFonts w:ascii="Trebuchet MS" w:hAnsi="Trebuchet MS"/>
          <w:sz w:val="22"/>
          <w:lang w:eastAsia="lt-LT"/>
        </w:rPr>
        <w:t xml:space="preserve"> pretenzijos, kuri pateikta</w:t>
      </w:r>
      <w:r w:rsidR="006E6113">
        <w:rPr>
          <w:rFonts w:ascii="Trebuchet MS" w:hAnsi="Trebuchet MS"/>
          <w:sz w:val="22"/>
          <w:lang w:eastAsia="lt-LT"/>
        </w:rPr>
        <w:t xml:space="preserve"> praleidus KONKURSO DOKUMENTŲ 14</w:t>
      </w:r>
      <w:r w:rsidRPr="00FE2FAC">
        <w:rPr>
          <w:rFonts w:ascii="Trebuchet MS" w:hAnsi="Trebuchet MS"/>
          <w:sz w:val="22"/>
          <w:lang w:eastAsia="lt-LT"/>
        </w:rPr>
        <w:t xml:space="preserve">.1.1 </w:t>
      </w:r>
      <w:r w:rsidR="00920056">
        <w:rPr>
          <w:rFonts w:ascii="Trebuchet MS" w:hAnsi="Trebuchet MS"/>
          <w:sz w:val="22"/>
          <w:lang w:eastAsia="lt-LT"/>
        </w:rPr>
        <w:t>pa</w:t>
      </w:r>
      <w:r w:rsidRPr="00FE2FAC">
        <w:rPr>
          <w:rFonts w:ascii="Trebuchet MS" w:hAnsi="Trebuchet MS"/>
          <w:sz w:val="22"/>
          <w:lang w:eastAsia="lt-LT"/>
        </w:rPr>
        <w:t>punkt</w:t>
      </w:r>
      <w:r w:rsidR="00920056">
        <w:rPr>
          <w:rFonts w:ascii="Trebuchet MS" w:hAnsi="Trebuchet MS"/>
          <w:sz w:val="22"/>
          <w:lang w:eastAsia="lt-LT"/>
        </w:rPr>
        <w:t>yj</w:t>
      </w:r>
      <w:r w:rsidRPr="00FE2FAC">
        <w:rPr>
          <w:rFonts w:ascii="Trebuchet MS" w:hAnsi="Trebuchet MS"/>
          <w:sz w:val="22"/>
          <w:lang w:eastAsia="lt-LT"/>
        </w:rPr>
        <w:t>e nustatytus terminus, pateikta pakartotinai dėl to paties KOMISIJOS priimto sprendimo arba atlikto</w:t>
      </w:r>
      <w:r w:rsidR="00B603C4">
        <w:rPr>
          <w:rFonts w:ascii="Trebuchet MS" w:hAnsi="Trebuchet MS"/>
          <w:sz w:val="22"/>
          <w:lang w:eastAsia="lt-LT"/>
        </w:rPr>
        <w:t xml:space="preserve"> veiksmo ir (arba) pateikta po P</w:t>
      </w:r>
      <w:r w:rsidRPr="00FE2FAC">
        <w:rPr>
          <w:rFonts w:ascii="Trebuchet MS" w:hAnsi="Trebuchet MS"/>
          <w:sz w:val="22"/>
          <w:lang w:eastAsia="lt-LT"/>
        </w:rPr>
        <w:t>irkimo sutarties sudarymo dienos.</w:t>
      </w:r>
    </w:p>
    <w:p w14:paraId="56AC96C0" w14:textId="0A01862D" w:rsidR="00A35FE1" w:rsidRPr="00FE2FAC" w:rsidRDefault="00A35FE1"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sz w:val="22"/>
        </w:rPr>
      </w:pPr>
      <w:r w:rsidRPr="00FE2FAC">
        <w:rPr>
          <w:rFonts w:ascii="Trebuchet MS" w:hAnsi="Trebuchet MS"/>
          <w:sz w:val="22"/>
          <w:lang w:eastAsia="lt-LT"/>
        </w:rPr>
        <w:t>Je</w:t>
      </w:r>
      <w:r w:rsidR="006E6113">
        <w:rPr>
          <w:rFonts w:ascii="Trebuchet MS" w:hAnsi="Trebuchet MS"/>
          <w:sz w:val="22"/>
          <w:lang w:eastAsia="lt-LT"/>
        </w:rPr>
        <w:t>i KOMISIJA KONKURSO DOKUMENTŲ 14</w:t>
      </w:r>
      <w:r w:rsidRPr="00FE2FAC">
        <w:rPr>
          <w:rFonts w:ascii="Trebuchet MS" w:hAnsi="Trebuchet MS"/>
          <w:sz w:val="22"/>
          <w:lang w:eastAsia="lt-LT"/>
        </w:rPr>
        <w:t xml:space="preserve">.2.5 </w:t>
      </w:r>
      <w:r w:rsidR="00920056">
        <w:rPr>
          <w:rFonts w:ascii="Trebuchet MS" w:hAnsi="Trebuchet MS"/>
          <w:sz w:val="22"/>
          <w:lang w:eastAsia="lt-LT"/>
        </w:rPr>
        <w:t>pa</w:t>
      </w:r>
      <w:r w:rsidRPr="00FE2FAC">
        <w:rPr>
          <w:rFonts w:ascii="Trebuchet MS" w:hAnsi="Trebuchet MS"/>
          <w:sz w:val="22"/>
          <w:lang w:eastAsia="lt-LT"/>
        </w:rPr>
        <w:t>punkt</w:t>
      </w:r>
      <w:r w:rsidR="00920056">
        <w:rPr>
          <w:rFonts w:ascii="Trebuchet MS" w:hAnsi="Trebuchet MS"/>
          <w:sz w:val="22"/>
          <w:lang w:eastAsia="lt-LT"/>
        </w:rPr>
        <w:t>yj</w:t>
      </w:r>
      <w:r w:rsidRPr="00FE2FAC">
        <w:rPr>
          <w:rFonts w:ascii="Trebuchet MS" w:hAnsi="Trebuchet MS"/>
          <w:sz w:val="22"/>
          <w:lang w:eastAsia="lt-LT"/>
        </w:rPr>
        <w:t xml:space="preserve">e nustatytais atvejais nagrinėja pretenziją, </w:t>
      </w:r>
      <w:r w:rsidR="006E6113">
        <w:rPr>
          <w:rFonts w:ascii="Trebuchet MS" w:hAnsi="Trebuchet MS"/>
          <w:sz w:val="22"/>
          <w:lang w:eastAsia="lt-LT"/>
        </w:rPr>
        <w:t>ji laikosi KONKURSO DOKUMENTŲ 14.2.1-14</w:t>
      </w:r>
      <w:r w:rsidRPr="00FE2FAC">
        <w:rPr>
          <w:rFonts w:ascii="Trebuchet MS" w:hAnsi="Trebuchet MS"/>
          <w:sz w:val="22"/>
          <w:lang w:eastAsia="lt-LT"/>
        </w:rPr>
        <w:t xml:space="preserve">.2.4 </w:t>
      </w:r>
      <w:r w:rsidR="00920056">
        <w:rPr>
          <w:rFonts w:ascii="Trebuchet MS" w:hAnsi="Trebuchet MS"/>
          <w:sz w:val="22"/>
          <w:lang w:eastAsia="lt-LT"/>
        </w:rPr>
        <w:t>papunkčių</w:t>
      </w:r>
      <w:r w:rsidRPr="00FE2FAC">
        <w:rPr>
          <w:rFonts w:ascii="Trebuchet MS" w:hAnsi="Trebuchet MS"/>
          <w:sz w:val="22"/>
          <w:lang w:eastAsia="lt-LT"/>
        </w:rPr>
        <w:t xml:space="preserve"> reikalavimų.</w:t>
      </w:r>
    </w:p>
    <w:p w14:paraId="36201D71" w14:textId="6BC91480" w:rsidR="00A35FE1" w:rsidRPr="001408C2" w:rsidRDefault="00250002" w:rsidP="006E611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Pr>
          <w:rFonts w:ascii="Trebuchet MS" w:eastAsia="Calibri" w:hAnsi="Trebuchet MS"/>
          <w:sz w:val="22"/>
          <w:szCs w:val="22"/>
        </w:rPr>
        <w:t xml:space="preserve"> </w:t>
      </w:r>
      <w:r w:rsidR="00A35FE1" w:rsidRPr="00FE2FAC">
        <w:rPr>
          <w:rFonts w:ascii="Trebuchet MS" w:eastAsia="Calibri" w:hAnsi="Trebuchet MS"/>
          <w:sz w:val="22"/>
          <w:szCs w:val="22"/>
        </w:rPr>
        <w:t xml:space="preserve">TIEKĖJAS, nesutikęs su KOMISIJOS sprendimu arba jei KOMISIJA per nustatytą terminą neišnagrinėjo jo pretenzijos, gali pateikti prašymą ar pareikšti ieškinį </w:t>
      </w:r>
      <w:r w:rsidR="00900322">
        <w:rPr>
          <w:rFonts w:ascii="Trebuchet MS" w:eastAsia="Calibri" w:hAnsi="Trebuchet MS"/>
          <w:sz w:val="22"/>
          <w:szCs w:val="22"/>
        </w:rPr>
        <w:t>teismui VPĮ</w:t>
      </w:r>
      <w:r w:rsidR="00A35FE1" w:rsidRPr="00FE2FAC">
        <w:rPr>
          <w:rFonts w:ascii="Trebuchet MS" w:eastAsia="Calibri" w:hAnsi="Trebuchet MS"/>
          <w:sz w:val="22"/>
          <w:szCs w:val="22"/>
        </w:rPr>
        <w:t xml:space="preserve"> VII skyriuje nustatyta tvarka.</w:t>
      </w:r>
    </w:p>
    <w:p w14:paraId="7CE899A9" w14:textId="77777777" w:rsidR="00850DEC" w:rsidRPr="00781980" w:rsidRDefault="0028574F" w:rsidP="00AE2019">
      <w:pPr>
        <w:pStyle w:val="Antrat1"/>
        <w:numPr>
          <w:ilvl w:val="0"/>
          <w:numId w:val="30"/>
        </w:numPr>
      </w:pPr>
      <w:bookmarkStart w:id="17" w:name="_Toc3771731"/>
      <w:bookmarkStart w:id="18" w:name="_Toc26171924"/>
      <w:bookmarkStart w:id="19" w:name="_Ref140372907"/>
      <w:bookmarkStart w:id="20" w:name="_Ref166404275"/>
      <w:bookmarkStart w:id="21" w:name="_Toc166411382"/>
      <w:bookmarkStart w:id="22" w:name="_Ref172377092"/>
      <w:bookmarkStart w:id="23" w:name="_Ref172377162"/>
      <w:r w:rsidRPr="00781980">
        <w:t>PRIEDAI</w:t>
      </w:r>
      <w:bookmarkEnd w:id="17"/>
      <w:bookmarkEnd w:id="18"/>
      <w:bookmarkEnd w:id="19"/>
      <w:bookmarkEnd w:id="20"/>
      <w:bookmarkEnd w:id="21"/>
      <w:bookmarkEnd w:id="22"/>
      <w:bookmarkEnd w:id="23"/>
    </w:p>
    <w:p w14:paraId="28209470" w14:textId="77777777" w:rsidR="00F707BB" w:rsidRPr="00781980" w:rsidRDefault="00F707BB" w:rsidP="00F707BB">
      <w:pPr>
        <w:tabs>
          <w:tab w:val="num" w:pos="1134"/>
        </w:tabs>
        <w:ind w:left="454"/>
        <w:jc w:val="both"/>
        <w:rPr>
          <w:rFonts w:ascii="Trebuchet MS" w:hAnsi="Trebuchet MS"/>
          <w:color w:val="000000"/>
          <w:sz w:val="22"/>
          <w:szCs w:val="22"/>
        </w:rPr>
      </w:pPr>
      <w:r w:rsidRPr="00781980">
        <w:rPr>
          <w:rFonts w:ascii="Trebuchet MS" w:hAnsi="Trebuchet MS"/>
          <w:color w:val="000000"/>
          <w:sz w:val="22"/>
          <w:szCs w:val="22"/>
        </w:rPr>
        <w:t>1 priedas. PASIŪLYMAS KONKURSUI (forma);</w:t>
      </w:r>
    </w:p>
    <w:p w14:paraId="04EB50BA" w14:textId="77777777" w:rsidR="00F707BB" w:rsidRDefault="00F707BB" w:rsidP="00F707BB">
      <w:pPr>
        <w:tabs>
          <w:tab w:val="num" w:pos="1134"/>
        </w:tabs>
        <w:ind w:left="454"/>
        <w:jc w:val="both"/>
        <w:rPr>
          <w:rFonts w:ascii="Trebuchet MS" w:hAnsi="Trebuchet MS"/>
          <w:color w:val="000000"/>
          <w:sz w:val="22"/>
          <w:szCs w:val="22"/>
        </w:rPr>
      </w:pPr>
      <w:r w:rsidRPr="00781980">
        <w:rPr>
          <w:rFonts w:ascii="Trebuchet MS" w:hAnsi="Trebuchet MS"/>
          <w:color w:val="000000"/>
          <w:sz w:val="22"/>
          <w:szCs w:val="22"/>
        </w:rPr>
        <w:t>2</w:t>
      </w:r>
      <w:r>
        <w:rPr>
          <w:rFonts w:ascii="Trebuchet MS" w:hAnsi="Trebuchet MS"/>
          <w:color w:val="000000"/>
          <w:sz w:val="22"/>
          <w:szCs w:val="22"/>
        </w:rPr>
        <w:t xml:space="preserve"> priedas.</w:t>
      </w:r>
      <w:r w:rsidRPr="00781980">
        <w:rPr>
          <w:rFonts w:ascii="Trebuchet MS" w:hAnsi="Trebuchet MS"/>
          <w:color w:val="000000"/>
          <w:sz w:val="22"/>
          <w:szCs w:val="22"/>
        </w:rPr>
        <w:t xml:space="preserve"> </w:t>
      </w:r>
      <w:r>
        <w:rPr>
          <w:rFonts w:ascii="Trebuchet MS" w:hAnsi="Trebuchet MS"/>
          <w:color w:val="000000"/>
          <w:sz w:val="22"/>
          <w:szCs w:val="22"/>
        </w:rPr>
        <w:t>PAŠALINIMO PAGRINDAI IR KVALIFIKACIJOS REIKALAVIMAI;</w:t>
      </w:r>
    </w:p>
    <w:p w14:paraId="5284A059" w14:textId="067FEF11" w:rsidR="00F707BB" w:rsidRDefault="00F707BB" w:rsidP="00F707BB">
      <w:pPr>
        <w:tabs>
          <w:tab w:val="num" w:pos="1134"/>
        </w:tabs>
        <w:ind w:left="454"/>
        <w:jc w:val="both"/>
        <w:rPr>
          <w:rFonts w:ascii="Trebuchet MS" w:hAnsi="Trebuchet MS"/>
          <w:sz w:val="22"/>
          <w:szCs w:val="22"/>
        </w:rPr>
      </w:pPr>
      <w:r>
        <w:rPr>
          <w:rFonts w:ascii="Trebuchet MS" w:hAnsi="Trebuchet MS"/>
          <w:color w:val="000000"/>
          <w:sz w:val="22"/>
          <w:szCs w:val="22"/>
        </w:rPr>
        <w:t>3 priedas.</w:t>
      </w:r>
      <w:r w:rsidRPr="00781980">
        <w:rPr>
          <w:rFonts w:ascii="Trebuchet MS" w:hAnsi="Trebuchet MS"/>
          <w:color w:val="000000"/>
          <w:sz w:val="22"/>
          <w:szCs w:val="22"/>
        </w:rPr>
        <w:t xml:space="preserve"> </w:t>
      </w:r>
      <w:r w:rsidR="00353D17">
        <w:rPr>
          <w:rFonts w:ascii="Trebuchet MS" w:hAnsi="Trebuchet MS"/>
          <w:color w:val="000000"/>
          <w:sz w:val="22"/>
          <w:szCs w:val="22"/>
        </w:rPr>
        <w:t xml:space="preserve">1 OBJEKTO DALIES </w:t>
      </w:r>
      <w:r>
        <w:rPr>
          <w:rFonts w:ascii="Trebuchet MS" w:hAnsi="Trebuchet MS"/>
          <w:sz w:val="22"/>
          <w:szCs w:val="22"/>
        </w:rPr>
        <w:t>SUTART</w:t>
      </w:r>
      <w:r w:rsidR="004864BE">
        <w:rPr>
          <w:rFonts w:ascii="Trebuchet MS" w:hAnsi="Trebuchet MS"/>
          <w:sz w:val="22"/>
          <w:szCs w:val="22"/>
        </w:rPr>
        <w:t>IES PROJEKTAS IR PASLAUGOS TECHNINĖ SPECIFIKACIJA</w:t>
      </w:r>
      <w:r>
        <w:rPr>
          <w:rFonts w:ascii="Trebuchet MS" w:hAnsi="Trebuchet MS"/>
          <w:sz w:val="22"/>
          <w:szCs w:val="22"/>
        </w:rPr>
        <w:t>;</w:t>
      </w:r>
    </w:p>
    <w:p w14:paraId="30F111DB" w14:textId="41AAB312" w:rsidR="00E63C2C" w:rsidRDefault="00F707BB" w:rsidP="00F707BB">
      <w:pPr>
        <w:tabs>
          <w:tab w:val="num" w:pos="1134"/>
        </w:tabs>
        <w:ind w:left="454"/>
        <w:jc w:val="both"/>
        <w:rPr>
          <w:rFonts w:ascii="Trebuchet MS" w:hAnsi="Trebuchet MS"/>
          <w:sz w:val="22"/>
          <w:szCs w:val="22"/>
        </w:rPr>
      </w:pPr>
      <w:r>
        <w:rPr>
          <w:rFonts w:ascii="Trebuchet MS" w:hAnsi="Trebuchet MS"/>
          <w:sz w:val="22"/>
          <w:szCs w:val="22"/>
        </w:rPr>
        <w:t xml:space="preserve">4 </w:t>
      </w:r>
      <w:r w:rsidRPr="00AA790E">
        <w:rPr>
          <w:rFonts w:ascii="Trebuchet MS" w:hAnsi="Trebuchet MS"/>
          <w:sz w:val="22"/>
          <w:szCs w:val="22"/>
        </w:rPr>
        <w:t xml:space="preserve">priedas. </w:t>
      </w:r>
      <w:r w:rsidR="00353D17">
        <w:rPr>
          <w:rFonts w:ascii="Trebuchet MS" w:hAnsi="Trebuchet MS"/>
          <w:sz w:val="22"/>
          <w:szCs w:val="22"/>
        </w:rPr>
        <w:t>2</w:t>
      </w:r>
      <w:r w:rsidR="00353D17" w:rsidRPr="00353D17">
        <w:rPr>
          <w:rFonts w:ascii="Trebuchet MS" w:hAnsi="Trebuchet MS"/>
          <w:sz w:val="22"/>
          <w:szCs w:val="22"/>
        </w:rPr>
        <w:t xml:space="preserve"> OBJEKTO DALIES SUTARTIES PROJEKTAS IR PASLAUGOS TECHNINĖ SPECIFIKACIJA;</w:t>
      </w:r>
    </w:p>
    <w:p w14:paraId="450859B0" w14:textId="52DCC753" w:rsidR="00F707BB" w:rsidRDefault="00E63C2C" w:rsidP="00F707BB">
      <w:pPr>
        <w:tabs>
          <w:tab w:val="num" w:pos="1134"/>
        </w:tabs>
        <w:ind w:left="454"/>
        <w:jc w:val="both"/>
        <w:rPr>
          <w:rFonts w:ascii="Trebuchet MS" w:hAnsi="Trebuchet MS"/>
          <w:sz w:val="22"/>
          <w:szCs w:val="22"/>
        </w:rPr>
      </w:pPr>
      <w:r>
        <w:rPr>
          <w:rFonts w:ascii="Trebuchet MS" w:hAnsi="Trebuchet MS"/>
          <w:bCs/>
          <w:sz w:val="22"/>
          <w:szCs w:val="22"/>
        </w:rPr>
        <w:t xml:space="preserve">5 priedas. </w:t>
      </w:r>
      <w:r w:rsidR="004864BE" w:rsidRPr="00BF4DD0">
        <w:rPr>
          <w:rFonts w:ascii="Trebuchet MS" w:hAnsi="Trebuchet MS"/>
          <w:bCs/>
          <w:sz w:val="22"/>
          <w:szCs w:val="22"/>
        </w:rPr>
        <w:t>NACIONALINIO SAUGUMO REIKALAVIMŲ ATITIKTIES</w:t>
      </w:r>
      <w:r w:rsidR="004864BE" w:rsidRPr="00BF4DD0">
        <w:rPr>
          <w:rFonts w:ascii="Trebuchet MS" w:hAnsi="Trebuchet MS"/>
          <w:b/>
          <w:bCs/>
          <w:sz w:val="22"/>
          <w:szCs w:val="22"/>
        </w:rPr>
        <w:t xml:space="preserve"> </w:t>
      </w:r>
      <w:r w:rsidR="004864BE">
        <w:rPr>
          <w:rFonts w:ascii="Trebuchet MS" w:hAnsi="Trebuchet MS"/>
          <w:sz w:val="22"/>
          <w:szCs w:val="22"/>
        </w:rPr>
        <w:t>DEKLARACIJA (forma)</w:t>
      </w:r>
      <w:r w:rsidR="00F707BB" w:rsidRPr="00AA790E">
        <w:rPr>
          <w:rFonts w:ascii="Trebuchet MS" w:hAnsi="Trebuchet MS"/>
          <w:sz w:val="22"/>
          <w:szCs w:val="22"/>
        </w:rPr>
        <w:t>;</w:t>
      </w:r>
    </w:p>
    <w:p w14:paraId="4AC0E7A3" w14:textId="01420D7F" w:rsidR="00B6415A" w:rsidRDefault="00353D17" w:rsidP="00F707BB">
      <w:pPr>
        <w:tabs>
          <w:tab w:val="num" w:pos="1134"/>
        </w:tabs>
        <w:ind w:left="454"/>
        <w:jc w:val="both"/>
        <w:rPr>
          <w:rFonts w:ascii="Trebuchet MS" w:hAnsi="Trebuchet MS"/>
          <w:sz w:val="22"/>
          <w:szCs w:val="22"/>
        </w:rPr>
      </w:pPr>
      <w:r>
        <w:rPr>
          <w:rFonts w:ascii="Trebuchet MS" w:hAnsi="Trebuchet MS"/>
          <w:color w:val="000000"/>
          <w:sz w:val="22"/>
          <w:szCs w:val="22"/>
        </w:rPr>
        <w:t>6</w:t>
      </w:r>
      <w:r w:rsidR="00F707BB">
        <w:rPr>
          <w:rFonts w:ascii="Trebuchet MS" w:hAnsi="Trebuchet MS"/>
          <w:color w:val="000000"/>
          <w:sz w:val="22"/>
          <w:szCs w:val="22"/>
        </w:rPr>
        <w:t xml:space="preserve"> priedas.</w:t>
      </w:r>
      <w:r w:rsidR="00F707BB" w:rsidRPr="00781980">
        <w:rPr>
          <w:rFonts w:ascii="Trebuchet MS" w:hAnsi="Trebuchet MS"/>
          <w:color w:val="000000"/>
          <w:sz w:val="22"/>
          <w:szCs w:val="22"/>
        </w:rPr>
        <w:t xml:space="preserve"> </w:t>
      </w:r>
      <w:r w:rsidR="00F707BB">
        <w:rPr>
          <w:rFonts w:ascii="Trebuchet MS" w:hAnsi="Trebuchet MS"/>
          <w:sz w:val="22"/>
          <w:szCs w:val="22"/>
        </w:rPr>
        <w:t>EBVPD.</w:t>
      </w:r>
    </w:p>
    <w:p w14:paraId="15D7A8DF" w14:textId="49151F60" w:rsidR="00B6415A" w:rsidRPr="00781980" w:rsidRDefault="00B6415A" w:rsidP="00B6415A">
      <w:pPr>
        <w:tabs>
          <w:tab w:val="num" w:pos="1134"/>
        </w:tabs>
        <w:ind w:left="454"/>
        <w:jc w:val="both"/>
        <w:rPr>
          <w:rFonts w:ascii="Trebuchet MS" w:hAnsi="Trebuchet MS"/>
          <w:sz w:val="22"/>
          <w:szCs w:val="22"/>
        </w:rPr>
      </w:pPr>
    </w:p>
    <w:sectPr w:rsidR="00B6415A" w:rsidRPr="00781980" w:rsidSect="001411B0">
      <w:headerReference w:type="default" r:id="rId13"/>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10E97" w14:textId="77777777" w:rsidR="008F145D" w:rsidRDefault="008F145D">
      <w:r>
        <w:separator/>
      </w:r>
    </w:p>
  </w:endnote>
  <w:endnote w:type="continuationSeparator" w:id="0">
    <w:p w14:paraId="10CC47AC" w14:textId="77777777" w:rsidR="008F145D" w:rsidRDefault="008F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auto"/>
    <w:notTrueType/>
    <w:pitch w:val="variable"/>
    <w:sig w:usb0="00000003" w:usb1="00000000" w:usb2="00000000" w:usb3="00000000" w:csb0="00000001" w:csb1="00000000"/>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0165" w14:textId="77777777" w:rsidR="008F145D" w:rsidRDefault="008F145D">
      <w:r>
        <w:separator/>
      </w:r>
    </w:p>
  </w:footnote>
  <w:footnote w:type="continuationSeparator" w:id="0">
    <w:p w14:paraId="62E0E32E" w14:textId="77777777" w:rsidR="008F145D" w:rsidRDefault="008F145D">
      <w:r>
        <w:continuationSeparator/>
      </w:r>
    </w:p>
  </w:footnote>
  <w:footnote w:id="1">
    <w:p w14:paraId="3E8FCDDB" w14:textId="77777777" w:rsidR="00D827FA" w:rsidRPr="00920056" w:rsidRDefault="00D827FA" w:rsidP="00D827FA">
      <w:pPr>
        <w:pStyle w:val="Puslapioinaostekstas"/>
        <w:rPr>
          <w:rFonts w:ascii="Trebuchet MS" w:hAnsi="Trebuchet MS"/>
          <w:sz w:val="22"/>
          <w:szCs w:val="22"/>
        </w:rPr>
      </w:pPr>
      <w:r>
        <w:rPr>
          <w:rStyle w:val="Puslapioinaosnuoroda"/>
        </w:rPr>
        <w:footnoteRef/>
      </w:r>
      <w:r w:rsidRPr="00662EFA">
        <w:t xml:space="preserve"> </w:t>
      </w:r>
      <w:hyperlink r:id="rId1" w:history="1">
        <w:r w:rsidRPr="00920056">
          <w:rPr>
            <w:rStyle w:val="Hipersaitas"/>
            <w:rFonts w:ascii="Trebuchet MS" w:hAnsi="Trebuchet MS" w:cs="Calibri"/>
            <w:spacing w:val="2"/>
            <w:sz w:val="22"/>
            <w:szCs w:val="22"/>
            <w:shd w:val="clear" w:color="auto" w:fill="FFFFFF"/>
          </w:rPr>
          <w:t>Pasiūlymų patikslinimo, papildymo ar paaiškinimo taisyklės</w:t>
        </w:r>
      </w:hyperlink>
      <w:r w:rsidRPr="00920056">
        <w:rPr>
          <w:rFonts w:ascii="Trebuchet MS" w:hAnsi="Trebuchet MS" w:cs="Calibri"/>
          <w:spacing w:val="2"/>
          <w:sz w:val="22"/>
          <w:szCs w:val="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B94"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AB70AC">
      <w:rPr>
        <w:rStyle w:val="Puslapionumeris"/>
        <w:rFonts w:ascii="Trebuchet MS" w:hAnsi="Trebuchet MS"/>
        <w:noProof/>
      </w:rPr>
      <w:t>10</w:t>
    </w:r>
    <w:r w:rsidRPr="00BC07AF">
      <w:rPr>
        <w:rStyle w:val="Puslapionumeris"/>
        <w:rFonts w:ascii="Trebuchet MS" w:hAnsi="Trebuchet MS"/>
      </w:rPr>
      <w:fldChar w:fldCharType="end"/>
    </w:r>
  </w:p>
  <w:p w14:paraId="5DED033D" w14:textId="77777777" w:rsidR="00BB2BE1" w:rsidRDefault="00BB2B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572CC202"/>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997ECF"/>
    <w:multiLevelType w:val="hybridMultilevel"/>
    <w:tmpl w:val="44DE7D70"/>
    <w:lvl w:ilvl="0" w:tplc="04270011">
      <w:start w:val="1"/>
      <w:numFmt w:val="decimal"/>
      <w:lvlText w:val="%1)"/>
      <w:lvlJc w:val="left"/>
      <w:pPr>
        <w:ind w:left="83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5"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1B016C"/>
    <w:multiLevelType w:val="multilevel"/>
    <w:tmpl w:val="E168FBC8"/>
    <w:lvl w:ilvl="0">
      <w:start w:val="14"/>
      <w:numFmt w:val="decimal"/>
      <w:lvlText w:val="%1."/>
      <w:lvlJc w:val="left"/>
      <w:pPr>
        <w:ind w:left="5644"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2075DB"/>
    <w:multiLevelType w:val="hybridMultilevel"/>
    <w:tmpl w:val="96024F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11" w15:restartNumberingAfterBreak="0">
    <w:nsid w:val="0D371FEA"/>
    <w:multiLevelType w:val="multilevel"/>
    <w:tmpl w:val="27EE33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3"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0CC1010"/>
    <w:multiLevelType w:val="hybridMultilevel"/>
    <w:tmpl w:val="FAA0990C"/>
    <w:lvl w:ilvl="0" w:tplc="086C9462">
      <w:start w:val="1"/>
      <w:numFmt w:val="decimal"/>
      <w:lvlText w:val="%1."/>
      <w:lvlJc w:val="left"/>
      <w:pPr>
        <w:ind w:left="427" w:hanging="360"/>
      </w:pPr>
      <w:rPr>
        <w:rFonts w:hint="default"/>
      </w:rPr>
    </w:lvl>
    <w:lvl w:ilvl="1" w:tplc="04270019" w:tentative="1">
      <w:start w:val="1"/>
      <w:numFmt w:val="lowerLetter"/>
      <w:lvlText w:val="%2."/>
      <w:lvlJc w:val="left"/>
      <w:pPr>
        <w:ind w:left="1147" w:hanging="360"/>
      </w:pPr>
    </w:lvl>
    <w:lvl w:ilvl="2" w:tplc="0427001B" w:tentative="1">
      <w:start w:val="1"/>
      <w:numFmt w:val="lowerRoman"/>
      <w:lvlText w:val="%3."/>
      <w:lvlJc w:val="right"/>
      <w:pPr>
        <w:ind w:left="1867" w:hanging="180"/>
      </w:pPr>
    </w:lvl>
    <w:lvl w:ilvl="3" w:tplc="0427000F" w:tentative="1">
      <w:start w:val="1"/>
      <w:numFmt w:val="decimal"/>
      <w:lvlText w:val="%4."/>
      <w:lvlJc w:val="left"/>
      <w:pPr>
        <w:ind w:left="2587" w:hanging="360"/>
      </w:pPr>
    </w:lvl>
    <w:lvl w:ilvl="4" w:tplc="04270019" w:tentative="1">
      <w:start w:val="1"/>
      <w:numFmt w:val="lowerLetter"/>
      <w:lvlText w:val="%5."/>
      <w:lvlJc w:val="left"/>
      <w:pPr>
        <w:ind w:left="3307" w:hanging="360"/>
      </w:pPr>
    </w:lvl>
    <w:lvl w:ilvl="5" w:tplc="0427001B" w:tentative="1">
      <w:start w:val="1"/>
      <w:numFmt w:val="lowerRoman"/>
      <w:lvlText w:val="%6."/>
      <w:lvlJc w:val="right"/>
      <w:pPr>
        <w:ind w:left="4027" w:hanging="180"/>
      </w:pPr>
    </w:lvl>
    <w:lvl w:ilvl="6" w:tplc="0427000F" w:tentative="1">
      <w:start w:val="1"/>
      <w:numFmt w:val="decimal"/>
      <w:lvlText w:val="%7."/>
      <w:lvlJc w:val="left"/>
      <w:pPr>
        <w:ind w:left="4747" w:hanging="360"/>
      </w:pPr>
    </w:lvl>
    <w:lvl w:ilvl="7" w:tplc="04270019" w:tentative="1">
      <w:start w:val="1"/>
      <w:numFmt w:val="lowerLetter"/>
      <w:lvlText w:val="%8."/>
      <w:lvlJc w:val="left"/>
      <w:pPr>
        <w:ind w:left="5467" w:hanging="360"/>
      </w:pPr>
    </w:lvl>
    <w:lvl w:ilvl="8" w:tplc="0427001B" w:tentative="1">
      <w:start w:val="1"/>
      <w:numFmt w:val="lowerRoman"/>
      <w:lvlText w:val="%9."/>
      <w:lvlJc w:val="right"/>
      <w:pPr>
        <w:ind w:left="6187" w:hanging="180"/>
      </w:pPr>
    </w:lvl>
  </w:abstractNum>
  <w:abstractNum w:abstractNumId="15"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2453303D"/>
    <w:multiLevelType w:val="hybridMultilevel"/>
    <w:tmpl w:val="E7E4AFF6"/>
    <w:lvl w:ilvl="0" w:tplc="F2E01B00">
      <w:start w:val="1"/>
      <w:numFmt w:val="decimal"/>
      <w:lvlText w:val="%1)"/>
      <w:lvlJc w:val="left"/>
      <w:pPr>
        <w:ind w:left="393" w:hanging="360"/>
      </w:pPr>
      <w:rPr>
        <w:rFonts w:hint="default"/>
        <w:b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8" w15:restartNumberingAfterBreak="0">
    <w:nsid w:val="289C1C4C"/>
    <w:multiLevelType w:val="multilevel"/>
    <w:tmpl w:val="BABA1C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23"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8" w15:restartNumberingAfterBreak="0">
    <w:nsid w:val="485B132B"/>
    <w:multiLevelType w:val="hybridMultilevel"/>
    <w:tmpl w:val="4060262E"/>
    <w:lvl w:ilvl="0" w:tplc="903CD4FC">
      <w:start w:val="2021"/>
      <w:numFmt w:val="decimal"/>
      <w:lvlText w:val="%1"/>
      <w:lvlJc w:val="left"/>
      <w:pPr>
        <w:ind w:left="880" w:hanging="5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A851AE1"/>
    <w:multiLevelType w:val="hybridMultilevel"/>
    <w:tmpl w:val="A7AC2688"/>
    <w:lvl w:ilvl="0" w:tplc="04270011">
      <w:start w:val="1"/>
      <w:numFmt w:val="decimal"/>
      <w:lvlText w:val="%1)"/>
      <w:lvlJc w:val="left"/>
      <w:pPr>
        <w:ind w:left="83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0"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31" w15:restartNumberingAfterBreak="0">
    <w:nsid w:val="4D6017FA"/>
    <w:multiLevelType w:val="multilevel"/>
    <w:tmpl w:val="58BA47B2"/>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C8197D"/>
    <w:multiLevelType w:val="multilevel"/>
    <w:tmpl w:val="43348F62"/>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4F1361A6"/>
    <w:multiLevelType w:val="hybridMultilevel"/>
    <w:tmpl w:val="E1D08922"/>
    <w:lvl w:ilvl="0" w:tplc="E9C273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676EB6"/>
    <w:multiLevelType w:val="hybridMultilevel"/>
    <w:tmpl w:val="27D44F74"/>
    <w:lvl w:ilvl="0" w:tplc="880EF0FE">
      <w:start w:val="1"/>
      <w:numFmt w:val="decimal"/>
      <w:lvlText w:val="%1)"/>
      <w:lvlJc w:val="left"/>
      <w:pPr>
        <w:tabs>
          <w:tab w:val="num" w:pos="643"/>
        </w:tabs>
        <w:ind w:left="643" w:hanging="283"/>
      </w:pPr>
      <w:rPr>
        <w:rFonts w:ascii="Trebuchet MS" w:eastAsia="Times New Roman" w:hAnsi="Trebuchet MS" w:cs="Times New Roman"/>
        <w:color w:val="auto"/>
        <w:sz w:val="22"/>
        <w:szCs w:val="22"/>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tentative="1">
      <w:start w:val="1"/>
      <w:numFmt w:val="lowerRoman"/>
      <w:lvlText w:val="%3."/>
      <w:lvlJc w:val="right"/>
      <w:pPr>
        <w:tabs>
          <w:tab w:val="num" w:pos="2160"/>
        </w:tabs>
        <w:ind w:left="2160" w:hanging="180"/>
      </w:pPr>
    </w:lvl>
    <w:lvl w:ilvl="3" w:tplc="FC18E1A6" w:tentative="1">
      <w:start w:val="1"/>
      <w:numFmt w:val="decimal"/>
      <w:lvlText w:val="%4."/>
      <w:lvlJc w:val="left"/>
      <w:pPr>
        <w:tabs>
          <w:tab w:val="num" w:pos="2880"/>
        </w:tabs>
        <w:ind w:left="2880" w:hanging="360"/>
      </w:pPr>
    </w:lvl>
    <w:lvl w:ilvl="4" w:tplc="60E6CD32" w:tentative="1">
      <w:start w:val="1"/>
      <w:numFmt w:val="lowerLetter"/>
      <w:lvlText w:val="%5."/>
      <w:lvlJc w:val="left"/>
      <w:pPr>
        <w:tabs>
          <w:tab w:val="num" w:pos="3600"/>
        </w:tabs>
        <w:ind w:left="3600" w:hanging="360"/>
      </w:pPr>
    </w:lvl>
    <w:lvl w:ilvl="5" w:tplc="87FC555C" w:tentative="1">
      <w:start w:val="1"/>
      <w:numFmt w:val="lowerRoman"/>
      <w:lvlText w:val="%6."/>
      <w:lvlJc w:val="right"/>
      <w:pPr>
        <w:tabs>
          <w:tab w:val="num" w:pos="4320"/>
        </w:tabs>
        <w:ind w:left="4320" w:hanging="180"/>
      </w:pPr>
    </w:lvl>
    <w:lvl w:ilvl="6" w:tplc="39DC3712" w:tentative="1">
      <w:start w:val="1"/>
      <w:numFmt w:val="decimal"/>
      <w:lvlText w:val="%7."/>
      <w:lvlJc w:val="left"/>
      <w:pPr>
        <w:tabs>
          <w:tab w:val="num" w:pos="5040"/>
        </w:tabs>
        <w:ind w:left="5040" w:hanging="360"/>
      </w:pPr>
    </w:lvl>
    <w:lvl w:ilvl="7" w:tplc="FDC62C40" w:tentative="1">
      <w:start w:val="1"/>
      <w:numFmt w:val="lowerLetter"/>
      <w:lvlText w:val="%8."/>
      <w:lvlJc w:val="left"/>
      <w:pPr>
        <w:tabs>
          <w:tab w:val="num" w:pos="5760"/>
        </w:tabs>
        <w:ind w:left="5760" w:hanging="360"/>
      </w:pPr>
    </w:lvl>
    <w:lvl w:ilvl="8" w:tplc="1D78EF40" w:tentative="1">
      <w:start w:val="1"/>
      <w:numFmt w:val="lowerRoman"/>
      <w:lvlText w:val="%9."/>
      <w:lvlJc w:val="right"/>
      <w:pPr>
        <w:tabs>
          <w:tab w:val="num" w:pos="6480"/>
        </w:tabs>
        <w:ind w:left="6480" w:hanging="180"/>
      </w:pPr>
    </w:lvl>
  </w:abstractNum>
  <w:abstractNum w:abstractNumId="36" w15:restartNumberingAfterBreak="0">
    <w:nsid w:val="55C064FD"/>
    <w:multiLevelType w:val="multilevel"/>
    <w:tmpl w:val="2CCCE754"/>
    <w:lvl w:ilvl="0">
      <w:start w:val="9"/>
      <w:numFmt w:val="decimal"/>
      <w:lvlText w:val="%1."/>
      <w:lvlJc w:val="left"/>
      <w:pPr>
        <w:ind w:left="420" w:hanging="4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56497D13"/>
    <w:multiLevelType w:val="hybridMultilevel"/>
    <w:tmpl w:val="CDBC1FEA"/>
    <w:lvl w:ilvl="0" w:tplc="9A30A6BA">
      <w:start w:val="2022"/>
      <w:numFmt w:val="decimal"/>
      <w:lvlText w:val="%1"/>
      <w:lvlJc w:val="left"/>
      <w:pPr>
        <w:ind w:left="880" w:hanging="5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39" w15:restartNumberingAfterBreak="0">
    <w:nsid w:val="5D6125C2"/>
    <w:multiLevelType w:val="hybridMultilevel"/>
    <w:tmpl w:val="E7E4AFF6"/>
    <w:lvl w:ilvl="0" w:tplc="F2E01B00">
      <w:start w:val="1"/>
      <w:numFmt w:val="decimal"/>
      <w:lvlText w:val="%1)"/>
      <w:lvlJc w:val="left"/>
      <w:pPr>
        <w:ind w:left="393" w:hanging="360"/>
      </w:pPr>
      <w:rPr>
        <w:rFonts w:hint="default"/>
        <w:b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0" w15:restartNumberingAfterBreak="0">
    <w:nsid w:val="5DB7768A"/>
    <w:multiLevelType w:val="multilevel"/>
    <w:tmpl w:val="52E44E50"/>
    <w:lvl w:ilvl="0">
      <w:start w:val="13"/>
      <w:numFmt w:val="decimal"/>
      <w:lvlText w:val="%1."/>
      <w:lvlJc w:val="left"/>
      <w:pPr>
        <w:ind w:left="540" w:hanging="540"/>
      </w:pPr>
      <w:rPr>
        <w:rFonts w:hint="default"/>
      </w:rPr>
    </w:lvl>
    <w:lvl w:ilvl="1">
      <w:start w:val="1"/>
      <w:numFmt w:val="decimal"/>
      <w:lvlText w:val="15.%2."/>
      <w:lvlJc w:val="left"/>
      <w:pPr>
        <w:ind w:left="3272" w:hanging="720"/>
      </w:pPr>
      <w:rPr>
        <w:rFonts w:hint="default"/>
        <w:b w:val="0"/>
      </w:rPr>
    </w:lvl>
    <w:lvl w:ilvl="2">
      <w:start w:val="1"/>
      <w:numFmt w:val="decimal"/>
      <w:lvlText w:val="1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615D0ACC"/>
    <w:multiLevelType w:val="hybridMultilevel"/>
    <w:tmpl w:val="E7E4AFF6"/>
    <w:lvl w:ilvl="0" w:tplc="F2E01B00">
      <w:start w:val="1"/>
      <w:numFmt w:val="decimal"/>
      <w:lvlText w:val="%1)"/>
      <w:lvlJc w:val="left"/>
      <w:pPr>
        <w:ind w:left="393" w:hanging="360"/>
      </w:pPr>
      <w:rPr>
        <w:rFonts w:hint="default"/>
        <w:b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3"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693E505B"/>
    <w:multiLevelType w:val="hybridMultilevel"/>
    <w:tmpl w:val="E7E4AFF6"/>
    <w:lvl w:ilvl="0" w:tplc="F2E01B00">
      <w:start w:val="1"/>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5"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46"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47" w15:restartNumberingAfterBreak="0">
    <w:nsid w:val="77542CDE"/>
    <w:multiLevelType w:val="hybridMultilevel"/>
    <w:tmpl w:val="F99A0CE8"/>
    <w:lvl w:ilvl="0" w:tplc="04270011">
      <w:start w:val="1"/>
      <w:numFmt w:val="decimal"/>
      <w:lvlText w:val="%1)"/>
      <w:lvlJc w:val="left"/>
      <w:pPr>
        <w:ind w:left="83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48" w15:restartNumberingAfterBreak="0">
    <w:nsid w:val="7CA76DBE"/>
    <w:multiLevelType w:val="hybridMultilevel"/>
    <w:tmpl w:val="2B36FD54"/>
    <w:lvl w:ilvl="0" w:tplc="9AE6EC8A">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num w:numId="1">
    <w:abstractNumId w:val="38"/>
  </w:num>
  <w:num w:numId="2">
    <w:abstractNumId w:val="0"/>
  </w:num>
  <w:num w:numId="3">
    <w:abstractNumId w:val="3"/>
  </w:num>
  <w:num w:numId="4">
    <w:abstractNumId w:val="1"/>
  </w:num>
  <w:num w:numId="5">
    <w:abstractNumId w:val="46"/>
  </w:num>
  <w:num w:numId="6">
    <w:abstractNumId w:val="12"/>
  </w:num>
  <w:num w:numId="7">
    <w:abstractNumId w:val="8"/>
  </w:num>
  <w:num w:numId="8">
    <w:abstractNumId w:val="26"/>
  </w:num>
  <w:num w:numId="9">
    <w:abstractNumId w:val="25"/>
  </w:num>
  <w:num w:numId="10">
    <w:abstractNumId w:val="22"/>
  </w:num>
  <w:num w:numId="11">
    <w:abstractNumId w:val="45"/>
  </w:num>
  <w:num w:numId="12">
    <w:abstractNumId w:val="7"/>
  </w:num>
  <w:num w:numId="13">
    <w:abstractNumId w:val="16"/>
  </w:num>
  <w:num w:numId="14">
    <w:abstractNumId w:val="10"/>
  </w:num>
  <w:num w:numId="15">
    <w:abstractNumId w:val="23"/>
  </w:num>
  <w:num w:numId="16">
    <w:abstractNumId w:val="20"/>
  </w:num>
  <w:num w:numId="17">
    <w:abstractNumId w:val="15"/>
  </w:num>
  <w:num w:numId="18">
    <w:abstractNumId w:val="43"/>
  </w:num>
  <w:num w:numId="19">
    <w:abstractNumId w:val="21"/>
  </w:num>
  <w:num w:numId="20">
    <w:abstractNumId w:val="30"/>
  </w:num>
  <w:num w:numId="21">
    <w:abstractNumId w:val="36"/>
  </w:num>
  <w:num w:numId="22">
    <w:abstractNumId w:val="1"/>
    <w:lvlOverride w:ilvl="0">
      <w:startOverride w:val="7"/>
    </w:lvlOverride>
    <w:lvlOverride w:ilvl="1">
      <w:startOverride w:val="8"/>
    </w:lvlOverride>
  </w:num>
  <w:num w:numId="23">
    <w:abstractNumId w:val="1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40"/>
  </w:num>
  <w:num w:numId="27">
    <w:abstractNumId w:val="34"/>
  </w:num>
  <w:num w:numId="28">
    <w:abstractNumId w:val="32"/>
  </w:num>
  <w:num w:numId="29">
    <w:abstractNumId w:val="6"/>
  </w:num>
  <w:num w:numId="30">
    <w:abstractNumId w:val="31"/>
  </w:num>
  <w:num w:numId="31">
    <w:abstractNumId w:val="13"/>
  </w:num>
  <w:num w:numId="32">
    <w:abstractNumId w:val="1"/>
  </w:num>
  <w:num w:numId="33">
    <w:abstractNumId w:val="33"/>
  </w:num>
  <w:num w:numId="34">
    <w:abstractNumId w:val="28"/>
  </w:num>
  <w:num w:numId="35">
    <w:abstractNumId w:val="37"/>
  </w:num>
  <w:num w:numId="36">
    <w:abstractNumId w:val="48"/>
  </w:num>
  <w:num w:numId="37">
    <w:abstractNumId w:val="44"/>
  </w:num>
  <w:num w:numId="38">
    <w:abstractNumId w:val="17"/>
  </w:num>
  <w:num w:numId="39">
    <w:abstractNumId w:val="39"/>
  </w:num>
  <w:num w:numId="40">
    <w:abstractNumId w:val="42"/>
  </w:num>
  <w:num w:numId="41">
    <w:abstractNumId w:val="35"/>
  </w:num>
  <w:num w:numId="42">
    <w:abstractNumId w:val="47"/>
  </w:num>
  <w:num w:numId="43">
    <w:abstractNumId w:val="4"/>
  </w:num>
  <w:num w:numId="44">
    <w:abstractNumId w:val="29"/>
  </w:num>
  <w:num w:numId="45">
    <w:abstractNumId w:val="14"/>
  </w:num>
  <w:num w:numId="46">
    <w:abstractNumId w:val="9"/>
  </w:num>
  <w:num w:numId="47">
    <w:abstractNumId w:val="18"/>
  </w:num>
  <w:num w:numId="48">
    <w:abstractNumId w:val="1"/>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268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3ECC"/>
    <w:rsid w:val="00003ED8"/>
    <w:rsid w:val="00012482"/>
    <w:rsid w:val="000141F2"/>
    <w:rsid w:val="000145CE"/>
    <w:rsid w:val="00014C6A"/>
    <w:rsid w:val="00017BD5"/>
    <w:rsid w:val="00017D0F"/>
    <w:rsid w:val="000203A9"/>
    <w:rsid w:val="000215E0"/>
    <w:rsid w:val="00023AF7"/>
    <w:rsid w:val="0002527B"/>
    <w:rsid w:val="00027617"/>
    <w:rsid w:val="00027A6C"/>
    <w:rsid w:val="000310ED"/>
    <w:rsid w:val="0003211C"/>
    <w:rsid w:val="0003613D"/>
    <w:rsid w:val="00036DA0"/>
    <w:rsid w:val="0003793D"/>
    <w:rsid w:val="00037A10"/>
    <w:rsid w:val="00037A5F"/>
    <w:rsid w:val="00041369"/>
    <w:rsid w:val="00042780"/>
    <w:rsid w:val="00042C51"/>
    <w:rsid w:val="00043336"/>
    <w:rsid w:val="00044D93"/>
    <w:rsid w:val="000465DB"/>
    <w:rsid w:val="00047CD5"/>
    <w:rsid w:val="00050EE6"/>
    <w:rsid w:val="00051C09"/>
    <w:rsid w:val="00051CB5"/>
    <w:rsid w:val="00052ADB"/>
    <w:rsid w:val="00052C50"/>
    <w:rsid w:val="0005420B"/>
    <w:rsid w:val="000543E6"/>
    <w:rsid w:val="000564B3"/>
    <w:rsid w:val="00057179"/>
    <w:rsid w:val="0006031C"/>
    <w:rsid w:val="0006132D"/>
    <w:rsid w:val="00061BEE"/>
    <w:rsid w:val="0006275A"/>
    <w:rsid w:val="00062AB1"/>
    <w:rsid w:val="00067EC0"/>
    <w:rsid w:val="000705A6"/>
    <w:rsid w:val="000719E9"/>
    <w:rsid w:val="00071BAF"/>
    <w:rsid w:val="00072287"/>
    <w:rsid w:val="000730B6"/>
    <w:rsid w:val="00074E47"/>
    <w:rsid w:val="00074EC0"/>
    <w:rsid w:val="00074FB9"/>
    <w:rsid w:val="00076171"/>
    <w:rsid w:val="00076771"/>
    <w:rsid w:val="00077EE2"/>
    <w:rsid w:val="0008124B"/>
    <w:rsid w:val="00082296"/>
    <w:rsid w:val="000839C1"/>
    <w:rsid w:val="000843C0"/>
    <w:rsid w:val="0008443B"/>
    <w:rsid w:val="00085902"/>
    <w:rsid w:val="00086F0A"/>
    <w:rsid w:val="00091A27"/>
    <w:rsid w:val="0009376C"/>
    <w:rsid w:val="00096FD2"/>
    <w:rsid w:val="0009732B"/>
    <w:rsid w:val="00097B45"/>
    <w:rsid w:val="00097EFD"/>
    <w:rsid w:val="000A0A8A"/>
    <w:rsid w:val="000A0CF2"/>
    <w:rsid w:val="000A3ECC"/>
    <w:rsid w:val="000A417B"/>
    <w:rsid w:val="000A54F9"/>
    <w:rsid w:val="000A5807"/>
    <w:rsid w:val="000A60ED"/>
    <w:rsid w:val="000B2D1D"/>
    <w:rsid w:val="000B2DF9"/>
    <w:rsid w:val="000B3E3A"/>
    <w:rsid w:val="000B4A71"/>
    <w:rsid w:val="000B5002"/>
    <w:rsid w:val="000B53E2"/>
    <w:rsid w:val="000B56A7"/>
    <w:rsid w:val="000B5E09"/>
    <w:rsid w:val="000C18A8"/>
    <w:rsid w:val="000C20B7"/>
    <w:rsid w:val="000C3816"/>
    <w:rsid w:val="000C4641"/>
    <w:rsid w:val="000C6AF5"/>
    <w:rsid w:val="000C7366"/>
    <w:rsid w:val="000C78C5"/>
    <w:rsid w:val="000C7F51"/>
    <w:rsid w:val="000D0D6A"/>
    <w:rsid w:val="000D1A69"/>
    <w:rsid w:val="000D33CD"/>
    <w:rsid w:val="000D40D0"/>
    <w:rsid w:val="000D78D5"/>
    <w:rsid w:val="000D797A"/>
    <w:rsid w:val="000E1296"/>
    <w:rsid w:val="000E181D"/>
    <w:rsid w:val="000E19F1"/>
    <w:rsid w:val="000E29E2"/>
    <w:rsid w:val="000E34DA"/>
    <w:rsid w:val="000E52A9"/>
    <w:rsid w:val="000E6889"/>
    <w:rsid w:val="000F1D84"/>
    <w:rsid w:val="000F1E06"/>
    <w:rsid w:val="000F3870"/>
    <w:rsid w:val="000F3983"/>
    <w:rsid w:val="000F40D5"/>
    <w:rsid w:val="000F58AE"/>
    <w:rsid w:val="000F5FFC"/>
    <w:rsid w:val="000F70AB"/>
    <w:rsid w:val="00100E9E"/>
    <w:rsid w:val="001015CB"/>
    <w:rsid w:val="00101C4A"/>
    <w:rsid w:val="001034F1"/>
    <w:rsid w:val="00104A39"/>
    <w:rsid w:val="0010648D"/>
    <w:rsid w:val="00111D86"/>
    <w:rsid w:val="00112947"/>
    <w:rsid w:val="00113346"/>
    <w:rsid w:val="001137E2"/>
    <w:rsid w:val="00116A3A"/>
    <w:rsid w:val="0012024D"/>
    <w:rsid w:val="00120438"/>
    <w:rsid w:val="00120F01"/>
    <w:rsid w:val="00121794"/>
    <w:rsid w:val="00122B1C"/>
    <w:rsid w:val="001234CB"/>
    <w:rsid w:val="0012416A"/>
    <w:rsid w:val="00124E1A"/>
    <w:rsid w:val="00124EEC"/>
    <w:rsid w:val="00125AAB"/>
    <w:rsid w:val="001263A6"/>
    <w:rsid w:val="001302E7"/>
    <w:rsid w:val="001310BC"/>
    <w:rsid w:val="00131B7F"/>
    <w:rsid w:val="00133ADC"/>
    <w:rsid w:val="001351D5"/>
    <w:rsid w:val="00137465"/>
    <w:rsid w:val="00140AB7"/>
    <w:rsid w:val="001411B0"/>
    <w:rsid w:val="001425DE"/>
    <w:rsid w:val="001429F0"/>
    <w:rsid w:val="00143FDB"/>
    <w:rsid w:val="001441A3"/>
    <w:rsid w:val="00144FE2"/>
    <w:rsid w:val="001451AF"/>
    <w:rsid w:val="00145E8E"/>
    <w:rsid w:val="001462C7"/>
    <w:rsid w:val="00146965"/>
    <w:rsid w:val="0014783E"/>
    <w:rsid w:val="00147DA5"/>
    <w:rsid w:val="00150571"/>
    <w:rsid w:val="00151E94"/>
    <w:rsid w:val="00152B75"/>
    <w:rsid w:val="00152D90"/>
    <w:rsid w:val="00153132"/>
    <w:rsid w:val="00155274"/>
    <w:rsid w:val="00155778"/>
    <w:rsid w:val="001560C5"/>
    <w:rsid w:val="00157AE6"/>
    <w:rsid w:val="001607C5"/>
    <w:rsid w:val="00162E33"/>
    <w:rsid w:val="001636C8"/>
    <w:rsid w:val="00163C6B"/>
    <w:rsid w:val="0016527F"/>
    <w:rsid w:val="00166D67"/>
    <w:rsid w:val="00166D73"/>
    <w:rsid w:val="00166F92"/>
    <w:rsid w:val="001705D0"/>
    <w:rsid w:val="0017090D"/>
    <w:rsid w:val="00170F8E"/>
    <w:rsid w:val="0017126F"/>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20EA"/>
    <w:rsid w:val="00192B92"/>
    <w:rsid w:val="0019629D"/>
    <w:rsid w:val="00196426"/>
    <w:rsid w:val="001A04F8"/>
    <w:rsid w:val="001A1360"/>
    <w:rsid w:val="001A267A"/>
    <w:rsid w:val="001A27E9"/>
    <w:rsid w:val="001A4624"/>
    <w:rsid w:val="001A4BA0"/>
    <w:rsid w:val="001A6A82"/>
    <w:rsid w:val="001A74D5"/>
    <w:rsid w:val="001B3772"/>
    <w:rsid w:val="001B39B4"/>
    <w:rsid w:val="001B3EDB"/>
    <w:rsid w:val="001B5B77"/>
    <w:rsid w:val="001B62A1"/>
    <w:rsid w:val="001B6508"/>
    <w:rsid w:val="001B667C"/>
    <w:rsid w:val="001B68B2"/>
    <w:rsid w:val="001B79E0"/>
    <w:rsid w:val="001B7C01"/>
    <w:rsid w:val="001C01C1"/>
    <w:rsid w:val="001C1BE8"/>
    <w:rsid w:val="001C2256"/>
    <w:rsid w:val="001C48DA"/>
    <w:rsid w:val="001C6A8B"/>
    <w:rsid w:val="001C6F25"/>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75C6"/>
    <w:rsid w:val="001E778E"/>
    <w:rsid w:val="001F0128"/>
    <w:rsid w:val="001F0C84"/>
    <w:rsid w:val="001F1086"/>
    <w:rsid w:val="001F1287"/>
    <w:rsid w:val="001F2191"/>
    <w:rsid w:val="001F4752"/>
    <w:rsid w:val="001F4B4E"/>
    <w:rsid w:val="001F5B7A"/>
    <w:rsid w:val="001F6059"/>
    <w:rsid w:val="001F6981"/>
    <w:rsid w:val="001F73C8"/>
    <w:rsid w:val="0020077F"/>
    <w:rsid w:val="002012CF"/>
    <w:rsid w:val="002019C1"/>
    <w:rsid w:val="00201DB7"/>
    <w:rsid w:val="00203090"/>
    <w:rsid w:val="00203238"/>
    <w:rsid w:val="00203CD1"/>
    <w:rsid w:val="00203E31"/>
    <w:rsid w:val="00206010"/>
    <w:rsid w:val="002060B6"/>
    <w:rsid w:val="002064C8"/>
    <w:rsid w:val="002074BB"/>
    <w:rsid w:val="00210044"/>
    <w:rsid w:val="00210E11"/>
    <w:rsid w:val="0021142B"/>
    <w:rsid w:val="00212161"/>
    <w:rsid w:val="00213BF2"/>
    <w:rsid w:val="00213F2D"/>
    <w:rsid w:val="00213F88"/>
    <w:rsid w:val="00214FDB"/>
    <w:rsid w:val="0021624D"/>
    <w:rsid w:val="00216CAD"/>
    <w:rsid w:val="0021716C"/>
    <w:rsid w:val="0021783A"/>
    <w:rsid w:val="00217D08"/>
    <w:rsid w:val="0022139B"/>
    <w:rsid w:val="002218C8"/>
    <w:rsid w:val="00221BB9"/>
    <w:rsid w:val="00223567"/>
    <w:rsid w:val="00223DFC"/>
    <w:rsid w:val="002249DA"/>
    <w:rsid w:val="002255FB"/>
    <w:rsid w:val="0022665D"/>
    <w:rsid w:val="00227845"/>
    <w:rsid w:val="00231460"/>
    <w:rsid w:val="002320EF"/>
    <w:rsid w:val="00232338"/>
    <w:rsid w:val="00233964"/>
    <w:rsid w:val="0023409A"/>
    <w:rsid w:val="0023458D"/>
    <w:rsid w:val="00235709"/>
    <w:rsid w:val="0023611A"/>
    <w:rsid w:val="00236213"/>
    <w:rsid w:val="00241A2E"/>
    <w:rsid w:val="00250002"/>
    <w:rsid w:val="00250756"/>
    <w:rsid w:val="00250FC5"/>
    <w:rsid w:val="00253426"/>
    <w:rsid w:val="00256356"/>
    <w:rsid w:val="002567DE"/>
    <w:rsid w:val="00256A68"/>
    <w:rsid w:val="0025754F"/>
    <w:rsid w:val="0026026F"/>
    <w:rsid w:val="002616D5"/>
    <w:rsid w:val="0026541E"/>
    <w:rsid w:val="00266300"/>
    <w:rsid w:val="00266C1C"/>
    <w:rsid w:val="00267419"/>
    <w:rsid w:val="00271236"/>
    <w:rsid w:val="002716B1"/>
    <w:rsid w:val="00275E31"/>
    <w:rsid w:val="00276C6D"/>
    <w:rsid w:val="00276E9F"/>
    <w:rsid w:val="00277762"/>
    <w:rsid w:val="00281825"/>
    <w:rsid w:val="0028372F"/>
    <w:rsid w:val="00285263"/>
    <w:rsid w:val="0028574F"/>
    <w:rsid w:val="0028582C"/>
    <w:rsid w:val="002860CC"/>
    <w:rsid w:val="002871EF"/>
    <w:rsid w:val="00287434"/>
    <w:rsid w:val="00287853"/>
    <w:rsid w:val="00291D49"/>
    <w:rsid w:val="002933D8"/>
    <w:rsid w:val="00293BA6"/>
    <w:rsid w:val="00294174"/>
    <w:rsid w:val="00294636"/>
    <w:rsid w:val="0029504D"/>
    <w:rsid w:val="0029520B"/>
    <w:rsid w:val="0029548C"/>
    <w:rsid w:val="00295C0F"/>
    <w:rsid w:val="002961B4"/>
    <w:rsid w:val="00296EEF"/>
    <w:rsid w:val="00297C90"/>
    <w:rsid w:val="002A00D9"/>
    <w:rsid w:val="002A07E4"/>
    <w:rsid w:val="002A114F"/>
    <w:rsid w:val="002A12A3"/>
    <w:rsid w:val="002A23A0"/>
    <w:rsid w:val="002A33F1"/>
    <w:rsid w:val="002A3686"/>
    <w:rsid w:val="002A4168"/>
    <w:rsid w:val="002A4B19"/>
    <w:rsid w:val="002A5F7F"/>
    <w:rsid w:val="002A6261"/>
    <w:rsid w:val="002A6734"/>
    <w:rsid w:val="002A7693"/>
    <w:rsid w:val="002B0242"/>
    <w:rsid w:val="002B0317"/>
    <w:rsid w:val="002B0B45"/>
    <w:rsid w:val="002B4C6B"/>
    <w:rsid w:val="002B56E2"/>
    <w:rsid w:val="002B62DE"/>
    <w:rsid w:val="002C3B66"/>
    <w:rsid w:val="002C4BFC"/>
    <w:rsid w:val="002C597E"/>
    <w:rsid w:val="002C61A9"/>
    <w:rsid w:val="002D0BA5"/>
    <w:rsid w:val="002D0E72"/>
    <w:rsid w:val="002D34EB"/>
    <w:rsid w:val="002D5348"/>
    <w:rsid w:val="002D5A8E"/>
    <w:rsid w:val="002E082A"/>
    <w:rsid w:val="002E23A3"/>
    <w:rsid w:val="002E33CF"/>
    <w:rsid w:val="002E4E8B"/>
    <w:rsid w:val="002E4FD7"/>
    <w:rsid w:val="002E5412"/>
    <w:rsid w:val="002E5CF6"/>
    <w:rsid w:val="002E72A1"/>
    <w:rsid w:val="002E7BEA"/>
    <w:rsid w:val="002F044F"/>
    <w:rsid w:val="002F0A54"/>
    <w:rsid w:val="002F3555"/>
    <w:rsid w:val="002F3D22"/>
    <w:rsid w:val="002F45C4"/>
    <w:rsid w:val="002F6295"/>
    <w:rsid w:val="002F75F6"/>
    <w:rsid w:val="002F7BAB"/>
    <w:rsid w:val="00300074"/>
    <w:rsid w:val="00302B4B"/>
    <w:rsid w:val="003036FD"/>
    <w:rsid w:val="00304B26"/>
    <w:rsid w:val="003055EA"/>
    <w:rsid w:val="0030609C"/>
    <w:rsid w:val="003070F3"/>
    <w:rsid w:val="003110F4"/>
    <w:rsid w:val="0031219C"/>
    <w:rsid w:val="00312299"/>
    <w:rsid w:val="00312E15"/>
    <w:rsid w:val="0031367D"/>
    <w:rsid w:val="0031412D"/>
    <w:rsid w:val="00314759"/>
    <w:rsid w:val="00314FF4"/>
    <w:rsid w:val="0031502E"/>
    <w:rsid w:val="00317996"/>
    <w:rsid w:val="00317F33"/>
    <w:rsid w:val="0032056D"/>
    <w:rsid w:val="00320926"/>
    <w:rsid w:val="00320C7F"/>
    <w:rsid w:val="00321F22"/>
    <w:rsid w:val="003223F4"/>
    <w:rsid w:val="0032598F"/>
    <w:rsid w:val="003268CE"/>
    <w:rsid w:val="0033023A"/>
    <w:rsid w:val="003309A7"/>
    <w:rsid w:val="003337AA"/>
    <w:rsid w:val="00333AD3"/>
    <w:rsid w:val="00335D32"/>
    <w:rsid w:val="00336647"/>
    <w:rsid w:val="00340BD0"/>
    <w:rsid w:val="00340F48"/>
    <w:rsid w:val="00342516"/>
    <w:rsid w:val="00343775"/>
    <w:rsid w:val="00343DAE"/>
    <w:rsid w:val="003514EC"/>
    <w:rsid w:val="003534A4"/>
    <w:rsid w:val="00353D17"/>
    <w:rsid w:val="003546F0"/>
    <w:rsid w:val="00354E91"/>
    <w:rsid w:val="00356AEE"/>
    <w:rsid w:val="003572A8"/>
    <w:rsid w:val="00357671"/>
    <w:rsid w:val="00357706"/>
    <w:rsid w:val="003600E3"/>
    <w:rsid w:val="00360974"/>
    <w:rsid w:val="00363020"/>
    <w:rsid w:val="003657C8"/>
    <w:rsid w:val="0036697D"/>
    <w:rsid w:val="00367677"/>
    <w:rsid w:val="00371A14"/>
    <w:rsid w:val="00371E99"/>
    <w:rsid w:val="003724AA"/>
    <w:rsid w:val="0037437F"/>
    <w:rsid w:val="003743BE"/>
    <w:rsid w:val="003748CE"/>
    <w:rsid w:val="003749D2"/>
    <w:rsid w:val="0037544D"/>
    <w:rsid w:val="00375EB9"/>
    <w:rsid w:val="00377C0C"/>
    <w:rsid w:val="003821F4"/>
    <w:rsid w:val="00383EF8"/>
    <w:rsid w:val="00385070"/>
    <w:rsid w:val="003877E9"/>
    <w:rsid w:val="00387A6B"/>
    <w:rsid w:val="00390D2C"/>
    <w:rsid w:val="00391F34"/>
    <w:rsid w:val="00394338"/>
    <w:rsid w:val="00395A58"/>
    <w:rsid w:val="0039646E"/>
    <w:rsid w:val="00396B7B"/>
    <w:rsid w:val="0039734B"/>
    <w:rsid w:val="003A16B8"/>
    <w:rsid w:val="003A2389"/>
    <w:rsid w:val="003A4EC2"/>
    <w:rsid w:val="003A5C33"/>
    <w:rsid w:val="003A6845"/>
    <w:rsid w:val="003A752D"/>
    <w:rsid w:val="003A768D"/>
    <w:rsid w:val="003A76B0"/>
    <w:rsid w:val="003A7E55"/>
    <w:rsid w:val="003A7FE2"/>
    <w:rsid w:val="003B3EB2"/>
    <w:rsid w:val="003B428A"/>
    <w:rsid w:val="003B52EC"/>
    <w:rsid w:val="003B5B5B"/>
    <w:rsid w:val="003B7E00"/>
    <w:rsid w:val="003C211D"/>
    <w:rsid w:val="003C3A6C"/>
    <w:rsid w:val="003C4FD2"/>
    <w:rsid w:val="003C67B9"/>
    <w:rsid w:val="003C6B62"/>
    <w:rsid w:val="003D0144"/>
    <w:rsid w:val="003D2277"/>
    <w:rsid w:val="003D3EA6"/>
    <w:rsid w:val="003D497D"/>
    <w:rsid w:val="003D4BCE"/>
    <w:rsid w:val="003D4D92"/>
    <w:rsid w:val="003D5860"/>
    <w:rsid w:val="003D5C99"/>
    <w:rsid w:val="003E1C62"/>
    <w:rsid w:val="003E2C63"/>
    <w:rsid w:val="003E3591"/>
    <w:rsid w:val="003E6052"/>
    <w:rsid w:val="003E674B"/>
    <w:rsid w:val="003E70F5"/>
    <w:rsid w:val="003F4CC2"/>
    <w:rsid w:val="003F590C"/>
    <w:rsid w:val="003F6C14"/>
    <w:rsid w:val="003F7BAC"/>
    <w:rsid w:val="0040044D"/>
    <w:rsid w:val="0040089E"/>
    <w:rsid w:val="00401669"/>
    <w:rsid w:val="004035D8"/>
    <w:rsid w:val="0040790C"/>
    <w:rsid w:val="0041068B"/>
    <w:rsid w:val="00410DFA"/>
    <w:rsid w:val="004113BE"/>
    <w:rsid w:val="004134A3"/>
    <w:rsid w:val="00414CC1"/>
    <w:rsid w:val="00417A58"/>
    <w:rsid w:val="00421ADF"/>
    <w:rsid w:val="00421DF0"/>
    <w:rsid w:val="004226E4"/>
    <w:rsid w:val="00426874"/>
    <w:rsid w:val="00430E38"/>
    <w:rsid w:val="004329EF"/>
    <w:rsid w:val="0043407B"/>
    <w:rsid w:val="00434A0A"/>
    <w:rsid w:val="0043561F"/>
    <w:rsid w:val="004358BF"/>
    <w:rsid w:val="00435971"/>
    <w:rsid w:val="00436246"/>
    <w:rsid w:val="00437399"/>
    <w:rsid w:val="00440AA3"/>
    <w:rsid w:val="0044167E"/>
    <w:rsid w:val="004441BA"/>
    <w:rsid w:val="00445473"/>
    <w:rsid w:val="00447233"/>
    <w:rsid w:val="004501BC"/>
    <w:rsid w:val="004557FF"/>
    <w:rsid w:val="00456867"/>
    <w:rsid w:val="00461039"/>
    <w:rsid w:val="00461B56"/>
    <w:rsid w:val="00463677"/>
    <w:rsid w:val="00463BF1"/>
    <w:rsid w:val="00463F21"/>
    <w:rsid w:val="0046419D"/>
    <w:rsid w:val="00464339"/>
    <w:rsid w:val="0046563B"/>
    <w:rsid w:val="00467BF4"/>
    <w:rsid w:val="00473978"/>
    <w:rsid w:val="004742DD"/>
    <w:rsid w:val="00474375"/>
    <w:rsid w:val="00476C34"/>
    <w:rsid w:val="00480BAF"/>
    <w:rsid w:val="00481DDF"/>
    <w:rsid w:val="004829CD"/>
    <w:rsid w:val="0048313C"/>
    <w:rsid w:val="00484EB3"/>
    <w:rsid w:val="00485338"/>
    <w:rsid w:val="00485479"/>
    <w:rsid w:val="004864BE"/>
    <w:rsid w:val="004866B9"/>
    <w:rsid w:val="00487E8F"/>
    <w:rsid w:val="00487F1C"/>
    <w:rsid w:val="00487FE3"/>
    <w:rsid w:val="004910D2"/>
    <w:rsid w:val="004915CD"/>
    <w:rsid w:val="00491B47"/>
    <w:rsid w:val="00494289"/>
    <w:rsid w:val="00495980"/>
    <w:rsid w:val="00495FB0"/>
    <w:rsid w:val="004A097A"/>
    <w:rsid w:val="004A162D"/>
    <w:rsid w:val="004A2271"/>
    <w:rsid w:val="004A24FF"/>
    <w:rsid w:val="004A263E"/>
    <w:rsid w:val="004A56BD"/>
    <w:rsid w:val="004A57A5"/>
    <w:rsid w:val="004A5DD1"/>
    <w:rsid w:val="004A6626"/>
    <w:rsid w:val="004B08F9"/>
    <w:rsid w:val="004B0ED8"/>
    <w:rsid w:val="004B16E6"/>
    <w:rsid w:val="004B1AEC"/>
    <w:rsid w:val="004B232B"/>
    <w:rsid w:val="004B3E78"/>
    <w:rsid w:val="004B5C8F"/>
    <w:rsid w:val="004B73FF"/>
    <w:rsid w:val="004C218D"/>
    <w:rsid w:val="004C5774"/>
    <w:rsid w:val="004C59A0"/>
    <w:rsid w:val="004C68AC"/>
    <w:rsid w:val="004C6ABA"/>
    <w:rsid w:val="004C6DF0"/>
    <w:rsid w:val="004C757D"/>
    <w:rsid w:val="004C76C1"/>
    <w:rsid w:val="004D0579"/>
    <w:rsid w:val="004D066E"/>
    <w:rsid w:val="004D2690"/>
    <w:rsid w:val="004D5E9D"/>
    <w:rsid w:val="004D63F4"/>
    <w:rsid w:val="004D6485"/>
    <w:rsid w:val="004D6F66"/>
    <w:rsid w:val="004D738C"/>
    <w:rsid w:val="004D787B"/>
    <w:rsid w:val="004E0B09"/>
    <w:rsid w:val="004E17E9"/>
    <w:rsid w:val="004E22C4"/>
    <w:rsid w:val="004E2BA9"/>
    <w:rsid w:val="004E35A2"/>
    <w:rsid w:val="004E3A8D"/>
    <w:rsid w:val="004E4B88"/>
    <w:rsid w:val="004E59E9"/>
    <w:rsid w:val="004E6B28"/>
    <w:rsid w:val="004E7D46"/>
    <w:rsid w:val="004F007B"/>
    <w:rsid w:val="004F12B9"/>
    <w:rsid w:val="004F4D46"/>
    <w:rsid w:val="004F5C84"/>
    <w:rsid w:val="004F7382"/>
    <w:rsid w:val="00502DD6"/>
    <w:rsid w:val="00504029"/>
    <w:rsid w:val="00504354"/>
    <w:rsid w:val="00504C4A"/>
    <w:rsid w:val="00504C77"/>
    <w:rsid w:val="00504CD6"/>
    <w:rsid w:val="00505631"/>
    <w:rsid w:val="00506F97"/>
    <w:rsid w:val="00507DA9"/>
    <w:rsid w:val="00510914"/>
    <w:rsid w:val="005113B6"/>
    <w:rsid w:val="0051168E"/>
    <w:rsid w:val="00511B92"/>
    <w:rsid w:val="00513382"/>
    <w:rsid w:val="00513D9B"/>
    <w:rsid w:val="005140EB"/>
    <w:rsid w:val="005159A7"/>
    <w:rsid w:val="005159D5"/>
    <w:rsid w:val="0052072F"/>
    <w:rsid w:val="00520766"/>
    <w:rsid w:val="00520D08"/>
    <w:rsid w:val="0052160C"/>
    <w:rsid w:val="0052194B"/>
    <w:rsid w:val="00521975"/>
    <w:rsid w:val="00521ABB"/>
    <w:rsid w:val="005264D5"/>
    <w:rsid w:val="005266CF"/>
    <w:rsid w:val="00526B6C"/>
    <w:rsid w:val="00526FB2"/>
    <w:rsid w:val="005276DB"/>
    <w:rsid w:val="0053162D"/>
    <w:rsid w:val="005325CD"/>
    <w:rsid w:val="00533664"/>
    <w:rsid w:val="005336B2"/>
    <w:rsid w:val="00534029"/>
    <w:rsid w:val="0053460C"/>
    <w:rsid w:val="00534B3D"/>
    <w:rsid w:val="0053535C"/>
    <w:rsid w:val="00537488"/>
    <w:rsid w:val="005406EF"/>
    <w:rsid w:val="00540B4E"/>
    <w:rsid w:val="00541570"/>
    <w:rsid w:val="005415A0"/>
    <w:rsid w:val="00544081"/>
    <w:rsid w:val="00545872"/>
    <w:rsid w:val="005461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2E86"/>
    <w:rsid w:val="005655BE"/>
    <w:rsid w:val="005721CB"/>
    <w:rsid w:val="00574D47"/>
    <w:rsid w:val="005751FD"/>
    <w:rsid w:val="00575708"/>
    <w:rsid w:val="00576FE2"/>
    <w:rsid w:val="00577B25"/>
    <w:rsid w:val="005833F1"/>
    <w:rsid w:val="00583AA8"/>
    <w:rsid w:val="005847D1"/>
    <w:rsid w:val="00584F4E"/>
    <w:rsid w:val="00585E26"/>
    <w:rsid w:val="0058613E"/>
    <w:rsid w:val="005918DB"/>
    <w:rsid w:val="00593AC2"/>
    <w:rsid w:val="00595FDF"/>
    <w:rsid w:val="0059710D"/>
    <w:rsid w:val="00597C1B"/>
    <w:rsid w:val="005A1047"/>
    <w:rsid w:val="005A2D5F"/>
    <w:rsid w:val="005A2E45"/>
    <w:rsid w:val="005A3490"/>
    <w:rsid w:val="005A3606"/>
    <w:rsid w:val="005A4320"/>
    <w:rsid w:val="005A4AEC"/>
    <w:rsid w:val="005A4E07"/>
    <w:rsid w:val="005A5A86"/>
    <w:rsid w:val="005A67FF"/>
    <w:rsid w:val="005A7D83"/>
    <w:rsid w:val="005B04FC"/>
    <w:rsid w:val="005B3F22"/>
    <w:rsid w:val="005B5385"/>
    <w:rsid w:val="005C20E3"/>
    <w:rsid w:val="005C2661"/>
    <w:rsid w:val="005C2CBA"/>
    <w:rsid w:val="005C50EE"/>
    <w:rsid w:val="005C78E2"/>
    <w:rsid w:val="005D0289"/>
    <w:rsid w:val="005D02BC"/>
    <w:rsid w:val="005D0560"/>
    <w:rsid w:val="005D1E18"/>
    <w:rsid w:val="005D23C5"/>
    <w:rsid w:val="005D3A1F"/>
    <w:rsid w:val="005D431B"/>
    <w:rsid w:val="005D5954"/>
    <w:rsid w:val="005D5D3E"/>
    <w:rsid w:val="005D61CE"/>
    <w:rsid w:val="005D6F96"/>
    <w:rsid w:val="005D7520"/>
    <w:rsid w:val="005E07A6"/>
    <w:rsid w:val="005E0B1A"/>
    <w:rsid w:val="005E229B"/>
    <w:rsid w:val="005E6B86"/>
    <w:rsid w:val="005E7B04"/>
    <w:rsid w:val="005F36B4"/>
    <w:rsid w:val="005F37D0"/>
    <w:rsid w:val="005F49C3"/>
    <w:rsid w:val="005F5906"/>
    <w:rsid w:val="005F6DE2"/>
    <w:rsid w:val="005F71EE"/>
    <w:rsid w:val="005F7385"/>
    <w:rsid w:val="005F7B74"/>
    <w:rsid w:val="00600172"/>
    <w:rsid w:val="0060044A"/>
    <w:rsid w:val="006008B0"/>
    <w:rsid w:val="00600E9B"/>
    <w:rsid w:val="0060267F"/>
    <w:rsid w:val="0060344B"/>
    <w:rsid w:val="00603B0F"/>
    <w:rsid w:val="00605BE0"/>
    <w:rsid w:val="00606554"/>
    <w:rsid w:val="00606FFF"/>
    <w:rsid w:val="00610E61"/>
    <w:rsid w:val="00612B8C"/>
    <w:rsid w:val="00614F44"/>
    <w:rsid w:val="00615C61"/>
    <w:rsid w:val="00616234"/>
    <w:rsid w:val="006214FE"/>
    <w:rsid w:val="00621E62"/>
    <w:rsid w:val="006232E0"/>
    <w:rsid w:val="006235E6"/>
    <w:rsid w:val="0062381F"/>
    <w:rsid w:val="0062519F"/>
    <w:rsid w:val="00625B4C"/>
    <w:rsid w:val="006300F8"/>
    <w:rsid w:val="00630489"/>
    <w:rsid w:val="00630DE6"/>
    <w:rsid w:val="00631545"/>
    <w:rsid w:val="00631870"/>
    <w:rsid w:val="00631E8F"/>
    <w:rsid w:val="00633F2E"/>
    <w:rsid w:val="006343F7"/>
    <w:rsid w:val="00636247"/>
    <w:rsid w:val="006379D6"/>
    <w:rsid w:val="00640C83"/>
    <w:rsid w:val="00641348"/>
    <w:rsid w:val="00642A75"/>
    <w:rsid w:val="0064363A"/>
    <w:rsid w:val="0064495B"/>
    <w:rsid w:val="00645C5B"/>
    <w:rsid w:val="00645F42"/>
    <w:rsid w:val="00650B5B"/>
    <w:rsid w:val="006518AE"/>
    <w:rsid w:val="00652A5A"/>
    <w:rsid w:val="00652CBA"/>
    <w:rsid w:val="00653E15"/>
    <w:rsid w:val="00654DCF"/>
    <w:rsid w:val="00655975"/>
    <w:rsid w:val="0065707B"/>
    <w:rsid w:val="006579CF"/>
    <w:rsid w:val="00661330"/>
    <w:rsid w:val="0066135E"/>
    <w:rsid w:val="00661DB3"/>
    <w:rsid w:val="00664783"/>
    <w:rsid w:val="00664B3D"/>
    <w:rsid w:val="00665FC3"/>
    <w:rsid w:val="006662D4"/>
    <w:rsid w:val="00671AA2"/>
    <w:rsid w:val="00674A0A"/>
    <w:rsid w:val="0068046D"/>
    <w:rsid w:val="00682EC1"/>
    <w:rsid w:val="00683F8F"/>
    <w:rsid w:val="00685E72"/>
    <w:rsid w:val="00690D9F"/>
    <w:rsid w:val="006920DA"/>
    <w:rsid w:val="00692407"/>
    <w:rsid w:val="00692BF0"/>
    <w:rsid w:val="006931A4"/>
    <w:rsid w:val="006939A3"/>
    <w:rsid w:val="00693E83"/>
    <w:rsid w:val="0069757B"/>
    <w:rsid w:val="00697808"/>
    <w:rsid w:val="006A0C5B"/>
    <w:rsid w:val="006A1E36"/>
    <w:rsid w:val="006A2D3F"/>
    <w:rsid w:val="006A36D0"/>
    <w:rsid w:val="006A3AD5"/>
    <w:rsid w:val="006A3B5A"/>
    <w:rsid w:val="006A5CA5"/>
    <w:rsid w:val="006A6020"/>
    <w:rsid w:val="006A6158"/>
    <w:rsid w:val="006A6EF8"/>
    <w:rsid w:val="006A792C"/>
    <w:rsid w:val="006A7A76"/>
    <w:rsid w:val="006B0175"/>
    <w:rsid w:val="006B0C8C"/>
    <w:rsid w:val="006B2148"/>
    <w:rsid w:val="006B3846"/>
    <w:rsid w:val="006B4611"/>
    <w:rsid w:val="006B5CBA"/>
    <w:rsid w:val="006B6140"/>
    <w:rsid w:val="006B7269"/>
    <w:rsid w:val="006C002E"/>
    <w:rsid w:val="006C0083"/>
    <w:rsid w:val="006C04A4"/>
    <w:rsid w:val="006C2ABD"/>
    <w:rsid w:val="006C625F"/>
    <w:rsid w:val="006C6C88"/>
    <w:rsid w:val="006C7C12"/>
    <w:rsid w:val="006D03B7"/>
    <w:rsid w:val="006D0C14"/>
    <w:rsid w:val="006D0D7B"/>
    <w:rsid w:val="006D1606"/>
    <w:rsid w:val="006D1A88"/>
    <w:rsid w:val="006D3762"/>
    <w:rsid w:val="006D4360"/>
    <w:rsid w:val="006D55DC"/>
    <w:rsid w:val="006D652F"/>
    <w:rsid w:val="006D73F0"/>
    <w:rsid w:val="006D779B"/>
    <w:rsid w:val="006E3030"/>
    <w:rsid w:val="006E3666"/>
    <w:rsid w:val="006E41C0"/>
    <w:rsid w:val="006E42F9"/>
    <w:rsid w:val="006E43F9"/>
    <w:rsid w:val="006E491C"/>
    <w:rsid w:val="006E6113"/>
    <w:rsid w:val="006E6301"/>
    <w:rsid w:val="006E6531"/>
    <w:rsid w:val="006E70B9"/>
    <w:rsid w:val="006E70E1"/>
    <w:rsid w:val="006E73F1"/>
    <w:rsid w:val="006E7965"/>
    <w:rsid w:val="006E7E82"/>
    <w:rsid w:val="006F0275"/>
    <w:rsid w:val="006F0D36"/>
    <w:rsid w:val="006F15B6"/>
    <w:rsid w:val="006F223F"/>
    <w:rsid w:val="006F246B"/>
    <w:rsid w:val="006F2C98"/>
    <w:rsid w:val="006F609A"/>
    <w:rsid w:val="006F6492"/>
    <w:rsid w:val="006F6805"/>
    <w:rsid w:val="006F6935"/>
    <w:rsid w:val="00700F62"/>
    <w:rsid w:val="00700F68"/>
    <w:rsid w:val="0070170D"/>
    <w:rsid w:val="007019E9"/>
    <w:rsid w:val="00703362"/>
    <w:rsid w:val="0070369F"/>
    <w:rsid w:val="00703E41"/>
    <w:rsid w:val="00705AA6"/>
    <w:rsid w:val="00705B24"/>
    <w:rsid w:val="00706420"/>
    <w:rsid w:val="00706AA9"/>
    <w:rsid w:val="00706AD8"/>
    <w:rsid w:val="007119F8"/>
    <w:rsid w:val="00712D3C"/>
    <w:rsid w:val="007138CC"/>
    <w:rsid w:val="0071412F"/>
    <w:rsid w:val="00720EB1"/>
    <w:rsid w:val="00722733"/>
    <w:rsid w:val="0072284E"/>
    <w:rsid w:val="00722D5A"/>
    <w:rsid w:val="00726121"/>
    <w:rsid w:val="00730897"/>
    <w:rsid w:val="00730DCC"/>
    <w:rsid w:val="007318C7"/>
    <w:rsid w:val="00731BDB"/>
    <w:rsid w:val="007321D8"/>
    <w:rsid w:val="0073282F"/>
    <w:rsid w:val="00732988"/>
    <w:rsid w:val="00733BC8"/>
    <w:rsid w:val="00733DE6"/>
    <w:rsid w:val="0073493F"/>
    <w:rsid w:val="0073567A"/>
    <w:rsid w:val="00740914"/>
    <w:rsid w:val="00740BD6"/>
    <w:rsid w:val="0074231D"/>
    <w:rsid w:val="007426DB"/>
    <w:rsid w:val="007436B4"/>
    <w:rsid w:val="00743C09"/>
    <w:rsid w:val="0074443E"/>
    <w:rsid w:val="007452A1"/>
    <w:rsid w:val="00745342"/>
    <w:rsid w:val="00745767"/>
    <w:rsid w:val="00747842"/>
    <w:rsid w:val="00752193"/>
    <w:rsid w:val="00752274"/>
    <w:rsid w:val="0075346B"/>
    <w:rsid w:val="00753939"/>
    <w:rsid w:val="00754710"/>
    <w:rsid w:val="0075763D"/>
    <w:rsid w:val="007626B9"/>
    <w:rsid w:val="00763127"/>
    <w:rsid w:val="00763CC5"/>
    <w:rsid w:val="00764492"/>
    <w:rsid w:val="00765F4C"/>
    <w:rsid w:val="00767627"/>
    <w:rsid w:val="00767F50"/>
    <w:rsid w:val="00771394"/>
    <w:rsid w:val="0077505F"/>
    <w:rsid w:val="0077629D"/>
    <w:rsid w:val="007801E6"/>
    <w:rsid w:val="007803FB"/>
    <w:rsid w:val="00780952"/>
    <w:rsid w:val="00780BED"/>
    <w:rsid w:val="007816FE"/>
    <w:rsid w:val="00781980"/>
    <w:rsid w:val="00783FC8"/>
    <w:rsid w:val="00784A23"/>
    <w:rsid w:val="00784AA9"/>
    <w:rsid w:val="00785862"/>
    <w:rsid w:val="00791122"/>
    <w:rsid w:val="00791D8A"/>
    <w:rsid w:val="00794DEF"/>
    <w:rsid w:val="0079566A"/>
    <w:rsid w:val="007A02FF"/>
    <w:rsid w:val="007A08A3"/>
    <w:rsid w:val="007A0FCC"/>
    <w:rsid w:val="007A23F3"/>
    <w:rsid w:val="007A2B36"/>
    <w:rsid w:val="007A2F73"/>
    <w:rsid w:val="007A43A8"/>
    <w:rsid w:val="007A518E"/>
    <w:rsid w:val="007A5248"/>
    <w:rsid w:val="007A5E01"/>
    <w:rsid w:val="007A7E6A"/>
    <w:rsid w:val="007B0238"/>
    <w:rsid w:val="007B1698"/>
    <w:rsid w:val="007B2E3D"/>
    <w:rsid w:val="007B4629"/>
    <w:rsid w:val="007B53A7"/>
    <w:rsid w:val="007C06D8"/>
    <w:rsid w:val="007C12E2"/>
    <w:rsid w:val="007C13D2"/>
    <w:rsid w:val="007C2DC2"/>
    <w:rsid w:val="007C381E"/>
    <w:rsid w:val="007C395F"/>
    <w:rsid w:val="007C3A03"/>
    <w:rsid w:val="007C50A3"/>
    <w:rsid w:val="007D1674"/>
    <w:rsid w:val="007D2DA1"/>
    <w:rsid w:val="007D2EC3"/>
    <w:rsid w:val="007D4616"/>
    <w:rsid w:val="007D4A47"/>
    <w:rsid w:val="007D4C6C"/>
    <w:rsid w:val="007D551F"/>
    <w:rsid w:val="007D7099"/>
    <w:rsid w:val="007D7CEF"/>
    <w:rsid w:val="007E0623"/>
    <w:rsid w:val="007E1C4B"/>
    <w:rsid w:val="007E2AAB"/>
    <w:rsid w:val="007E302C"/>
    <w:rsid w:val="007E30B5"/>
    <w:rsid w:val="007E3B73"/>
    <w:rsid w:val="007E51BC"/>
    <w:rsid w:val="007E589B"/>
    <w:rsid w:val="007E5FD5"/>
    <w:rsid w:val="007E699A"/>
    <w:rsid w:val="007E7EBD"/>
    <w:rsid w:val="007F3344"/>
    <w:rsid w:val="007F3487"/>
    <w:rsid w:val="007F3D1F"/>
    <w:rsid w:val="007F409A"/>
    <w:rsid w:val="007F6BBD"/>
    <w:rsid w:val="007F6F48"/>
    <w:rsid w:val="007F747C"/>
    <w:rsid w:val="008009ED"/>
    <w:rsid w:val="00801EF4"/>
    <w:rsid w:val="008029AC"/>
    <w:rsid w:val="00807ABB"/>
    <w:rsid w:val="00810410"/>
    <w:rsid w:val="00810651"/>
    <w:rsid w:val="00811488"/>
    <w:rsid w:val="00812336"/>
    <w:rsid w:val="0081556E"/>
    <w:rsid w:val="00821BF1"/>
    <w:rsid w:val="00822C82"/>
    <w:rsid w:val="0082324E"/>
    <w:rsid w:val="008239D4"/>
    <w:rsid w:val="00824A01"/>
    <w:rsid w:val="00824AC0"/>
    <w:rsid w:val="00826CE9"/>
    <w:rsid w:val="00827213"/>
    <w:rsid w:val="00827C1B"/>
    <w:rsid w:val="00830663"/>
    <w:rsid w:val="008306CF"/>
    <w:rsid w:val="008318A0"/>
    <w:rsid w:val="00831F3E"/>
    <w:rsid w:val="0083264B"/>
    <w:rsid w:val="00833797"/>
    <w:rsid w:val="00834127"/>
    <w:rsid w:val="00834411"/>
    <w:rsid w:val="008376C1"/>
    <w:rsid w:val="00842E34"/>
    <w:rsid w:val="00846553"/>
    <w:rsid w:val="00846884"/>
    <w:rsid w:val="008468B3"/>
    <w:rsid w:val="008471A5"/>
    <w:rsid w:val="00850DEC"/>
    <w:rsid w:val="008528A9"/>
    <w:rsid w:val="00852F99"/>
    <w:rsid w:val="0085329B"/>
    <w:rsid w:val="00854719"/>
    <w:rsid w:val="008555CB"/>
    <w:rsid w:val="00855772"/>
    <w:rsid w:val="00856006"/>
    <w:rsid w:val="008568E1"/>
    <w:rsid w:val="00861362"/>
    <w:rsid w:val="00862A54"/>
    <w:rsid w:val="00864D92"/>
    <w:rsid w:val="00865652"/>
    <w:rsid w:val="0086615A"/>
    <w:rsid w:val="00866932"/>
    <w:rsid w:val="00866E17"/>
    <w:rsid w:val="00871925"/>
    <w:rsid w:val="00872422"/>
    <w:rsid w:val="008742A6"/>
    <w:rsid w:val="00874591"/>
    <w:rsid w:val="00874D2D"/>
    <w:rsid w:val="00875602"/>
    <w:rsid w:val="00876824"/>
    <w:rsid w:val="00877796"/>
    <w:rsid w:val="00877988"/>
    <w:rsid w:val="00880365"/>
    <w:rsid w:val="00880664"/>
    <w:rsid w:val="00880F4C"/>
    <w:rsid w:val="0088185C"/>
    <w:rsid w:val="00881D0A"/>
    <w:rsid w:val="00881E8F"/>
    <w:rsid w:val="00883F9A"/>
    <w:rsid w:val="008849BA"/>
    <w:rsid w:val="00884D3E"/>
    <w:rsid w:val="00891616"/>
    <w:rsid w:val="00893B77"/>
    <w:rsid w:val="00894285"/>
    <w:rsid w:val="0089565A"/>
    <w:rsid w:val="00896F9F"/>
    <w:rsid w:val="00897B3C"/>
    <w:rsid w:val="008A1B33"/>
    <w:rsid w:val="008A265A"/>
    <w:rsid w:val="008A2CD6"/>
    <w:rsid w:val="008A2DD6"/>
    <w:rsid w:val="008A4A22"/>
    <w:rsid w:val="008B17ED"/>
    <w:rsid w:val="008B1E01"/>
    <w:rsid w:val="008B2409"/>
    <w:rsid w:val="008B356F"/>
    <w:rsid w:val="008B3C02"/>
    <w:rsid w:val="008B4223"/>
    <w:rsid w:val="008B4DD8"/>
    <w:rsid w:val="008B5390"/>
    <w:rsid w:val="008B66D9"/>
    <w:rsid w:val="008B6FF8"/>
    <w:rsid w:val="008B7D2B"/>
    <w:rsid w:val="008C0952"/>
    <w:rsid w:val="008C1BB2"/>
    <w:rsid w:val="008C1CC1"/>
    <w:rsid w:val="008C1F81"/>
    <w:rsid w:val="008C2437"/>
    <w:rsid w:val="008C2686"/>
    <w:rsid w:val="008C2758"/>
    <w:rsid w:val="008C31F6"/>
    <w:rsid w:val="008C45BA"/>
    <w:rsid w:val="008C48F2"/>
    <w:rsid w:val="008C7160"/>
    <w:rsid w:val="008C7201"/>
    <w:rsid w:val="008D0F50"/>
    <w:rsid w:val="008D1229"/>
    <w:rsid w:val="008D129E"/>
    <w:rsid w:val="008D129F"/>
    <w:rsid w:val="008D4FED"/>
    <w:rsid w:val="008D6232"/>
    <w:rsid w:val="008D728D"/>
    <w:rsid w:val="008E1D20"/>
    <w:rsid w:val="008E3360"/>
    <w:rsid w:val="008E4F0E"/>
    <w:rsid w:val="008E5A82"/>
    <w:rsid w:val="008E6371"/>
    <w:rsid w:val="008E7D34"/>
    <w:rsid w:val="008F145D"/>
    <w:rsid w:val="008F4209"/>
    <w:rsid w:val="008F597F"/>
    <w:rsid w:val="008F69E3"/>
    <w:rsid w:val="00900322"/>
    <w:rsid w:val="0090039B"/>
    <w:rsid w:val="0090089B"/>
    <w:rsid w:val="00900E10"/>
    <w:rsid w:val="00904F9D"/>
    <w:rsid w:val="0090563B"/>
    <w:rsid w:val="00905EB1"/>
    <w:rsid w:val="0090731E"/>
    <w:rsid w:val="00907983"/>
    <w:rsid w:val="00907DEF"/>
    <w:rsid w:val="00912DD8"/>
    <w:rsid w:val="00915962"/>
    <w:rsid w:val="00916F2D"/>
    <w:rsid w:val="00917198"/>
    <w:rsid w:val="0091726B"/>
    <w:rsid w:val="00920056"/>
    <w:rsid w:val="009201E5"/>
    <w:rsid w:val="009206EF"/>
    <w:rsid w:val="00920C81"/>
    <w:rsid w:val="009218F1"/>
    <w:rsid w:val="00922234"/>
    <w:rsid w:val="0092456F"/>
    <w:rsid w:val="00924A86"/>
    <w:rsid w:val="00926AFD"/>
    <w:rsid w:val="009271DB"/>
    <w:rsid w:val="00930A25"/>
    <w:rsid w:val="0093158B"/>
    <w:rsid w:val="00931CFE"/>
    <w:rsid w:val="0093200B"/>
    <w:rsid w:val="00934D4F"/>
    <w:rsid w:val="009356C6"/>
    <w:rsid w:val="009359F0"/>
    <w:rsid w:val="00936306"/>
    <w:rsid w:val="0094101F"/>
    <w:rsid w:val="0094142B"/>
    <w:rsid w:val="00941C69"/>
    <w:rsid w:val="00941CCC"/>
    <w:rsid w:val="00943E39"/>
    <w:rsid w:val="00950132"/>
    <w:rsid w:val="00952F64"/>
    <w:rsid w:val="0095416D"/>
    <w:rsid w:val="009550F9"/>
    <w:rsid w:val="00957E22"/>
    <w:rsid w:val="009600EF"/>
    <w:rsid w:val="0096045E"/>
    <w:rsid w:val="009615BE"/>
    <w:rsid w:val="00961A15"/>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F10"/>
    <w:rsid w:val="009752E1"/>
    <w:rsid w:val="00977AE4"/>
    <w:rsid w:val="0098142C"/>
    <w:rsid w:val="00981614"/>
    <w:rsid w:val="00981AA2"/>
    <w:rsid w:val="00981D39"/>
    <w:rsid w:val="009829BA"/>
    <w:rsid w:val="00985E83"/>
    <w:rsid w:val="009861EC"/>
    <w:rsid w:val="009864C2"/>
    <w:rsid w:val="00986975"/>
    <w:rsid w:val="00986BE9"/>
    <w:rsid w:val="00987BC5"/>
    <w:rsid w:val="00990E5B"/>
    <w:rsid w:val="0099138A"/>
    <w:rsid w:val="009927DB"/>
    <w:rsid w:val="00992DB9"/>
    <w:rsid w:val="00993870"/>
    <w:rsid w:val="00993A5F"/>
    <w:rsid w:val="009962B2"/>
    <w:rsid w:val="009962E8"/>
    <w:rsid w:val="00997B00"/>
    <w:rsid w:val="00997C0D"/>
    <w:rsid w:val="009A13EA"/>
    <w:rsid w:val="009A2DE7"/>
    <w:rsid w:val="009A3D89"/>
    <w:rsid w:val="009A40BB"/>
    <w:rsid w:val="009A40E2"/>
    <w:rsid w:val="009A5536"/>
    <w:rsid w:val="009A5AEB"/>
    <w:rsid w:val="009A6226"/>
    <w:rsid w:val="009A7894"/>
    <w:rsid w:val="009B06E6"/>
    <w:rsid w:val="009B1266"/>
    <w:rsid w:val="009B1D7A"/>
    <w:rsid w:val="009B430C"/>
    <w:rsid w:val="009B4FE0"/>
    <w:rsid w:val="009B5713"/>
    <w:rsid w:val="009B5AF8"/>
    <w:rsid w:val="009B6403"/>
    <w:rsid w:val="009B71FA"/>
    <w:rsid w:val="009B78E6"/>
    <w:rsid w:val="009B7C5C"/>
    <w:rsid w:val="009B7E42"/>
    <w:rsid w:val="009C1C34"/>
    <w:rsid w:val="009C3543"/>
    <w:rsid w:val="009C3E53"/>
    <w:rsid w:val="009C41B9"/>
    <w:rsid w:val="009C4E60"/>
    <w:rsid w:val="009C696D"/>
    <w:rsid w:val="009C6DBD"/>
    <w:rsid w:val="009D08B7"/>
    <w:rsid w:val="009D0B0C"/>
    <w:rsid w:val="009D0C18"/>
    <w:rsid w:val="009D112F"/>
    <w:rsid w:val="009D22D6"/>
    <w:rsid w:val="009D2A0D"/>
    <w:rsid w:val="009D2E40"/>
    <w:rsid w:val="009D31C2"/>
    <w:rsid w:val="009D3331"/>
    <w:rsid w:val="009D375D"/>
    <w:rsid w:val="009D5891"/>
    <w:rsid w:val="009D6378"/>
    <w:rsid w:val="009D7383"/>
    <w:rsid w:val="009D746B"/>
    <w:rsid w:val="009E12BC"/>
    <w:rsid w:val="009E15B2"/>
    <w:rsid w:val="009E20B5"/>
    <w:rsid w:val="009E27EA"/>
    <w:rsid w:val="009E2CDC"/>
    <w:rsid w:val="009E2E03"/>
    <w:rsid w:val="009E3C91"/>
    <w:rsid w:val="009E4FAA"/>
    <w:rsid w:val="009E5888"/>
    <w:rsid w:val="009F1185"/>
    <w:rsid w:val="009F14A2"/>
    <w:rsid w:val="009F1644"/>
    <w:rsid w:val="009F34DA"/>
    <w:rsid w:val="009F3D22"/>
    <w:rsid w:val="009F48EA"/>
    <w:rsid w:val="009F4A71"/>
    <w:rsid w:val="009F4A93"/>
    <w:rsid w:val="009F5938"/>
    <w:rsid w:val="009F599A"/>
    <w:rsid w:val="009F59EF"/>
    <w:rsid w:val="009F650B"/>
    <w:rsid w:val="00A00A7F"/>
    <w:rsid w:val="00A0170D"/>
    <w:rsid w:val="00A0356E"/>
    <w:rsid w:val="00A059B7"/>
    <w:rsid w:val="00A06281"/>
    <w:rsid w:val="00A0656D"/>
    <w:rsid w:val="00A07096"/>
    <w:rsid w:val="00A078F1"/>
    <w:rsid w:val="00A07A62"/>
    <w:rsid w:val="00A07EDC"/>
    <w:rsid w:val="00A11164"/>
    <w:rsid w:val="00A11FEF"/>
    <w:rsid w:val="00A13AC6"/>
    <w:rsid w:val="00A14062"/>
    <w:rsid w:val="00A1441B"/>
    <w:rsid w:val="00A154BC"/>
    <w:rsid w:val="00A158ED"/>
    <w:rsid w:val="00A160CA"/>
    <w:rsid w:val="00A16BF0"/>
    <w:rsid w:val="00A21D81"/>
    <w:rsid w:val="00A235B4"/>
    <w:rsid w:val="00A2364F"/>
    <w:rsid w:val="00A2384B"/>
    <w:rsid w:val="00A23B5D"/>
    <w:rsid w:val="00A243E7"/>
    <w:rsid w:val="00A24940"/>
    <w:rsid w:val="00A24D74"/>
    <w:rsid w:val="00A24E2F"/>
    <w:rsid w:val="00A266B3"/>
    <w:rsid w:val="00A306F9"/>
    <w:rsid w:val="00A3119F"/>
    <w:rsid w:val="00A33510"/>
    <w:rsid w:val="00A34B00"/>
    <w:rsid w:val="00A35FE1"/>
    <w:rsid w:val="00A37E12"/>
    <w:rsid w:val="00A410AB"/>
    <w:rsid w:val="00A419E3"/>
    <w:rsid w:val="00A41E46"/>
    <w:rsid w:val="00A45040"/>
    <w:rsid w:val="00A4538A"/>
    <w:rsid w:val="00A45C77"/>
    <w:rsid w:val="00A45CDE"/>
    <w:rsid w:val="00A46085"/>
    <w:rsid w:val="00A47A49"/>
    <w:rsid w:val="00A51782"/>
    <w:rsid w:val="00A53E42"/>
    <w:rsid w:val="00A54DC3"/>
    <w:rsid w:val="00A54ED1"/>
    <w:rsid w:val="00A55EF2"/>
    <w:rsid w:val="00A56D9A"/>
    <w:rsid w:val="00A56FD2"/>
    <w:rsid w:val="00A574FD"/>
    <w:rsid w:val="00A57A1B"/>
    <w:rsid w:val="00A60357"/>
    <w:rsid w:val="00A60808"/>
    <w:rsid w:val="00A62889"/>
    <w:rsid w:val="00A62DE8"/>
    <w:rsid w:val="00A6402A"/>
    <w:rsid w:val="00A679A9"/>
    <w:rsid w:val="00A707F2"/>
    <w:rsid w:val="00A720A8"/>
    <w:rsid w:val="00A72475"/>
    <w:rsid w:val="00A72837"/>
    <w:rsid w:val="00A72924"/>
    <w:rsid w:val="00A74769"/>
    <w:rsid w:val="00A7690F"/>
    <w:rsid w:val="00A76CFF"/>
    <w:rsid w:val="00A807A6"/>
    <w:rsid w:val="00A81A4D"/>
    <w:rsid w:val="00A823E7"/>
    <w:rsid w:val="00A841E8"/>
    <w:rsid w:val="00A855AA"/>
    <w:rsid w:val="00A85AD8"/>
    <w:rsid w:val="00A861E2"/>
    <w:rsid w:val="00A9140C"/>
    <w:rsid w:val="00A92612"/>
    <w:rsid w:val="00A92E24"/>
    <w:rsid w:val="00A9341C"/>
    <w:rsid w:val="00A9390F"/>
    <w:rsid w:val="00A96A98"/>
    <w:rsid w:val="00A96D78"/>
    <w:rsid w:val="00AA1DF3"/>
    <w:rsid w:val="00AA2798"/>
    <w:rsid w:val="00AA3F03"/>
    <w:rsid w:val="00AA44F9"/>
    <w:rsid w:val="00AA4E2B"/>
    <w:rsid w:val="00AA50AB"/>
    <w:rsid w:val="00AA513B"/>
    <w:rsid w:val="00AA59AC"/>
    <w:rsid w:val="00AA790E"/>
    <w:rsid w:val="00AB2986"/>
    <w:rsid w:val="00AB33F6"/>
    <w:rsid w:val="00AB419E"/>
    <w:rsid w:val="00AB44D2"/>
    <w:rsid w:val="00AB70AC"/>
    <w:rsid w:val="00AB7898"/>
    <w:rsid w:val="00AC045D"/>
    <w:rsid w:val="00AC0DB4"/>
    <w:rsid w:val="00AC2943"/>
    <w:rsid w:val="00AC3E8D"/>
    <w:rsid w:val="00AC7D4D"/>
    <w:rsid w:val="00AD02F2"/>
    <w:rsid w:val="00AD0FF2"/>
    <w:rsid w:val="00AD1607"/>
    <w:rsid w:val="00AD21A5"/>
    <w:rsid w:val="00AD225C"/>
    <w:rsid w:val="00AD2745"/>
    <w:rsid w:val="00AD2E6D"/>
    <w:rsid w:val="00AD337D"/>
    <w:rsid w:val="00AD3C99"/>
    <w:rsid w:val="00AD5425"/>
    <w:rsid w:val="00AD5D83"/>
    <w:rsid w:val="00AD62F9"/>
    <w:rsid w:val="00AD674F"/>
    <w:rsid w:val="00AD6B0A"/>
    <w:rsid w:val="00AD7A92"/>
    <w:rsid w:val="00AE0C76"/>
    <w:rsid w:val="00AE2019"/>
    <w:rsid w:val="00AE2EDB"/>
    <w:rsid w:val="00AE30F7"/>
    <w:rsid w:val="00AE32D1"/>
    <w:rsid w:val="00AE3397"/>
    <w:rsid w:val="00AE4C8F"/>
    <w:rsid w:val="00AE6044"/>
    <w:rsid w:val="00AE6C79"/>
    <w:rsid w:val="00AE72D3"/>
    <w:rsid w:val="00AF1D3A"/>
    <w:rsid w:val="00AF317B"/>
    <w:rsid w:val="00AF4945"/>
    <w:rsid w:val="00AF4B8E"/>
    <w:rsid w:val="00AF4C8E"/>
    <w:rsid w:val="00AF61C5"/>
    <w:rsid w:val="00AF64FF"/>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207E9"/>
    <w:rsid w:val="00B22A1C"/>
    <w:rsid w:val="00B237E3"/>
    <w:rsid w:val="00B25283"/>
    <w:rsid w:val="00B256A4"/>
    <w:rsid w:val="00B27A13"/>
    <w:rsid w:val="00B30044"/>
    <w:rsid w:val="00B31264"/>
    <w:rsid w:val="00B35285"/>
    <w:rsid w:val="00B35972"/>
    <w:rsid w:val="00B368A2"/>
    <w:rsid w:val="00B37A22"/>
    <w:rsid w:val="00B37E85"/>
    <w:rsid w:val="00B40297"/>
    <w:rsid w:val="00B4101A"/>
    <w:rsid w:val="00B41568"/>
    <w:rsid w:val="00B41E0D"/>
    <w:rsid w:val="00B42826"/>
    <w:rsid w:val="00B439ED"/>
    <w:rsid w:val="00B43E5D"/>
    <w:rsid w:val="00B44566"/>
    <w:rsid w:val="00B44F91"/>
    <w:rsid w:val="00B45DAE"/>
    <w:rsid w:val="00B46272"/>
    <w:rsid w:val="00B474A7"/>
    <w:rsid w:val="00B503AC"/>
    <w:rsid w:val="00B508B0"/>
    <w:rsid w:val="00B513D0"/>
    <w:rsid w:val="00B52210"/>
    <w:rsid w:val="00B533EE"/>
    <w:rsid w:val="00B56282"/>
    <w:rsid w:val="00B5686D"/>
    <w:rsid w:val="00B603C4"/>
    <w:rsid w:val="00B60559"/>
    <w:rsid w:val="00B61384"/>
    <w:rsid w:val="00B61918"/>
    <w:rsid w:val="00B62A35"/>
    <w:rsid w:val="00B62BDD"/>
    <w:rsid w:val="00B62CF7"/>
    <w:rsid w:val="00B632C9"/>
    <w:rsid w:val="00B63B62"/>
    <w:rsid w:val="00B63C39"/>
    <w:rsid w:val="00B6415A"/>
    <w:rsid w:val="00B6433A"/>
    <w:rsid w:val="00B6487D"/>
    <w:rsid w:val="00B67C33"/>
    <w:rsid w:val="00B711C4"/>
    <w:rsid w:val="00B7256D"/>
    <w:rsid w:val="00B72BD5"/>
    <w:rsid w:val="00B72CC1"/>
    <w:rsid w:val="00B73C79"/>
    <w:rsid w:val="00B73F8B"/>
    <w:rsid w:val="00B74123"/>
    <w:rsid w:val="00B74229"/>
    <w:rsid w:val="00B74A09"/>
    <w:rsid w:val="00B74DFF"/>
    <w:rsid w:val="00B75D57"/>
    <w:rsid w:val="00B80BC6"/>
    <w:rsid w:val="00B80F7A"/>
    <w:rsid w:val="00B82585"/>
    <w:rsid w:val="00B839C8"/>
    <w:rsid w:val="00B84924"/>
    <w:rsid w:val="00B84D64"/>
    <w:rsid w:val="00B85202"/>
    <w:rsid w:val="00B85A49"/>
    <w:rsid w:val="00B86780"/>
    <w:rsid w:val="00B8694C"/>
    <w:rsid w:val="00B87F8D"/>
    <w:rsid w:val="00B90F25"/>
    <w:rsid w:val="00B9187D"/>
    <w:rsid w:val="00B942B6"/>
    <w:rsid w:val="00B9461C"/>
    <w:rsid w:val="00B96341"/>
    <w:rsid w:val="00B97311"/>
    <w:rsid w:val="00B97B45"/>
    <w:rsid w:val="00BA0674"/>
    <w:rsid w:val="00BA0A49"/>
    <w:rsid w:val="00BA309D"/>
    <w:rsid w:val="00BA36D5"/>
    <w:rsid w:val="00BA3826"/>
    <w:rsid w:val="00BA629B"/>
    <w:rsid w:val="00BB127F"/>
    <w:rsid w:val="00BB23C0"/>
    <w:rsid w:val="00BB267F"/>
    <w:rsid w:val="00BB2BE1"/>
    <w:rsid w:val="00BB3504"/>
    <w:rsid w:val="00BB3608"/>
    <w:rsid w:val="00BB3F53"/>
    <w:rsid w:val="00BB73B4"/>
    <w:rsid w:val="00BB73E1"/>
    <w:rsid w:val="00BC07AF"/>
    <w:rsid w:val="00BC2A89"/>
    <w:rsid w:val="00BC3EC8"/>
    <w:rsid w:val="00BC43FE"/>
    <w:rsid w:val="00BC7EC8"/>
    <w:rsid w:val="00BD019F"/>
    <w:rsid w:val="00BD0276"/>
    <w:rsid w:val="00BD03FC"/>
    <w:rsid w:val="00BD1067"/>
    <w:rsid w:val="00BD1E1A"/>
    <w:rsid w:val="00BD25FB"/>
    <w:rsid w:val="00BD391F"/>
    <w:rsid w:val="00BD3C6F"/>
    <w:rsid w:val="00BD4C19"/>
    <w:rsid w:val="00BD664A"/>
    <w:rsid w:val="00BD6ACD"/>
    <w:rsid w:val="00BD7389"/>
    <w:rsid w:val="00BD7EAE"/>
    <w:rsid w:val="00BE253F"/>
    <w:rsid w:val="00BE342D"/>
    <w:rsid w:val="00BE39F9"/>
    <w:rsid w:val="00BE4230"/>
    <w:rsid w:val="00BE4390"/>
    <w:rsid w:val="00BE4391"/>
    <w:rsid w:val="00BE43C9"/>
    <w:rsid w:val="00BE4BE6"/>
    <w:rsid w:val="00BE5779"/>
    <w:rsid w:val="00BE5DD4"/>
    <w:rsid w:val="00BE649F"/>
    <w:rsid w:val="00BF0A94"/>
    <w:rsid w:val="00BF3E02"/>
    <w:rsid w:val="00BF5874"/>
    <w:rsid w:val="00BF65B2"/>
    <w:rsid w:val="00BF7117"/>
    <w:rsid w:val="00C02948"/>
    <w:rsid w:val="00C02E4B"/>
    <w:rsid w:val="00C03483"/>
    <w:rsid w:val="00C04E6B"/>
    <w:rsid w:val="00C05AF1"/>
    <w:rsid w:val="00C072C8"/>
    <w:rsid w:val="00C107DB"/>
    <w:rsid w:val="00C11245"/>
    <w:rsid w:val="00C12142"/>
    <w:rsid w:val="00C1236D"/>
    <w:rsid w:val="00C127EA"/>
    <w:rsid w:val="00C12F35"/>
    <w:rsid w:val="00C130E5"/>
    <w:rsid w:val="00C139EC"/>
    <w:rsid w:val="00C1533C"/>
    <w:rsid w:val="00C15A99"/>
    <w:rsid w:val="00C1644F"/>
    <w:rsid w:val="00C20665"/>
    <w:rsid w:val="00C2156E"/>
    <w:rsid w:val="00C23F8E"/>
    <w:rsid w:val="00C261A2"/>
    <w:rsid w:val="00C26F7B"/>
    <w:rsid w:val="00C3038B"/>
    <w:rsid w:val="00C3040F"/>
    <w:rsid w:val="00C322A0"/>
    <w:rsid w:val="00C3318B"/>
    <w:rsid w:val="00C3378F"/>
    <w:rsid w:val="00C37940"/>
    <w:rsid w:val="00C410DE"/>
    <w:rsid w:val="00C42CB0"/>
    <w:rsid w:val="00C4429A"/>
    <w:rsid w:val="00C4501F"/>
    <w:rsid w:val="00C454D2"/>
    <w:rsid w:val="00C45E4A"/>
    <w:rsid w:val="00C468AC"/>
    <w:rsid w:val="00C47868"/>
    <w:rsid w:val="00C478E1"/>
    <w:rsid w:val="00C502EC"/>
    <w:rsid w:val="00C5031D"/>
    <w:rsid w:val="00C50CBF"/>
    <w:rsid w:val="00C51586"/>
    <w:rsid w:val="00C5170B"/>
    <w:rsid w:val="00C5212A"/>
    <w:rsid w:val="00C52936"/>
    <w:rsid w:val="00C55C3C"/>
    <w:rsid w:val="00C5620F"/>
    <w:rsid w:val="00C564B6"/>
    <w:rsid w:val="00C5691B"/>
    <w:rsid w:val="00C57E4E"/>
    <w:rsid w:val="00C600E9"/>
    <w:rsid w:val="00C611A6"/>
    <w:rsid w:val="00C615A9"/>
    <w:rsid w:val="00C61888"/>
    <w:rsid w:val="00C65ED7"/>
    <w:rsid w:val="00C6697C"/>
    <w:rsid w:val="00C675C6"/>
    <w:rsid w:val="00C67E75"/>
    <w:rsid w:val="00C67F1E"/>
    <w:rsid w:val="00C67F9B"/>
    <w:rsid w:val="00C72884"/>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24CE"/>
    <w:rsid w:val="00CA27E0"/>
    <w:rsid w:val="00CA2BA9"/>
    <w:rsid w:val="00CA2BFA"/>
    <w:rsid w:val="00CA2EA3"/>
    <w:rsid w:val="00CA5BA6"/>
    <w:rsid w:val="00CA68A0"/>
    <w:rsid w:val="00CA75F8"/>
    <w:rsid w:val="00CB0269"/>
    <w:rsid w:val="00CB09AB"/>
    <w:rsid w:val="00CB3A20"/>
    <w:rsid w:val="00CC2138"/>
    <w:rsid w:val="00CC35F5"/>
    <w:rsid w:val="00CC3FC1"/>
    <w:rsid w:val="00CC4C0E"/>
    <w:rsid w:val="00CC6489"/>
    <w:rsid w:val="00CD0524"/>
    <w:rsid w:val="00CD20F5"/>
    <w:rsid w:val="00CD2ECA"/>
    <w:rsid w:val="00CD4E8F"/>
    <w:rsid w:val="00CD5A27"/>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14CD"/>
    <w:rsid w:val="00CF3BD6"/>
    <w:rsid w:val="00CF4074"/>
    <w:rsid w:val="00CF49C9"/>
    <w:rsid w:val="00CF4F91"/>
    <w:rsid w:val="00CF5761"/>
    <w:rsid w:val="00CF7DFA"/>
    <w:rsid w:val="00CF7EE9"/>
    <w:rsid w:val="00D002A0"/>
    <w:rsid w:val="00D009FE"/>
    <w:rsid w:val="00D01B07"/>
    <w:rsid w:val="00D0207F"/>
    <w:rsid w:val="00D02C45"/>
    <w:rsid w:val="00D03608"/>
    <w:rsid w:val="00D04265"/>
    <w:rsid w:val="00D06306"/>
    <w:rsid w:val="00D10435"/>
    <w:rsid w:val="00D111A6"/>
    <w:rsid w:val="00D1177A"/>
    <w:rsid w:val="00D11EB9"/>
    <w:rsid w:val="00D1536B"/>
    <w:rsid w:val="00D1584C"/>
    <w:rsid w:val="00D15AC7"/>
    <w:rsid w:val="00D16983"/>
    <w:rsid w:val="00D17101"/>
    <w:rsid w:val="00D174CA"/>
    <w:rsid w:val="00D17605"/>
    <w:rsid w:val="00D20662"/>
    <w:rsid w:val="00D22649"/>
    <w:rsid w:val="00D22960"/>
    <w:rsid w:val="00D22CE7"/>
    <w:rsid w:val="00D22D08"/>
    <w:rsid w:val="00D23F80"/>
    <w:rsid w:val="00D263F1"/>
    <w:rsid w:val="00D277E3"/>
    <w:rsid w:val="00D30273"/>
    <w:rsid w:val="00D30A21"/>
    <w:rsid w:val="00D31102"/>
    <w:rsid w:val="00D321F4"/>
    <w:rsid w:val="00D335F8"/>
    <w:rsid w:val="00D33E86"/>
    <w:rsid w:val="00D350E7"/>
    <w:rsid w:val="00D352F0"/>
    <w:rsid w:val="00D37FE7"/>
    <w:rsid w:val="00D44AAA"/>
    <w:rsid w:val="00D44E12"/>
    <w:rsid w:val="00D45409"/>
    <w:rsid w:val="00D456DA"/>
    <w:rsid w:val="00D46AD7"/>
    <w:rsid w:val="00D47D90"/>
    <w:rsid w:val="00D502CE"/>
    <w:rsid w:val="00D5048A"/>
    <w:rsid w:val="00D50BDA"/>
    <w:rsid w:val="00D51EAE"/>
    <w:rsid w:val="00D525A2"/>
    <w:rsid w:val="00D528CE"/>
    <w:rsid w:val="00D52D15"/>
    <w:rsid w:val="00D532A4"/>
    <w:rsid w:val="00D53B4D"/>
    <w:rsid w:val="00D5496D"/>
    <w:rsid w:val="00D5506C"/>
    <w:rsid w:val="00D55ADB"/>
    <w:rsid w:val="00D55F10"/>
    <w:rsid w:val="00D564EF"/>
    <w:rsid w:val="00D56887"/>
    <w:rsid w:val="00D569BA"/>
    <w:rsid w:val="00D56CF4"/>
    <w:rsid w:val="00D57256"/>
    <w:rsid w:val="00D5730D"/>
    <w:rsid w:val="00D57AAB"/>
    <w:rsid w:val="00D612BB"/>
    <w:rsid w:val="00D63A70"/>
    <w:rsid w:val="00D64453"/>
    <w:rsid w:val="00D645EC"/>
    <w:rsid w:val="00D648F3"/>
    <w:rsid w:val="00D65912"/>
    <w:rsid w:val="00D70B26"/>
    <w:rsid w:val="00D739FF"/>
    <w:rsid w:val="00D73EBA"/>
    <w:rsid w:val="00D75849"/>
    <w:rsid w:val="00D7588C"/>
    <w:rsid w:val="00D769BF"/>
    <w:rsid w:val="00D76E84"/>
    <w:rsid w:val="00D77244"/>
    <w:rsid w:val="00D8090D"/>
    <w:rsid w:val="00D80C27"/>
    <w:rsid w:val="00D81494"/>
    <w:rsid w:val="00D81F5E"/>
    <w:rsid w:val="00D820E4"/>
    <w:rsid w:val="00D8221B"/>
    <w:rsid w:val="00D823B8"/>
    <w:rsid w:val="00D827FA"/>
    <w:rsid w:val="00D84A3F"/>
    <w:rsid w:val="00D8589F"/>
    <w:rsid w:val="00D9149C"/>
    <w:rsid w:val="00D91FE0"/>
    <w:rsid w:val="00D935E0"/>
    <w:rsid w:val="00D95999"/>
    <w:rsid w:val="00D95F66"/>
    <w:rsid w:val="00D96448"/>
    <w:rsid w:val="00D975CE"/>
    <w:rsid w:val="00DA1108"/>
    <w:rsid w:val="00DA12BB"/>
    <w:rsid w:val="00DA1C6B"/>
    <w:rsid w:val="00DA2DA8"/>
    <w:rsid w:val="00DA3921"/>
    <w:rsid w:val="00DA3DB0"/>
    <w:rsid w:val="00DA3EBA"/>
    <w:rsid w:val="00DA6485"/>
    <w:rsid w:val="00DA6AEE"/>
    <w:rsid w:val="00DB0CF8"/>
    <w:rsid w:val="00DB1215"/>
    <w:rsid w:val="00DB2389"/>
    <w:rsid w:val="00DB358A"/>
    <w:rsid w:val="00DB4791"/>
    <w:rsid w:val="00DB59BF"/>
    <w:rsid w:val="00DB5A43"/>
    <w:rsid w:val="00DB5E78"/>
    <w:rsid w:val="00DC4DD7"/>
    <w:rsid w:val="00DC5145"/>
    <w:rsid w:val="00DC5B2E"/>
    <w:rsid w:val="00DC6698"/>
    <w:rsid w:val="00DD0F99"/>
    <w:rsid w:val="00DD1BD0"/>
    <w:rsid w:val="00DD1FFF"/>
    <w:rsid w:val="00DD4AE3"/>
    <w:rsid w:val="00DD66D9"/>
    <w:rsid w:val="00DD7216"/>
    <w:rsid w:val="00DD79EA"/>
    <w:rsid w:val="00DE0194"/>
    <w:rsid w:val="00DE11EE"/>
    <w:rsid w:val="00DE154A"/>
    <w:rsid w:val="00DE15F7"/>
    <w:rsid w:val="00DE1646"/>
    <w:rsid w:val="00DE2138"/>
    <w:rsid w:val="00DE500E"/>
    <w:rsid w:val="00DE5DE3"/>
    <w:rsid w:val="00DE61B4"/>
    <w:rsid w:val="00DE6D22"/>
    <w:rsid w:val="00DE72D6"/>
    <w:rsid w:val="00DF049A"/>
    <w:rsid w:val="00DF0F20"/>
    <w:rsid w:val="00DF4132"/>
    <w:rsid w:val="00DF4887"/>
    <w:rsid w:val="00DF5313"/>
    <w:rsid w:val="00DF6246"/>
    <w:rsid w:val="00DF6926"/>
    <w:rsid w:val="00E00561"/>
    <w:rsid w:val="00E0123A"/>
    <w:rsid w:val="00E01A31"/>
    <w:rsid w:val="00E05AF7"/>
    <w:rsid w:val="00E05E5C"/>
    <w:rsid w:val="00E0673F"/>
    <w:rsid w:val="00E06E52"/>
    <w:rsid w:val="00E07D47"/>
    <w:rsid w:val="00E07E64"/>
    <w:rsid w:val="00E1119B"/>
    <w:rsid w:val="00E12353"/>
    <w:rsid w:val="00E161DF"/>
    <w:rsid w:val="00E1624A"/>
    <w:rsid w:val="00E16A7D"/>
    <w:rsid w:val="00E16E98"/>
    <w:rsid w:val="00E233C0"/>
    <w:rsid w:val="00E2505C"/>
    <w:rsid w:val="00E304D2"/>
    <w:rsid w:val="00E31635"/>
    <w:rsid w:val="00E34AE5"/>
    <w:rsid w:val="00E362BC"/>
    <w:rsid w:val="00E3678D"/>
    <w:rsid w:val="00E36996"/>
    <w:rsid w:val="00E37770"/>
    <w:rsid w:val="00E40523"/>
    <w:rsid w:val="00E411AA"/>
    <w:rsid w:val="00E41510"/>
    <w:rsid w:val="00E41709"/>
    <w:rsid w:val="00E41C5B"/>
    <w:rsid w:val="00E43270"/>
    <w:rsid w:val="00E440DB"/>
    <w:rsid w:val="00E44A94"/>
    <w:rsid w:val="00E470F4"/>
    <w:rsid w:val="00E477C1"/>
    <w:rsid w:val="00E5207A"/>
    <w:rsid w:val="00E5380E"/>
    <w:rsid w:val="00E53C60"/>
    <w:rsid w:val="00E54129"/>
    <w:rsid w:val="00E5484F"/>
    <w:rsid w:val="00E55048"/>
    <w:rsid w:val="00E56629"/>
    <w:rsid w:val="00E569D4"/>
    <w:rsid w:val="00E56E5B"/>
    <w:rsid w:val="00E57C2C"/>
    <w:rsid w:val="00E6022C"/>
    <w:rsid w:val="00E63C2C"/>
    <w:rsid w:val="00E63C49"/>
    <w:rsid w:val="00E64F96"/>
    <w:rsid w:val="00E65E35"/>
    <w:rsid w:val="00E67961"/>
    <w:rsid w:val="00E6796E"/>
    <w:rsid w:val="00E72AD4"/>
    <w:rsid w:val="00E75B5E"/>
    <w:rsid w:val="00E75BE3"/>
    <w:rsid w:val="00E75F42"/>
    <w:rsid w:val="00E76565"/>
    <w:rsid w:val="00E77106"/>
    <w:rsid w:val="00E771D5"/>
    <w:rsid w:val="00E77AA3"/>
    <w:rsid w:val="00E8004C"/>
    <w:rsid w:val="00E8056C"/>
    <w:rsid w:val="00E8214E"/>
    <w:rsid w:val="00E82DC6"/>
    <w:rsid w:val="00E83859"/>
    <w:rsid w:val="00E83DBF"/>
    <w:rsid w:val="00E8403A"/>
    <w:rsid w:val="00E84902"/>
    <w:rsid w:val="00E84E50"/>
    <w:rsid w:val="00E8508E"/>
    <w:rsid w:val="00E85426"/>
    <w:rsid w:val="00E8577A"/>
    <w:rsid w:val="00E8730F"/>
    <w:rsid w:val="00E900D9"/>
    <w:rsid w:val="00E9107A"/>
    <w:rsid w:val="00E9127C"/>
    <w:rsid w:val="00E91924"/>
    <w:rsid w:val="00E91E27"/>
    <w:rsid w:val="00E91E9B"/>
    <w:rsid w:val="00E932DC"/>
    <w:rsid w:val="00E93C94"/>
    <w:rsid w:val="00E95883"/>
    <w:rsid w:val="00E959DC"/>
    <w:rsid w:val="00E96C6F"/>
    <w:rsid w:val="00E96CEF"/>
    <w:rsid w:val="00E971AD"/>
    <w:rsid w:val="00EA08F5"/>
    <w:rsid w:val="00EA0AE5"/>
    <w:rsid w:val="00EA3040"/>
    <w:rsid w:val="00EA4561"/>
    <w:rsid w:val="00EA695F"/>
    <w:rsid w:val="00EA752A"/>
    <w:rsid w:val="00EB0359"/>
    <w:rsid w:val="00EB22BE"/>
    <w:rsid w:val="00EB4A94"/>
    <w:rsid w:val="00EB5848"/>
    <w:rsid w:val="00EB5CFE"/>
    <w:rsid w:val="00EB5E66"/>
    <w:rsid w:val="00EC32F4"/>
    <w:rsid w:val="00EC3310"/>
    <w:rsid w:val="00EC3C4B"/>
    <w:rsid w:val="00EC468C"/>
    <w:rsid w:val="00EC7A1E"/>
    <w:rsid w:val="00EC7AAA"/>
    <w:rsid w:val="00ED1535"/>
    <w:rsid w:val="00ED471F"/>
    <w:rsid w:val="00ED54F2"/>
    <w:rsid w:val="00ED60EE"/>
    <w:rsid w:val="00ED6446"/>
    <w:rsid w:val="00ED648F"/>
    <w:rsid w:val="00ED70A8"/>
    <w:rsid w:val="00ED72EA"/>
    <w:rsid w:val="00EE02A6"/>
    <w:rsid w:val="00EE0932"/>
    <w:rsid w:val="00EE1776"/>
    <w:rsid w:val="00EE1D30"/>
    <w:rsid w:val="00EE2435"/>
    <w:rsid w:val="00EE410B"/>
    <w:rsid w:val="00EE4573"/>
    <w:rsid w:val="00EE49F6"/>
    <w:rsid w:val="00EE6DEA"/>
    <w:rsid w:val="00EF06B7"/>
    <w:rsid w:val="00EF1615"/>
    <w:rsid w:val="00EF34D4"/>
    <w:rsid w:val="00EF41EE"/>
    <w:rsid w:val="00EF42C9"/>
    <w:rsid w:val="00EF4DEB"/>
    <w:rsid w:val="00EF635F"/>
    <w:rsid w:val="00EF682F"/>
    <w:rsid w:val="00EF6B85"/>
    <w:rsid w:val="00F00245"/>
    <w:rsid w:val="00F05B3D"/>
    <w:rsid w:val="00F05FD4"/>
    <w:rsid w:val="00F0648C"/>
    <w:rsid w:val="00F06F2D"/>
    <w:rsid w:val="00F079BD"/>
    <w:rsid w:val="00F1271F"/>
    <w:rsid w:val="00F12C22"/>
    <w:rsid w:val="00F13B5D"/>
    <w:rsid w:val="00F13EB8"/>
    <w:rsid w:val="00F157D9"/>
    <w:rsid w:val="00F15E22"/>
    <w:rsid w:val="00F17E1A"/>
    <w:rsid w:val="00F20AD0"/>
    <w:rsid w:val="00F212F7"/>
    <w:rsid w:val="00F22F93"/>
    <w:rsid w:val="00F231F4"/>
    <w:rsid w:val="00F23E8F"/>
    <w:rsid w:val="00F248D5"/>
    <w:rsid w:val="00F25D8F"/>
    <w:rsid w:val="00F2705F"/>
    <w:rsid w:val="00F27F9F"/>
    <w:rsid w:val="00F27FBB"/>
    <w:rsid w:val="00F304A2"/>
    <w:rsid w:val="00F3252F"/>
    <w:rsid w:val="00F3397F"/>
    <w:rsid w:val="00F339FC"/>
    <w:rsid w:val="00F34A96"/>
    <w:rsid w:val="00F34D03"/>
    <w:rsid w:val="00F34E85"/>
    <w:rsid w:val="00F37267"/>
    <w:rsid w:val="00F405CB"/>
    <w:rsid w:val="00F41313"/>
    <w:rsid w:val="00F41375"/>
    <w:rsid w:val="00F4163C"/>
    <w:rsid w:val="00F43724"/>
    <w:rsid w:val="00F45DA3"/>
    <w:rsid w:val="00F47010"/>
    <w:rsid w:val="00F474D2"/>
    <w:rsid w:val="00F477F6"/>
    <w:rsid w:val="00F47F0B"/>
    <w:rsid w:val="00F51D19"/>
    <w:rsid w:val="00F52CDC"/>
    <w:rsid w:val="00F535BF"/>
    <w:rsid w:val="00F554B0"/>
    <w:rsid w:val="00F576F7"/>
    <w:rsid w:val="00F6044C"/>
    <w:rsid w:val="00F604EE"/>
    <w:rsid w:val="00F61999"/>
    <w:rsid w:val="00F62C1B"/>
    <w:rsid w:val="00F63315"/>
    <w:rsid w:val="00F63599"/>
    <w:rsid w:val="00F64173"/>
    <w:rsid w:val="00F64DF3"/>
    <w:rsid w:val="00F65602"/>
    <w:rsid w:val="00F6582A"/>
    <w:rsid w:val="00F65B5D"/>
    <w:rsid w:val="00F65E8B"/>
    <w:rsid w:val="00F67B17"/>
    <w:rsid w:val="00F707BB"/>
    <w:rsid w:val="00F709BA"/>
    <w:rsid w:val="00F70A96"/>
    <w:rsid w:val="00F71161"/>
    <w:rsid w:val="00F722DB"/>
    <w:rsid w:val="00F735B0"/>
    <w:rsid w:val="00F73E49"/>
    <w:rsid w:val="00F74BA4"/>
    <w:rsid w:val="00F74BCA"/>
    <w:rsid w:val="00F75948"/>
    <w:rsid w:val="00F75C40"/>
    <w:rsid w:val="00F8100A"/>
    <w:rsid w:val="00F81B80"/>
    <w:rsid w:val="00F850D2"/>
    <w:rsid w:val="00F85425"/>
    <w:rsid w:val="00F85F88"/>
    <w:rsid w:val="00F862CD"/>
    <w:rsid w:val="00F868BA"/>
    <w:rsid w:val="00F86F9C"/>
    <w:rsid w:val="00F87225"/>
    <w:rsid w:val="00F907E7"/>
    <w:rsid w:val="00F912CD"/>
    <w:rsid w:val="00F91551"/>
    <w:rsid w:val="00F9387C"/>
    <w:rsid w:val="00F9492B"/>
    <w:rsid w:val="00F951BC"/>
    <w:rsid w:val="00F96DA2"/>
    <w:rsid w:val="00F974CE"/>
    <w:rsid w:val="00F97EA2"/>
    <w:rsid w:val="00FA1BB8"/>
    <w:rsid w:val="00FA3223"/>
    <w:rsid w:val="00FA43D1"/>
    <w:rsid w:val="00FA4D09"/>
    <w:rsid w:val="00FA50D7"/>
    <w:rsid w:val="00FA6C51"/>
    <w:rsid w:val="00FB08BF"/>
    <w:rsid w:val="00FB0B56"/>
    <w:rsid w:val="00FB1E3E"/>
    <w:rsid w:val="00FB2802"/>
    <w:rsid w:val="00FB30D8"/>
    <w:rsid w:val="00FB3AB3"/>
    <w:rsid w:val="00FB7B9A"/>
    <w:rsid w:val="00FC08C3"/>
    <w:rsid w:val="00FC25EF"/>
    <w:rsid w:val="00FC3153"/>
    <w:rsid w:val="00FC319B"/>
    <w:rsid w:val="00FC3685"/>
    <w:rsid w:val="00FC3BB3"/>
    <w:rsid w:val="00FC473D"/>
    <w:rsid w:val="00FC49C1"/>
    <w:rsid w:val="00FC5515"/>
    <w:rsid w:val="00FC556C"/>
    <w:rsid w:val="00FC56A5"/>
    <w:rsid w:val="00FC6EB6"/>
    <w:rsid w:val="00FC71EF"/>
    <w:rsid w:val="00FC7991"/>
    <w:rsid w:val="00FC7C93"/>
    <w:rsid w:val="00FD0309"/>
    <w:rsid w:val="00FD1009"/>
    <w:rsid w:val="00FD1ECB"/>
    <w:rsid w:val="00FD4062"/>
    <w:rsid w:val="00FD57F8"/>
    <w:rsid w:val="00FD61C9"/>
    <w:rsid w:val="00FD6603"/>
    <w:rsid w:val="00FD739B"/>
    <w:rsid w:val="00FD766B"/>
    <w:rsid w:val="00FE1844"/>
    <w:rsid w:val="00FE1B61"/>
    <w:rsid w:val="00FE23E8"/>
    <w:rsid w:val="00FE28A3"/>
    <w:rsid w:val="00FE4FEA"/>
    <w:rsid w:val="00FE64F4"/>
    <w:rsid w:val="00FE7FC6"/>
    <w:rsid w:val="00FF05D9"/>
    <w:rsid w:val="00FF14B7"/>
    <w:rsid w:val="00FF1BB4"/>
    <w:rsid w:val="00FF373A"/>
    <w:rsid w:val="00FF3F06"/>
    <w:rsid w:val="00FF41F6"/>
    <w:rsid w:val="00FF45BF"/>
    <w:rsid w:val="00FF4A89"/>
    <w:rsid w:val="00FF549A"/>
    <w:rsid w:val="00FF5EE2"/>
    <w:rsid w:val="00FF6509"/>
    <w:rsid w:val="00FF6BD1"/>
    <w:rsid w:val="00FF76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AE2019"/>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aliases w:val="Diagrama Diagrama Diagrama, Diagrama Diagrama Diagrama, Diagrama Diagrama,Diagrama, Diagrama Diagrama Diagrama Diagrama, Diagrama Diagrama Char Char,Diagrama Diagrama Diagrama Diagrama"/>
    <w:basedOn w:val="prastasis"/>
    <w:link w:val="KomentarotekstasDiagrama"/>
    <w:qFormat/>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31"/>
      </w:numPr>
      <w:jc w:val="both"/>
    </w:pPr>
    <w:rPr>
      <w:szCs w:val="24"/>
    </w:rPr>
  </w:style>
  <w:style w:type="paragraph" w:customStyle="1" w:styleId="Head2">
    <w:name w:val="Head2"/>
    <w:basedOn w:val="prastasis"/>
    <w:rsid w:val="00A35FE1"/>
    <w:pPr>
      <w:numPr>
        <w:ilvl w:val="3"/>
        <w:numId w:val="31"/>
      </w:numPr>
      <w:jc w:val="both"/>
    </w:pPr>
    <w:rPr>
      <w:szCs w:val="24"/>
    </w:rPr>
  </w:style>
  <w:style w:type="paragraph" w:customStyle="1" w:styleId="Head3">
    <w:name w:val="Head3"/>
    <w:basedOn w:val="prastasis"/>
    <w:rsid w:val="00A35FE1"/>
    <w:pPr>
      <w:numPr>
        <w:ilvl w:val="2"/>
        <w:numId w:val="31"/>
      </w:numPr>
      <w:jc w:val="both"/>
    </w:pPr>
    <w:rPr>
      <w:szCs w:val="24"/>
    </w:rPr>
  </w:style>
  <w:style w:type="character" w:customStyle="1" w:styleId="BetarpDiagrama">
    <w:name w:val="Be tarpų Diagrama"/>
    <w:basedOn w:val="Numatytasispastraiposriftas"/>
    <w:link w:val="Betarp"/>
    <w:uiPriority w:val="1"/>
    <w:rsid w:val="008C1BB2"/>
    <w:rPr>
      <w:sz w:val="24"/>
      <w:lang w:eastAsia="en-US"/>
    </w:rPr>
  </w:style>
  <w:style w:type="character" w:customStyle="1" w:styleId="PuslapioinaostekstasDiagrama">
    <w:name w:val="Puslapio išnašos tekstas Diagrama"/>
    <w:basedOn w:val="Numatytasispastraiposriftas"/>
    <w:link w:val="Puslapioinaostekstas"/>
    <w:uiPriority w:val="99"/>
    <w:rsid w:val="00D827FA"/>
    <w:rPr>
      <w:sz w:val="24"/>
      <w:lang w:eastAsia="en-US"/>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96C6F"/>
    <w:rPr>
      <w:rFonts w:ascii="Trebuchet MS" w:hAnsi="Trebuchet MS"/>
      <w:b/>
      <w:bCs/>
      <w:caps/>
      <w:sz w:val="22"/>
      <w:szCs w:val="22"/>
    </w:rPr>
  </w:style>
  <w:style w:type="character" w:customStyle="1" w:styleId="KomentarotekstasDiagrama">
    <w:name w:val="Komentaro tekstas Diagrama"/>
    <w:aliases w:val="Diagrama Diagrama Diagrama Diagrama1, Diagrama Diagrama Diagrama Diagrama1, Diagrama Diagrama Diagrama1,Diagrama Diagrama6, Diagrama Diagrama Diagrama Diagrama Diagrama, Diagrama Diagrama Char Char Diagrama"/>
    <w:basedOn w:val="Numatytasispastraiposriftas"/>
    <w:link w:val="Komentarotekstas"/>
    <w:rsid w:val="00E96C6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56322045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683702009">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9EAF-4BC9-42DD-B8C3-DECBDF2F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31</Words>
  <Characters>33729</Characters>
  <Application>Microsoft Office Word</Application>
  <DocSecurity>0</DocSecurity>
  <Lines>281</Lines>
  <Paragraphs>76</Paragraphs>
  <ScaleCrop>false</ScaleCrop>
  <HeadingPairs>
    <vt:vector size="2" baseType="variant">
      <vt:variant>
        <vt:lpstr>Pavadinimas</vt:lpstr>
      </vt:variant>
      <vt:variant>
        <vt:i4>1</vt:i4>
      </vt:variant>
    </vt:vector>
  </HeadingPairs>
  <TitlesOfParts>
    <vt:vector size="1" baseType="lpstr">
      <vt:lpstr>TVIRTINU:</vt:lpstr>
    </vt:vector>
  </TitlesOfParts>
  <LinksUpToDate>false</LinksUpToDate>
  <CharactersWithSpaces>38284</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KD</dc:subject>
  <dc:creator/>
  <cp:lastModifiedBy/>
  <cp:revision>1</cp:revision>
  <cp:lastPrinted>2013-03-21T14:06:00Z</cp:lastPrinted>
  <dcterms:created xsi:type="dcterms:W3CDTF">2024-08-19T12:49:00Z</dcterms:created>
  <dcterms:modified xsi:type="dcterms:W3CDTF">2025-01-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ies>
</file>